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915A1" w14:textId="5E2C354A" w:rsidR="00970BEC" w:rsidRPr="00884653" w:rsidRDefault="00884653" w:rsidP="00884653">
      <w:pPr>
        <w:rPr>
          <w:bCs/>
          <w:sz w:val="28"/>
          <w:szCs w:val="28"/>
        </w:rPr>
      </w:pPr>
      <w:r w:rsidRPr="00884653">
        <w:rPr>
          <w:bCs/>
          <w:sz w:val="28"/>
          <w:szCs w:val="28"/>
        </w:rPr>
        <w:t>СОГЛАСОВАНО</w:t>
      </w:r>
    </w:p>
    <w:p w14:paraId="19A80749" w14:textId="28EFF1C2" w:rsidR="00884653" w:rsidRPr="00884653" w:rsidRDefault="00884653" w:rsidP="00884653">
      <w:pPr>
        <w:rPr>
          <w:bCs/>
          <w:sz w:val="28"/>
          <w:szCs w:val="28"/>
        </w:rPr>
      </w:pPr>
      <w:r w:rsidRPr="00884653">
        <w:rPr>
          <w:bCs/>
          <w:sz w:val="28"/>
          <w:szCs w:val="28"/>
        </w:rPr>
        <w:t xml:space="preserve">Председатель Комитета </w:t>
      </w:r>
      <w:r w:rsidRPr="00884653">
        <w:rPr>
          <w:bCs/>
          <w:sz w:val="28"/>
          <w:szCs w:val="28"/>
        </w:rPr>
        <w:br/>
        <w:t xml:space="preserve">по градостроительству </w:t>
      </w:r>
      <w:r w:rsidRPr="00884653">
        <w:rPr>
          <w:bCs/>
          <w:sz w:val="28"/>
          <w:szCs w:val="28"/>
        </w:rPr>
        <w:br/>
        <w:t>и архитектуре</w:t>
      </w:r>
    </w:p>
    <w:p w14:paraId="181A7246" w14:textId="77777777" w:rsidR="00884653" w:rsidRPr="00884653" w:rsidRDefault="00884653" w:rsidP="00884653">
      <w:pPr>
        <w:rPr>
          <w:bCs/>
          <w:sz w:val="28"/>
          <w:szCs w:val="28"/>
        </w:rPr>
      </w:pPr>
    </w:p>
    <w:p w14:paraId="499EB641" w14:textId="11366F20" w:rsidR="00884653" w:rsidRPr="00884653" w:rsidRDefault="00884653" w:rsidP="00884653">
      <w:pPr>
        <w:rPr>
          <w:bCs/>
          <w:sz w:val="28"/>
          <w:szCs w:val="28"/>
        </w:rPr>
      </w:pPr>
      <w:r w:rsidRPr="00884653">
        <w:rPr>
          <w:bCs/>
          <w:sz w:val="28"/>
          <w:szCs w:val="28"/>
        </w:rPr>
        <w:t>____________Ю.Е. Киселева/</w:t>
      </w:r>
    </w:p>
    <w:p w14:paraId="68C2B8BF" w14:textId="092D3DF8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Pr="00884653">
        <w:rPr>
          <w:bCs/>
          <w:sz w:val="28"/>
          <w:szCs w:val="28"/>
        </w:rPr>
        <w:t>________2023 г.</w:t>
      </w:r>
    </w:p>
    <w:p w14:paraId="48EA8864" w14:textId="687F2DC1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14:paraId="0F772FCA" w14:textId="77777777" w:rsidR="00884653" w:rsidRDefault="00884653" w:rsidP="00884653">
      <w:pPr>
        <w:rPr>
          <w:bCs/>
          <w:sz w:val="28"/>
          <w:szCs w:val="28"/>
        </w:rPr>
      </w:pPr>
    </w:p>
    <w:p w14:paraId="6A7122A2" w14:textId="77777777" w:rsidR="00884653" w:rsidRDefault="00884653" w:rsidP="00884653">
      <w:pPr>
        <w:rPr>
          <w:bCs/>
          <w:sz w:val="28"/>
          <w:szCs w:val="28"/>
        </w:rPr>
      </w:pPr>
    </w:p>
    <w:p w14:paraId="114AA148" w14:textId="77777777" w:rsidR="00884653" w:rsidRDefault="00884653" w:rsidP="00884653">
      <w:pPr>
        <w:rPr>
          <w:bCs/>
          <w:sz w:val="28"/>
          <w:szCs w:val="28"/>
        </w:rPr>
      </w:pPr>
    </w:p>
    <w:p w14:paraId="771A075E" w14:textId="77777777" w:rsidR="00884653" w:rsidRDefault="00884653" w:rsidP="00884653">
      <w:pPr>
        <w:rPr>
          <w:bCs/>
          <w:sz w:val="28"/>
          <w:szCs w:val="28"/>
        </w:rPr>
      </w:pPr>
    </w:p>
    <w:p w14:paraId="3C99948A" w14:textId="77777777" w:rsidR="00884653" w:rsidRDefault="00884653" w:rsidP="00884653">
      <w:pPr>
        <w:rPr>
          <w:bCs/>
          <w:sz w:val="28"/>
          <w:szCs w:val="28"/>
        </w:rPr>
      </w:pPr>
    </w:p>
    <w:p w14:paraId="6AE4417B" w14:textId="77777777" w:rsidR="00884653" w:rsidRDefault="00884653" w:rsidP="00884653">
      <w:pPr>
        <w:rPr>
          <w:bCs/>
          <w:sz w:val="28"/>
          <w:szCs w:val="28"/>
        </w:rPr>
      </w:pPr>
    </w:p>
    <w:p w14:paraId="51B0F33C" w14:textId="77777777" w:rsidR="00884653" w:rsidRDefault="00884653" w:rsidP="00884653">
      <w:pPr>
        <w:rPr>
          <w:bCs/>
          <w:sz w:val="28"/>
          <w:szCs w:val="28"/>
        </w:rPr>
      </w:pPr>
    </w:p>
    <w:p w14:paraId="0C701FD7" w14:textId="77777777" w:rsidR="00884653" w:rsidRDefault="00884653" w:rsidP="00884653">
      <w:pPr>
        <w:rPr>
          <w:bCs/>
          <w:sz w:val="28"/>
          <w:szCs w:val="28"/>
        </w:rPr>
      </w:pPr>
    </w:p>
    <w:p w14:paraId="448222D1" w14:textId="456B3007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</w:t>
      </w:r>
    </w:p>
    <w:p w14:paraId="4F7E901B" w14:textId="658E8D43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Санкт-Петербургского государственного казенного учреждения «Городской центр рекламы и праздничного оформления»</w:t>
      </w:r>
    </w:p>
    <w:p w14:paraId="28CE3469" w14:textId="77777777" w:rsidR="00884653" w:rsidRDefault="00884653" w:rsidP="00884653">
      <w:pPr>
        <w:rPr>
          <w:bCs/>
          <w:sz w:val="28"/>
          <w:szCs w:val="28"/>
        </w:rPr>
      </w:pPr>
    </w:p>
    <w:p w14:paraId="09BD574C" w14:textId="7BAFF19E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А.А. Чистяков/</w:t>
      </w:r>
    </w:p>
    <w:p w14:paraId="30B3C597" w14:textId="32F08354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2023 г.</w:t>
      </w:r>
    </w:p>
    <w:p w14:paraId="27D52A58" w14:textId="49BF3F41" w:rsidR="00884653" w:rsidRP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14:paraId="564FC476" w14:textId="77777777" w:rsidR="00970BEC" w:rsidRDefault="00970BEC" w:rsidP="00884653">
      <w:pPr>
        <w:ind w:firstLine="142"/>
        <w:rPr>
          <w:b/>
          <w:bCs/>
          <w:sz w:val="28"/>
          <w:szCs w:val="28"/>
        </w:rPr>
      </w:pPr>
    </w:p>
    <w:p w14:paraId="7FF673EF" w14:textId="6ADAC4B3" w:rsidR="00970BEC" w:rsidRPr="00884653" w:rsidRDefault="006B252E" w:rsidP="0088465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884653" w:rsidRPr="00884653">
        <w:rPr>
          <w:bCs/>
          <w:sz w:val="28"/>
          <w:szCs w:val="28"/>
        </w:rPr>
        <w:lastRenderedPageBreak/>
        <w:t>УТВЕРЖДАЮ</w:t>
      </w:r>
    </w:p>
    <w:p w14:paraId="720B459D" w14:textId="6106469B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Санкт-П</w:t>
      </w:r>
      <w:r w:rsidRPr="00884653">
        <w:rPr>
          <w:bCs/>
          <w:sz w:val="28"/>
          <w:szCs w:val="28"/>
        </w:rPr>
        <w:t>етербургского государственного бюджетного учреждения дополнительного образования «Санкт-Петербургская детская школа искусств имени М.И. Глинки</w:t>
      </w:r>
    </w:p>
    <w:p w14:paraId="254BC9CB" w14:textId="77777777" w:rsidR="00884653" w:rsidRDefault="00884653" w:rsidP="00884653">
      <w:pPr>
        <w:rPr>
          <w:bCs/>
          <w:sz w:val="28"/>
          <w:szCs w:val="28"/>
        </w:rPr>
      </w:pPr>
    </w:p>
    <w:p w14:paraId="678926FE" w14:textId="73F46094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А.В. Никитина</w:t>
      </w:r>
    </w:p>
    <w:p w14:paraId="13A9CB99" w14:textId="5DBE960D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_»________2023г.</w:t>
      </w:r>
    </w:p>
    <w:p w14:paraId="03909C08" w14:textId="738F64EF" w:rsidR="00884653" w:rsidRP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14:paraId="2CCA8406" w14:textId="77777777" w:rsidR="00970BEC" w:rsidRDefault="00970BEC" w:rsidP="00014D8B">
      <w:pPr>
        <w:ind w:left="567" w:firstLine="142"/>
        <w:jc w:val="center"/>
        <w:rPr>
          <w:b/>
          <w:bCs/>
          <w:sz w:val="28"/>
          <w:szCs w:val="28"/>
        </w:rPr>
      </w:pPr>
    </w:p>
    <w:p w14:paraId="703798BE" w14:textId="77777777" w:rsidR="00970BEC" w:rsidRDefault="00970BEC" w:rsidP="00014D8B">
      <w:pPr>
        <w:ind w:left="567" w:firstLine="142"/>
        <w:jc w:val="center"/>
        <w:rPr>
          <w:b/>
          <w:bCs/>
          <w:sz w:val="28"/>
          <w:szCs w:val="28"/>
        </w:rPr>
      </w:pPr>
    </w:p>
    <w:p w14:paraId="1FEBA491" w14:textId="77777777" w:rsidR="00970BEC" w:rsidRDefault="00970BEC" w:rsidP="00014D8B">
      <w:pPr>
        <w:ind w:left="567" w:firstLine="142"/>
        <w:jc w:val="center"/>
        <w:rPr>
          <w:b/>
          <w:bCs/>
          <w:sz w:val="28"/>
          <w:szCs w:val="28"/>
        </w:rPr>
      </w:pPr>
    </w:p>
    <w:p w14:paraId="2E1505C0" w14:textId="77777777" w:rsidR="00970BEC" w:rsidRDefault="00970BEC" w:rsidP="00014D8B">
      <w:pPr>
        <w:ind w:left="567" w:firstLine="142"/>
        <w:jc w:val="center"/>
        <w:rPr>
          <w:b/>
          <w:bCs/>
          <w:sz w:val="28"/>
          <w:szCs w:val="28"/>
        </w:rPr>
      </w:pPr>
    </w:p>
    <w:p w14:paraId="778A5DA1" w14:textId="77777777" w:rsidR="00970BEC" w:rsidRDefault="00970BEC" w:rsidP="00014D8B">
      <w:pPr>
        <w:ind w:left="567" w:firstLine="142"/>
        <w:jc w:val="center"/>
        <w:rPr>
          <w:b/>
          <w:bCs/>
          <w:sz w:val="28"/>
          <w:szCs w:val="28"/>
        </w:rPr>
      </w:pPr>
    </w:p>
    <w:p w14:paraId="1236E340" w14:textId="01FFAADB" w:rsidR="00970BEC" w:rsidRPr="00884653" w:rsidRDefault="00884653" w:rsidP="00884653">
      <w:pPr>
        <w:rPr>
          <w:bCs/>
          <w:sz w:val="28"/>
          <w:szCs w:val="28"/>
        </w:rPr>
      </w:pPr>
      <w:r w:rsidRPr="00884653">
        <w:rPr>
          <w:bCs/>
          <w:sz w:val="28"/>
          <w:szCs w:val="28"/>
        </w:rPr>
        <w:t xml:space="preserve">УТВЕРЖДАЮ </w:t>
      </w:r>
    </w:p>
    <w:p w14:paraId="4FEAE929" w14:textId="55EA7957" w:rsidR="00884653" w:rsidRP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Санкт-П</w:t>
      </w:r>
      <w:r w:rsidRPr="00884653">
        <w:rPr>
          <w:bCs/>
          <w:sz w:val="28"/>
          <w:szCs w:val="28"/>
        </w:rPr>
        <w:t>етербургского государственного учреждения дополнительного образования</w:t>
      </w:r>
    </w:p>
    <w:p w14:paraId="484A48AF" w14:textId="02634DED" w:rsidR="00884653" w:rsidRDefault="00884653" w:rsidP="00884653">
      <w:pPr>
        <w:rPr>
          <w:bCs/>
          <w:sz w:val="28"/>
          <w:szCs w:val="28"/>
        </w:rPr>
      </w:pPr>
      <w:r w:rsidRPr="00884653">
        <w:rPr>
          <w:bCs/>
          <w:sz w:val="28"/>
          <w:szCs w:val="28"/>
        </w:rPr>
        <w:t>«Детская школа искусств» Красносельского района</w:t>
      </w:r>
    </w:p>
    <w:p w14:paraId="1F3DF43F" w14:textId="77777777" w:rsidR="00884653" w:rsidRDefault="00884653" w:rsidP="00884653">
      <w:pPr>
        <w:rPr>
          <w:bCs/>
          <w:sz w:val="28"/>
          <w:szCs w:val="28"/>
        </w:rPr>
      </w:pPr>
    </w:p>
    <w:p w14:paraId="26CFCF1C" w14:textId="4909C10E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Н.А. Кугаевский</w:t>
      </w:r>
    </w:p>
    <w:p w14:paraId="0D491DD2" w14:textId="3D520A89" w:rsidR="00884653" w:rsidRDefault="00884653" w:rsidP="008846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2023г.</w:t>
      </w:r>
    </w:p>
    <w:p w14:paraId="3D483FFF" w14:textId="77777777" w:rsidR="006B252E" w:rsidRDefault="00884653" w:rsidP="00884653">
      <w:pPr>
        <w:rPr>
          <w:bCs/>
          <w:sz w:val="28"/>
          <w:szCs w:val="28"/>
        </w:rPr>
        <w:sectPr w:rsidR="006B252E" w:rsidSect="00884653">
          <w:footerReference w:type="default" r:id="rId9"/>
          <w:footerReference w:type="first" r:id="rId10"/>
          <w:pgSz w:w="12240" w:h="15840"/>
          <w:pgMar w:top="1134" w:right="616" w:bottom="1134" w:left="1701" w:header="720" w:footer="720" w:gutter="0"/>
          <w:cols w:num="2" w:space="851"/>
          <w:titlePg/>
          <w:docGrid w:linePitch="326"/>
        </w:sectPr>
      </w:pPr>
      <w:r>
        <w:rPr>
          <w:bCs/>
          <w:sz w:val="28"/>
          <w:szCs w:val="28"/>
        </w:rPr>
        <w:t>М.П.</w:t>
      </w:r>
    </w:p>
    <w:p w14:paraId="328F44E0" w14:textId="60411ED2" w:rsidR="00884653" w:rsidRPr="00884653" w:rsidRDefault="00884653" w:rsidP="00884653">
      <w:pPr>
        <w:rPr>
          <w:bCs/>
          <w:sz w:val="28"/>
          <w:szCs w:val="28"/>
        </w:rPr>
      </w:pPr>
    </w:p>
    <w:p w14:paraId="686529F3" w14:textId="77777777" w:rsidR="006B252E" w:rsidRDefault="006B252E" w:rsidP="006B252E">
      <w:pPr>
        <w:ind w:left="567" w:firstLine="142"/>
        <w:jc w:val="center"/>
        <w:rPr>
          <w:b/>
          <w:bCs/>
          <w:sz w:val="28"/>
          <w:szCs w:val="28"/>
        </w:rPr>
        <w:sectPr w:rsidR="006B252E" w:rsidSect="006B252E">
          <w:type w:val="continuous"/>
          <w:pgSz w:w="12240" w:h="15840"/>
          <w:pgMar w:top="1134" w:right="616" w:bottom="1134" w:left="1701" w:header="720" w:footer="720" w:gutter="0"/>
          <w:cols w:num="2" w:space="851"/>
          <w:titlePg/>
          <w:docGrid w:linePitch="326"/>
        </w:sectPr>
      </w:pPr>
    </w:p>
    <w:p w14:paraId="05B481CE" w14:textId="77777777" w:rsidR="006B252E" w:rsidRDefault="006B252E" w:rsidP="006B252E">
      <w:pPr>
        <w:jc w:val="center"/>
        <w:rPr>
          <w:b/>
          <w:bCs/>
          <w:sz w:val="28"/>
          <w:szCs w:val="28"/>
        </w:rPr>
      </w:pPr>
    </w:p>
    <w:p w14:paraId="78E47FF1" w14:textId="77777777" w:rsidR="006B252E" w:rsidRDefault="006B252E" w:rsidP="006B252E">
      <w:pPr>
        <w:jc w:val="center"/>
        <w:rPr>
          <w:b/>
          <w:bCs/>
          <w:sz w:val="28"/>
          <w:szCs w:val="28"/>
        </w:rPr>
      </w:pPr>
    </w:p>
    <w:p w14:paraId="5BCF98BB" w14:textId="4D1CE40A" w:rsidR="006B252E" w:rsidRPr="00047F65" w:rsidRDefault="006B252E" w:rsidP="006B252E">
      <w:pPr>
        <w:jc w:val="center"/>
        <w:rPr>
          <w:sz w:val="28"/>
          <w:szCs w:val="28"/>
        </w:rPr>
      </w:pPr>
      <w:r w:rsidRPr="00047F65">
        <w:rPr>
          <w:b/>
          <w:bCs/>
          <w:sz w:val="28"/>
          <w:szCs w:val="28"/>
        </w:rPr>
        <w:t>ПОЛОЖЕНИЕ</w:t>
      </w:r>
    </w:p>
    <w:p w14:paraId="462323B0" w14:textId="5994A07A" w:rsidR="006B252E" w:rsidRPr="000F38BE" w:rsidRDefault="006B252E" w:rsidP="006B252E">
      <w:pPr>
        <w:jc w:val="center"/>
        <w:rPr>
          <w:b/>
          <w:bCs/>
          <w:sz w:val="28"/>
          <w:szCs w:val="28"/>
        </w:rPr>
      </w:pPr>
      <w:r w:rsidRPr="00047F65">
        <w:rPr>
          <w:b/>
          <w:bCs/>
          <w:sz w:val="28"/>
          <w:szCs w:val="28"/>
        </w:rPr>
        <w:t xml:space="preserve">о проведении </w:t>
      </w:r>
      <w:r w:rsidR="00D610EA">
        <w:rPr>
          <w:b/>
          <w:bCs/>
          <w:sz w:val="28"/>
          <w:szCs w:val="28"/>
        </w:rPr>
        <w:t xml:space="preserve">межрегионального </w:t>
      </w:r>
      <w:r w:rsidR="00BB0E7B">
        <w:rPr>
          <w:b/>
          <w:bCs/>
          <w:sz w:val="28"/>
          <w:szCs w:val="28"/>
        </w:rPr>
        <w:t>фестиваля</w:t>
      </w:r>
      <w:r w:rsidRPr="0086134D">
        <w:rPr>
          <w:b/>
          <w:bCs/>
          <w:sz w:val="28"/>
          <w:szCs w:val="28"/>
        </w:rPr>
        <w:t xml:space="preserve"> </w:t>
      </w:r>
      <w:r w:rsidR="00BB0E7B" w:rsidRPr="0056247C">
        <w:rPr>
          <w:b/>
          <w:bCs/>
          <w:sz w:val="28"/>
          <w:szCs w:val="28"/>
        </w:rPr>
        <w:t>«Праздничный Петербург»</w:t>
      </w:r>
      <w:r w:rsidR="00BB0E7B">
        <w:rPr>
          <w:b/>
          <w:bCs/>
          <w:sz w:val="28"/>
          <w:szCs w:val="28"/>
        </w:rPr>
        <w:t xml:space="preserve"> </w:t>
      </w:r>
      <w:r w:rsidR="00D610EA">
        <w:rPr>
          <w:b/>
          <w:bCs/>
          <w:sz w:val="28"/>
          <w:szCs w:val="28"/>
        </w:rPr>
        <w:br/>
      </w:r>
      <w:r w:rsidRPr="0086134D">
        <w:rPr>
          <w:b/>
          <w:bCs/>
          <w:sz w:val="28"/>
          <w:szCs w:val="28"/>
        </w:rPr>
        <w:t>для школьников</w:t>
      </w:r>
      <w:r>
        <w:rPr>
          <w:b/>
          <w:bCs/>
          <w:sz w:val="28"/>
          <w:szCs w:val="28"/>
        </w:rPr>
        <w:t xml:space="preserve"> и студентов образовательных учреждений среднего профессионального образования</w:t>
      </w:r>
      <w:r w:rsidRPr="0056247C">
        <w:rPr>
          <w:b/>
          <w:bCs/>
          <w:sz w:val="28"/>
          <w:szCs w:val="28"/>
        </w:rPr>
        <w:t xml:space="preserve"> </w:t>
      </w:r>
      <w:r w:rsidR="00BB0E7B">
        <w:rPr>
          <w:b/>
          <w:bCs/>
          <w:sz w:val="28"/>
          <w:szCs w:val="28"/>
        </w:rPr>
        <w:br/>
      </w:r>
    </w:p>
    <w:p w14:paraId="77AF75CB" w14:textId="2EA9961B" w:rsidR="00884653" w:rsidRPr="006B252E" w:rsidRDefault="00884653" w:rsidP="00014D8B">
      <w:pPr>
        <w:ind w:left="567" w:firstLine="142"/>
        <w:jc w:val="center"/>
        <w:rPr>
          <w:bCs/>
          <w:sz w:val="28"/>
          <w:szCs w:val="28"/>
        </w:rPr>
        <w:sectPr w:rsidR="00884653" w:rsidRPr="006B252E" w:rsidSect="006B252E">
          <w:type w:val="continuous"/>
          <w:pgSz w:w="12240" w:h="15840"/>
          <w:pgMar w:top="1134" w:right="616" w:bottom="1134" w:left="1701" w:header="720" w:footer="720" w:gutter="0"/>
          <w:cols w:space="851"/>
          <w:titlePg/>
          <w:docGrid w:linePitch="326"/>
        </w:sectPr>
      </w:pPr>
    </w:p>
    <w:p w14:paraId="672BB965" w14:textId="0C0732B6" w:rsidR="00AD4CE6" w:rsidRDefault="00AD4CE6" w:rsidP="00014D8B">
      <w:pPr>
        <w:jc w:val="center"/>
        <w:rPr>
          <w:b/>
          <w:bCs/>
          <w:sz w:val="28"/>
          <w:szCs w:val="28"/>
        </w:rPr>
      </w:pPr>
    </w:p>
    <w:p w14:paraId="577F7110" w14:textId="77777777" w:rsidR="00BB0E7B" w:rsidRDefault="00BB0E7B" w:rsidP="00014D8B">
      <w:pPr>
        <w:jc w:val="center"/>
        <w:rPr>
          <w:b/>
          <w:bCs/>
          <w:sz w:val="28"/>
          <w:szCs w:val="28"/>
        </w:rPr>
      </w:pPr>
    </w:p>
    <w:p w14:paraId="4F214682" w14:textId="77777777" w:rsidR="00BB0E7B" w:rsidRDefault="00BB0E7B" w:rsidP="00014D8B">
      <w:pPr>
        <w:jc w:val="center"/>
        <w:rPr>
          <w:b/>
          <w:bCs/>
          <w:sz w:val="28"/>
          <w:szCs w:val="28"/>
        </w:rPr>
      </w:pPr>
    </w:p>
    <w:p w14:paraId="4A9ABEF2" w14:textId="77777777" w:rsidR="00BB0E7B" w:rsidRDefault="00BB0E7B" w:rsidP="00014D8B">
      <w:pPr>
        <w:jc w:val="center"/>
        <w:rPr>
          <w:b/>
          <w:bCs/>
          <w:sz w:val="28"/>
          <w:szCs w:val="28"/>
        </w:rPr>
      </w:pPr>
    </w:p>
    <w:p w14:paraId="2D9C1BF6" w14:textId="77777777" w:rsidR="00BB0E7B" w:rsidRDefault="00BB0E7B" w:rsidP="00014D8B">
      <w:pPr>
        <w:jc w:val="center"/>
        <w:rPr>
          <w:b/>
          <w:bCs/>
          <w:sz w:val="28"/>
          <w:szCs w:val="28"/>
        </w:rPr>
      </w:pPr>
    </w:p>
    <w:p w14:paraId="137445C4" w14:textId="77777777" w:rsidR="000819CD" w:rsidRPr="00014D8B" w:rsidRDefault="000819CD" w:rsidP="00014D8B">
      <w:pPr>
        <w:jc w:val="center"/>
        <w:rPr>
          <w:b/>
          <w:bCs/>
          <w:sz w:val="28"/>
          <w:szCs w:val="28"/>
        </w:rPr>
      </w:pPr>
    </w:p>
    <w:p w14:paraId="6EA51D28" w14:textId="77777777" w:rsidR="00FD17C6" w:rsidRPr="00151388" w:rsidRDefault="0002013B" w:rsidP="00B40414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4F5C8722" w14:textId="77777777" w:rsidR="00AD4CE6" w:rsidRPr="00151388" w:rsidRDefault="00AD4CE6" w:rsidP="00514244">
      <w:pPr>
        <w:pStyle w:val="af2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2BB90A14" w14:textId="678F06B3" w:rsidR="00FC6C6E" w:rsidRPr="00B97298" w:rsidRDefault="0056247C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определяет порядок проведения </w:t>
      </w:r>
      <w:r w:rsidR="0036610E">
        <w:rPr>
          <w:rFonts w:ascii="Times New Roman" w:hAnsi="Times New Roman"/>
          <w:sz w:val="28"/>
          <w:szCs w:val="28"/>
        </w:rPr>
        <w:br/>
      </w:r>
      <w:r w:rsidR="00CE0E39">
        <w:rPr>
          <w:rFonts w:ascii="Times New Roman" w:hAnsi="Times New Roman"/>
          <w:sz w:val="28"/>
          <w:szCs w:val="28"/>
        </w:rPr>
        <w:t>межрегионального</w:t>
      </w:r>
      <w:r w:rsidR="000E345A">
        <w:rPr>
          <w:rFonts w:ascii="Times New Roman" w:hAnsi="Times New Roman"/>
          <w:sz w:val="28"/>
          <w:szCs w:val="28"/>
        </w:rPr>
        <w:t xml:space="preserve"> </w:t>
      </w:r>
      <w:r w:rsidR="00D610EA">
        <w:rPr>
          <w:rFonts w:ascii="Times New Roman" w:hAnsi="Times New Roman"/>
          <w:sz w:val="28"/>
          <w:szCs w:val="28"/>
        </w:rPr>
        <w:t xml:space="preserve">фестиваля </w:t>
      </w:r>
      <w:r w:rsidR="0036610E" w:rsidRPr="0036610E">
        <w:rPr>
          <w:rFonts w:ascii="Times New Roman" w:hAnsi="Times New Roman"/>
          <w:bCs/>
          <w:sz w:val="28"/>
          <w:szCs w:val="28"/>
        </w:rPr>
        <w:t>для школьников и студентов образовательных учреждений среднего профессионального образования</w:t>
      </w:r>
      <w:r w:rsidRPr="0036610E">
        <w:rPr>
          <w:rFonts w:ascii="Times New Roman" w:hAnsi="Times New Roman"/>
          <w:sz w:val="28"/>
          <w:szCs w:val="28"/>
        </w:rPr>
        <w:t xml:space="preserve"> «Праздничный Петербург»</w:t>
      </w:r>
      <w:r w:rsidR="00211494" w:rsidRPr="0036610E">
        <w:rPr>
          <w:rFonts w:ascii="Times New Roman" w:hAnsi="Times New Roman"/>
          <w:bCs/>
          <w:sz w:val="28"/>
          <w:szCs w:val="28"/>
        </w:rPr>
        <w:t xml:space="preserve"> </w:t>
      </w:r>
      <w:r w:rsidR="00FC6C6E" w:rsidRPr="0036610E">
        <w:rPr>
          <w:rFonts w:ascii="Times New Roman" w:hAnsi="Times New Roman"/>
          <w:sz w:val="28"/>
          <w:szCs w:val="28"/>
        </w:rPr>
        <w:t>(далее</w:t>
      </w:r>
      <w:r w:rsidR="00FC6C6E" w:rsidRPr="00081132">
        <w:rPr>
          <w:rFonts w:ascii="Times New Roman" w:hAnsi="Times New Roman"/>
          <w:sz w:val="28"/>
          <w:szCs w:val="28"/>
        </w:rPr>
        <w:t xml:space="preserve"> – </w:t>
      </w:r>
      <w:r w:rsidR="00D610EA">
        <w:rPr>
          <w:rFonts w:ascii="Times New Roman" w:hAnsi="Times New Roman"/>
          <w:sz w:val="28"/>
          <w:szCs w:val="28"/>
        </w:rPr>
        <w:t>Фестиваль</w:t>
      </w:r>
      <w:r w:rsidR="00FC6C6E" w:rsidRPr="00081132">
        <w:rPr>
          <w:rFonts w:ascii="Times New Roman" w:hAnsi="Times New Roman"/>
          <w:sz w:val="28"/>
          <w:szCs w:val="28"/>
        </w:rPr>
        <w:t>).</w:t>
      </w:r>
    </w:p>
    <w:p w14:paraId="74C47C3A" w14:textId="402C220A" w:rsidR="00B97298" w:rsidRPr="00A22FCE" w:rsidRDefault="00B97298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22FCE">
        <w:rPr>
          <w:rFonts w:ascii="Times New Roman" w:hAnsi="Times New Roman"/>
          <w:bCs/>
          <w:sz w:val="28"/>
          <w:szCs w:val="28"/>
        </w:rPr>
        <w:t xml:space="preserve">Учредителем </w:t>
      </w:r>
      <w:r w:rsidR="00D610EA">
        <w:rPr>
          <w:rFonts w:ascii="Times New Roman" w:hAnsi="Times New Roman"/>
          <w:bCs/>
          <w:sz w:val="28"/>
          <w:szCs w:val="28"/>
        </w:rPr>
        <w:t>Фестиваля</w:t>
      </w:r>
      <w:r w:rsidRPr="00A22FCE">
        <w:rPr>
          <w:rFonts w:ascii="Times New Roman" w:hAnsi="Times New Roman"/>
          <w:bCs/>
          <w:sz w:val="28"/>
          <w:szCs w:val="28"/>
        </w:rPr>
        <w:t xml:space="preserve"> является Комитет по гра</w:t>
      </w:r>
      <w:r w:rsidR="00A22FCE">
        <w:rPr>
          <w:rFonts w:ascii="Times New Roman" w:hAnsi="Times New Roman"/>
          <w:bCs/>
          <w:sz w:val="28"/>
          <w:szCs w:val="28"/>
        </w:rPr>
        <w:t xml:space="preserve">достроительству </w:t>
      </w:r>
      <w:r w:rsidR="00A22FCE">
        <w:rPr>
          <w:rFonts w:ascii="Times New Roman" w:hAnsi="Times New Roman"/>
          <w:bCs/>
          <w:sz w:val="28"/>
          <w:szCs w:val="28"/>
        </w:rPr>
        <w:br/>
        <w:t>и архитектуре (</w:t>
      </w:r>
      <w:r w:rsidRPr="00A22FCE">
        <w:rPr>
          <w:rFonts w:ascii="Times New Roman" w:hAnsi="Times New Roman"/>
          <w:bCs/>
          <w:sz w:val="28"/>
          <w:szCs w:val="28"/>
        </w:rPr>
        <w:t>далее – КГА)</w:t>
      </w:r>
      <w:r w:rsidR="00236F14">
        <w:rPr>
          <w:rFonts w:ascii="Times New Roman" w:hAnsi="Times New Roman"/>
          <w:bCs/>
          <w:sz w:val="28"/>
          <w:szCs w:val="28"/>
        </w:rPr>
        <w:t xml:space="preserve">, </w:t>
      </w:r>
      <w:r w:rsidR="00236F14" w:rsidRPr="00541DDF">
        <w:rPr>
          <w:rFonts w:ascii="Times New Roman" w:hAnsi="Times New Roman"/>
          <w:sz w:val="28"/>
          <w:szCs w:val="28"/>
        </w:rPr>
        <w:t xml:space="preserve">адрес: 191023, </w:t>
      </w:r>
      <w:r w:rsidR="00C9469D">
        <w:rPr>
          <w:rFonts w:ascii="Times New Roman" w:hAnsi="Times New Roman"/>
          <w:sz w:val="28"/>
          <w:szCs w:val="28"/>
        </w:rPr>
        <w:t xml:space="preserve">Санкт-Петербург, </w:t>
      </w:r>
      <w:r w:rsidR="00236F14" w:rsidRPr="00541DDF">
        <w:rPr>
          <w:rFonts w:ascii="Times New Roman" w:hAnsi="Times New Roman"/>
          <w:sz w:val="28"/>
          <w:szCs w:val="28"/>
        </w:rPr>
        <w:t>пл. Ломоносова, д. 2</w:t>
      </w:r>
      <w:r w:rsidR="00C9469D">
        <w:rPr>
          <w:rFonts w:ascii="Times New Roman" w:hAnsi="Times New Roman"/>
          <w:sz w:val="28"/>
          <w:szCs w:val="28"/>
        </w:rPr>
        <w:t>.</w:t>
      </w:r>
    </w:p>
    <w:p w14:paraId="30DEAA8B" w14:textId="60D76E32" w:rsidR="00B97298" w:rsidRDefault="00B97298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22FCE">
        <w:rPr>
          <w:rFonts w:ascii="Times New Roman" w:hAnsi="Times New Roman"/>
          <w:bCs/>
          <w:sz w:val="28"/>
          <w:szCs w:val="28"/>
        </w:rPr>
        <w:t>Организаторами выступают Санкт-Петербургское государственное бюджетное учреждение дополнительного образования «Детская школа искусств» Красносе</w:t>
      </w:r>
      <w:r w:rsidR="00C9469D">
        <w:rPr>
          <w:rFonts w:ascii="Times New Roman" w:hAnsi="Times New Roman"/>
          <w:bCs/>
          <w:sz w:val="28"/>
          <w:szCs w:val="28"/>
        </w:rPr>
        <w:t xml:space="preserve">льского района (далее – </w:t>
      </w:r>
      <w:r w:rsidR="00C9469D" w:rsidRPr="001C118A">
        <w:rPr>
          <w:rFonts w:ascii="Times New Roman" w:hAnsi="Times New Roman"/>
          <w:bCs/>
          <w:sz w:val="28"/>
          <w:szCs w:val="28"/>
        </w:rPr>
        <w:t>СПб ГБУ </w:t>
      </w:r>
      <w:r w:rsidRPr="001C118A">
        <w:rPr>
          <w:rFonts w:ascii="Times New Roman" w:hAnsi="Times New Roman"/>
          <w:bCs/>
          <w:sz w:val="28"/>
          <w:szCs w:val="28"/>
        </w:rPr>
        <w:t>Д</w:t>
      </w:r>
      <w:r w:rsidR="00236F14" w:rsidRPr="001C118A">
        <w:rPr>
          <w:rFonts w:ascii="Times New Roman" w:hAnsi="Times New Roman"/>
          <w:bCs/>
          <w:sz w:val="28"/>
          <w:szCs w:val="28"/>
        </w:rPr>
        <w:t>О</w:t>
      </w:r>
      <w:r w:rsidR="00236F14">
        <w:rPr>
          <w:rFonts w:ascii="Times New Roman" w:hAnsi="Times New Roman"/>
          <w:bCs/>
          <w:sz w:val="28"/>
          <w:szCs w:val="28"/>
        </w:rPr>
        <w:t xml:space="preserve"> «ДШИ» Красносельского </w:t>
      </w:r>
      <w:r w:rsidR="00236F14" w:rsidRPr="001C118A">
        <w:rPr>
          <w:rFonts w:ascii="Times New Roman" w:hAnsi="Times New Roman"/>
          <w:bCs/>
          <w:sz w:val="28"/>
          <w:szCs w:val="28"/>
        </w:rPr>
        <w:t>района)</w:t>
      </w:r>
      <w:bookmarkStart w:id="0" w:name="_Hlk129693673"/>
      <w:r w:rsidR="00492F25" w:rsidRPr="001C118A">
        <w:rPr>
          <w:rFonts w:ascii="Times New Roman" w:hAnsi="Times New Roman"/>
          <w:bCs/>
          <w:sz w:val="28"/>
          <w:szCs w:val="28"/>
        </w:rPr>
        <w:t xml:space="preserve">, </w:t>
      </w:r>
      <w:bookmarkEnd w:id="0"/>
      <w:r w:rsidR="00492F25" w:rsidRPr="001C118A">
        <w:rPr>
          <w:rFonts w:ascii="Times New Roman" w:hAnsi="Times New Roman"/>
          <w:bCs/>
          <w:sz w:val="28"/>
          <w:szCs w:val="28"/>
        </w:rPr>
        <w:t>Санкт</w:t>
      </w:r>
      <w:r w:rsidR="00492F25">
        <w:rPr>
          <w:rFonts w:ascii="Times New Roman" w:hAnsi="Times New Roman"/>
          <w:bCs/>
          <w:sz w:val="28"/>
          <w:szCs w:val="28"/>
        </w:rPr>
        <w:t>-Петербургское государственное бюджетное учреждение дополнительного образования «Санкт-Петербургская детская школа искусств имен</w:t>
      </w:r>
      <w:r w:rsidR="00C9469D">
        <w:rPr>
          <w:rFonts w:ascii="Times New Roman" w:hAnsi="Times New Roman"/>
          <w:bCs/>
          <w:sz w:val="28"/>
          <w:szCs w:val="28"/>
        </w:rPr>
        <w:t xml:space="preserve">и М.И. Глинки» (далее </w:t>
      </w:r>
      <w:r w:rsidR="00C9469D" w:rsidRPr="001C118A">
        <w:rPr>
          <w:rFonts w:ascii="Times New Roman" w:hAnsi="Times New Roman"/>
          <w:bCs/>
          <w:sz w:val="28"/>
          <w:szCs w:val="28"/>
        </w:rPr>
        <w:t>– СПб</w:t>
      </w:r>
      <w:r w:rsidR="009C428C" w:rsidRPr="001C118A">
        <w:rPr>
          <w:rFonts w:ascii="Times New Roman" w:hAnsi="Times New Roman"/>
          <w:bCs/>
          <w:sz w:val="28"/>
          <w:szCs w:val="28"/>
        </w:rPr>
        <w:t xml:space="preserve"> </w:t>
      </w:r>
      <w:r w:rsidR="00C9469D" w:rsidRPr="001C118A">
        <w:rPr>
          <w:rFonts w:ascii="Times New Roman" w:hAnsi="Times New Roman"/>
          <w:bCs/>
          <w:sz w:val="28"/>
          <w:szCs w:val="28"/>
        </w:rPr>
        <w:t>ГБ</w:t>
      </w:r>
      <w:r w:rsidR="009C428C" w:rsidRPr="001C118A">
        <w:rPr>
          <w:rFonts w:ascii="Times New Roman" w:hAnsi="Times New Roman"/>
          <w:bCs/>
          <w:sz w:val="28"/>
          <w:szCs w:val="28"/>
        </w:rPr>
        <w:t>У</w:t>
      </w:r>
      <w:r w:rsidR="00C9469D" w:rsidRPr="001C118A">
        <w:rPr>
          <w:rFonts w:ascii="Times New Roman" w:hAnsi="Times New Roman"/>
          <w:bCs/>
          <w:sz w:val="28"/>
          <w:szCs w:val="28"/>
        </w:rPr>
        <w:t> </w:t>
      </w:r>
      <w:r w:rsidR="00492F25" w:rsidRPr="001C118A">
        <w:rPr>
          <w:rFonts w:ascii="Times New Roman" w:hAnsi="Times New Roman"/>
          <w:bCs/>
          <w:sz w:val="28"/>
          <w:szCs w:val="28"/>
        </w:rPr>
        <w:t>ДО «ДШИ им. М.И. Глинки»), государственное бюджетное учреждение дополнительного</w:t>
      </w:r>
      <w:r w:rsidR="00492F25">
        <w:rPr>
          <w:rFonts w:ascii="Times New Roman" w:hAnsi="Times New Roman"/>
          <w:bCs/>
          <w:sz w:val="28"/>
          <w:szCs w:val="28"/>
        </w:rPr>
        <w:t xml:space="preserve"> образования «Центр развития творчества и научно-технических инициатив детей и молодежи» Калининского района (далее</w:t>
      </w:r>
      <w:proofErr w:type="gramEnd"/>
      <w:r w:rsidR="00492F25">
        <w:rPr>
          <w:rFonts w:ascii="Times New Roman" w:hAnsi="Times New Roman"/>
          <w:bCs/>
          <w:sz w:val="28"/>
          <w:szCs w:val="28"/>
        </w:rPr>
        <w:t xml:space="preserve"> – ГБУ</w:t>
      </w:r>
      <w:r w:rsidR="00C9469D">
        <w:rPr>
          <w:rFonts w:ascii="Times New Roman" w:hAnsi="Times New Roman"/>
          <w:bCs/>
          <w:sz w:val="28"/>
          <w:szCs w:val="28"/>
        </w:rPr>
        <w:t> </w:t>
      </w:r>
      <w:r w:rsidR="00492F25">
        <w:rPr>
          <w:rFonts w:ascii="Times New Roman" w:hAnsi="Times New Roman"/>
          <w:bCs/>
          <w:sz w:val="28"/>
          <w:szCs w:val="28"/>
        </w:rPr>
        <w:t xml:space="preserve">ДО «ЦРТ»), </w:t>
      </w:r>
      <w:r w:rsidR="00D610EA">
        <w:rPr>
          <w:rFonts w:ascii="Times New Roman" w:hAnsi="Times New Roman"/>
          <w:bCs/>
          <w:sz w:val="28"/>
          <w:szCs w:val="28"/>
        </w:rPr>
        <w:br/>
      </w:r>
      <w:r w:rsidRPr="00A22FCE">
        <w:rPr>
          <w:rFonts w:ascii="Times New Roman" w:hAnsi="Times New Roman"/>
          <w:bCs/>
          <w:sz w:val="28"/>
          <w:szCs w:val="28"/>
        </w:rPr>
        <w:t>Санкт-Петербургское государственное казенное учреждение «Городской центр рекламы и праздничного оформления»</w:t>
      </w:r>
      <w:r w:rsidR="00D610EA">
        <w:rPr>
          <w:rFonts w:ascii="Times New Roman" w:hAnsi="Times New Roman"/>
          <w:bCs/>
          <w:sz w:val="28"/>
          <w:szCs w:val="28"/>
        </w:rPr>
        <w:t xml:space="preserve"> (далее – ГЦРПО)</w:t>
      </w:r>
      <w:r w:rsidR="00782C18">
        <w:rPr>
          <w:rFonts w:ascii="Times New Roman" w:hAnsi="Times New Roman"/>
          <w:bCs/>
          <w:sz w:val="28"/>
          <w:szCs w:val="28"/>
        </w:rPr>
        <w:t xml:space="preserve"> </w:t>
      </w:r>
      <w:r w:rsidR="00782C18" w:rsidRPr="00455648">
        <w:rPr>
          <w:rFonts w:ascii="Times New Roman" w:hAnsi="Times New Roman"/>
          <w:bCs/>
          <w:sz w:val="28"/>
          <w:szCs w:val="28"/>
        </w:rPr>
        <w:t>(далее – Организатор)</w:t>
      </w:r>
      <w:r w:rsidRPr="00455648">
        <w:rPr>
          <w:rFonts w:ascii="Times New Roman" w:hAnsi="Times New Roman"/>
          <w:bCs/>
          <w:sz w:val="28"/>
          <w:szCs w:val="28"/>
        </w:rPr>
        <w:t xml:space="preserve">. </w:t>
      </w:r>
    </w:p>
    <w:p w14:paraId="69415881" w14:textId="603002A9" w:rsidR="00147C69" w:rsidRPr="001C118A" w:rsidRDefault="00D610EA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147C69" w:rsidRPr="001C118A">
        <w:rPr>
          <w:rFonts w:ascii="Times New Roman" w:hAnsi="Times New Roman"/>
          <w:sz w:val="28"/>
          <w:szCs w:val="28"/>
        </w:rPr>
        <w:t xml:space="preserve"> проводится в рамках реализуемого </w:t>
      </w:r>
      <w:r w:rsidR="004908A3">
        <w:rPr>
          <w:rFonts w:ascii="Times New Roman" w:hAnsi="Times New Roman"/>
          <w:sz w:val="28"/>
          <w:szCs w:val="28"/>
        </w:rPr>
        <w:br/>
      </w:r>
      <w:r w:rsidR="00147C69" w:rsidRPr="001C118A">
        <w:rPr>
          <w:rFonts w:ascii="Times New Roman" w:hAnsi="Times New Roman"/>
          <w:sz w:val="28"/>
          <w:szCs w:val="28"/>
        </w:rPr>
        <w:t>КГА и его подведомственными организациями проекта непрерывного профессионального образования в сфере градостроительства и архитектуры.</w:t>
      </w:r>
    </w:p>
    <w:p w14:paraId="0AED4E0B" w14:textId="1227E70E" w:rsidR="00492F25" w:rsidRDefault="00D610EA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492F25" w:rsidRPr="001C118A">
        <w:rPr>
          <w:rFonts w:ascii="Times New Roman" w:hAnsi="Times New Roman"/>
          <w:sz w:val="28"/>
          <w:szCs w:val="28"/>
        </w:rPr>
        <w:t xml:space="preserve"> проводится при поддержк</w:t>
      </w:r>
      <w:r w:rsidR="00C9469D" w:rsidRPr="001C118A">
        <w:rPr>
          <w:rFonts w:ascii="Times New Roman" w:hAnsi="Times New Roman"/>
          <w:sz w:val="28"/>
          <w:szCs w:val="28"/>
        </w:rPr>
        <w:t>е</w:t>
      </w:r>
      <w:r w:rsidR="00492F25" w:rsidRPr="001C118A">
        <w:rPr>
          <w:rFonts w:ascii="Times New Roman" w:hAnsi="Times New Roman"/>
          <w:sz w:val="28"/>
          <w:szCs w:val="28"/>
        </w:rPr>
        <w:t xml:space="preserve"> Комитета по культуре </w:t>
      </w:r>
      <w:r w:rsidR="00492F25" w:rsidRPr="001C118A">
        <w:rPr>
          <w:rFonts w:ascii="Times New Roman" w:hAnsi="Times New Roman"/>
          <w:sz w:val="28"/>
          <w:szCs w:val="28"/>
        </w:rPr>
        <w:br/>
        <w:t>Санкт-Петербурга, Комитета по печати и взаимодействию со средствами</w:t>
      </w:r>
      <w:r w:rsidR="00492F25">
        <w:rPr>
          <w:rFonts w:ascii="Times New Roman" w:hAnsi="Times New Roman"/>
          <w:sz w:val="28"/>
          <w:szCs w:val="28"/>
        </w:rPr>
        <w:t xml:space="preserve"> массовой информации, </w:t>
      </w:r>
      <w:r w:rsidR="00C9469D">
        <w:rPr>
          <w:rFonts w:ascii="Times New Roman" w:hAnsi="Times New Roman"/>
          <w:sz w:val="28"/>
          <w:szCs w:val="28"/>
        </w:rPr>
        <w:t>Региональной творческой общественной организации</w:t>
      </w:r>
      <w:r w:rsidR="00492F25">
        <w:rPr>
          <w:rFonts w:ascii="Times New Roman" w:hAnsi="Times New Roman"/>
          <w:sz w:val="28"/>
          <w:szCs w:val="28"/>
        </w:rPr>
        <w:t xml:space="preserve"> Союза архитекторов России «Санкт-Петербургский союз архитекторов», </w:t>
      </w:r>
      <w:r w:rsidR="00AC5CC9">
        <w:rPr>
          <w:rFonts w:ascii="Times New Roman" w:hAnsi="Times New Roman"/>
          <w:sz w:val="28"/>
          <w:szCs w:val="28"/>
        </w:rPr>
        <w:t xml:space="preserve">Международного фонда поддержки культуры «Мастер-Класс», </w:t>
      </w:r>
      <w:r w:rsidR="00C9469D">
        <w:rPr>
          <w:rFonts w:ascii="Times New Roman" w:hAnsi="Times New Roman"/>
          <w:sz w:val="28"/>
          <w:szCs w:val="28"/>
        </w:rPr>
        <w:br/>
      </w:r>
      <w:r w:rsidR="00AC5CC9">
        <w:rPr>
          <w:rFonts w:ascii="Times New Roman" w:hAnsi="Times New Roman"/>
          <w:sz w:val="28"/>
          <w:szCs w:val="28"/>
        </w:rPr>
        <w:t>ООО «Российский Творческий Союз Работников культуры»</w:t>
      </w:r>
      <w:r w:rsidR="004908A3">
        <w:rPr>
          <w:rFonts w:ascii="Times New Roman" w:hAnsi="Times New Roman"/>
          <w:sz w:val="28"/>
          <w:szCs w:val="28"/>
        </w:rPr>
        <w:t>.</w:t>
      </w:r>
    </w:p>
    <w:p w14:paraId="57D89DF5" w14:textId="6D7E3E19" w:rsidR="004908A3" w:rsidRPr="004908A3" w:rsidRDefault="004908A3" w:rsidP="004908A3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08A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908A3">
        <w:rPr>
          <w:rFonts w:ascii="Times New Roman" w:hAnsi="Times New Roman"/>
          <w:sz w:val="28"/>
          <w:szCs w:val="28"/>
        </w:rPr>
        <w:t>рамках</w:t>
      </w:r>
      <w:proofErr w:type="gramEnd"/>
      <w:r w:rsidRPr="004908A3">
        <w:rPr>
          <w:rFonts w:ascii="Times New Roman" w:hAnsi="Times New Roman"/>
          <w:sz w:val="28"/>
          <w:szCs w:val="28"/>
        </w:rPr>
        <w:t xml:space="preserve"> Фестиваля </w:t>
      </w:r>
      <w:r>
        <w:rPr>
          <w:rFonts w:ascii="Times New Roman" w:hAnsi="Times New Roman"/>
          <w:sz w:val="28"/>
          <w:szCs w:val="28"/>
        </w:rPr>
        <w:t xml:space="preserve">проводятся конкурсы детских работ </w:t>
      </w:r>
      <w:r>
        <w:rPr>
          <w:rFonts w:ascii="Times New Roman" w:hAnsi="Times New Roman"/>
          <w:sz w:val="28"/>
          <w:szCs w:val="28"/>
        </w:rPr>
        <w:br/>
      </w:r>
      <w:r w:rsidRPr="004908A3">
        <w:rPr>
          <w:rFonts w:ascii="Times New Roman" w:hAnsi="Times New Roman"/>
          <w:sz w:val="28"/>
          <w:szCs w:val="28"/>
          <w:lang w:eastAsia="ru-RU"/>
        </w:rPr>
        <w:t>по декоративно-прикладному творчеству и изобразительному искус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(далее – конкурсные мероприятия). </w:t>
      </w:r>
      <w:r w:rsidRPr="004908A3">
        <w:rPr>
          <w:rFonts w:ascii="Times New Roman" w:hAnsi="Times New Roman"/>
          <w:sz w:val="28"/>
          <w:szCs w:val="28"/>
        </w:rPr>
        <w:t>Тематика и сроки проведения конкурсных мероприятий</w:t>
      </w:r>
      <w:r w:rsidR="008E3347">
        <w:rPr>
          <w:rFonts w:ascii="Times New Roman" w:hAnsi="Times New Roman"/>
          <w:sz w:val="28"/>
          <w:szCs w:val="28"/>
        </w:rPr>
        <w:t xml:space="preserve"> </w:t>
      </w:r>
      <w:r w:rsidRPr="004908A3">
        <w:rPr>
          <w:rFonts w:ascii="Times New Roman" w:hAnsi="Times New Roman"/>
          <w:sz w:val="28"/>
          <w:szCs w:val="28"/>
        </w:rPr>
        <w:t>определены Приложением 3 к настоящему Положению.</w:t>
      </w:r>
    </w:p>
    <w:p w14:paraId="0A4DFCCE" w14:textId="753D33BA" w:rsidR="009C2C3A" w:rsidRPr="00AB35E2" w:rsidRDefault="00D610EA" w:rsidP="009C2C3A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стиваль</w:t>
      </w:r>
      <w:r w:rsidR="009C2C3A" w:rsidRPr="00AB35E2">
        <w:rPr>
          <w:rFonts w:ascii="Times New Roman" w:hAnsi="Times New Roman"/>
          <w:sz w:val="28"/>
          <w:szCs w:val="28"/>
        </w:rPr>
        <w:t xml:space="preserve"> </w:t>
      </w:r>
      <w:r w:rsidR="00BD41C5" w:rsidRPr="00AB35E2">
        <w:rPr>
          <w:rFonts w:ascii="Times New Roman" w:hAnsi="Times New Roman"/>
          <w:sz w:val="28"/>
          <w:szCs w:val="28"/>
        </w:rPr>
        <w:t xml:space="preserve">проводится </w:t>
      </w:r>
      <w:r w:rsidR="00BC1951" w:rsidRPr="00AB35E2">
        <w:rPr>
          <w:rFonts w:ascii="Times New Roman" w:hAnsi="Times New Roman"/>
          <w:sz w:val="28"/>
          <w:szCs w:val="28"/>
        </w:rPr>
        <w:t xml:space="preserve">среди учащихся художественных школ </w:t>
      </w:r>
      <w:r w:rsidR="00782C18">
        <w:rPr>
          <w:rFonts w:ascii="Times New Roman" w:hAnsi="Times New Roman"/>
          <w:sz w:val="28"/>
          <w:szCs w:val="28"/>
        </w:rPr>
        <w:br/>
      </w:r>
      <w:r w:rsidR="00BC1951" w:rsidRPr="00AB35E2">
        <w:rPr>
          <w:rFonts w:ascii="Times New Roman" w:hAnsi="Times New Roman"/>
          <w:sz w:val="28"/>
          <w:szCs w:val="28"/>
        </w:rPr>
        <w:t>и детских школ искусств, общеобразовательных школ, а также студентов средних профессионал</w:t>
      </w:r>
      <w:r w:rsidR="00236F14">
        <w:rPr>
          <w:rFonts w:ascii="Times New Roman" w:hAnsi="Times New Roman"/>
          <w:sz w:val="28"/>
          <w:szCs w:val="28"/>
        </w:rPr>
        <w:t xml:space="preserve">ьных образовательных учреждений </w:t>
      </w:r>
      <w:r w:rsidR="009C2C3A" w:rsidRPr="00AB35E2">
        <w:rPr>
          <w:rFonts w:ascii="Times New Roman" w:hAnsi="Times New Roman"/>
          <w:sz w:val="28"/>
          <w:szCs w:val="28"/>
        </w:rPr>
        <w:t>(далее – Участники).</w:t>
      </w:r>
    </w:p>
    <w:p w14:paraId="1EDD0060" w14:textId="7D599135" w:rsidR="00F84E5C" w:rsidRPr="00F84E5C" w:rsidRDefault="009C2C3A" w:rsidP="00F84E5C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81132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порядок организации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81132">
        <w:rPr>
          <w:rFonts w:ascii="Times New Roman" w:hAnsi="Times New Roman"/>
          <w:sz w:val="28"/>
          <w:szCs w:val="28"/>
          <w:lang w:eastAsia="ru-RU"/>
        </w:rPr>
        <w:t xml:space="preserve">и проведения </w:t>
      </w:r>
      <w:r w:rsidR="00D610EA">
        <w:rPr>
          <w:rFonts w:ascii="Times New Roman" w:hAnsi="Times New Roman"/>
          <w:bCs/>
          <w:sz w:val="28"/>
          <w:szCs w:val="28"/>
          <w:lang w:eastAsia="ru-RU"/>
        </w:rPr>
        <w:t>Фестиваля</w:t>
      </w:r>
      <w:r w:rsidRPr="00081132">
        <w:rPr>
          <w:rFonts w:ascii="Times New Roman" w:hAnsi="Times New Roman"/>
          <w:sz w:val="28"/>
          <w:szCs w:val="28"/>
          <w:lang w:eastAsia="ru-RU"/>
        </w:rPr>
        <w:t>, а также пра</w:t>
      </w:r>
      <w:r w:rsidR="00782C18">
        <w:rPr>
          <w:rFonts w:ascii="Times New Roman" w:hAnsi="Times New Roman"/>
          <w:sz w:val="28"/>
          <w:szCs w:val="28"/>
          <w:lang w:eastAsia="ru-RU"/>
        </w:rPr>
        <w:t>ва и обязанности О</w:t>
      </w:r>
      <w:r w:rsidR="001943A2">
        <w:rPr>
          <w:rFonts w:ascii="Times New Roman" w:hAnsi="Times New Roman"/>
          <w:sz w:val="28"/>
          <w:szCs w:val="28"/>
          <w:lang w:eastAsia="ru-RU"/>
        </w:rPr>
        <w:t>рганизатора, Участников, э</w:t>
      </w:r>
      <w:r w:rsidRPr="00081132">
        <w:rPr>
          <w:rFonts w:ascii="Times New Roman" w:hAnsi="Times New Roman"/>
          <w:sz w:val="28"/>
          <w:szCs w:val="28"/>
          <w:lang w:eastAsia="ru-RU"/>
        </w:rPr>
        <w:t xml:space="preserve">кспертного совета </w:t>
      </w:r>
      <w:r w:rsidR="004908A3">
        <w:rPr>
          <w:rFonts w:ascii="Times New Roman" w:hAnsi="Times New Roman"/>
          <w:sz w:val="28"/>
          <w:szCs w:val="28"/>
          <w:lang w:eastAsia="ru-RU"/>
        </w:rPr>
        <w:t>конкурсных мероприятий</w:t>
      </w:r>
      <w:r w:rsidR="001943A2">
        <w:rPr>
          <w:rFonts w:ascii="Times New Roman" w:hAnsi="Times New Roman"/>
          <w:sz w:val="28"/>
          <w:szCs w:val="28"/>
          <w:lang w:eastAsia="ru-RU"/>
        </w:rPr>
        <w:t xml:space="preserve"> (далее – Экспертный совет), ж</w:t>
      </w:r>
      <w:r w:rsidRPr="00081132">
        <w:rPr>
          <w:rFonts w:ascii="Times New Roman" w:hAnsi="Times New Roman"/>
          <w:sz w:val="28"/>
          <w:szCs w:val="28"/>
          <w:lang w:eastAsia="ru-RU"/>
        </w:rPr>
        <w:t xml:space="preserve">юри </w:t>
      </w:r>
      <w:r w:rsidR="004908A3">
        <w:rPr>
          <w:rFonts w:ascii="Times New Roman" w:hAnsi="Times New Roman"/>
          <w:sz w:val="28"/>
          <w:szCs w:val="28"/>
          <w:lang w:eastAsia="ru-RU"/>
        </w:rPr>
        <w:t>конкурсных мероприятий</w:t>
      </w:r>
      <w:r w:rsidRPr="00081132">
        <w:rPr>
          <w:rFonts w:ascii="Times New Roman" w:hAnsi="Times New Roman"/>
          <w:sz w:val="28"/>
          <w:szCs w:val="28"/>
          <w:lang w:eastAsia="ru-RU"/>
        </w:rPr>
        <w:t xml:space="preserve"> (далее – Жюри).</w:t>
      </w:r>
    </w:p>
    <w:p w14:paraId="1F642F87" w14:textId="6C99CC45" w:rsidR="00AC5CC9" w:rsidRPr="00AC5CC9" w:rsidRDefault="00F84E5C" w:rsidP="00AC5CC9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F84E5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я о проведении </w:t>
      </w:r>
      <w:r w:rsidR="004908A3">
        <w:rPr>
          <w:rFonts w:ascii="Times New Roman" w:hAnsi="Times New Roman"/>
          <w:color w:val="000000"/>
          <w:sz w:val="28"/>
          <w:szCs w:val="28"/>
        </w:rPr>
        <w:t xml:space="preserve">конкурсных мероприятий </w:t>
      </w:r>
      <w:r w:rsidR="004908A3">
        <w:rPr>
          <w:rFonts w:ascii="Times New Roman" w:hAnsi="Times New Roman"/>
          <w:color w:val="000000"/>
          <w:sz w:val="28"/>
          <w:szCs w:val="28"/>
        </w:rPr>
        <w:br/>
      </w:r>
      <w:r w:rsidRPr="00F84E5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908A3">
        <w:rPr>
          <w:rFonts w:ascii="Times New Roman" w:hAnsi="Times New Roman"/>
          <w:color w:val="000000"/>
          <w:sz w:val="28"/>
          <w:szCs w:val="28"/>
        </w:rPr>
        <w:t>их</w:t>
      </w:r>
      <w:r w:rsidRPr="00F84E5C">
        <w:rPr>
          <w:rFonts w:ascii="Times New Roman" w:hAnsi="Times New Roman"/>
          <w:color w:val="000000"/>
          <w:sz w:val="28"/>
          <w:szCs w:val="28"/>
        </w:rPr>
        <w:t xml:space="preserve"> результатах </w:t>
      </w:r>
      <w:r w:rsidR="00236F14">
        <w:rPr>
          <w:rFonts w:ascii="Times New Roman" w:hAnsi="Times New Roman"/>
          <w:color w:val="000000"/>
          <w:sz w:val="28"/>
          <w:szCs w:val="28"/>
        </w:rPr>
        <w:t>размещается</w:t>
      </w:r>
      <w:r w:rsidRPr="00F84E5C">
        <w:rPr>
          <w:rFonts w:ascii="Times New Roman" w:hAnsi="Times New Roman"/>
          <w:color w:val="000000"/>
          <w:sz w:val="28"/>
          <w:szCs w:val="28"/>
        </w:rPr>
        <w:t xml:space="preserve"> на странице сообщества СПб ГБУ ДО «ДШИ» Красносельского района в социальной сети </w:t>
      </w:r>
      <w:proofErr w:type="spellStart"/>
      <w:r w:rsidRPr="00F84E5C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Pr="00F84E5C">
        <w:rPr>
          <w:rFonts w:ascii="Times New Roman" w:hAnsi="Times New Roman"/>
          <w:color w:val="000000"/>
          <w:sz w:val="28"/>
          <w:szCs w:val="28"/>
        </w:rPr>
        <w:t xml:space="preserve"> https://vk.com/club171353821, в информационно-телекоммуникационной сети </w:t>
      </w:r>
      <w:r w:rsidR="00236F14">
        <w:rPr>
          <w:rFonts w:ascii="Times New Roman" w:hAnsi="Times New Roman"/>
          <w:color w:val="000000"/>
          <w:sz w:val="28"/>
          <w:szCs w:val="28"/>
        </w:rPr>
        <w:t>«</w:t>
      </w:r>
      <w:r w:rsidRPr="00F84E5C">
        <w:rPr>
          <w:rFonts w:ascii="Times New Roman" w:hAnsi="Times New Roman"/>
          <w:color w:val="000000"/>
          <w:sz w:val="28"/>
          <w:szCs w:val="28"/>
        </w:rPr>
        <w:t>Интернет</w:t>
      </w:r>
      <w:r w:rsidR="00236F14">
        <w:rPr>
          <w:rFonts w:ascii="Times New Roman" w:hAnsi="Times New Roman"/>
          <w:color w:val="000000"/>
          <w:sz w:val="28"/>
          <w:szCs w:val="28"/>
        </w:rPr>
        <w:t>»</w:t>
      </w:r>
      <w:r w:rsidRPr="00F84E5C">
        <w:rPr>
          <w:rFonts w:ascii="Times New Roman" w:hAnsi="Times New Roman"/>
          <w:color w:val="000000"/>
          <w:sz w:val="28"/>
          <w:szCs w:val="28"/>
        </w:rPr>
        <w:t xml:space="preserve"> на сайте СПб ГБУ ДО «ДШИ» Красносельского района http://artschool-kr.ru, а также на официальном сайте </w:t>
      </w:r>
      <w:r w:rsidR="00147C69">
        <w:rPr>
          <w:rFonts w:ascii="Times New Roman" w:hAnsi="Times New Roman"/>
          <w:color w:val="000000"/>
          <w:sz w:val="28"/>
          <w:szCs w:val="28"/>
        </w:rPr>
        <w:t>КГА</w:t>
      </w:r>
      <w:r w:rsidRPr="00F84E5C">
        <w:rPr>
          <w:rFonts w:ascii="Times New Roman" w:hAnsi="Times New Roman"/>
          <w:color w:val="000000"/>
          <w:sz w:val="28"/>
          <w:szCs w:val="28"/>
        </w:rPr>
        <w:t xml:space="preserve"> http://kgainfo.spb.ru</w:t>
      </w:r>
      <w:r w:rsidR="00236F14">
        <w:rPr>
          <w:rFonts w:ascii="Times New Roman" w:hAnsi="Times New Roman"/>
          <w:color w:val="000000"/>
          <w:sz w:val="28"/>
          <w:szCs w:val="28"/>
        </w:rPr>
        <w:t>.</w:t>
      </w:r>
      <w:r w:rsidRPr="00F84E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</w:p>
    <w:p w14:paraId="618020E9" w14:textId="2AE98990" w:rsidR="00F84E5C" w:rsidRDefault="00F84E5C" w:rsidP="00AC5CC9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5CC9">
        <w:rPr>
          <w:rFonts w:ascii="Times New Roman" w:hAnsi="Times New Roman"/>
          <w:color w:val="000000"/>
          <w:sz w:val="28"/>
          <w:szCs w:val="28"/>
        </w:rPr>
        <w:t xml:space="preserve">Контактная информация организаторов </w:t>
      </w:r>
      <w:r w:rsidR="004908A3">
        <w:rPr>
          <w:rFonts w:ascii="Times New Roman" w:hAnsi="Times New Roman"/>
          <w:color w:val="000000"/>
          <w:sz w:val="28"/>
          <w:szCs w:val="28"/>
        </w:rPr>
        <w:t xml:space="preserve">конкурсных </w:t>
      </w:r>
      <w:r w:rsidR="00D610EA">
        <w:rPr>
          <w:rFonts w:ascii="Times New Roman" w:hAnsi="Times New Roman"/>
          <w:color w:val="000000"/>
          <w:sz w:val="28"/>
          <w:szCs w:val="28"/>
        </w:rPr>
        <w:t>мероприятий</w:t>
      </w:r>
      <w:r w:rsidRPr="00AC5CC9">
        <w:rPr>
          <w:rFonts w:ascii="Times New Roman" w:hAnsi="Times New Roman"/>
          <w:color w:val="000000"/>
          <w:sz w:val="28"/>
          <w:szCs w:val="28"/>
        </w:rPr>
        <w:t>: e-</w:t>
      </w:r>
      <w:proofErr w:type="spellStart"/>
      <w:r w:rsidRPr="00AC5CC9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AC5CC9">
        <w:rPr>
          <w:rFonts w:ascii="Times New Roman" w:hAnsi="Times New Roman"/>
          <w:color w:val="000000"/>
          <w:sz w:val="28"/>
          <w:szCs w:val="28"/>
        </w:rPr>
        <w:t>: dshi-72@mail.ru, телефон 8(812) 241-27-17, 8(812) 241-27-15.</w:t>
      </w:r>
    </w:p>
    <w:p w14:paraId="21637029" w14:textId="77777777" w:rsidR="00455648" w:rsidRPr="00151388" w:rsidRDefault="00455648" w:rsidP="00514244">
      <w:pPr>
        <w:jc w:val="center"/>
        <w:rPr>
          <w:sz w:val="28"/>
          <w:szCs w:val="28"/>
        </w:rPr>
      </w:pPr>
    </w:p>
    <w:p w14:paraId="7ED28EE3" w14:textId="60F2244F" w:rsidR="00B636DE" w:rsidRPr="00B636DE" w:rsidRDefault="00C21DE8" w:rsidP="00B636DE">
      <w:pPr>
        <w:pStyle w:val="af2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4908A3">
        <w:rPr>
          <w:rFonts w:ascii="Times New Roman" w:hAnsi="Times New Roman"/>
          <w:b/>
          <w:sz w:val="28"/>
          <w:szCs w:val="28"/>
        </w:rPr>
        <w:t>ФЕСТИВАЛЯ</w:t>
      </w:r>
    </w:p>
    <w:p w14:paraId="6EC08AEE" w14:textId="77777777" w:rsidR="00AD4CE6" w:rsidRPr="00151388" w:rsidRDefault="00AD4CE6" w:rsidP="00514244">
      <w:pPr>
        <w:pStyle w:val="af2"/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</w:p>
    <w:p w14:paraId="6B9EBF06" w14:textId="7A0EE825" w:rsidR="00F7700E" w:rsidRPr="00A22FCE" w:rsidRDefault="00D610EA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стиваль</w:t>
      </w:r>
      <w:r w:rsidR="00F7700E">
        <w:rPr>
          <w:rFonts w:ascii="Times New Roman" w:hAnsi="Times New Roman"/>
          <w:sz w:val="28"/>
          <w:szCs w:val="28"/>
          <w:lang w:eastAsia="ru-RU"/>
        </w:rPr>
        <w:t xml:space="preserve"> проводится в целях 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>развити</w:t>
      </w:r>
      <w:r w:rsidR="00782C18">
        <w:rPr>
          <w:rFonts w:ascii="Times New Roman" w:hAnsi="Times New Roman"/>
          <w:sz w:val="28"/>
          <w:szCs w:val="28"/>
          <w:lang w:eastAsia="ru-RU"/>
        </w:rPr>
        <w:t>я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 xml:space="preserve"> творч</w:t>
      </w:r>
      <w:r w:rsidR="00F7700E">
        <w:rPr>
          <w:rFonts w:ascii="Times New Roman" w:hAnsi="Times New Roman"/>
          <w:sz w:val="28"/>
          <w:szCs w:val="28"/>
          <w:lang w:eastAsia="ru-RU"/>
        </w:rPr>
        <w:t xml:space="preserve">еского потенциала, 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>вовлечени</w:t>
      </w:r>
      <w:r w:rsidR="00782C18">
        <w:rPr>
          <w:rFonts w:ascii="Times New Roman" w:hAnsi="Times New Roman"/>
          <w:sz w:val="28"/>
          <w:szCs w:val="28"/>
          <w:lang w:eastAsia="ru-RU"/>
        </w:rPr>
        <w:t>я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 xml:space="preserve"> детей в занятие </w:t>
      </w:r>
      <w:r w:rsidR="00F7700E" w:rsidRPr="00F7700E">
        <w:rPr>
          <w:rFonts w:ascii="Times New Roman" w:hAnsi="Times New Roman"/>
          <w:sz w:val="28"/>
          <w:szCs w:val="28"/>
          <w:lang w:eastAsia="ru-RU"/>
        </w:rPr>
        <w:t>архитектурно-художественным</w:t>
      </w:r>
      <w:r w:rsidR="00F7700E">
        <w:rPr>
          <w:rFonts w:ascii="Times New Roman" w:hAnsi="Times New Roman"/>
          <w:sz w:val="28"/>
          <w:szCs w:val="28"/>
          <w:lang w:eastAsia="ru-RU"/>
        </w:rPr>
        <w:t xml:space="preserve"> творчеством, </w:t>
      </w:r>
      <w:r w:rsidR="00F7700E">
        <w:rPr>
          <w:rFonts w:ascii="Times New Roman" w:hAnsi="Times New Roman"/>
          <w:sz w:val="28"/>
          <w:szCs w:val="28"/>
          <w:lang w:eastAsia="ru-RU"/>
        </w:rPr>
        <w:br/>
        <w:t xml:space="preserve">а так же 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>э</w:t>
      </w:r>
      <w:r w:rsidR="00F7700E">
        <w:rPr>
          <w:rFonts w:ascii="Times New Roman" w:hAnsi="Times New Roman"/>
          <w:sz w:val="28"/>
          <w:szCs w:val="28"/>
          <w:lang w:eastAsia="ru-RU"/>
        </w:rPr>
        <w:t>стетического</w:t>
      </w:r>
      <w:r w:rsidR="00F7700E" w:rsidRPr="00F770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7700E">
        <w:rPr>
          <w:rFonts w:ascii="Times New Roman" w:hAnsi="Times New Roman"/>
          <w:sz w:val="28"/>
          <w:szCs w:val="28"/>
          <w:lang w:eastAsia="ru-RU"/>
        </w:rPr>
        <w:t>нравственного</w:t>
      </w:r>
      <w:r w:rsidR="00F7700E" w:rsidRPr="00F7700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F7700E">
        <w:rPr>
          <w:rFonts w:ascii="Times New Roman" w:hAnsi="Times New Roman"/>
          <w:sz w:val="28"/>
          <w:szCs w:val="28"/>
          <w:lang w:eastAsia="ru-RU"/>
        </w:rPr>
        <w:t>патриотического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 xml:space="preserve"> воспитани</w:t>
      </w:r>
      <w:r w:rsidR="00782C18">
        <w:rPr>
          <w:rFonts w:ascii="Times New Roman" w:hAnsi="Times New Roman"/>
          <w:sz w:val="28"/>
          <w:szCs w:val="28"/>
          <w:lang w:eastAsia="ru-RU"/>
        </w:rPr>
        <w:t>я</w:t>
      </w:r>
      <w:r w:rsidR="00247892" w:rsidRPr="00F7700E">
        <w:rPr>
          <w:rFonts w:ascii="Times New Roman" w:hAnsi="Times New Roman"/>
          <w:sz w:val="28"/>
          <w:szCs w:val="28"/>
          <w:lang w:eastAsia="ru-RU"/>
        </w:rPr>
        <w:t xml:space="preserve"> на основе приобщения к </w:t>
      </w:r>
      <w:r w:rsidR="00F7700E" w:rsidRPr="00F7700E">
        <w:rPr>
          <w:rFonts w:ascii="Times New Roman" w:hAnsi="Times New Roman"/>
          <w:sz w:val="28"/>
          <w:szCs w:val="28"/>
          <w:lang w:eastAsia="ru-RU"/>
        </w:rPr>
        <w:t>истории и архитектуре Санкт-Петербурга.</w:t>
      </w:r>
    </w:p>
    <w:p w14:paraId="44133F0B" w14:textId="1F0ED332" w:rsidR="00543737" w:rsidRPr="00F7700E" w:rsidRDefault="002E3F4A" w:rsidP="00A22FCE">
      <w:pPr>
        <w:pStyle w:val="af2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700E">
        <w:rPr>
          <w:rFonts w:ascii="Times New Roman" w:hAnsi="Times New Roman"/>
          <w:sz w:val="28"/>
          <w:szCs w:val="28"/>
          <w:lang w:eastAsia="ru-RU"/>
        </w:rPr>
        <w:t xml:space="preserve">Задачи </w:t>
      </w:r>
      <w:r w:rsidR="00D610EA">
        <w:rPr>
          <w:rFonts w:ascii="Times New Roman" w:hAnsi="Times New Roman"/>
          <w:sz w:val="28"/>
          <w:szCs w:val="28"/>
          <w:lang w:eastAsia="ru-RU"/>
        </w:rPr>
        <w:t>Фестиваля</w:t>
      </w:r>
      <w:r w:rsidR="00543737" w:rsidRPr="00F7700E">
        <w:rPr>
          <w:rFonts w:ascii="Times New Roman" w:hAnsi="Times New Roman"/>
          <w:sz w:val="28"/>
          <w:szCs w:val="28"/>
          <w:lang w:eastAsia="ru-RU"/>
        </w:rPr>
        <w:t>:</w:t>
      </w:r>
    </w:p>
    <w:p w14:paraId="31665832" w14:textId="77777777" w:rsidR="00F7700E" w:rsidRDefault="00F31BE8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7700E">
        <w:rPr>
          <w:sz w:val="28"/>
          <w:szCs w:val="28"/>
        </w:rPr>
        <w:t>ыявление и поддержка тала</w:t>
      </w:r>
      <w:r>
        <w:rPr>
          <w:sz w:val="28"/>
          <w:szCs w:val="28"/>
        </w:rPr>
        <w:t>н</w:t>
      </w:r>
      <w:r w:rsidR="00782C18">
        <w:rPr>
          <w:sz w:val="28"/>
          <w:szCs w:val="28"/>
        </w:rPr>
        <w:t>тливых школьников и студентов;</w:t>
      </w:r>
    </w:p>
    <w:p w14:paraId="3E524FC7" w14:textId="77777777" w:rsidR="00F7700E" w:rsidRDefault="00F31BE8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700E">
        <w:rPr>
          <w:sz w:val="28"/>
          <w:szCs w:val="28"/>
        </w:rPr>
        <w:t>овышение социальной значимости детского и юно</w:t>
      </w:r>
      <w:r>
        <w:rPr>
          <w:sz w:val="28"/>
          <w:szCs w:val="28"/>
        </w:rPr>
        <w:t xml:space="preserve">шеского </w:t>
      </w:r>
      <w:r w:rsidR="00F7700E">
        <w:rPr>
          <w:sz w:val="28"/>
          <w:szCs w:val="28"/>
        </w:rPr>
        <w:t>художественного творчества;</w:t>
      </w:r>
    </w:p>
    <w:p w14:paraId="76CB686C" w14:textId="77777777" w:rsidR="00F7700E" w:rsidRDefault="00F31BE8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7700E">
        <w:rPr>
          <w:sz w:val="28"/>
          <w:szCs w:val="28"/>
        </w:rPr>
        <w:t>отивация в овладении начальными и дополнительными профессиональными компетенциями;</w:t>
      </w:r>
    </w:p>
    <w:p w14:paraId="7471DCFC" w14:textId="77777777" w:rsidR="00F31BE8" w:rsidRDefault="00F31BE8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7700E">
        <w:rPr>
          <w:sz w:val="28"/>
          <w:szCs w:val="28"/>
        </w:rPr>
        <w:t>пособствование</w:t>
      </w:r>
      <w:r>
        <w:rPr>
          <w:sz w:val="28"/>
          <w:szCs w:val="28"/>
        </w:rPr>
        <w:t xml:space="preserve"> раскрытию творческого потенциала и активизация творческой деятельности детей и подростков;</w:t>
      </w:r>
    </w:p>
    <w:p w14:paraId="4F37A329" w14:textId="77777777" w:rsidR="00F31BE8" w:rsidRDefault="00F31BE8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профессиональной ориентации;</w:t>
      </w:r>
    </w:p>
    <w:p w14:paraId="247B403A" w14:textId="77777777" w:rsidR="00F31BE8" w:rsidRDefault="00F31BE8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художественного самовыражения подрастающего поколения;</w:t>
      </w:r>
    </w:p>
    <w:p w14:paraId="275BACDD" w14:textId="77777777" w:rsidR="00E45733" w:rsidRDefault="00E45733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B97298">
        <w:rPr>
          <w:sz w:val="28"/>
          <w:szCs w:val="28"/>
        </w:rPr>
        <w:t xml:space="preserve"> творческой активности педагогов;</w:t>
      </w:r>
    </w:p>
    <w:p w14:paraId="0303722E" w14:textId="77777777" w:rsidR="00E45733" w:rsidRDefault="00E45733" w:rsidP="00DC50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зма</w:t>
      </w:r>
      <w:r w:rsidR="00B97298">
        <w:rPr>
          <w:sz w:val="28"/>
          <w:szCs w:val="28"/>
        </w:rPr>
        <w:t>,</w:t>
      </w:r>
      <w:r>
        <w:rPr>
          <w:sz w:val="28"/>
          <w:szCs w:val="28"/>
        </w:rPr>
        <w:t xml:space="preserve"> бережного</w:t>
      </w:r>
      <w:r w:rsidR="00B97298">
        <w:rPr>
          <w:sz w:val="28"/>
          <w:szCs w:val="28"/>
        </w:rPr>
        <w:t xml:space="preserve"> отношения к культурному наследию;</w:t>
      </w:r>
    </w:p>
    <w:p w14:paraId="364004A9" w14:textId="77777777" w:rsidR="00AD4CE6" w:rsidRDefault="00F31BE8" w:rsidP="00E457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учащихся и в</w:t>
      </w:r>
      <w:r w:rsidR="00E45733">
        <w:rPr>
          <w:sz w:val="28"/>
          <w:szCs w:val="28"/>
        </w:rPr>
        <w:t xml:space="preserve">оспитание </w:t>
      </w:r>
      <w:proofErr w:type="gramStart"/>
      <w:r w:rsidR="00E45733">
        <w:rPr>
          <w:sz w:val="28"/>
          <w:szCs w:val="28"/>
        </w:rPr>
        <w:t>эстетической</w:t>
      </w:r>
      <w:proofErr w:type="gramEnd"/>
      <w:r w:rsidR="00E45733">
        <w:rPr>
          <w:sz w:val="28"/>
          <w:szCs w:val="28"/>
        </w:rPr>
        <w:t xml:space="preserve"> культуры.</w:t>
      </w:r>
    </w:p>
    <w:p w14:paraId="50FF98D8" w14:textId="77777777" w:rsidR="00455648" w:rsidRPr="00492F25" w:rsidRDefault="00455648" w:rsidP="00B4756E">
      <w:pPr>
        <w:pStyle w:val="af2"/>
        <w:ind w:left="1446"/>
        <w:rPr>
          <w:rFonts w:ascii="Times New Roman" w:hAnsi="Times New Roman"/>
          <w:b/>
          <w:vanish/>
          <w:sz w:val="28"/>
          <w:szCs w:val="28"/>
        </w:rPr>
      </w:pPr>
    </w:p>
    <w:p w14:paraId="789771F4" w14:textId="3633CED3" w:rsidR="00427C3A" w:rsidRPr="00427C3A" w:rsidRDefault="00B636DE" w:rsidP="00427C3A">
      <w:pPr>
        <w:pStyle w:val="af2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 w:rsidRPr="00B4756E">
        <w:rPr>
          <w:rFonts w:ascii="Times New Roman" w:hAnsi="Times New Roman"/>
          <w:b/>
          <w:sz w:val="28"/>
          <w:szCs w:val="28"/>
        </w:rPr>
        <w:t xml:space="preserve">ПОДГОТОВКА И ОРГАНИЗАЦИЯ </w:t>
      </w:r>
      <w:r w:rsidR="00D610EA">
        <w:rPr>
          <w:rFonts w:ascii="Times New Roman" w:hAnsi="Times New Roman"/>
          <w:b/>
          <w:sz w:val="28"/>
          <w:szCs w:val="28"/>
        </w:rPr>
        <w:t>ФЕСТИВАЛЯ</w:t>
      </w:r>
    </w:p>
    <w:p w14:paraId="64FB9586" w14:textId="5F47A81D" w:rsidR="00B636DE" w:rsidRPr="00427C3A" w:rsidRDefault="00B636DE" w:rsidP="00B4756E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rStyle w:val="FontStyle66"/>
          <w:color w:val="000000" w:themeColor="text1"/>
          <w:sz w:val="28"/>
          <w:szCs w:val="28"/>
        </w:rPr>
      </w:pPr>
      <w:r w:rsidRPr="00273DD9">
        <w:rPr>
          <w:rStyle w:val="FontStyle66"/>
          <w:color w:val="000000" w:themeColor="text1"/>
          <w:sz w:val="28"/>
        </w:rPr>
        <w:t xml:space="preserve">Для проведения </w:t>
      </w:r>
      <w:r w:rsidR="00D610EA">
        <w:rPr>
          <w:rStyle w:val="FontStyle66"/>
          <w:color w:val="000000" w:themeColor="text1"/>
          <w:sz w:val="28"/>
        </w:rPr>
        <w:t>Фестиваля</w:t>
      </w:r>
      <w:r w:rsidRPr="00273DD9">
        <w:rPr>
          <w:rStyle w:val="FontStyle66"/>
          <w:color w:val="000000" w:themeColor="text1"/>
          <w:sz w:val="28"/>
        </w:rPr>
        <w:t xml:space="preserve"> создается </w:t>
      </w:r>
      <w:r>
        <w:rPr>
          <w:rStyle w:val="FontStyle66"/>
          <w:color w:val="000000" w:themeColor="text1"/>
          <w:sz w:val="28"/>
        </w:rPr>
        <w:t>организационный комитет</w:t>
      </w:r>
      <w:r w:rsidRPr="00273DD9">
        <w:rPr>
          <w:rStyle w:val="FontStyle66"/>
          <w:color w:val="000000" w:themeColor="text1"/>
          <w:sz w:val="28"/>
        </w:rPr>
        <w:t xml:space="preserve"> </w:t>
      </w:r>
      <w:r w:rsidR="00D610EA">
        <w:rPr>
          <w:rStyle w:val="FontStyle66"/>
          <w:color w:val="000000" w:themeColor="text1"/>
          <w:sz w:val="28"/>
        </w:rPr>
        <w:t>Фестиваля</w:t>
      </w:r>
      <w:r>
        <w:rPr>
          <w:rStyle w:val="FontStyle66"/>
          <w:color w:val="000000" w:themeColor="text1"/>
          <w:sz w:val="28"/>
        </w:rPr>
        <w:t xml:space="preserve"> (далее – Оргкомитет)</w:t>
      </w:r>
      <w:r w:rsidRPr="00273DD9">
        <w:rPr>
          <w:rStyle w:val="FontStyle66"/>
          <w:color w:val="000000" w:themeColor="text1"/>
          <w:sz w:val="28"/>
        </w:rPr>
        <w:t xml:space="preserve">, в состав которого входят представители </w:t>
      </w:r>
      <w:r w:rsidR="00427C3A">
        <w:rPr>
          <w:rStyle w:val="FontStyle66"/>
          <w:color w:val="000000" w:themeColor="text1"/>
          <w:sz w:val="28"/>
        </w:rPr>
        <w:t>КГА</w:t>
      </w:r>
      <w:r w:rsidR="00427C3A" w:rsidRPr="00273DD9">
        <w:rPr>
          <w:rStyle w:val="FontStyle66"/>
          <w:color w:val="000000" w:themeColor="text1"/>
          <w:sz w:val="28"/>
        </w:rPr>
        <w:t>,</w:t>
      </w:r>
      <w:r>
        <w:rPr>
          <w:rStyle w:val="FontStyle66"/>
          <w:color w:val="000000" w:themeColor="text1"/>
          <w:sz w:val="28"/>
        </w:rPr>
        <w:br/>
      </w:r>
      <w:r w:rsidR="00C9469D">
        <w:rPr>
          <w:rStyle w:val="FontStyle66"/>
          <w:color w:val="000000" w:themeColor="text1"/>
          <w:sz w:val="28"/>
        </w:rPr>
        <w:t>СПб ГБУ </w:t>
      </w:r>
      <w:r w:rsidRPr="00273DD9">
        <w:rPr>
          <w:rStyle w:val="FontStyle66"/>
          <w:color w:val="000000" w:themeColor="text1"/>
          <w:sz w:val="28"/>
        </w:rPr>
        <w:t xml:space="preserve">ДО «ДШИ» Красносельского района, </w:t>
      </w:r>
      <w:r w:rsidR="00C9469D">
        <w:rPr>
          <w:bCs/>
          <w:sz w:val="28"/>
          <w:szCs w:val="28"/>
        </w:rPr>
        <w:t>СПб ГБУ </w:t>
      </w:r>
      <w:r w:rsidR="00AC5CC9">
        <w:rPr>
          <w:bCs/>
          <w:sz w:val="28"/>
          <w:szCs w:val="28"/>
        </w:rPr>
        <w:t>ДО «ДШИ им. М.И. </w:t>
      </w:r>
      <w:r w:rsidRPr="00782C18">
        <w:rPr>
          <w:bCs/>
          <w:sz w:val="28"/>
          <w:szCs w:val="28"/>
        </w:rPr>
        <w:t>Глинки»</w:t>
      </w:r>
      <w:r w:rsidRPr="00782C18">
        <w:rPr>
          <w:rStyle w:val="FontStyle66"/>
          <w:color w:val="000000" w:themeColor="text1"/>
          <w:sz w:val="28"/>
        </w:rPr>
        <w:t>,</w:t>
      </w:r>
      <w:r w:rsidRPr="00273DD9">
        <w:rPr>
          <w:rStyle w:val="FontStyle66"/>
          <w:color w:val="000000" w:themeColor="text1"/>
          <w:sz w:val="28"/>
        </w:rPr>
        <w:t xml:space="preserve"> СПб ГКУ «Городской центр рекламы и праздничного оформления», Международного фонда поддержки культуры «</w:t>
      </w:r>
      <w:r w:rsidR="00AC5CC9">
        <w:rPr>
          <w:rStyle w:val="FontStyle66"/>
          <w:color w:val="000000" w:themeColor="text1"/>
          <w:sz w:val="28"/>
        </w:rPr>
        <w:t>Мастер-К</w:t>
      </w:r>
      <w:r w:rsidR="00AC5CC9" w:rsidRPr="00273DD9">
        <w:rPr>
          <w:rStyle w:val="FontStyle66"/>
          <w:color w:val="000000" w:themeColor="text1"/>
          <w:sz w:val="28"/>
        </w:rPr>
        <w:t>ласс</w:t>
      </w:r>
      <w:r w:rsidRPr="00273DD9">
        <w:rPr>
          <w:rStyle w:val="FontStyle66"/>
          <w:color w:val="000000" w:themeColor="text1"/>
          <w:sz w:val="28"/>
        </w:rPr>
        <w:t xml:space="preserve">», </w:t>
      </w:r>
      <w:r w:rsidR="003D0C85">
        <w:rPr>
          <w:bCs/>
          <w:sz w:val="28"/>
          <w:szCs w:val="28"/>
        </w:rPr>
        <w:t>ГБУ</w:t>
      </w:r>
      <w:r w:rsidR="00C9469D">
        <w:rPr>
          <w:bCs/>
          <w:sz w:val="28"/>
          <w:szCs w:val="28"/>
        </w:rPr>
        <w:t> </w:t>
      </w:r>
      <w:r w:rsidR="003D0C85">
        <w:rPr>
          <w:bCs/>
          <w:sz w:val="28"/>
          <w:szCs w:val="28"/>
        </w:rPr>
        <w:t>ДО «ЦРТ»</w:t>
      </w:r>
      <w:r w:rsidRPr="00273DD9">
        <w:rPr>
          <w:rStyle w:val="FontStyle66"/>
          <w:color w:val="000000" w:themeColor="text1"/>
          <w:sz w:val="28"/>
        </w:rPr>
        <w:t>.</w:t>
      </w:r>
    </w:p>
    <w:p w14:paraId="22A4277F" w14:textId="0F8C5E76" w:rsidR="00427C3A" w:rsidRPr="00492F25" w:rsidRDefault="00427C3A" w:rsidP="00B4756E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734FB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Оргкомитета</w:t>
      </w:r>
      <w:r w:rsidRPr="00734FB9">
        <w:rPr>
          <w:sz w:val="28"/>
          <w:szCs w:val="28"/>
        </w:rPr>
        <w:t xml:space="preserve"> – временно исполняющий обязанности заместителя председателя </w:t>
      </w:r>
      <w:r w:rsidR="00D610EA">
        <w:rPr>
          <w:sz w:val="28"/>
          <w:szCs w:val="28"/>
        </w:rPr>
        <w:t>КГА</w:t>
      </w:r>
      <w:r>
        <w:rPr>
          <w:sz w:val="28"/>
          <w:szCs w:val="28"/>
        </w:rPr>
        <w:t xml:space="preserve"> – главного художника Крамскова </w:t>
      </w:r>
      <w:r w:rsidR="00C9469D">
        <w:rPr>
          <w:sz w:val="28"/>
          <w:szCs w:val="28"/>
        </w:rPr>
        <w:t>Елена Викторовна.</w:t>
      </w:r>
    </w:p>
    <w:p w14:paraId="0E8C099B" w14:textId="4D5BE346" w:rsidR="00492F25" w:rsidRPr="00427C3A" w:rsidRDefault="00492F25" w:rsidP="00492F25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42105D">
        <w:rPr>
          <w:sz w:val="28"/>
          <w:szCs w:val="28"/>
        </w:rPr>
        <w:lastRenderedPageBreak/>
        <w:t>Заместитель</w:t>
      </w:r>
      <w:r w:rsidR="004B334D" w:rsidRPr="0042105D">
        <w:rPr>
          <w:sz w:val="28"/>
          <w:szCs w:val="28"/>
        </w:rPr>
        <w:t xml:space="preserve"> </w:t>
      </w:r>
      <w:r w:rsidRPr="0042105D">
        <w:rPr>
          <w:sz w:val="28"/>
          <w:szCs w:val="28"/>
        </w:rPr>
        <w:t>председателя Орг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noBreakHyphen/>
        <w:t xml:space="preserve"> </w:t>
      </w:r>
      <w:r w:rsidRPr="00492F25">
        <w:rPr>
          <w:sz w:val="28"/>
          <w:szCs w:val="28"/>
        </w:rPr>
        <w:t xml:space="preserve">Директор </w:t>
      </w:r>
      <w:r w:rsidR="0042105D">
        <w:rPr>
          <w:sz w:val="28"/>
          <w:szCs w:val="28"/>
        </w:rPr>
        <w:br/>
      </w:r>
      <w:r w:rsidRPr="00492F25">
        <w:rPr>
          <w:sz w:val="28"/>
          <w:szCs w:val="28"/>
        </w:rPr>
        <w:t>СПБ ГБУ ДО «</w:t>
      </w:r>
      <w:r>
        <w:rPr>
          <w:sz w:val="28"/>
          <w:szCs w:val="28"/>
        </w:rPr>
        <w:t>ДШИ»</w:t>
      </w:r>
      <w:r w:rsidRPr="00492F25">
        <w:rPr>
          <w:sz w:val="28"/>
          <w:szCs w:val="28"/>
        </w:rPr>
        <w:t xml:space="preserve"> Красносельского района, депутат </w:t>
      </w:r>
      <w:r w:rsidR="00C9469D">
        <w:rPr>
          <w:sz w:val="28"/>
          <w:szCs w:val="28"/>
        </w:rPr>
        <w:t>муниципального совета внутригородского муниципального образования муниципальный округ</w:t>
      </w:r>
      <w:r w:rsidRPr="00492F25">
        <w:rPr>
          <w:sz w:val="28"/>
          <w:szCs w:val="28"/>
        </w:rPr>
        <w:t xml:space="preserve"> Сосновая поляна</w:t>
      </w:r>
      <w:r>
        <w:rPr>
          <w:sz w:val="28"/>
          <w:szCs w:val="28"/>
        </w:rPr>
        <w:t xml:space="preserve"> Кугаевский </w:t>
      </w:r>
      <w:r w:rsidR="00C9469D">
        <w:rPr>
          <w:sz w:val="28"/>
          <w:szCs w:val="28"/>
        </w:rPr>
        <w:t>Николай Андреевич.</w:t>
      </w:r>
    </w:p>
    <w:p w14:paraId="2D594A50" w14:textId="0DF76756" w:rsidR="00427C3A" w:rsidRPr="00427C3A" w:rsidRDefault="00B636DE" w:rsidP="00427C3A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color w:val="000000" w:themeColor="text1"/>
          <w:sz w:val="28"/>
          <w:szCs w:val="28"/>
        </w:rPr>
      </w:pPr>
      <w:r w:rsidRPr="00427C3A">
        <w:rPr>
          <w:sz w:val="28"/>
          <w:szCs w:val="28"/>
        </w:rPr>
        <w:t xml:space="preserve">Оргкомитет </w:t>
      </w:r>
      <w:r w:rsidR="00D610EA">
        <w:rPr>
          <w:sz w:val="28"/>
          <w:szCs w:val="28"/>
        </w:rPr>
        <w:t>Фестиваля</w:t>
      </w:r>
      <w:r w:rsidRPr="00427C3A">
        <w:rPr>
          <w:sz w:val="28"/>
          <w:szCs w:val="28"/>
        </w:rPr>
        <w:t xml:space="preserve">: </w:t>
      </w:r>
    </w:p>
    <w:p w14:paraId="5584B215" w14:textId="2F26C4A9" w:rsidR="00427C3A" w:rsidRPr="00427C3A" w:rsidRDefault="00427C3A" w:rsidP="00427C3A">
      <w:pPr>
        <w:pStyle w:val="Style38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color w:val="000000" w:themeColor="text1"/>
          <w:sz w:val="28"/>
          <w:szCs w:val="28"/>
        </w:rPr>
      </w:pPr>
      <w:r w:rsidRPr="00427C3A">
        <w:rPr>
          <w:sz w:val="28"/>
          <w:szCs w:val="28"/>
        </w:rPr>
        <w:t xml:space="preserve">обеспечивает равные информационные условия для всех Участников </w:t>
      </w:r>
      <w:r w:rsidR="00D610EA">
        <w:rPr>
          <w:sz w:val="28"/>
          <w:szCs w:val="28"/>
        </w:rPr>
        <w:t>Фестиваля</w:t>
      </w:r>
      <w:r w:rsidRPr="00427C3A">
        <w:rPr>
          <w:sz w:val="28"/>
          <w:szCs w:val="28"/>
        </w:rPr>
        <w:t>;</w:t>
      </w:r>
    </w:p>
    <w:p w14:paraId="5EB0B35B" w14:textId="59188BAB" w:rsidR="00427C3A" w:rsidRPr="00A85073" w:rsidRDefault="00427C3A" w:rsidP="00427C3A">
      <w:pPr>
        <w:ind w:firstLine="567"/>
        <w:jc w:val="both"/>
        <w:rPr>
          <w:sz w:val="28"/>
          <w:szCs w:val="28"/>
        </w:rPr>
      </w:pPr>
      <w:r w:rsidRPr="00A85073">
        <w:rPr>
          <w:sz w:val="28"/>
          <w:szCs w:val="28"/>
        </w:rPr>
        <w:t xml:space="preserve">обеспечивает соблюдение сроков проведения </w:t>
      </w:r>
      <w:r w:rsidR="0042105D">
        <w:rPr>
          <w:sz w:val="28"/>
          <w:szCs w:val="28"/>
        </w:rPr>
        <w:t xml:space="preserve">конкурсных </w:t>
      </w:r>
      <w:r w:rsidRPr="00A85073">
        <w:rPr>
          <w:sz w:val="28"/>
          <w:szCs w:val="28"/>
        </w:rPr>
        <w:t xml:space="preserve">мероприятий </w:t>
      </w:r>
      <w:r w:rsidR="00D610EA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</w:t>
      </w:r>
      <w:r w:rsidRPr="00A85073">
        <w:rPr>
          <w:sz w:val="28"/>
          <w:szCs w:val="28"/>
        </w:rPr>
        <w:t>в соответствии с Приложением 3 к настоящему Положению;</w:t>
      </w:r>
    </w:p>
    <w:p w14:paraId="3BDDA132" w14:textId="5F40E6E1" w:rsidR="00427C3A" w:rsidRPr="007234EF" w:rsidRDefault="00427C3A" w:rsidP="00A401A3">
      <w:pPr>
        <w:ind w:firstLine="567"/>
        <w:jc w:val="both"/>
        <w:rPr>
          <w:strike/>
          <w:sz w:val="28"/>
          <w:szCs w:val="28"/>
        </w:rPr>
      </w:pPr>
      <w:r w:rsidRPr="007234EF">
        <w:rPr>
          <w:sz w:val="28"/>
          <w:szCs w:val="28"/>
        </w:rPr>
        <w:t xml:space="preserve">обеспечивает подготовку ответов на вопросы Участников в срок, </w:t>
      </w:r>
      <w:r w:rsidRPr="007234EF">
        <w:rPr>
          <w:sz w:val="28"/>
          <w:szCs w:val="28"/>
        </w:rPr>
        <w:br/>
        <w:t>не превышающи</w:t>
      </w:r>
      <w:r>
        <w:rPr>
          <w:sz w:val="28"/>
          <w:szCs w:val="28"/>
        </w:rPr>
        <w:t xml:space="preserve">й 3-х </w:t>
      </w:r>
      <w:r w:rsidR="00C9469D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</w:t>
      </w:r>
    </w:p>
    <w:p w14:paraId="407DCDA9" w14:textId="2BC42185" w:rsidR="00427C3A" w:rsidRPr="00A85073" w:rsidRDefault="00427C3A" w:rsidP="00427C3A">
      <w:pPr>
        <w:ind w:firstLine="567"/>
        <w:jc w:val="both"/>
        <w:rPr>
          <w:sz w:val="28"/>
          <w:szCs w:val="28"/>
        </w:rPr>
      </w:pPr>
      <w:r w:rsidRPr="007234EF">
        <w:rPr>
          <w:sz w:val="28"/>
          <w:szCs w:val="28"/>
        </w:rPr>
        <w:t>обеспечивает работу</w:t>
      </w:r>
      <w:r w:rsidRPr="00A85073">
        <w:rPr>
          <w:sz w:val="28"/>
          <w:szCs w:val="28"/>
        </w:rPr>
        <w:t xml:space="preserve"> Экспертного совета</w:t>
      </w:r>
      <w:r w:rsidR="0042105D">
        <w:rPr>
          <w:sz w:val="28"/>
          <w:szCs w:val="28"/>
        </w:rPr>
        <w:t xml:space="preserve"> </w:t>
      </w:r>
      <w:r w:rsidRPr="00A85073">
        <w:rPr>
          <w:sz w:val="28"/>
          <w:szCs w:val="28"/>
        </w:rPr>
        <w:t>и Жюри;</w:t>
      </w:r>
    </w:p>
    <w:p w14:paraId="3547A5B6" w14:textId="77777777" w:rsidR="00427C3A" w:rsidRPr="00A85073" w:rsidRDefault="00427C3A" w:rsidP="00427C3A">
      <w:pPr>
        <w:tabs>
          <w:tab w:val="num" w:pos="1260"/>
        </w:tabs>
        <w:ind w:firstLine="567"/>
        <w:jc w:val="both"/>
        <w:rPr>
          <w:strike/>
          <w:sz w:val="28"/>
          <w:szCs w:val="28"/>
        </w:rPr>
      </w:pPr>
      <w:r w:rsidRPr="00A85073">
        <w:rPr>
          <w:sz w:val="28"/>
          <w:szCs w:val="28"/>
        </w:rPr>
        <w:t>оказывает необходимую помощь Участникам, Жюри и Экспертному совету;</w:t>
      </w:r>
    </w:p>
    <w:p w14:paraId="18ACFE60" w14:textId="77777777" w:rsidR="00427C3A" w:rsidRPr="00427C3A" w:rsidRDefault="00427C3A" w:rsidP="00427C3A">
      <w:pPr>
        <w:pStyle w:val="a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27C3A">
        <w:rPr>
          <w:rFonts w:ascii="Times New Roman" w:hAnsi="Times New Roman"/>
          <w:sz w:val="28"/>
          <w:szCs w:val="28"/>
        </w:rPr>
        <w:t>ведет протокол заседаний Экспертного совета и Жюри</w:t>
      </w:r>
      <w:r w:rsidRPr="00427C3A">
        <w:rPr>
          <w:rStyle w:val="FontStyle66"/>
          <w:sz w:val="28"/>
        </w:rPr>
        <w:t>.</w:t>
      </w:r>
    </w:p>
    <w:p w14:paraId="3FA778C0" w14:textId="77777777" w:rsidR="00427C3A" w:rsidRPr="00273DD9" w:rsidRDefault="00427C3A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66"/>
          <w:sz w:val="28"/>
        </w:rPr>
        <w:t>Оргкомитет</w:t>
      </w:r>
      <w:r w:rsidRPr="00734FB9">
        <w:rPr>
          <w:rStyle w:val="FontStyle66"/>
          <w:sz w:val="28"/>
        </w:rPr>
        <w:t xml:space="preserve"> осуществляет свою деяте</w:t>
      </w:r>
      <w:r>
        <w:rPr>
          <w:rStyle w:val="FontStyle66"/>
          <w:sz w:val="28"/>
        </w:rPr>
        <w:t>льность на безвозмездной основе.</w:t>
      </w:r>
    </w:p>
    <w:p w14:paraId="4ACF4619" w14:textId="77777777" w:rsidR="003D0C85" w:rsidRDefault="003D0C85" w:rsidP="00B636DE">
      <w:pPr>
        <w:ind w:firstLine="567"/>
        <w:jc w:val="both"/>
        <w:rPr>
          <w:sz w:val="28"/>
          <w:szCs w:val="28"/>
        </w:rPr>
      </w:pPr>
    </w:p>
    <w:p w14:paraId="0CC11636" w14:textId="1A7274F8" w:rsidR="005E3C8D" w:rsidRPr="00151388" w:rsidRDefault="00E82C2B" w:rsidP="00B636DE">
      <w:pPr>
        <w:pStyle w:val="af2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CF2D41">
        <w:rPr>
          <w:rFonts w:ascii="Times New Roman" w:hAnsi="Times New Roman"/>
          <w:b/>
          <w:sz w:val="28"/>
          <w:szCs w:val="28"/>
        </w:rPr>
        <w:t>ФЕСТИВАЛЯ</w:t>
      </w:r>
    </w:p>
    <w:p w14:paraId="667DC306" w14:textId="77777777" w:rsidR="00AD4CE6" w:rsidRPr="00151388" w:rsidRDefault="00AD4CE6" w:rsidP="00514244">
      <w:pPr>
        <w:pStyle w:val="af2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01AF99DF" w14:textId="34525B68" w:rsidR="00236F14" w:rsidRDefault="001E58D2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234EF">
        <w:rPr>
          <w:rFonts w:ascii="Times New Roman" w:hAnsi="Times New Roman"/>
          <w:sz w:val="28"/>
          <w:szCs w:val="28"/>
        </w:rPr>
        <w:t xml:space="preserve">Для участия в </w:t>
      </w:r>
      <w:r w:rsidR="00CF2D41">
        <w:rPr>
          <w:rFonts w:ascii="Times New Roman" w:hAnsi="Times New Roman"/>
          <w:sz w:val="28"/>
          <w:szCs w:val="28"/>
        </w:rPr>
        <w:t>Фестивале</w:t>
      </w:r>
      <w:r w:rsidRPr="007234EF">
        <w:rPr>
          <w:rFonts w:ascii="Times New Roman" w:hAnsi="Times New Roman"/>
          <w:sz w:val="28"/>
          <w:szCs w:val="28"/>
        </w:rPr>
        <w:t xml:space="preserve"> пригл</w:t>
      </w:r>
      <w:r w:rsidRPr="009908D3">
        <w:rPr>
          <w:rFonts w:ascii="Times New Roman" w:hAnsi="Times New Roman"/>
          <w:sz w:val="28"/>
          <w:szCs w:val="28"/>
        </w:rPr>
        <w:t xml:space="preserve">ашаются </w:t>
      </w:r>
      <w:r w:rsidR="00C92C6C" w:rsidRPr="009908D3">
        <w:rPr>
          <w:rFonts w:ascii="Times New Roman" w:hAnsi="Times New Roman"/>
          <w:sz w:val="28"/>
          <w:szCs w:val="28"/>
        </w:rPr>
        <w:t>учащиеся художественных школ и детских школ искусств, общеобразовательных школ, учреждений дополнительного образования, а так же студентов средних профессиональных образовательных учреждений России</w:t>
      </w:r>
      <w:r w:rsidR="007234EF" w:rsidRPr="009908D3">
        <w:rPr>
          <w:rFonts w:ascii="Times New Roman" w:hAnsi="Times New Roman"/>
          <w:sz w:val="28"/>
          <w:szCs w:val="28"/>
        </w:rPr>
        <w:t>.</w:t>
      </w:r>
      <w:r w:rsidR="00B06E26" w:rsidRPr="007234EF">
        <w:rPr>
          <w:rFonts w:ascii="Times New Roman" w:hAnsi="Times New Roman"/>
          <w:sz w:val="28"/>
          <w:szCs w:val="28"/>
        </w:rPr>
        <w:t xml:space="preserve"> </w:t>
      </w:r>
    </w:p>
    <w:p w14:paraId="48AEA793" w14:textId="74808348" w:rsidR="007234EF" w:rsidRDefault="00236F14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35E2">
        <w:rPr>
          <w:rFonts w:ascii="Times New Roman" w:hAnsi="Times New Roman"/>
          <w:sz w:val="28"/>
          <w:szCs w:val="28"/>
        </w:rPr>
        <w:t xml:space="preserve">К участию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F2D41">
        <w:rPr>
          <w:rFonts w:ascii="Times New Roman" w:hAnsi="Times New Roman"/>
          <w:sz w:val="28"/>
          <w:szCs w:val="28"/>
        </w:rPr>
        <w:t>Фестивале</w:t>
      </w:r>
      <w:r w:rsidRPr="00AB35E2">
        <w:rPr>
          <w:rFonts w:ascii="Times New Roman" w:hAnsi="Times New Roman"/>
          <w:sz w:val="28"/>
          <w:szCs w:val="28"/>
        </w:rPr>
        <w:t xml:space="preserve"> приглашаются все образовательные организации</w:t>
      </w:r>
      <w:r>
        <w:rPr>
          <w:rFonts w:ascii="Times New Roman" w:hAnsi="Times New Roman"/>
          <w:sz w:val="28"/>
          <w:szCs w:val="28"/>
        </w:rPr>
        <w:t>.</w:t>
      </w:r>
    </w:p>
    <w:p w14:paraId="6F5F88A5" w14:textId="77910030" w:rsidR="00060A48" w:rsidRDefault="00060A48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CF2D41">
        <w:rPr>
          <w:rFonts w:ascii="Times New Roman" w:hAnsi="Times New Roman"/>
          <w:sz w:val="28"/>
          <w:szCs w:val="28"/>
        </w:rPr>
        <w:t>Фестивале</w:t>
      </w:r>
      <w:r>
        <w:rPr>
          <w:rFonts w:ascii="Times New Roman" w:hAnsi="Times New Roman"/>
          <w:sz w:val="28"/>
          <w:szCs w:val="28"/>
        </w:rPr>
        <w:t xml:space="preserve"> осуществляется на безвозмездной основе. </w:t>
      </w:r>
      <w:r w:rsidR="00CF2D41">
        <w:rPr>
          <w:rFonts w:ascii="Times New Roman" w:hAnsi="Times New Roman"/>
          <w:sz w:val="28"/>
          <w:szCs w:val="28"/>
        </w:rPr>
        <w:t xml:space="preserve">Представленные в рамках </w:t>
      </w:r>
      <w:r w:rsidR="0042105D">
        <w:rPr>
          <w:rFonts w:ascii="Times New Roman" w:hAnsi="Times New Roman"/>
          <w:sz w:val="28"/>
          <w:szCs w:val="28"/>
        </w:rPr>
        <w:t xml:space="preserve">конкурсных </w:t>
      </w:r>
      <w:r w:rsidR="00CF2D41">
        <w:rPr>
          <w:rFonts w:ascii="Times New Roman" w:hAnsi="Times New Roman"/>
          <w:sz w:val="28"/>
          <w:szCs w:val="28"/>
        </w:rPr>
        <w:t>мероприятий Фестиваля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42105D">
        <w:rPr>
          <w:rFonts w:ascii="Times New Roman" w:hAnsi="Times New Roman"/>
          <w:sz w:val="28"/>
          <w:szCs w:val="28"/>
        </w:rPr>
        <w:t xml:space="preserve"> </w:t>
      </w:r>
      <w:r w:rsidR="0042105D">
        <w:rPr>
          <w:rFonts w:ascii="Times New Roman" w:hAnsi="Times New Roman"/>
          <w:sz w:val="28"/>
          <w:szCs w:val="28"/>
        </w:rPr>
        <w:br/>
        <w:t xml:space="preserve">по декоративно-прикладному творчеству и изобразительному искусству </w:t>
      </w:r>
      <w:r w:rsidR="0042105D">
        <w:rPr>
          <w:rFonts w:ascii="Times New Roman" w:hAnsi="Times New Roman"/>
          <w:sz w:val="28"/>
          <w:szCs w:val="28"/>
        </w:rPr>
        <w:br/>
        <w:t>(далее – Работы)</w:t>
      </w:r>
      <w:r w:rsidR="00E457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/>
          <w:sz w:val="28"/>
          <w:szCs w:val="28"/>
        </w:rPr>
        <w:t>оплачиваются и не рецензируют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F0A1568" w14:textId="5EB1314A" w:rsidR="00C92C6C" w:rsidRPr="00C51E7E" w:rsidRDefault="001E58D2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Члены Жюри, Эк</w:t>
      </w:r>
      <w:r w:rsidR="00615355" w:rsidRPr="00151388">
        <w:rPr>
          <w:rFonts w:ascii="Times New Roman" w:hAnsi="Times New Roman"/>
          <w:sz w:val="28"/>
          <w:szCs w:val="28"/>
        </w:rPr>
        <w:t>спертного совета, а также члены</w:t>
      </w:r>
      <w:r w:rsidR="002A2AD0">
        <w:rPr>
          <w:rFonts w:ascii="Times New Roman" w:hAnsi="Times New Roman"/>
          <w:sz w:val="28"/>
          <w:szCs w:val="28"/>
        </w:rPr>
        <w:t xml:space="preserve"> </w:t>
      </w:r>
      <w:r w:rsidRPr="00151388">
        <w:rPr>
          <w:rFonts w:ascii="Times New Roman" w:hAnsi="Times New Roman"/>
          <w:sz w:val="28"/>
          <w:szCs w:val="28"/>
        </w:rPr>
        <w:t xml:space="preserve">их семей </w:t>
      </w:r>
      <w:r w:rsidR="002A2AD0">
        <w:rPr>
          <w:rFonts w:ascii="Times New Roman" w:hAnsi="Times New Roman"/>
          <w:sz w:val="28"/>
          <w:szCs w:val="28"/>
        </w:rPr>
        <w:br/>
      </w:r>
      <w:r w:rsidRPr="00151388">
        <w:rPr>
          <w:rFonts w:ascii="Times New Roman" w:hAnsi="Times New Roman"/>
          <w:sz w:val="28"/>
          <w:szCs w:val="28"/>
        </w:rPr>
        <w:t>не имеют права участвовать</w:t>
      </w:r>
      <w:r w:rsidR="00644710" w:rsidRPr="00151388">
        <w:rPr>
          <w:rFonts w:ascii="Times New Roman" w:hAnsi="Times New Roman"/>
          <w:sz w:val="28"/>
          <w:szCs w:val="28"/>
        </w:rPr>
        <w:t xml:space="preserve"> в </w:t>
      </w:r>
      <w:r w:rsidR="0042105D">
        <w:rPr>
          <w:rFonts w:ascii="Times New Roman" w:hAnsi="Times New Roman"/>
          <w:sz w:val="28"/>
          <w:szCs w:val="28"/>
        </w:rPr>
        <w:t xml:space="preserve">конкурсных </w:t>
      </w:r>
      <w:r w:rsidR="00CF2D41">
        <w:rPr>
          <w:rFonts w:ascii="Times New Roman" w:hAnsi="Times New Roman"/>
          <w:sz w:val="28"/>
          <w:szCs w:val="28"/>
        </w:rPr>
        <w:t>мероприятиях Фестиваля</w:t>
      </w:r>
      <w:r w:rsidR="00615355" w:rsidRPr="00151388">
        <w:rPr>
          <w:rFonts w:ascii="Times New Roman" w:hAnsi="Times New Roman"/>
          <w:sz w:val="28"/>
          <w:szCs w:val="28"/>
        </w:rPr>
        <w:t xml:space="preserve"> </w:t>
      </w:r>
      <w:r w:rsidR="0042105D">
        <w:rPr>
          <w:rFonts w:ascii="Times New Roman" w:hAnsi="Times New Roman"/>
          <w:sz w:val="28"/>
          <w:szCs w:val="28"/>
        </w:rPr>
        <w:br/>
      </w:r>
      <w:r w:rsidR="00615355" w:rsidRPr="00151388">
        <w:rPr>
          <w:rFonts w:ascii="Times New Roman" w:hAnsi="Times New Roman"/>
          <w:sz w:val="28"/>
          <w:szCs w:val="28"/>
        </w:rPr>
        <w:t xml:space="preserve">или </w:t>
      </w:r>
      <w:r w:rsidR="00615355" w:rsidRPr="00455648">
        <w:rPr>
          <w:rFonts w:ascii="Times New Roman" w:hAnsi="Times New Roman"/>
          <w:sz w:val="28"/>
          <w:szCs w:val="28"/>
        </w:rPr>
        <w:t>консультировать</w:t>
      </w:r>
      <w:r w:rsidR="002A2AD0" w:rsidRPr="00455648">
        <w:rPr>
          <w:rFonts w:ascii="Times New Roman" w:hAnsi="Times New Roman"/>
          <w:sz w:val="28"/>
          <w:szCs w:val="28"/>
        </w:rPr>
        <w:t xml:space="preserve"> </w:t>
      </w:r>
      <w:r w:rsidRPr="00455648">
        <w:rPr>
          <w:rFonts w:ascii="Times New Roman" w:hAnsi="Times New Roman"/>
          <w:sz w:val="28"/>
          <w:szCs w:val="28"/>
        </w:rPr>
        <w:t>к</w:t>
      </w:r>
      <w:r w:rsidRPr="00151388">
        <w:rPr>
          <w:rFonts w:ascii="Times New Roman" w:hAnsi="Times New Roman"/>
          <w:sz w:val="28"/>
          <w:szCs w:val="28"/>
        </w:rPr>
        <w:t>ого-либо по данному вопросу.</w:t>
      </w:r>
    </w:p>
    <w:p w14:paraId="00E40D2E" w14:textId="77777777" w:rsidR="00455648" w:rsidRDefault="00455648" w:rsidP="00514244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7DA3B62" w14:textId="31EABEEE" w:rsidR="005E3C8D" w:rsidRPr="00151388" w:rsidRDefault="007257FD" w:rsidP="00B636DE">
      <w:pPr>
        <w:pStyle w:val="af2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 xml:space="preserve">ПОРЯДОК </w:t>
      </w:r>
      <w:r w:rsidR="000C48E7" w:rsidRPr="00151388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CF2D41">
        <w:rPr>
          <w:rFonts w:ascii="Times New Roman" w:hAnsi="Times New Roman"/>
          <w:b/>
          <w:sz w:val="28"/>
          <w:szCs w:val="28"/>
        </w:rPr>
        <w:t>ФЕСТИВАЛЯ</w:t>
      </w:r>
    </w:p>
    <w:p w14:paraId="1A24F5BF" w14:textId="77777777" w:rsidR="001A5BBA" w:rsidRPr="00151388" w:rsidRDefault="001A5BBA" w:rsidP="00514244">
      <w:pPr>
        <w:pStyle w:val="af2"/>
        <w:spacing w:after="0" w:line="240" w:lineRule="auto"/>
        <w:ind w:left="2062"/>
        <w:rPr>
          <w:rFonts w:ascii="Times New Roman" w:hAnsi="Times New Roman"/>
          <w:b/>
          <w:sz w:val="28"/>
          <w:szCs w:val="28"/>
        </w:rPr>
      </w:pPr>
    </w:p>
    <w:p w14:paraId="16F468D8" w14:textId="0DDFFEB2" w:rsidR="00872F3C" w:rsidRPr="007234EF" w:rsidRDefault="00CF2D41" w:rsidP="00B636DE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rStyle w:val="FontStyle66"/>
          <w:color w:val="000000" w:themeColor="text1"/>
          <w:sz w:val="28"/>
          <w:szCs w:val="28"/>
        </w:rPr>
      </w:pPr>
      <w:r>
        <w:rPr>
          <w:rStyle w:val="FontStyle66"/>
          <w:sz w:val="28"/>
          <w:szCs w:val="28"/>
        </w:rPr>
        <w:t>Фестиваль</w:t>
      </w:r>
      <w:r w:rsidR="00872F3C" w:rsidRPr="00151388">
        <w:rPr>
          <w:rStyle w:val="FontStyle66"/>
          <w:sz w:val="28"/>
          <w:szCs w:val="28"/>
        </w:rPr>
        <w:t xml:space="preserve"> проводится </w:t>
      </w:r>
      <w:r w:rsidR="00254E57" w:rsidRPr="00151388">
        <w:rPr>
          <w:rStyle w:val="FontStyle66"/>
          <w:sz w:val="28"/>
          <w:szCs w:val="28"/>
        </w:rPr>
        <w:t xml:space="preserve">в соответствии с </w:t>
      </w:r>
      <w:r w:rsidR="00AE7B5B" w:rsidRPr="00151388">
        <w:rPr>
          <w:rStyle w:val="FontStyle66"/>
          <w:sz w:val="28"/>
          <w:szCs w:val="28"/>
        </w:rPr>
        <w:t xml:space="preserve">Расписанием </w:t>
      </w:r>
      <w:r w:rsidR="0042105D">
        <w:rPr>
          <w:rStyle w:val="FontStyle66"/>
          <w:sz w:val="28"/>
          <w:szCs w:val="28"/>
        </w:rPr>
        <w:t xml:space="preserve">конкурсных </w:t>
      </w:r>
      <w:r w:rsidR="00AE7B5B" w:rsidRPr="00151388">
        <w:rPr>
          <w:rStyle w:val="FontStyle66"/>
          <w:sz w:val="28"/>
          <w:szCs w:val="28"/>
        </w:rPr>
        <w:t>мероприятий</w:t>
      </w:r>
      <w:r w:rsidR="00BF0D6D" w:rsidRPr="00151388">
        <w:rPr>
          <w:rStyle w:val="FontStyle66"/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>Фестиваля</w:t>
      </w:r>
      <w:r w:rsidR="00427C3A">
        <w:rPr>
          <w:rStyle w:val="FontStyle66"/>
          <w:sz w:val="28"/>
          <w:szCs w:val="28"/>
        </w:rPr>
        <w:t>,</w:t>
      </w:r>
      <w:r w:rsidR="00630246" w:rsidRPr="00151388">
        <w:rPr>
          <w:rStyle w:val="FontStyle66"/>
          <w:sz w:val="28"/>
          <w:szCs w:val="28"/>
        </w:rPr>
        <w:t xml:space="preserve"> </w:t>
      </w:r>
      <w:r w:rsidR="00427C3A">
        <w:rPr>
          <w:rStyle w:val="FontStyle66"/>
          <w:color w:val="000000" w:themeColor="text1"/>
          <w:sz w:val="28"/>
          <w:szCs w:val="28"/>
        </w:rPr>
        <w:t>определенным</w:t>
      </w:r>
      <w:r w:rsidR="00BF0D6D" w:rsidRPr="007234EF">
        <w:rPr>
          <w:rStyle w:val="FontStyle66"/>
          <w:color w:val="000000" w:themeColor="text1"/>
          <w:sz w:val="28"/>
          <w:szCs w:val="28"/>
        </w:rPr>
        <w:t xml:space="preserve"> П</w:t>
      </w:r>
      <w:r w:rsidR="00630246" w:rsidRPr="007234EF">
        <w:rPr>
          <w:rStyle w:val="FontStyle66"/>
          <w:color w:val="000000" w:themeColor="text1"/>
          <w:sz w:val="28"/>
          <w:szCs w:val="28"/>
        </w:rPr>
        <w:t>риложени</w:t>
      </w:r>
      <w:r w:rsidR="00427C3A">
        <w:rPr>
          <w:rStyle w:val="FontStyle66"/>
          <w:color w:val="000000" w:themeColor="text1"/>
          <w:sz w:val="28"/>
          <w:szCs w:val="28"/>
        </w:rPr>
        <w:t>ем</w:t>
      </w:r>
      <w:r w:rsidR="00630246" w:rsidRPr="007234EF">
        <w:rPr>
          <w:rStyle w:val="FontStyle66"/>
          <w:color w:val="000000" w:themeColor="text1"/>
          <w:sz w:val="28"/>
          <w:szCs w:val="28"/>
        </w:rPr>
        <w:t> 3</w:t>
      </w:r>
      <w:r w:rsidR="008A25E3" w:rsidRPr="007234EF">
        <w:rPr>
          <w:rStyle w:val="FontStyle66"/>
          <w:color w:val="000000" w:themeColor="text1"/>
          <w:sz w:val="28"/>
          <w:szCs w:val="28"/>
        </w:rPr>
        <w:t xml:space="preserve"> к настоящему Положению</w:t>
      </w:r>
      <w:r w:rsidR="00FD0447">
        <w:rPr>
          <w:rStyle w:val="FontStyle66"/>
          <w:color w:val="000000" w:themeColor="text1"/>
          <w:sz w:val="28"/>
          <w:szCs w:val="28"/>
        </w:rPr>
        <w:t xml:space="preserve"> </w:t>
      </w:r>
      <w:r w:rsidR="00FD0447" w:rsidRPr="00151388">
        <w:rPr>
          <w:rStyle w:val="FontStyle66"/>
          <w:sz w:val="28"/>
          <w:szCs w:val="28"/>
        </w:rPr>
        <w:t xml:space="preserve">(далее – Расписание </w:t>
      </w:r>
      <w:r w:rsidR="0042105D">
        <w:rPr>
          <w:rStyle w:val="FontStyle66"/>
          <w:sz w:val="28"/>
          <w:szCs w:val="28"/>
        </w:rPr>
        <w:t xml:space="preserve">конкурсных </w:t>
      </w:r>
      <w:r w:rsidR="00FD0447" w:rsidRPr="00151388">
        <w:rPr>
          <w:rStyle w:val="FontStyle66"/>
          <w:sz w:val="28"/>
          <w:szCs w:val="28"/>
        </w:rPr>
        <w:t>мероприятий)</w:t>
      </w:r>
      <w:r w:rsidR="00872F3C" w:rsidRPr="007234EF">
        <w:rPr>
          <w:rStyle w:val="FontStyle66"/>
          <w:color w:val="000000" w:themeColor="text1"/>
          <w:sz w:val="28"/>
          <w:szCs w:val="28"/>
        </w:rPr>
        <w:t>.</w:t>
      </w:r>
    </w:p>
    <w:p w14:paraId="3966F2BF" w14:textId="653AAB88" w:rsidR="00390459" w:rsidRPr="00151388" w:rsidRDefault="00CD2BAB" w:rsidP="00E96AF9">
      <w:pPr>
        <w:pStyle w:val="Style38"/>
        <w:widowControl/>
        <w:shd w:val="clear" w:color="auto" w:fill="FFFFFF"/>
        <w:tabs>
          <w:tab w:val="left" w:pos="0"/>
        </w:tabs>
        <w:spacing w:line="240" w:lineRule="auto"/>
        <w:ind w:firstLine="567"/>
        <w:rPr>
          <w:rStyle w:val="FontStyle66"/>
          <w:sz w:val="28"/>
          <w:szCs w:val="28"/>
        </w:rPr>
      </w:pPr>
      <w:r w:rsidRPr="00151388">
        <w:rPr>
          <w:rStyle w:val="FontStyle66"/>
          <w:sz w:val="28"/>
          <w:szCs w:val="28"/>
        </w:rPr>
        <w:lastRenderedPageBreak/>
        <w:t>При необходимости внесения изме</w:t>
      </w:r>
      <w:r w:rsidR="00630246" w:rsidRPr="00151388">
        <w:rPr>
          <w:rStyle w:val="FontStyle66"/>
          <w:sz w:val="28"/>
          <w:szCs w:val="28"/>
        </w:rPr>
        <w:t xml:space="preserve">нений в Расписание </w:t>
      </w:r>
      <w:r w:rsidR="0042105D">
        <w:rPr>
          <w:rStyle w:val="FontStyle66"/>
          <w:sz w:val="28"/>
          <w:szCs w:val="28"/>
        </w:rPr>
        <w:t xml:space="preserve">конкурсных </w:t>
      </w:r>
      <w:r w:rsidR="00630246" w:rsidRPr="00151388">
        <w:rPr>
          <w:rStyle w:val="FontStyle66"/>
          <w:sz w:val="28"/>
          <w:szCs w:val="28"/>
        </w:rPr>
        <w:t xml:space="preserve">мероприятий </w:t>
      </w:r>
      <w:r w:rsidR="00C92C6C" w:rsidRPr="00273DD9">
        <w:rPr>
          <w:rStyle w:val="FontStyle66"/>
          <w:sz w:val="28"/>
          <w:szCs w:val="28"/>
        </w:rPr>
        <w:t>Орг</w:t>
      </w:r>
      <w:r w:rsidR="00273DD9" w:rsidRPr="00273DD9">
        <w:rPr>
          <w:rStyle w:val="FontStyle66"/>
          <w:sz w:val="28"/>
          <w:szCs w:val="28"/>
        </w:rPr>
        <w:t>а</w:t>
      </w:r>
      <w:r w:rsidR="00273DD9">
        <w:rPr>
          <w:rStyle w:val="FontStyle66"/>
          <w:sz w:val="28"/>
          <w:szCs w:val="28"/>
        </w:rPr>
        <w:t xml:space="preserve">низатор </w:t>
      </w:r>
      <w:r w:rsidR="00CF2D41">
        <w:rPr>
          <w:rStyle w:val="FontStyle66"/>
          <w:sz w:val="28"/>
          <w:szCs w:val="28"/>
        </w:rPr>
        <w:t>Фестиваля</w:t>
      </w:r>
      <w:r w:rsidR="00273DD9">
        <w:rPr>
          <w:rStyle w:val="FontStyle66"/>
          <w:sz w:val="28"/>
          <w:szCs w:val="28"/>
        </w:rPr>
        <w:t xml:space="preserve"> </w:t>
      </w:r>
      <w:r w:rsidR="00BF0D6D" w:rsidRPr="00151388">
        <w:rPr>
          <w:rStyle w:val="FontStyle66"/>
          <w:sz w:val="28"/>
          <w:szCs w:val="28"/>
        </w:rPr>
        <w:t>обязуе</w:t>
      </w:r>
      <w:r w:rsidRPr="00151388">
        <w:rPr>
          <w:rStyle w:val="FontStyle66"/>
          <w:sz w:val="28"/>
          <w:szCs w:val="28"/>
        </w:rPr>
        <w:t xml:space="preserve">тся своевременно известить об этом </w:t>
      </w:r>
      <w:r w:rsidR="008A25E3" w:rsidRPr="00151388">
        <w:rPr>
          <w:rStyle w:val="FontStyle66"/>
          <w:sz w:val="28"/>
          <w:szCs w:val="28"/>
        </w:rPr>
        <w:t>У</w:t>
      </w:r>
      <w:r w:rsidRPr="00151388">
        <w:rPr>
          <w:rStyle w:val="FontStyle66"/>
          <w:sz w:val="28"/>
          <w:szCs w:val="28"/>
        </w:rPr>
        <w:t>частников, членов Экспертного совета, Жюри и других заинтересованных лиц.</w:t>
      </w:r>
    </w:p>
    <w:p w14:paraId="3D7B5FC8" w14:textId="1923CF9A" w:rsidR="00F86915" w:rsidRPr="00273DD9" w:rsidRDefault="00F86915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3DD9">
        <w:rPr>
          <w:rFonts w:ascii="Times New Roman" w:hAnsi="Times New Roman"/>
          <w:sz w:val="28"/>
          <w:szCs w:val="28"/>
        </w:rPr>
        <w:t xml:space="preserve">Требования к выполнению Работ, тема, номинации и возрастные категории устанавливаются к каждому </w:t>
      </w:r>
      <w:r w:rsidR="0042105D">
        <w:rPr>
          <w:rFonts w:ascii="Times New Roman" w:hAnsi="Times New Roman"/>
          <w:sz w:val="28"/>
          <w:szCs w:val="28"/>
        </w:rPr>
        <w:t xml:space="preserve">конкурсному </w:t>
      </w:r>
      <w:r w:rsidRPr="00273DD9">
        <w:rPr>
          <w:rFonts w:ascii="Times New Roman" w:hAnsi="Times New Roman"/>
          <w:sz w:val="28"/>
          <w:szCs w:val="28"/>
        </w:rPr>
        <w:t xml:space="preserve">мероприятию </w:t>
      </w:r>
      <w:r w:rsidR="00436DBF" w:rsidRPr="00273DD9">
        <w:rPr>
          <w:rFonts w:ascii="Times New Roman" w:hAnsi="Times New Roman"/>
          <w:sz w:val="28"/>
          <w:szCs w:val="28"/>
        </w:rPr>
        <w:t xml:space="preserve">отдельно </w:t>
      </w:r>
      <w:r w:rsidR="0042105D">
        <w:rPr>
          <w:rFonts w:ascii="Times New Roman" w:hAnsi="Times New Roman"/>
          <w:sz w:val="28"/>
          <w:szCs w:val="28"/>
        </w:rPr>
        <w:br/>
      </w:r>
      <w:r w:rsidR="00436DBF" w:rsidRPr="00273DD9">
        <w:rPr>
          <w:rFonts w:ascii="Times New Roman" w:hAnsi="Times New Roman"/>
          <w:sz w:val="28"/>
          <w:szCs w:val="28"/>
        </w:rPr>
        <w:t xml:space="preserve">в соответствии </w:t>
      </w:r>
      <w:r w:rsidR="00191C8E">
        <w:rPr>
          <w:rFonts w:ascii="Times New Roman" w:hAnsi="Times New Roman"/>
          <w:sz w:val="28"/>
          <w:szCs w:val="28"/>
        </w:rPr>
        <w:t>с Приложениями 4-7</w:t>
      </w:r>
      <w:r w:rsidR="00436DBF" w:rsidRPr="00273DD9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41163FB1" w14:textId="71CB00A7" w:rsidR="00CE2ECF" w:rsidRPr="0042105D" w:rsidRDefault="00CE2ECF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105D">
        <w:rPr>
          <w:rFonts w:ascii="Times New Roman" w:hAnsi="Times New Roman"/>
          <w:sz w:val="28"/>
          <w:szCs w:val="28"/>
        </w:rPr>
        <w:t xml:space="preserve">Каждый Участник может подать на </w:t>
      </w:r>
      <w:r w:rsidR="0042105D" w:rsidRPr="0042105D">
        <w:rPr>
          <w:rFonts w:ascii="Times New Roman" w:hAnsi="Times New Roman"/>
          <w:sz w:val="28"/>
          <w:szCs w:val="28"/>
        </w:rPr>
        <w:t xml:space="preserve">конкурсные </w:t>
      </w:r>
      <w:r w:rsidR="00CF2D41" w:rsidRPr="0042105D">
        <w:rPr>
          <w:rFonts w:ascii="Times New Roman" w:hAnsi="Times New Roman"/>
          <w:sz w:val="28"/>
          <w:szCs w:val="28"/>
        </w:rPr>
        <w:t xml:space="preserve">мероприятия </w:t>
      </w:r>
      <w:r w:rsidR="0042105D" w:rsidRPr="0042105D">
        <w:rPr>
          <w:rFonts w:ascii="Times New Roman" w:hAnsi="Times New Roman"/>
          <w:sz w:val="28"/>
          <w:szCs w:val="28"/>
        </w:rPr>
        <w:br/>
      </w:r>
      <w:r w:rsidRPr="0042105D">
        <w:rPr>
          <w:rFonts w:ascii="Times New Roman" w:hAnsi="Times New Roman"/>
          <w:sz w:val="28"/>
          <w:szCs w:val="28"/>
        </w:rPr>
        <w:t xml:space="preserve">не более одной Работы. Все последующие Работы к участию в </w:t>
      </w:r>
      <w:r w:rsidR="0042105D" w:rsidRPr="0042105D">
        <w:rPr>
          <w:rFonts w:ascii="Times New Roman" w:hAnsi="Times New Roman"/>
          <w:sz w:val="28"/>
          <w:szCs w:val="28"/>
        </w:rPr>
        <w:t xml:space="preserve">конкурсных </w:t>
      </w:r>
      <w:r w:rsidR="00CF2D41" w:rsidRPr="0042105D">
        <w:rPr>
          <w:rFonts w:ascii="Times New Roman" w:hAnsi="Times New Roman"/>
          <w:sz w:val="28"/>
          <w:szCs w:val="28"/>
        </w:rPr>
        <w:t>мероприятиях Фестиваля</w:t>
      </w:r>
      <w:r w:rsidRPr="0042105D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42105D">
        <w:rPr>
          <w:rFonts w:ascii="Times New Roman" w:hAnsi="Times New Roman"/>
          <w:sz w:val="28"/>
          <w:szCs w:val="28"/>
        </w:rPr>
        <w:t>допускаются и не рассматриваются</w:t>
      </w:r>
      <w:proofErr w:type="gramEnd"/>
      <w:r w:rsidRPr="0042105D">
        <w:rPr>
          <w:rFonts w:ascii="Times New Roman" w:hAnsi="Times New Roman"/>
          <w:sz w:val="28"/>
          <w:szCs w:val="28"/>
        </w:rPr>
        <w:t>.</w:t>
      </w:r>
    </w:p>
    <w:p w14:paraId="0D964072" w14:textId="0A067AF5" w:rsidR="00042C1B" w:rsidRPr="00F90D39" w:rsidRDefault="00D97B89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0D39">
        <w:rPr>
          <w:rFonts w:ascii="Times New Roman" w:hAnsi="Times New Roman"/>
          <w:sz w:val="28"/>
          <w:szCs w:val="28"/>
        </w:rPr>
        <w:t xml:space="preserve">Анонсирование </w:t>
      </w:r>
      <w:r w:rsidR="00CF2D41">
        <w:rPr>
          <w:rFonts w:ascii="Times New Roman" w:hAnsi="Times New Roman"/>
          <w:sz w:val="28"/>
          <w:szCs w:val="28"/>
        </w:rPr>
        <w:t>Фестиваля</w:t>
      </w:r>
      <w:r w:rsidRPr="00F90D39">
        <w:rPr>
          <w:rFonts w:ascii="Times New Roman" w:hAnsi="Times New Roman"/>
          <w:sz w:val="28"/>
          <w:szCs w:val="28"/>
        </w:rPr>
        <w:t xml:space="preserve"> на официальном </w:t>
      </w:r>
      <w:proofErr w:type="gramStart"/>
      <w:r w:rsidRPr="00F90D39">
        <w:rPr>
          <w:rFonts w:ascii="Times New Roman" w:hAnsi="Times New Roman"/>
          <w:sz w:val="28"/>
          <w:szCs w:val="28"/>
        </w:rPr>
        <w:t>сайте</w:t>
      </w:r>
      <w:proofErr w:type="gramEnd"/>
      <w:r w:rsidRPr="00F90D39">
        <w:rPr>
          <w:rFonts w:ascii="Times New Roman" w:hAnsi="Times New Roman"/>
          <w:sz w:val="28"/>
          <w:szCs w:val="28"/>
        </w:rPr>
        <w:t xml:space="preserve"> Организатора </w:t>
      </w:r>
      <w:r w:rsidR="00CC560C" w:rsidRPr="00F90D39">
        <w:rPr>
          <w:rFonts w:ascii="Times New Roman" w:hAnsi="Times New Roman"/>
          <w:sz w:val="28"/>
          <w:szCs w:val="28"/>
        </w:rPr>
        <w:br/>
      </w:r>
      <w:r w:rsidRPr="00F90D39">
        <w:rPr>
          <w:rFonts w:ascii="Times New Roman" w:hAnsi="Times New Roman"/>
          <w:sz w:val="28"/>
          <w:szCs w:val="28"/>
        </w:rPr>
        <w:t>в сети Интернет обеспечивает Организатор</w:t>
      </w:r>
      <w:r w:rsidR="00096F34" w:rsidRPr="00F90D39">
        <w:rPr>
          <w:rFonts w:ascii="Times New Roman" w:hAnsi="Times New Roman"/>
          <w:sz w:val="28"/>
          <w:szCs w:val="28"/>
        </w:rPr>
        <w:t xml:space="preserve"> путем размещения настоящего Положения</w:t>
      </w:r>
      <w:r w:rsidR="00405B26" w:rsidRPr="00F90D39">
        <w:rPr>
          <w:rFonts w:ascii="Times New Roman" w:hAnsi="Times New Roman"/>
          <w:sz w:val="28"/>
          <w:szCs w:val="28"/>
        </w:rPr>
        <w:t>.</w:t>
      </w:r>
    </w:p>
    <w:p w14:paraId="58331268" w14:textId="6A762C68" w:rsidR="00797615" w:rsidRDefault="00797615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Style w:val="FontStyle66"/>
          <w:sz w:val="28"/>
        </w:rPr>
      </w:pPr>
      <w:r w:rsidRPr="00F90D39">
        <w:rPr>
          <w:rFonts w:ascii="Times New Roman" w:hAnsi="Times New Roman"/>
          <w:sz w:val="28"/>
          <w:szCs w:val="28"/>
        </w:rPr>
        <w:t xml:space="preserve">Каждое </w:t>
      </w:r>
      <w:r w:rsidR="0042105D">
        <w:rPr>
          <w:rFonts w:ascii="Times New Roman" w:hAnsi="Times New Roman"/>
          <w:sz w:val="28"/>
          <w:szCs w:val="28"/>
        </w:rPr>
        <w:t xml:space="preserve">конкурсное </w:t>
      </w:r>
      <w:r w:rsidRPr="00F90D39">
        <w:rPr>
          <w:rStyle w:val="FontStyle66"/>
          <w:sz w:val="28"/>
        </w:rPr>
        <w:t>мер</w:t>
      </w:r>
      <w:r w:rsidR="00FF632F" w:rsidRPr="00F90D39">
        <w:rPr>
          <w:rStyle w:val="FontStyle66"/>
          <w:sz w:val="28"/>
        </w:rPr>
        <w:t xml:space="preserve">оприятие </w:t>
      </w:r>
      <w:r w:rsidR="00CF2D41">
        <w:rPr>
          <w:rStyle w:val="FontStyle66"/>
          <w:sz w:val="28"/>
        </w:rPr>
        <w:t>Фестиваля</w:t>
      </w:r>
      <w:r w:rsidR="00FF632F" w:rsidRPr="00F90D39">
        <w:rPr>
          <w:rStyle w:val="FontStyle66"/>
          <w:sz w:val="28"/>
        </w:rPr>
        <w:t xml:space="preserve"> </w:t>
      </w:r>
      <w:r w:rsidR="00F90D39" w:rsidRPr="00F90D39">
        <w:rPr>
          <w:rStyle w:val="FontStyle66"/>
          <w:sz w:val="28"/>
        </w:rPr>
        <w:t xml:space="preserve">проводится в </w:t>
      </w:r>
      <w:r w:rsidR="004B334D">
        <w:rPr>
          <w:rStyle w:val="FontStyle66"/>
          <w:sz w:val="28"/>
        </w:rPr>
        <w:t>1</w:t>
      </w:r>
      <w:r w:rsidR="008E3347">
        <w:rPr>
          <w:rStyle w:val="FontStyle66"/>
          <w:sz w:val="28"/>
        </w:rPr>
        <w:t xml:space="preserve"> этап.</w:t>
      </w:r>
    </w:p>
    <w:p w14:paraId="1BBF75F0" w14:textId="77777777" w:rsidR="004A0C3B" w:rsidRPr="008E3347" w:rsidRDefault="003D0C85" w:rsidP="008E3347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Style w:val="FontStyle66"/>
          <w:sz w:val="28"/>
        </w:rPr>
      </w:pPr>
      <w:r w:rsidRPr="008E3347">
        <w:rPr>
          <w:rStyle w:val="FontStyle66"/>
          <w:sz w:val="28"/>
        </w:rPr>
        <w:t>Первый этап – заочный:</w:t>
      </w:r>
    </w:p>
    <w:p w14:paraId="700B092B" w14:textId="3A4AF574" w:rsidR="004A0C3B" w:rsidRDefault="004A0C3B" w:rsidP="00CF2D41">
      <w:pPr>
        <w:pStyle w:val="af2"/>
        <w:spacing w:after="0" w:line="240" w:lineRule="auto"/>
        <w:ind w:left="0" w:firstLine="567"/>
        <w:jc w:val="both"/>
        <w:rPr>
          <w:rStyle w:val="FontStyle66"/>
          <w:sz w:val="28"/>
        </w:rPr>
      </w:pPr>
      <w:r w:rsidRPr="003D0C85">
        <w:rPr>
          <w:rStyle w:val="FontStyle66"/>
          <w:sz w:val="28"/>
        </w:rPr>
        <w:t xml:space="preserve">Отборочный тур </w:t>
      </w:r>
      <w:r w:rsidR="0042105D">
        <w:rPr>
          <w:rStyle w:val="FontStyle66"/>
          <w:sz w:val="28"/>
        </w:rPr>
        <w:t xml:space="preserve">конкурсных </w:t>
      </w:r>
      <w:r w:rsidR="00CF2D41">
        <w:rPr>
          <w:rStyle w:val="FontStyle66"/>
          <w:sz w:val="28"/>
        </w:rPr>
        <w:t xml:space="preserve">мероприятий </w:t>
      </w:r>
      <w:r w:rsidRPr="003D0C85">
        <w:rPr>
          <w:rStyle w:val="FontStyle66"/>
          <w:sz w:val="28"/>
        </w:rPr>
        <w:t xml:space="preserve">проводится организациями, выбирающими участников </w:t>
      </w:r>
      <w:r w:rsidR="00CF2D41">
        <w:rPr>
          <w:rStyle w:val="FontStyle66"/>
          <w:sz w:val="28"/>
        </w:rPr>
        <w:t>указанного</w:t>
      </w:r>
      <w:r w:rsidR="0042105D">
        <w:rPr>
          <w:rStyle w:val="FontStyle66"/>
          <w:sz w:val="28"/>
        </w:rPr>
        <w:t xml:space="preserve"> конкурсного </w:t>
      </w:r>
      <w:r w:rsidR="00CF2D41">
        <w:rPr>
          <w:rStyle w:val="FontStyle66"/>
          <w:sz w:val="28"/>
        </w:rPr>
        <w:t>мероприятия в рамках Фестиваля</w:t>
      </w:r>
      <w:r w:rsidRPr="003D0C85">
        <w:rPr>
          <w:rStyle w:val="FontStyle66"/>
          <w:sz w:val="28"/>
        </w:rPr>
        <w:t xml:space="preserve"> самостоятельно.</w:t>
      </w:r>
    </w:p>
    <w:p w14:paraId="1DC77A21" w14:textId="77777777" w:rsidR="003D0C85" w:rsidRPr="003D0C85" w:rsidRDefault="003D0C85" w:rsidP="00CF2D41">
      <w:pPr>
        <w:pStyle w:val="af2"/>
        <w:spacing w:line="240" w:lineRule="auto"/>
        <w:ind w:left="567"/>
        <w:jc w:val="both"/>
        <w:rPr>
          <w:rStyle w:val="FontStyle66"/>
          <w:sz w:val="28"/>
        </w:rPr>
      </w:pPr>
      <w:r w:rsidRPr="003D0C85">
        <w:rPr>
          <w:rStyle w:val="FontStyle66"/>
          <w:sz w:val="28"/>
        </w:rPr>
        <w:t xml:space="preserve">Второй этап – очный. </w:t>
      </w:r>
    </w:p>
    <w:p w14:paraId="08A50D59" w14:textId="76A39B51" w:rsidR="003D0C85" w:rsidRPr="003D0C85" w:rsidRDefault="00200DF2" w:rsidP="00CF2D41">
      <w:pPr>
        <w:pStyle w:val="af2"/>
        <w:spacing w:line="240" w:lineRule="auto"/>
        <w:ind w:left="0" w:firstLine="567"/>
        <w:jc w:val="both"/>
        <w:rPr>
          <w:rStyle w:val="FontStyle66"/>
          <w:sz w:val="28"/>
        </w:rPr>
      </w:pPr>
      <w:proofErr w:type="gramStart"/>
      <w:r>
        <w:rPr>
          <w:rStyle w:val="FontStyle66"/>
          <w:sz w:val="28"/>
        </w:rPr>
        <w:t>А</w:t>
      </w:r>
      <w:r w:rsidR="003D0C85" w:rsidRPr="003D0C85">
        <w:rPr>
          <w:rStyle w:val="FontStyle66"/>
          <w:sz w:val="28"/>
        </w:rPr>
        <w:t>вторы работ, прошедших в очный этап</w:t>
      </w:r>
      <w:r w:rsidR="008E3347">
        <w:rPr>
          <w:rStyle w:val="FontStyle66"/>
          <w:sz w:val="28"/>
        </w:rPr>
        <w:t xml:space="preserve"> конкурсных</w:t>
      </w:r>
      <w:r w:rsidR="003D0C85" w:rsidRPr="003D0C85">
        <w:rPr>
          <w:rStyle w:val="FontStyle66"/>
          <w:sz w:val="28"/>
        </w:rPr>
        <w:t xml:space="preserve"> </w:t>
      </w:r>
      <w:r w:rsidR="008E3347">
        <w:rPr>
          <w:rStyle w:val="FontStyle66"/>
          <w:sz w:val="28"/>
        </w:rPr>
        <w:t>мероприятий</w:t>
      </w:r>
      <w:r w:rsidR="003D0C85" w:rsidRPr="003D0C85">
        <w:rPr>
          <w:rStyle w:val="FontStyle66"/>
          <w:sz w:val="28"/>
        </w:rPr>
        <w:t xml:space="preserve">, высылают (доставляют лично) оригиналы своих работ </w:t>
      </w:r>
      <w:r w:rsidR="007705E8" w:rsidRPr="00B53D04">
        <w:rPr>
          <w:rStyle w:val="FontStyle66"/>
          <w:sz w:val="28"/>
        </w:rPr>
        <w:t>и заявки</w:t>
      </w:r>
      <w:r w:rsidR="00B53D04">
        <w:rPr>
          <w:rStyle w:val="FontStyle66"/>
          <w:sz w:val="28"/>
        </w:rPr>
        <w:t xml:space="preserve"> </w:t>
      </w:r>
      <w:r w:rsidR="004A0C3B" w:rsidRPr="004A0C3B">
        <w:rPr>
          <w:rStyle w:val="FontStyle66"/>
          <w:sz w:val="28"/>
        </w:rPr>
        <w:t>(</w:t>
      </w:r>
      <w:r w:rsidR="004A0C3B">
        <w:rPr>
          <w:rStyle w:val="FontStyle66"/>
          <w:sz w:val="28"/>
        </w:rPr>
        <w:t xml:space="preserve">в формате </w:t>
      </w:r>
      <w:r w:rsidR="004A0C3B">
        <w:rPr>
          <w:rStyle w:val="FontStyle66"/>
          <w:sz w:val="28"/>
          <w:lang w:val="en-US"/>
        </w:rPr>
        <w:t>Word</w:t>
      </w:r>
      <w:r w:rsidR="004A0C3B" w:rsidRPr="004A0C3B">
        <w:rPr>
          <w:rStyle w:val="FontStyle66"/>
          <w:sz w:val="28"/>
        </w:rPr>
        <w:t xml:space="preserve"> </w:t>
      </w:r>
      <w:r w:rsidR="004A0C3B">
        <w:rPr>
          <w:rStyle w:val="FontStyle66"/>
          <w:sz w:val="28"/>
        </w:rPr>
        <w:t xml:space="preserve">и </w:t>
      </w:r>
      <w:r w:rsidR="004A0C3B">
        <w:rPr>
          <w:rStyle w:val="FontStyle66"/>
          <w:sz w:val="28"/>
          <w:lang w:val="en-US"/>
        </w:rPr>
        <w:t>PDF</w:t>
      </w:r>
      <w:r w:rsidR="004A0C3B" w:rsidRPr="004A0C3B">
        <w:rPr>
          <w:rStyle w:val="FontStyle66"/>
          <w:sz w:val="28"/>
        </w:rPr>
        <w:t>)</w:t>
      </w:r>
      <w:r w:rsidR="007705E8">
        <w:rPr>
          <w:rStyle w:val="FontStyle66"/>
          <w:sz w:val="28"/>
        </w:rPr>
        <w:t xml:space="preserve"> </w:t>
      </w:r>
      <w:r w:rsidR="003D0C85" w:rsidRPr="003D0C85">
        <w:rPr>
          <w:rStyle w:val="FontStyle66"/>
          <w:sz w:val="28"/>
        </w:rPr>
        <w:t>в СПб ГБУ ДО «ДШИ» Красносельского района (</w:t>
      </w:r>
      <w:r w:rsidR="00482A02">
        <w:rPr>
          <w:rStyle w:val="FontStyle66"/>
          <w:sz w:val="28"/>
        </w:rPr>
        <w:t xml:space="preserve">198206, </w:t>
      </w:r>
      <w:r w:rsidR="008E3347">
        <w:rPr>
          <w:rStyle w:val="FontStyle66"/>
          <w:sz w:val="28"/>
        </w:rPr>
        <w:br/>
      </w:r>
      <w:r w:rsidR="00482A02">
        <w:rPr>
          <w:rStyle w:val="FontStyle66"/>
          <w:sz w:val="28"/>
        </w:rPr>
        <w:t>Санкт-Петербург, ул. </w:t>
      </w:r>
      <w:r w:rsidR="003D0C85" w:rsidRPr="003D0C85">
        <w:rPr>
          <w:rStyle w:val="FontStyle66"/>
          <w:sz w:val="28"/>
        </w:rPr>
        <w:t xml:space="preserve">2-я Комсомольская, </w:t>
      </w:r>
      <w:r w:rsidR="00482A02">
        <w:rPr>
          <w:rStyle w:val="FontStyle66"/>
          <w:sz w:val="28"/>
        </w:rPr>
        <w:t>д. 7, корп. </w:t>
      </w:r>
      <w:r w:rsidR="003D0C85" w:rsidRPr="003D0C85">
        <w:rPr>
          <w:rStyle w:val="FontStyle66"/>
          <w:sz w:val="28"/>
        </w:rPr>
        <w:t>2</w:t>
      </w:r>
      <w:r w:rsidR="00482A02">
        <w:rPr>
          <w:rStyle w:val="FontStyle66"/>
          <w:sz w:val="28"/>
        </w:rPr>
        <w:t>, лит.</w:t>
      </w:r>
      <w:proofErr w:type="gramEnd"/>
      <w:r w:rsidR="00482A02">
        <w:rPr>
          <w:rStyle w:val="FontStyle66"/>
          <w:sz w:val="28"/>
        </w:rPr>
        <w:t> А</w:t>
      </w:r>
      <w:r w:rsidR="003D0C85" w:rsidRPr="003D0C85">
        <w:rPr>
          <w:rStyle w:val="FontStyle66"/>
          <w:sz w:val="28"/>
        </w:rPr>
        <w:t>) или СПб ГБУ ДО «ДШИ им. М.И. Глинки» (</w:t>
      </w:r>
      <w:r w:rsidR="00CF2D41">
        <w:rPr>
          <w:rStyle w:val="FontStyle66"/>
          <w:sz w:val="28"/>
        </w:rPr>
        <w:t>193312,</w:t>
      </w:r>
      <w:r w:rsidR="00482A02">
        <w:rPr>
          <w:rStyle w:val="FontStyle66"/>
          <w:sz w:val="28"/>
        </w:rPr>
        <w:t xml:space="preserve"> Санкт-Петербург, </w:t>
      </w:r>
      <w:r w:rsidR="00CF2D41">
        <w:rPr>
          <w:rStyle w:val="FontStyle66"/>
          <w:sz w:val="28"/>
        </w:rPr>
        <w:t>ул. </w:t>
      </w:r>
      <w:r w:rsidR="003D0C85" w:rsidRPr="003D0C85">
        <w:rPr>
          <w:rStyle w:val="FontStyle66"/>
          <w:sz w:val="28"/>
        </w:rPr>
        <w:t xml:space="preserve">Коллонтай, </w:t>
      </w:r>
      <w:r w:rsidR="00482A02">
        <w:rPr>
          <w:rStyle w:val="FontStyle66"/>
          <w:sz w:val="28"/>
        </w:rPr>
        <w:t>д. </w:t>
      </w:r>
      <w:r w:rsidR="003D0C85" w:rsidRPr="003D0C85">
        <w:rPr>
          <w:rStyle w:val="FontStyle66"/>
          <w:sz w:val="28"/>
        </w:rPr>
        <w:t>29</w:t>
      </w:r>
      <w:r w:rsidR="00482A02">
        <w:rPr>
          <w:rStyle w:val="FontStyle66"/>
          <w:sz w:val="28"/>
        </w:rPr>
        <w:t>, корп. </w:t>
      </w:r>
      <w:r w:rsidR="00F0476A">
        <w:rPr>
          <w:rStyle w:val="FontStyle66"/>
          <w:sz w:val="28"/>
        </w:rPr>
        <w:t>2)</w:t>
      </w:r>
      <w:r w:rsidR="003D0C85" w:rsidRPr="003D0C85">
        <w:rPr>
          <w:rStyle w:val="FontStyle66"/>
          <w:sz w:val="28"/>
        </w:rPr>
        <w:t xml:space="preserve"> </w:t>
      </w:r>
      <w:r w:rsidR="00F0476A" w:rsidRPr="003D0C85">
        <w:rPr>
          <w:rStyle w:val="FontStyle66"/>
          <w:sz w:val="28"/>
        </w:rPr>
        <w:t xml:space="preserve">в сроки, определенные Расписанием </w:t>
      </w:r>
      <w:r w:rsidR="00C65AAF">
        <w:rPr>
          <w:rStyle w:val="FontStyle66"/>
          <w:sz w:val="28"/>
        </w:rPr>
        <w:t xml:space="preserve"> конкурсных </w:t>
      </w:r>
      <w:r w:rsidR="00F0476A" w:rsidRPr="003D0C85">
        <w:rPr>
          <w:rStyle w:val="FontStyle66"/>
          <w:sz w:val="28"/>
        </w:rPr>
        <w:t>мероприяти</w:t>
      </w:r>
      <w:r w:rsidR="00C65AAF">
        <w:rPr>
          <w:rStyle w:val="FontStyle66"/>
          <w:sz w:val="28"/>
        </w:rPr>
        <w:t>й</w:t>
      </w:r>
      <w:r w:rsidR="00F0476A" w:rsidRPr="003D0C85">
        <w:rPr>
          <w:rStyle w:val="FontStyle66"/>
          <w:sz w:val="28"/>
        </w:rPr>
        <w:t>.</w:t>
      </w:r>
    </w:p>
    <w:p w14:paraId="3EFDBC24" w14:textId="77777777" w:rsidR="003D0C85" w:rsidRPr="003D0C85" w:rsidRDefault="003D0C85" w:rsidP="00CF2D41">
      <w:pPr>
        <w:pStyle w:val="af2"/>
        <w:spacing w:line="240" w:lineRule="auto"/>
        <w:ind w:left="0" w:firstLine="567"/>
        <w:jc w:val="both"/>
        <w:rPr>
          <w:rStyle w:val="FontStyle66"/>
          <w:sz w:val="28"/>
        </w:rPr>
      </w:pPr>
      <w:r w:rsidRPr="003D0C85">
        <w:rPr>
          <w:rStyle w:val="FontStyle66"/>
          <w:sz w:val="28"/>
        </w:rPr>
        <w:t xml:space="preserve">К каждой работе прикладывается согласие родителя (законного представителя) на использование изображения (художественной работы) (заполняется в соответствии с формой, установленной Приложением 2 </w:t>
      </w:r>
      <w:r>
        <w:rPr>
          <w:rStyle w:val="FontStyle66"/>
          <w:sz w:val="28"/>
        </w:rPr>
        <w:br/>
      </w:r>
      <w:r w:rsidRPr="003D0C85">
        <w:rPr>
          <w:rStyle w:val="FontStyle66"/>
          <w:sz w:val="28"/>
        </w:rPr>
        <w:t>к настоящему Положению).</w:t>
      </w:r>
    </w:p>
    <w:p w14:paraId="603D3075" w14:textId="17F672A1" w:rsidR="005106F5" w:rsidRPr="003D0C85" w:rsidRDefault="00CF2D41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лючительные права на </w:t>
      </w:r>
      <w:r w:rsidR="00CA0820" w:rsidRPr="003D0C85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>, полученные в рамках</w:t>
      </w:r>
      <w:r w:rsidR="008E3347">
        <w:rPr>
          <w:rFonts w:ascii="Times New Roman" w:hAnsi="Times New Roman"/>
          <w:color w:val="000000"/>
          <w:sz w:val="28"/>
          <w:szCs w:val="28"/>
        </w:rPr>
        <w:t xml:space="preserve"> конкурсных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Фестиваля,</w:t>
      </w:r>
      <w:r w:rsidR="00CA0820" w:rsidRPr="003D0C85">
        <w:rPr>
          <w:rFonts w:ascii="Times New Roman" w:hAnsi="Times New Roman"/>
          <w:color w:val="000000"/>
          <w:sz w:val="28"/>
          <w:szCs w:val="28"/>
        </w:rPr>
        <w:t xml:space="preserve"> переходят к Организатору в момент получения (ст. 1270 ГК РФ).</w:t>
      </w:r>
    </w:p>
    <w:p w14:paraId="2678D604" w14:textId="071FFCAA" w:rsidR="005106F5" w:rsidRPr="003D0C85" w:rsidRDefault="007234EF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 xml:space="preserve">Факт подачи </w:t>
      </w:r>
      <w:r w:rsidR="00C92C6C" w:rsidRPr="003D0C85">
        <w:rPr>
          <w:rFonts w:ascii="Times New Roman" w:hAnsi="Times New Roman"/>
          <w:sz w:val="28"/>
          <w:szCs w:val="28"/>
        </w:rPr>
        <w:t xml:space="preserve">Участником </w:t>
      </w:r>
      <w:r w:rsidR="00AE7CBC" w:rsidRPr="003D0C85">
        <w:rPr>
          <w:rFonts w:ascii="Times New Roman" w:hAnsi="Times New Roman"/>
          <w:sz w:val="28"/>
          <w:szCs w:val="28"/>
        </w:rPr>
        <w:t>Работы</w:t>
      </w:r>
      <w:r w:rsidR="00C92C6C" w:rsidRPr="003D0C85">
        <w:rPr>
          <w:rFonts w:ascii="Times New Roman" w:hAnsi="Times New Roman"/>
          <w:sz w:val="28"/>
          <w:szCs w:val="28"/>
        </w:rPr>
        <w:t xml:space="preserve"> </w:t>
      </w:r>
      <w:r w:rsidRPr="003D0C85">
        <w:rPr>
          <w:rFonts w:ascii="Times New Roman" w:hAnsi="Times New Roman"/>
          <w:sz w:val="28"/>
          <w:szCs w:val="28"/>
        </w:rPr>
        <w:t xml:space="preserve">на </w:t>
      </w:r>
      <w:r w:rsidR="008E3347">
        <w:rPr>
          <w:rFonts w:ascii="Times New Roman" w:hAnsi="Times New Roman"/>
          <w:sz w:val="28"/>
          <w:szCs w:val="28"/>
        </w:rPr>
        <w:t xml:space="preserve">конкурсные мероприятия </w:t>
      </w:r>
      <w:r w:rsidR="00CF2D41">
        <w:rPr>
          <w:rFonts w:ascii="Times New Roman" w:hAnsi="Times New Roman"/>
          <w:sz w:val="28"/>
          <w:szCs w:val="28"/>
        </w:rPr>
        <w:t>Фестивал</w:t>
      </w:r>
      <w:r w:rsidR="008E3347">
        <w:rPr>
          <w:rFonts w:ascii="Times New Roman" w:hAnsi="Times New Roman"/>
          <w:sz w:val="28"/>
          <w:szCs w:val="28"/>
        </w:rPr>
        <w:t>я</w:t>
      </w:r>
      <w:r w:rsidRPr="003D0C85">
        <w:rPr>
          <w:rFonts w:ascii="Times New Roman" w:hAnsi="Times New Roman"/>
          <w:sz w:val="28"/>
          <w:szCs w:val="28"/>
        </w:rPr>
        <w:t xml:space="preserve"> означает безусловное согласие с правилами проведения </w:t>
      </w:r>
      <w:r w:rsidR="00CF2D41">
        <w:rPr>
          <w:rFonts w:ascii="Times New Roman" w:hAnsi="Times New Roman"/>
          <w:sz w:val="28"/>
          <w:szCs w:val="28"/>
        </w:rPr>
        <w:t>Фестиваля</w:t>
      </w:r>
      <w:r w:rsidRPr="003D0C85">
        <w:rPr>
          <w:rFonts w:ascii="Times New Roman" w:hAnsi="Times New Roman"/>
          <w:sz w:val="28"/>
          <w:szCs w:val="28"/>
        </w:rPr>
        <w:t xml:space="preserve">, устанавливаемыми настоящим Положением, а также отказ от каких-либо претензий к Организатору, основанных на </w:t>
      </w:r>
      <w:proofErr w:type="gramStart"/>
      <w:r w:rsidRPr="003D0C85">
        <w:rPr>
          <w:rFonts w:ascii="Times New Roman" w:hAnsi="Times New Roman"/>
          <w:sz w:val="28"/>
          <w:szCs w:val="28"/>
        </w:rPr>
        <w:t>содержании</w:t>
      </w:r>
      <w:proofErr w:type="gramEnd"/>
      <w:r w:rsidRPr="003D0C85">
        <w:rPr>
          <w:rFonts w:ascii="Times New Roman" w:hAnsi="Times New Roman"/>
          <w:sz w:val="28"/>
          <w:szCs w:val="28"/>
        </w:rPr>
        <w:t xml:space="preserve"> настоящего Положения, при этом выполнение требований настоящего Положения одинаково обязательно как для Организатора, так и для Участников.</w:t>
      </w:r>
    </w:p>
    <w:p w14:paraId="04B7254F" w14:textId="712CBB7B" w:rsidR="005106F5" w:rsidRPr="003D0C85" w:rsidRDefault="00390459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>Заявки</w:t>
      </w:r>
      <w:r w:rsidR="007234EF" w:rsidRPr="003D0C85">
        <w:rPr>
          <w:rFonts w:ascii="Times New Roman" w:hAnsi="Times New Roman"/>
          <w:sz w:val="28"/>
          <w:szCs w:val="28"/>
        </w:rPr>
        <w:t xml:space="preserve">, направленные после установленного Расписанием </w:t>
      </w:r>
      <w:r w:rsidR="008E3347">
        <w:rPr>
          <w:rFonts w:ascii="Times New Roman" w:hAnsi="Times New Roman"/>
          <w:sz w:val="28"/>
          <w:szCs w:val="28"/>
        </w:rPr>
        <w:t xml:space="preserve">конкурсных </w:t>
      </w:r>
      <w:r w:rsidR="007234EF" w:rsidRPr="003D0C85">
        <w:rPr>
          <w:rFonts w:ascii="Times New Roman" w:hAnsi="Times New Roman"/>
          <w:sz w:val="28"/>
          <w:szCs w:val="28"/>
        </w:rPr>
        <w:t>мероприятий срока не рассматриваются.</w:t>
      </w:r>
    </w:p>
    <w:p w14:paraId="011EF09D" w14:textId="5C291FDB" w:rsidR="005106F5" w:rsidRPr="003D0C85" w:rsidRDefault="00354DB2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 xml:space="preserve">Подведение Жюри итогов </w:t>
      </w:r>
      <w:r w:rsidR="008E3347">
        <w:rPr>
          <w:rFonts w:ascii="Times New Roman" w:hAnsi="Times New Roman"/>
          <w:sz w:val="28"/>
          <w:szCs w:val="28"/>
        </w:rPr>
        <w:t>конкурсных мероприятий</w:t>
      </w:r>
      <w:r w:rsidRPr="003D0C85">
        <w:rPr>
          <w:rFonts w:ascii="Times New Roman" w:hAnsi="Times New Roman"/>
          <w:sz w:val="28"/>
          <w:szCs w:val="28"/>
        </w:rPr>
        <w:t xml:space="preserve"> осуществляется </w:t>
      </w:r>
      <w:r w:rsidR="00CF2D41">
        <w:rPr>
          <w:rFonts w:ascii="Times New Roman" w:hAnsi="Times New Roman"/>
          <w:sz w:val="28"/>
          <w:szCs w:val="28"/>
        </w:rPr>
        <w:br/>
      </w:r>
      <w:r w:rsidRPr="003D0C85">
        <w:rPr>
          <w:rFonts w:ascii="Times New Roman" w:hAnsi="Times New Roman"/>
          <w:sz w:val="28"/>
          <w:szCs w:val="28"/>
        </w:rPr>
        <w:t>в соответс</w:t>
      </w:r>
      <w:r w:rsidR="00FD0447" w:rsidRPr="003D0C85">
        <w:rPr>
          <w:rFonts w:ascii="Times New Roman" w:hAnsi="Times New Roman"/>
          <w:sz w:val="28"/>
          <w:szCs w:val="28"/>
        </w:rPr>
        <w:t xml:space="preserve">твии с Расписанием </w:t>
      </w:r>
      <w:r w:rsidR="008E3347">
        <w:rPr>
          <w:rFonts w:ascii="Times New Roman" w:hAnsi="Times New Roman"/>
          <w:sz w:val="28"/>
          <w:szCs w:val="28"/>
        </w:rPr>
        <w:t xml:space="preserve">конкурсных </w:t>
      </w:r>
      <w:r w:rsidR="00FD0447" w:rsidRPr="003D0C85">
        <w:rPr>
          <w:rFonts w:ascii="Times New Roman" w:hAnsi="Times New Roman"/>
          <w:sz w:val="28"/>
          <w:szCs w:val="28"/>
        </w:rPr>
        <w:t>мероприятий</w:t>
      </w:r>
      <w:r w:rsidRPr="003D0C85">
        <w:rPr>
          <w:rFonts w:ascii="Times New Roman" w:hAnsi="Times New Roman"/>
          <w:sz w:val="28"/>
          <w:szCs w:val="28"/>
        </w:rPr>
        <w:t>.</w:t>
      </w:r>
    </w:p>
    <w:p w14:paraId="1B017142" w14:textId="1BA07A81" w:rsidR="005106F5" w:rsidRPr="003D0C85" w:rsidRDefault="00354DB2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lastRenderedPageBreak/>
        <w:t xml:space="preserve">Результатом </w:t>
      </w:r>
      <w:r w:rsidR="008E3347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Pr="003D0C85">
        <w:rPr>
          <w:rFonts w:ascii="Times New Roman" w:hAnsi="Times New Roman"/>
          <w:sz w:val="28"/>
          <w:szCs w:val="28"/>
        </w:rPr>
        <w:t>являются отобранные Жюри</w:t>
      </w:r>
      <w:r w:rsidRPr="003D0C8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90459" w:rsidRPr="003D0C85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390459" w:rsidRPr="003D0C85">
        <w:rPr>
          <w:rFonts w:ascii="Times New Roman" w:hAnsi="Times New Roman"/>
          <w:sz w:val="28"/>
          <w:szCs w:val="28"/>
        </w:rPr>
        <w:t xml:space="preserve"> Работы</w:t>
      </w:r>
      <w:r w:rsidR="007705E8" w:rsidRPr="007705E8">
        <w:t xml:space="preserve"> </w:t>
      </w:r>
      <w:r w:rsidR="007705E8" w:rsidRPr="001C118A">
        <w:rPr>
          <w:rFonts w:ascii="Times New Roman" w:hAnsi="Times New Roman"/>
          <w:sz w:val="28"/>
          <w:szCs w:val="28"/>
        </w:rPr>
        <w:t>в каждой возрастной категории и в каждой номинации</w:t>
      </w:r>
      <w:r w:rsidR="00390459" w:rsidRPr="001C118A">
        <w:rPr>
          <w:rFonts w:ascii="Times New Roman" w:hAnsi="Times New Roman"/>
          <w:sz w:val="28"/>
          <w:szCs w:val="28"/>
        </w:rPr>
        <w:t>,</w:t>
      </w:r>
      <w:r w:rsidR="00390459" w:rsidRPr="003D0C85">
        <w:rPr>
          <w:rFonts w:ascii="Times New Roman" w:hAnsi="Times New Roman"/>
          <w:sz w:val="28"/>
          <w:szCs w:val="28"/>
        </w:rPr>
        <w:t xml:space="preserve"> выполненные</w:t>
      </w:r>
      <w:r w:rsidR="00C51E7E" w:rsidRPr="003D0C85">
        <w:rPr>
          <w:rFonts w:ascii="Times New Roman" w:hAnsi="Times New Roman"/>
          <w:sz w:val="28"/>
          <w:szCs w:val="28"/>
        </w:rPr>
        <w:t xml:space="preserve"> в соответствии с кри</w:t>
      </w:r>
      <w:r w:rsidR="005106F5" w:rsidRPr="003D0C85">
        <w:rPr>
          <w:rFonts w:ascii="Times New Roman" w:hAnsi="Times New Roman"/>
          <w:sz w:val="28"/>
          <w:szCs w:val="28"/>
        </w:rPr>
        <w:t>териями</w:t>
      </w:r>
      <w:r w:rsidR="00181F7F" w:rsidRPr="003D0C85">
        <w:rPr>
          <w:rFonts w:ascii="Times New Roman" w:hAnsi="Times New Roman"/>
          <w:sz w:val="28"/>
          <w:szCs w:val="28"/>
        </w:rPr>
        <w:t>,</w:t>
      </w:r>
      <w:r w:rsidR="005106F5" w:rsidRPr="003D0C85">
        <w:rPr>
          <w:rFonts w:ascii="Times New Roman" w:hAnsi="Times New Roman"/>
          <w:sz w:val="28"/>
          <w:szCs w:val="28"/>
        </w:rPr>
        <w:t xml:space="preserve"> установленными пунктом </w:t>
      </w:r>
      <w:r w:rsidR="00F557EB" w:rsidRPr="003D0C85">
        <w:rPr>
          <w:rFonts w:ascii="Times New Roman" w:hAnsi="Times New Roman"/>
          <w:sz w:val="28"/>
          <w:szCs w:val="28"/>
        </w:rPr>
        <w:t>8</w:t>
      </w:r>
      <w:r w:rsidR="00181F7F" w:rsidRPr="003D0C85">
        <w:rPr>
          <w:rFonts w:ascii="Times New Roman" w:hAnsi="Times New Roman"/>
          <w:sz w:val="28"/>
          <w:szCs w:val="28"/>
        </w:rPr>
        <w:t>,</w:t>
      </w:r>
      <w:r w:rsidR="00C51E7E" w:rsidRPr="003D0C85">
        <w:rPr>
          <w:rFonts w:ascii="Times New Roman" w:hAnsi="Times New Roman"/>
          <w:sz w:val="28"/>
          <w:szCs w:val="28"/>
        </w:rPr>
        <w:t xml:space="preserve"> </w:t>
      </w:r>
      <w:r w:rsidR="008E3347">
        <w:rPr>
          <w:rFonts w:ascii="Times New Roman" w:hAnsi="Times New Roman"/>
          <w:sz w:val="28"/>
          <w:szCs w:val="28"/>
        </w:rPr>
        <w:br/>
      </w:r>
      <w:r w:rsidR="00C51E7E" w:rsidRPr="003D0C85">
        <w:rPr>
          <w:rFonts w:ascii="Times New Roman" w:hAnsi="Times New Roman"/>
          <w:sz w:val="28"/>
          <w:szCs w:val="28"/>
        </w:rPr>
        <w:t xml:space="preserve">и требованиями </w:t>
      </w:r>
      <w:r w:rsidRPr="003D0C85">
        <w:rPr>
          <w:rFonts w:ascii="Times New Roman" w:hAnsi="Times New Roman"/>
          <w:sz w:val="28"/>
          <w:szCs w:val="28"/>
        </w:rPr>
        <w:t>настоящего Положения.</w:t>
      </w:r>
    </w:p>
    <w:p w14:paraId="2162A9A0" w14:textId="68158C3E" w:rsidR="005106F5" w:rsidRPr="003D0C85" w:rsidRDefault="00354DB2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 xml:space="preserve">После подведения итогов </w:t>
      </w:r>
      <w:r w:rsidR="008E3347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Pr="003D0C85">
        <w:rPr>
          <w:rFonts w:ascii="Times New Roman" w:hAnsi="Times New Roman"/>
          <w:sz w:val="28"/>
          <w:szCs w:val="28"/>
        </w:rPr>
        <w:t>Организатор проводит церемонию награждения Участников в соответ</w:t>
      </w:r>
      <w:r w:rsidR="00FD0447" w:rsidRPr="003D0C85">
        <w:rPr>
          <w:rFonts w:ascii="Times New Roman" w:hAnsi="Times New Roman"/>
          <w:sz w:val="28"/>
          <w:szCs w:val="28"/>
        </w:rPr>
        <w:t xml:space="preserve">ствии с Расписанием </w:t>
      </w:r>
      <w:r w:rsidR="008E3347">
        <w:rPr>
          <w:rFonts w:ascii="Times New Roman" w:hAnsi="Times New Roman"/>
          <w:sz w:val="28"/>
          <w:szCs w:val="28"/>
        </w:rPr>
        <w:t xml:space="preserve">конкурсных </w:t>
      </w:r>
      <w:r w:rsidR="00FD0447" w:rsidRPr="003D0C85">
        <w:rPr>
          <w:rFonts w:ascii="Times New Roman" w:hAnsi="Times New Roman"/>
          <w:sz w:val="28"/>
          <w:szCs w:val="28"/>
        </w:rPr>
        <w:t>мероприятий</w:t>
      </w:r>
      <w:r w:rsidRPr="003D0C85">
        <w:rPr>
          <w:rFonts w:ascii="Times New Roman" w:hAnsi="Times New Roman"/>
          <w:sz w:val="28"/>
          <w:szCs w:val="28"/>
        </w:rPr>
        <w:t>.</w:t>
      </w:r>
    </w:p>
    <w:p w14:paraId="61122A64" w14:textId="124B5CD7" w:rsidR="005106F5" w:rsidRPr="003D0C85" w:rsidRDefault="00354DB2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>Всем Участникам вручаются сертификаты Участника.</w:t>
      </w:r>
      <w:r w:rsidR="007705E8">
        <w:rPr>
          <w:rFonts w:ascii="Times New Roman" w:hAnsi="Times New Roman"/>
          <w:sz w:val="28"/>
          <w:szCs w:val="28"/>
        </w:rPr>
        <w:t xml:space="preserve"> </w:t>
      </w:r>
    </w:p>
    <w:p w14:paraId="10F1168F" w14:textId="1377E6DA" w:rsidR="005106F5" w:rsidRPr="003D0C85" w:rsidRDefault="003B5F6C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 xml:space="preserve">Участники </w:t>
      </w:r>
      <w:r w:rsidR="008E3347">
        <w:rPr>
          <w:rFonts w:ascii="Times New Roman" w:hAnsi="Times New Roman"/>
          <w:sz w:val="28"/>
          <w:szCs w:val="28"/>
        </w:rPr>
        <w:t>конкурсных мероприятий</w:t>
      </w:r>
      <w:r w:rsidRPr="003D0C85">
        <w:rPr>
          <w:rFonts w:ascii="Times New Roman" w:hAnsi="Times New Roman"/>
          <w:sz w:val="28"/>
          <w:szCs w:val="28"/>
        </w:rPr>
        <w:t>, занявшие 1,</w:t>
      </w:r>
      <w:r w:rsidR="005C76EB">
        <w:rPr>
          <w:rFonts w:ascii="Times New Roman" w:hAnsi="Times New Roman"/>
          <w:sz w:val="28"/>
          <w:szCs w:val="28"/>
        </w:rPr>
        <w:t> </w:t>
      </w:r>
      <w:r w:rsidR="0029589B" w:rsidRPr="003D0C85">
        <w:rPr>
          <w:rFonts w:ascii="Times New Roman" w:hAnsi="Times New Roman"/>
          <w:sz w:val="28"/>
          <w:szCs w:val="28"/>
        </w:rPr>
        <w:t>2,</w:t>
      </w:r>
      <w:r w:rsidR="005C76EB">
        <w:rPr>
          <w:rFonts w:ascii="Times New Roman" w:hAnsi="Times New Roman"/>
          <w:sz w:val="28"/>
          <w:szCs w:val="28"/>
        </w:rPr>
        <w:t> </w:t>
      </w:r>
      <w:r w:rsidR="0029589B" w:rsidRPr="003D0C85">
        <w:rPr>
          <w:rFonts w:ascii="Times New Roman" w:hAnsi="Times New Roman"/>
          <w:sz w:val="28"/>
          <w:szCs w:val="28"/>
        </w:rPr>
        <w:t xml:space="preserve">3 место </w:t>
      </w:r>
      <w:bookmarkStart w:id="1" w:name="_Hlk129692530"/>
      <w:r w:rsidR="008E3347">
        <w:rPr>
          <w:rFonts w:ascii="Times New Roman" w:hAnsi="Times New Roman"/>
          <w:sz w:val="28"/>
          <w:szCs w:val="28"/>
        </w:rPr>
        <w:br/>
      </w:r>
      <w:r w:rsidR="0029589B" w:rsidRPr="003D0C85">
        <w:rPr>
          <w:rFonts w:ascii="Times New Roman" w:hAnsi="Times New Roman"/>
          <w:sz w:val="28"/>
          <w:szCs w:val="28"/>
        </w:rPr>
        <w:t xml:space="preserve">в каждой </w:t>
      </w:r>
      <w:r w:rsidRPr="003D0C85">
        <w:rPr>
          <w:rFonts w:ascii="Times New Roman" w:hAnsi="Times New Roman"/>
          <w:sz w:val="28"/>
          <w:szCs w:val="28"/>
        </w:rPr>
        <w:t xml:space="preserve">возрастной </w:t>
      </w:r>
      <w:r w:rsidR="0029589B" w:rsidRPr="003D0C85">
        <w:rPr>
          <w:rFonts w:ascii="Times New Roman" w:hAnsi="Times New Roman"/>
          <w:sz w:val="28"/>
          <w:szCs w:val="28"/>
        </w:rPr>
        <w:t xml:space="preserve">категории и в каждой номинации, </w:t>
      </w:r>
      <w:bookmarkEnd w:id="1"/>
      <w:r w:rsidR="0029589B" w:rsidRPr="003D0C85">
        <w:rPr>
          <w:rFonts w:ascii="Times New Roman" w:hAnsi="Times New Roman"/>
          <w:sz w:val="28"/>
          <w:szCs w:val="28"/>
        </w:rPr>
        <w:t>явля</w:t>
      </w:r>
      <w:r w:rsidR="00181F7F" w:rsidRPr="003D0C85">
        <w:rPr>
          <w:rFonts w:ascii="Times New Roman" w:hAnsi="Times New Roman"/>
          <w:sz w:val="28"/>
          <w:szCs w:val="28"/>
        </w:rPr>
        <w:t>ю</w:t>
      </w:r>
      <w:r w:rsidR="0029589B" w:rsidRPr="003D0C85">
        <w:rPr>
          <w:rFonts w:ascii="Times New Roman" w:hAnsi="Times New Roman"/>
          <w:sz w:val="28"/>
          <w:szCs w:val="28"/>
        </w:rPr>
        <w:t>тся п</w:t>
      </w:r>
      <w:r w:rsidR="00354DB2" w:rsidRPr="003D0C85">
        <w:rPr>
          <w:rFonts w:ascii="Times New Roman" w:hAnsi="Times New Roman"/>
          <w:sz w:val="28"/>
          <w:szCs w:val="28"/>
        </w:rPr>
        <w:t>обедител</w:t>
      </w:r>
      <w:r w:rsidR="00181F7F" w:rsidRPr="003D0C85">
        <w:rPr>
          <w:rFonts w:ascii="Times New Roman" w:hAnsi="Times New Roman"/>
          <w:sz w:val="28"/>
          <w:szCs w:val="28"/>
        </w:rPr>
        <w:t>ями</w:t>
      </w:r>
      <w:r w:rsidR="00354DB2" w:rsidRPr="003D0C85">
        <w:rPr>
          <w:rFonts w:ascii="Times New Roman" w:hAnsi="Times New Roman"/>
          <w:sz w:val="28"/>
          <w:szCs w:val="28"/>
        </w:rPr>
        <w:t xml:space="preserve"> </w:t>
      </w:r>
      <w:r w:rsidR="008E3347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CF2D41">
        <w:rPr>
          <w:rFonts w:ascii="Times New Roman" w:hAnsi="Times New Roman"/>
          <w:sz w:val="28"/>
          <w:szCs w:val="28"/>
        </w:rPr>
        <w:t xml:space="preserve">Фестиваля </w:t>
      </w:r>
      <w:r w:rsidR="00354DB2" w:rsidRPr="0000077F">
        <w:rPr>
          <w:rFonts w:ascii="Times New Roman" w:hAnsi="Times New Roman"/>
          <w:sz w:val="28"/>
          <w:szCs w:val="28"/>
        </w:rPr>
        <w:t xml:space="preserve">(далее – Победители) </w:t>
      </w:r>
      <w:r w:rsidR="008E3347">
        <w:rPr>
          <w:rFonts w:ascii="Times New Roman" w:hAnsi="Times New Roman"/>
          <w:sz w:val="28"/>
          <w:szCs w:val="28"/>
        </w:rPr>
        <w:br/>
      </w:r>
      <w:r w:rsidR="0029589B" w:rsidRPr="0000077F">
        <w:rPr>
          <w:rFonts w:ascii="Times New Roman" w:hAnsi="Times New Roman"/>
          <w:sz w:val="28"/>
          <w:szCs w:val="28"/>
        </w:rPr>
        <w:t>и награжда</w:t>
      </w:r>
      <w:r w:rsidR="00181F7F" w:rsidRPr="0000077F">
        <w:rPr>
          <w:rFonts w:ascii="Times New Roman" w:hAnsi="Times New Roman"/>
          <w:sz w:val="28"/>
          <w:szCs w:val="28"/>
        </w:rPr>
        <w:t>ю</w:t>
      </w:r>
      <w:r w:rsidR="0029589B" w:rsidRPr="0000077F">
        <w:rPr>
          <w:rFonts w:ascii="Times New Roman" w:hAnsi="Times New Roman"/>
          <w:sz w:val="28"/>
          <w:szCs w:val="28"/>
        </w:rPr>
        <w:t xml:space="preserve">тся </w:t>
      </w:r>
      <w:r w:rsidR="00354DB2" w:rsidRPr="0000077F">
        <w:rPr>
          <w:rFonts w:ascii="Times New Roman" w:hAnsi="Times New Roman"/>
          <w:sz w:val="28"/>
          <w:szCs w:val="28"/>
        </w:rPr>
        <w:t>дипло</w:t>
      </w:r>
      <w:r w:rsidR="0079233B" w:rsidRPr="0000077F">
        <w:rPr>
          <w:rFonts w:ascii="Times New Roman" w:hAnsi="Times New Roman"/>
          <w:sz w:val="28"/>
          <w:szCs w:val="28"/>
        </w:rPr>
        <w:t xml:space="preserve">мами </w:t>
      </w:r>
      <w:r w:rsidR="00354DB2" w:rsidRPr="0000077F">
        <w:rPr>
          <w:rFonts w:ascii="Times New Roman" w:hAnsi="Times New Roman"/>
          <w:sz w:val="28"/>
          <w:szCs w:val="28"/>
        </w:rPr>
        <w:t>в соответствии с решением</w:t>
      </w:r>
      <w:r w:rsidR="00354DB2" w:rsidRPr="003D0C85">
        <w:rPr>
          <w:rFonts w:ascii="Times New Roman" w:hAnsi="Times New Roman"/>
          <w:sz w:val="28"/>
          <w:szCs w:val="28"/>
        </w:rPr>
        <w:t xml:space="preserve"> Жюри.</w:t>
      </w:r>
    </w:p>
    <w:p w14:paraId="0BFB2E0A" w14:textId="224A48D6" w:rsidR="005106F5" w:rsidRPr="0000077F" w:rsidRDefault="0029589B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3D0C85">
        <w:rPr>
          <w:rFonts w:ascii="Times New Roman" w:hAnsi="Times New Roman"/>
          <w:sz w:val="28"/>
          <w:szCs w:val="28"/>
        </w:rPr>
        <w:t xml:space="preserve">Участники </w:t>
      </w:r>
      <w:r w:rsidR="008E3347">
        <w:rPr>
          <w:rFonts w:ascii="Times New Roman" w:hAnsi="Times New Roman"/>
          <w:sz w:val="28"/>
          <w:szCs w:val="28"/>
        </w:rPr>
        <w:t>конкурсных мероприятий</w:t>
      </w:r>
      <w:r w:rsidRPr="003D0C85">
        <w:rPr>
          <w:rFonts w:ascii="Times New Roman" w:hAnsi="Times New Roman"/>
          <w:sz w:val="28"/>
          <w:szCs w:val="28"/>
        </w:rPr>
        <w:t xml:space="preserve">, дополнительно отмеченные Жюри, </w:t>
      </w:r>
      <w:r w:rsidRPr="0000077F">
        <w:rPr>
          <w:rFonts w:ascii="Times New Roman" w:hAnsi="Times New Roman"/>
          <w:sz w:val="28"/>
          <w:szCs w:val="28"/>
        </w:rPr>
        <w:t>награждаются специальными дипломами.</w:t>
      </w:r>
    </w:p>
    <w:p w14:paraId="3E21F10D" w14:textId="24F81B84" w:rsidR="0029589B" w:rsidRPr="0000077F" w:rsidRDefault="0029589B" w:rsidP="0000077F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00077F">
        <w:rPr>
          <w:rFonts w:ascii="Times New Roman" w:hAnsi="Times New Roman"/>
          <w:sz w:val="28"/>
          <w:szCs w:val="28"/>
        </w:rPr>
        <w:t>На электронную по</w:t>
      </w:r>
      <w:r w:rsidR="00181F7F" w:rsidRPr="0000077F">
        <w:rPr>
          <w:rFonts w:ascii="Times New Roman" w:hAnsi="Times New Roman"/>
          <w:sz w:val="28"/>
          <w:szCs w:val="28"/>
        </w:rPr>
        <w:t>чту образовательных учреждений У</w:t>
      </w:r>
      <w:r w:rsidRPr="0000077F">
        <w:rPr>
          <w:rFonts w:ascii="Times New Roman" w:hAnsi="Times New Roman"/>
          <w:sz w:val="28"/>
          <w:szCs w:val="28"/>
        </w:rPr>
        <w:t xml:space="preserve">частников </w:t>
      </w:r>
      <w:r w:rsidR="00F617E1" w:rsidRPr="0000077F">
        <w:rPr>
          <w:rFonts w:ascii="Times New Roman" w:hAnsi="Times New Roman"/>
          <w:sz w:val="28"/>
          <w:szCs w:val="28"/>
        </w:rPr>
        <w:br/>
      </w:r>
      <w:r w:rsidRPr="0000077F">
        <w:rPr>
          <w:rFonts w:ascii="Times New Roman" w:hAnsi="Times New Roman"/>
          <w:sz w:val="28"/>
          <w:szCs w:val="28"/>
        </w:rPr>
        <w:t xml:space="preserve">в течение месяца со дня опубликования результатов </w:t>
      </w:r>
      <w:r w:rsidR="00C65AAF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CF2D41">
        <w:rPr>
          <w:rFonts w:ascii="Times New Roman" w:hAnsi="Times New Roman"/>
          <w:sz w:val="28"/>
          <w:szCs w:val="28"/>
        </w:rPr>
        <w:t>Фестиваля</w:t>
      </w:r>
      <w:r w:rsidRPr="0000077F">
        <w:rPr>
          <w:rFonts w:ascii="Times New Roman" w:hAnsi="Times New Roman"/>
          <w:sz w:val="28"/>
          <w:szCs w:val="28"/>
        </w:rPr>
        <w:t xml:space="preserve"> наплавл</w:t>
      </w:r>
      <w:r w:rsidR="00FD0447" w:rsidRPr="0000077F">
        <w:rPr>
          <w:rFonts w:ascii="Times New Roman" w:hAnsi="Times New Roman"/>
          <w:sz w:val="28"/>
          <w:szCs w:val="28"/>
        </w:rPr>
        <w:t xml:space="preserve">яются </w:t>
      </w:r>
      <w:r w:rsidRPr="0000077F">
        <w:rPr>
          <w:rFonts w:ascii="Times New Roman" w:hAnsi="Times New Roman"/>
          <w:sz w:val="28"/>
          <w:szCs w:val="28"/>
        </w:rPr>
        <w:t xml:space="preserve">сертификаты Участников и дипломы Победителей </w:t>
      </w:r>
      <w:r w:rsidR="00C65AAF">
        <w:rPr>
          <w:rFonts w:ascii="Times New Roman" w:hAnsi="Times New Roman"/>
          <w:sz w:val="28"/>
          <w:szCs w:val="28"/>
        </w:rPr>
        <w:br/>
      </w:r>
      <w:r w:rsidRPr="0000077F">
        <w:rPr>
          <w:rFonts w:ascii="Times New Roman" w:hAnsi="Times New Roman"/>
          <w:sz w:val="28"/>
          <w:szCs w:val="28"/>
        </w:rPr>
        <w:t xml:space="preserve">в электронном виде (формат </w:t>
      </w:r>
      <w:r w:rsidR="006A5CC1" w:rsidRPr="0000077F">
        <w:rPr>
          <w:rFonts w:ascii="Times New Roman" w:hAnsi="Times New Roman"/>
          <w:sz w:val="28"/>
          <w:szCs w:val="28"/>
        </w:rPr>
        <w:t>.</w:t>
      </w:r>
      <w:r w:rsidR="00C65AAF">
        <w:rPr>
          <w:rFonts w:ascii="Times New Roman" w:hAnsi="Times New Roman"/>
          <w:sz w:val="28"/>
          <w:szCs w:val="28"/>
          <w:lang w:val="en-US"/>
        </w:rPr>
        <w:t>pdf</w:t>
      </w:r>
      <w:r w:rsidRPr="0000077F">
        <w:rPr>
          <w:rFonts w:ascii="Times New Roman" w:hAnsi="Times New Roman"/>
          <w:sz w:val="28"/>
          <w:szCs w:val="28"/>
        </w:rPr>
        <w:t>)</w:t>
      </w:r>
      <w:r w:rsidR="00FD0447" w:rsidRPr="0000077F">
        <w:rPr>
          <w:rFonts w:ascii="Times New Roman" w:hAnsi="Times New Roman"/>
          <w:sz w:val="28"/>
          <w:szCs w:val="28"/>
        </w:rPr>
        <w:t>.</w:t>
      </w:r>
      <w:r w:rsidR="007705E8" w:rsidRPr="0000077F">
        <w:rPr>
          <w:rFonts w:ascii="Times New Roman" w:hAnsi="Times New Roman"/>
          <w:sz w:val="28"/>
          <w:szCs w:val="28"/>
        </w:rPr>
        <w:t xml:space="preserve"> </w:t>
      </w:r>
    </w:p>
    <w:p w14:paraId="37295B23" w14:textId="240A000B" w:rsidR="0029589B" w:rsidRPr="003D0C85" w:rsidRDefault="00FD0447" w:rsidP="003D0C85">
      <w:pPr>
        <w:pStyle w:val="af2"/>
        <w:numPr>
          <w:ilvl w:val="1"/>
          <w:numId w:val="32"/>
        </w:numPr>
        <w:spacing w:after="0" w:line="240" w:lineRule="auto"/>
        <w:ind w:left="142" w:firstLine="425"/>
        <w:jc w:val="both"/>
        <w:rPr>
          <w:rFonts w:ascii="Times New Roman" w:hAnsi="Times New Roman"/>
          <w:sz w:val="28"/>
        </w:rPr>
      </w:pPr>
      <w:r w:rsidRPr="0000077F">
        <w:rPr>
          <w:rFonts w:ascii="Times New Roman" w:hAnsi="Times New Roman"/>
          <w:sz w:val="28"/>
          <w:szCs w:val="28"/>
        </w:rPr>
        <w:t xml:space="preserve">В адрес учреждений-участников </w:t>
      </w:r>
      <w:r w:rsidR="00200DF2">
        <w:rPr>
          <w:rFonts w:ascii="Times New Roman" w:hAnsi="Times New Roman"/>
          <w:sz w:val="28"/>
          <w:szCs w:val="28"/>
        </w:rPr>
        <w:t xml:space="preserve">(чьи дети стали победителями </w:t>
      </w:r>
      <w:r w:rsidR="00D47C98">
        <w:rPr>
          <w:rFonts w:ascii="Times New Roman" w:hAnsi="Times New Roman"/>
          <w:sz w:val="28"/>
          <w:szCs w:val="28"/>
        </w:rPr>
        <w:t xml:space="preserve"> конкурсных мероприятий </w:t>
      </w:r>
      <w:r w:rsidR="00CF2D41">
        <w:rPr>
          <w:rFonts w:ascii="Times New Roman" w:hAnsi="Times New Roman"/>
          <w:sz w:val="28"/>
          <w:szCs w:val="28"/>
        </w:rPr>
        <w:t>Фестиваля</w:t>
      </w:r>
      <w:r w:rsidR="00200DF2">
        <w:rPr>
          <w:rFonts w:ascii="Times New Roman" w:hAnsi="Times New Roman"/>
          <w:sz w:val="28"/>
          <w:szCs w:val="28"/>
        </w:rPr>
        <w:t xml:space="preserve">) </w:t>
      </w:r>
      <w:r w:rsidRPr="0000077F">
        <w:rPr>
          <w:rFonts w:ascii="Times New Roman" w:hAnsi="Times New Roman"/>
          <w:sz w:val="28"/>
          <w:szCs w:val="28"/>
        </w:rPr>
        <w:t xml:space="preserve">направляются </w:t>
      </w:r>
      <w:r w:rsidR="0029589B" w:rsidRPr="0000077F">
        <w:rPr>
          <w:rFonts w:ascii="Times New Roman" w:hAnsi="Times New Roman"/>
          <w:sz w:val="28"/>
          <w:szCs w:val="28"/>
        </w:rPr>
        <w:t>благодарственные</w:t>
      </w:r>
      <w:r w:rsidR="0029589B" w:rsidRPr="003D0C85">
        <w:rPr>
          <w:rFonts w:ascii="Times New Roman" w:hAnsi="Times New Roman"/>
          <w:sz w:val="28"/>
          <w:szCs w:val="28"/>
        </w:rPr>
        <w:t xml:space="preserve"> письма для вручения педагогам и администрации.</w:t>
      </w:r>
      <w:r w:rsidR="007705E8">
        <w:rPr>
          <w:rFonts w:ascii="Times New Roman" w:hAnsi="Times New Roman"/>
          <w:sz w:val="28"/>
          <w:szCs w:val="28"/>
        </w:rPr>
        <w:t xml:space="preserve"> </w:t>
      </w:r>
    </w:p>
    <w:p w14:paraId="5AA1DEA4" w14:textId="4105EA5E" w:rsidR="006A5D64" w:rsidRDefault="00354DB2" w:rsidP="00884653">
      <w:pPr>
        <w:pStyle w:val="af2"/>
        <w:numPr>
          <w:ilvl w:val="1"/>
          <w:numId w:val="3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200DF2">
        <w:rPr>
          <w:rFonts w:ascii="Times New Roman" w:hAnsi="Times New Roman"/>
          <w:sz w:val="28"/>
          <w:szCs w:val="28"/>
        </w:rPr>
        <w:t xml:space="preserve">Информация об итогах </w:t>
      </w:r>
      <w:r w:rsidR="00D47C98">
        <w:rPr>
          <w:rFonts w:ascii="Times New Roman" w:hAnsi="Times New Roman"/>
          <w:sz w:val="28"/>
          <w:szCs w:val="28"/>
        </w:rPr>
        <w:t>конкурсных мероприятий Фестиваля</w:t>
      </w:r>
      <w:r w:rsidRPr="00200DF2">
        <w:rPr>
          <w:rFonts w:ascii="Times New Roman" w:hAnsi="Times New Roman"/>
          <w:sz w:val="28"/>
          <w:szCs w:val="28"/>
        </w:rPr>
        <w:t xml:space="preserve"> размещается на официальном сайте Организатор</w:t>
      </w:r>
      <w:r w:rsidRPr="00FE5B05">
        <w:rPr>
          <w:rFonts w:ascii="Times New Roman" w:hAnsi="Times New Roman"/>
          <w:sz w:val="28"/>
          <w:szCs w:val="28"/>
        </w:rPr>
        <w:t>а.</w:t>
      </w:r>
      <w:r w:rsidRPr="00200DF2">
        <w:rPr>
          <w:rFonts w:ascii="Times New Roman" w:hAnsi="Times New Roman"/>
          <w:sz w:val="28"/>
          <w:szCs w:val="28"/>
        </w:rPr>
        <w:t xml:space="preserve"> </w:t>
      </w:r>
    </w:p>
    <w:p w14:paraId="6C344741" w14:textId="77777777" w:rsidR="00FE5B05" w:rsidRPr="00200DF2" w:rsidRDefault="00FE5B05" w:rsidP="00FE5B05">
      <w:pPr>
        <w:pStyle w:val="af2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14:paraId="0EE70FAD" w14:textId="7401D268" w:rsidR="002D0208" w:rsidRPr="00151388" w:rsidRDefault="008C3AA1" w:rsidP="00B636DE">
      <w:pPr>
        <w:pStyle w:val="af2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 xml:space="preserve">ЖЮРИ </w:t>
      </w:r>
      <w:r w:rsidR="00D47C98">
        <w:rPr>
          <w:rFonts w:ascii="Times New Roman" w:hAnsi="Times New Roman"/>
          <w:b/>
          <w:sz w:val="28"/>
          <w:szCs w:val="28"/>
        </w:rPr>
        <w:t>ФЕСТИВАЛЯ</w:t>
      </w:r>
    </w:p>
    <w:p w14:paraId="51510802" w14:textId="77777777" w:rsidR="001A5BBA" w:rsidRPr="00151388" w:rsidRDefault="001A5BBA" w:rsidP="00514244">
      <w:pPr>
        <w:pStyle w:val="af2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2CAD1C5B" w14:textId="04F1E5D5" w:rsidR="008E5548" w:rsidRDefault="001E58D2" w:rsidP="00B636DE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06F5">
        <w:rPr>
          <w:rFonts w:ascii="Times New Roman" w:hAnsi="Times New Roman"/>
          <w:sz w:val="28"/>
          <w:szCs w:val="28"/>
        </w:rPr>
        <w:t>В состав Жюри</w:t>
      </w:r>
      <w:r w:rsidR="004B2640" w:rsidRPr="005106F5">
        <w:rPr>
          <w:rFonts w:ascii="Times New Roman" w:hAnsi="Times New Roman"/>
          <w:sz w:val="28"/>
          <w:szCs w:val="28"/>
        </w:rPr>
        <w:t xml:space="preserve"> </w:t>
      </w:r>
      <w:r w:rsidR="00FE5B05" w:rsidRPr="00734FB9">
        <w:rPr>
          <w:rFonts w:ascii="Times New Roman" w:hAnsi="Times New Roman"/>
          <w:sz w:val="28"/>
          <w:szCs w:val="28"/>
        </w:rPr>
        <w:t xml:space="preserve">входят представители </w:t>
      </w:r>
      <w:r w:rsidR="00FE5B05">
        <w:rPr>
          <w:rFonts w:ascii="Times New Roman" w:hAnsi="Times New Roman"/>
          <w:sz w:val="28"/>
          <w:szCs w:val="28"/>
        </w:rPr>
        <w:t xml:space="preserve">Учредителя Фестиваля, </w:t>
      </w:r>
      <w:r w:rsidR="00FE5B05" w:rsidRPr="00734FB9">
        <w:rPr>
          <w:rFonts w:ascii="Times New Roman" w:hAnsi="Times New Roman"/>
          <w:sz w:val="28"/>
          <w:szCs w:val="28"/>
        </w:rPr>
        <w:t xml:space="preserve">Организатора </w:t>
      </w:r>
      <w:r w:rsidR="00FE5B05">
        <w:rPr>
          <w:rFonts w:ascii="Times New Roman" w:hAnsi="Times New Roman"/>
          <w:sz w:val="28"/>
          <w:szCs w:val="28"/>
        </w:rPr>
        <w:t>Фестиваля</w:t>
      </w:r>
      <w:r w:rsidR="00FE5B05" w:rsidRPr="00734FB9">
        <w:rPr>
          <w:rFonts w:ascii="Times New Roman" w:hAnsi="Times New Roman"/>
          <w:sz w:val="28"/>
          <w:szCs w:val="28"/>
        </w:rPr>
        <w:t xml:space="preserve">, представители </w:t>
      </w:r>
      <w:r w:rsidR="00FE5B05">
        <w:rPr>
          <w:rFonts w:ascii="Times New Roman" w:hAnsi="Times New Roman"/>
          <w:sz w:val="28"/>
          <w:szCs w:val="28"/>
        </w:rPr>
        <w:t>государственных органов исполнительной власти</w:t>
      </w:r>
      <w:r w:rsidR="00FE5B05" w:rsidRPr="00734FB9">
        <w:rPr>
          <w:rFonts w:ascii="Times New Roman" w:hAnsi="Times New Roman"/>
          <w:sz w:val="28"/>
          <w:szCs w:val="28"/>
        </w:rPr>
        <w:t xml:space="preserve">, представители профессиональных творческих союзов </w:t>
      </w:r>
      <w:r w:rsidR="00FE5B05">
        <w:rPr>
          <w:rFonts w:ascii="Times New Roman" w:hAnsi="Times New Roman"/>
          <w:sz w:val="28"/>
          <w:szCs w:val="28"/>
        </w:rPr>
        <w:br/>
      </w:r>
      <w:r w:rsidR="00FE5B05" w:rsidRPr="00417F69">
        <w:rPr>
          <w:rFonts w:ascii="Times New Roman" w:hAnsi="Times New Roman"/>
          <w:sz w:val="28"/>
          <w:szCs w:val="28"/>
        </w:rPr>
        <w:t xml:space="preserve">и </w:t>
      </w:r>
      <w:r w:rsidR="00FE5B05">
        <w:rPr>
          <w:rFonts w:ascii="Times New Roman" w:hAnsi="Times New Roman"/>
          <w:sz w:val="28"/>
          <w:szCs w:val="28"/>
        </w:rPr>
        <w:t xml:space="preserve">преподаватели образовательных учреждений высшего, среднего </w:t>
      </w:r>
      <w:r w:rsidR="00FE5B05">
        <w:rPr>
          <w:rFonts w:ascii="Times New Roman" w:hAnsi="Times New Roman"/>
          <w:sz w:val="28"/>
          <w:szCs w:val="28"/>
        </w:rPr>
        <w:br/>
        <w:t>и дополнительного образования Санкт-Петербурга</w:t>
      </w:r>
      <w:r w:rsidR="00FE5B05" w:rsidRPr="00417F69">
        <w:rPr>
          <w:rFonts w:ascii="Times New Roman" w:hAnsi="Times New Roman"/>
          <w:sz w:val="28"/>
          <w:szCs w:val="28"/>
        </w:rPr>
        <w:t>.</w:t>
      </w:r>
    </w:p>
    <w:p w14:paraId="30A85150" w14:textId="77777777" w:rsidR="00FE5B05" w:rsidRDefault="001E58D2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5B05">
        <w:rPr>
          <w:rFonts w:ascii="Times New Roman" w:hAnsi="Times New Roman"/>
          <w:sz w:val="28"/>
          <w:szCs w:val="28"/>
        </w:rPr>
        <w:t>Работа членов Жюри осуществляется на общественных началах.</w:t>
      </w:r>
      <w:r w:rsidR="0004191A" w:rsidRPr="00FE5B05">
        <w:rPr>
          <w:rFonts w:ascii="Times New Roman" w:hAnsi="Times New Roman"/>
          <w:sz w:val="28"/>
          <w:szCs w:val="28"/>
        </w:rPr>
        <w:t xml:space="preserve"> </w:t>
      </w:r>
    </w:p>
    <w:p w14:paraId="16532614" w14:textId="77777777" w:rsidR="00FE5B05" w:rsidRDefault="004B2640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5B05">
        <w:rPr>
          <w:rFonts w:ascii="Times New Roman" w:hAnsi="Times New Roman"/>
          <w:sz w:val="28"/>
          <w:szCs w:val="28"/>
        </w:rPr>
        <w:t xml:space="preserve">В своей работе члены Жюри </w:t>
      </w:r>
      <w:r w:rsidR="0004191A" w:rsidRPr="00FE5B05">
        <w:rPr>
          <w:rFonts w:ascii="Times New Roman" w:hAnsi="Times New Roman"/>
          <w:sz w:val="28"/>
          <w:szCs w:val="28"/>
        </w:rPr>
        <w:t>руководствуются принципами профессионализма, независимости мнений и объективности судейства.</w:t>
      </w:r>
    </w:p>
    <w:p w14:paraId="2CCCDE16" w14:textId="0EE895E0" w:rsidR="0004191A" w:rsidRPr="00FE5B05" w:rsidRDefault="0072586F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5B05">
        <w:rPr>
          <w:rFonts w:ascii="Times New Roman" w:hAnsi="Times New Roman"/>
          <w:sz w:val="28"/>
          <w:szCs w:val="28"/>
        </w:rPr>
        <w:t>Жюри</w:t>
      </w:r>
      <w:r w:rsidR="0004191A" w:rsidRPr="00FE5B05">
        <w:rPr>
          <w:rFonts w:ascii="Times New Roman" w:hAnsi="Times New Roman"/>
          <w:sz w:val="28"/>
          <w:szCs w:val="28"/>
        </w:rPr>
        <w:t>:</w:t>
      </w:r>
    </w:p>
    <w:p w14:paraId="4A70B7E6" w14:textId="77777777" w:rsidR="00FD0447" w:rsidRDefault="00D7444E" w:rsidP="0079233B">
      <w:pPr>
        <w:pStyle w:val="a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 xml:space="preserve">осуществляет </w:t>
      </w:r>
      <w:r w:rsidR="0079233B">
        <w:rPr>
          <w:rFonts w:ascii="Times New Roman" w:hAnsi="Times New Roman"/>
          <w:sz w:val="28"/>
          <w:szCs w:val="28"/>
        </w:rPr>
        <w:t>рассмотрение и оценку Работ</w:t>
      </w:r>
      <w:r w:rsidR="0004191A" w:rsidRPr="00151388">
        <w:rPr>
          <w:rFonts w:ascii="Times New Roman" w:hAnsi="Times New Roman"/>
          <w:sz w:val="28"/>
          <w:szCs w:val="28"/>
        </w:rPr>
        <w:t xml:space="preserve"> </w:t>
      </w:r>
      <w:r w:rsidRPr="00151388">
        <w:rPr>
          <w:rFonts w:ascii="Times New Roman" w:hAnsi="Times New Roman"/>
          <w:sz w:val="28"/>
          <w:szCs w:val="28"/>
        </w:rPr>
        <w:t>на</w:t>
      </w:r>
      <w:r w:rsidR="0004191A" w:rsidRPr="00151388">
        <w:rPr>
          <w:rFonts w:ascii="Times New Roman" w:hAnsi="Times New Roman"/>
          <w:sz w:val="28"/>
          <w:szCs w:val="28"/>
        </w:rPr>
        <w:t xml:space="preserve"> соответстви</w:t>
      </w:r>
      <w:r w:rsidRPr="00151388">
        <w:rPr>
          <w:rFonts w:ascii="Times New Roman" w:hAnsi="Times New Roman"/>
          <w:sz w:val="28"/>
          <w:szCs w:val="28"/>
        </w:rPr>
        <w:t>е</w:t>
      </w:r>
      <w:r w:rsidR="00FD0447">
        <w:rPr>
          <w:rFonts w:ascii="Times New Roman" w:hAnsi="Times New Roman"/>
          <w:sz w:val="28"/>
          <w:szCs w:val="28"/>
        </w:rPr>
        <w:t xml:space="preserve"> критериями,</w:t>
      </w:r>
    </w:p>
    <w:p w14:paraId="614BDE73" w14:textId="77777777" w:rsidR="0004191A" w:rsidRPr="00FD0447" w:rsidRDefault="00507A6C" w:rsidP="00FD0447">
      <w:pPr>
        <w:jc w:val="both"/>
        <w:rPr>
          <w:sz w:val="28"/>
          <w:szCs w:val="28"/>
        </w:rPr>
      </w:pPr>
      <w:r w:rsidRPr="00FD0447">
        <w:rPr>
          <w:sz w:val="28"/>
          <w:szCs w:val="28"/>
        </w:rPr>
        <w:t>определенным</w:t>
      </w:r>
      <w:r w:rsidR="0004191A" w:rsidRPr="00FD0447">
        <w:rPr>
          <w:sz w:val="28"/>
          <w:szCs w:val="28"/>
        </w:rPr>
        <w:t xml:space="preserve"> пунктом</w:t>
      </w:r>
      <w:r w:rsidR="00A355CA" w:rsidRPr="00FD0447">
        <w:rPr>
          <w:sz w:val="28"/>
          <w:szCs w:val="28"/>
        </w:rPr>
        <w:t> </w:t>
      </w:r>
      <w:r w:rsidR="0043531A" w:rsidRPr="00FD0447">
        <w:rPr>
          <w:sz w:val="28"/>
          <w:szCs w:val="28"/>
        </w:rPr>
        <w:t>8</w:t>
      </w:r>
      <w:r w:rsidR="0004191A" w:rsidRPr="00FD0447">
        <w:rPr>
          <w:sz w:val="28"/>
          <w:szCs w:val="28"/>
        </w:rPr>
        <w:t xml:space="preserve"> настоящего Положения;</w:t>
      </w:r>
    </w:p>
    <w:p w14:paraId="36A1D132" w14:textId="77777777" w:rsidR="00A355CA" w:rsidRPr="00151388" w:rsidRDefault="00A355CA" w:rsidP="0079233B">
      <w:pPr>
        <w:pStyle w:val="a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рассматривает заключения Экспертного совета;</w:t>
      </w:r>
    </w:p>
    <w:p w14:paraId="78E348D2" w14:textId="6C959913" w:rsidR="0004191A" w:rsidRPr="00151388" w:rsidRDefault="00F92109" w:rsidP="0079233B">
      <w:pPr>
        <w:pStyle w:val="af2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388">
        <w:rPr>
          <w:rFonts w:ascii="Times New Roman" w:hAnsi="Times New Roman"/>
          <w:sz w:val="28"/>
          <w:szCs w:val="28"/>
        </w:rPr>
        <w:t>подводит</w:t>
      </w:r>
      <w:r w:rsidR="00073E50" w:rsidRPr="00151388">
        <w:rPr>
          <w:rFonts w:ascii="Times New Roman" w:hAnsi="Times New Roman"/>
          <w:sz w:val="28"/>
          <w:szCs w:val="28"/>
        </w:rPr>
        <w:t xml:space="preserve"> </w:t>
      </w:r>
      <w:r w:rsidR="0004191A" w:rsidRPr="00151388">
        <w:rPr>
          <w:rFonts w:ascii="Times New Roman" w:hAnsi="Times New Roman"/>
          <w:sz w:val="28"/>
          <w:szCs w:val="28"/>
        </w:rPr>
        <w:t>итог</w:t>
      </w:r>
      <w:r w:rsidRPr="00151388">
        <w:rPr>
          <w:rFonts w:ascii="Times New Roman" w:hAnsi="Times New Roman"/>
          <w:sz w:val="28"/>
          <w:szCs w:val="28"/>
        </w:rPr>
        <w:t>и</w:t>
      </w:r>
      <w:r w:rsidR="0004191A" w:rsidRPr="00151388">
        <w:rPr>
          <w:rFonts w:ascii="Times New Roman" w:hAnsi="Times New Roman"/>
          <w:sz w:val="28"/>
          <w:szCs w:val="28"/>
        </w:rPr>
        <w:t xml:space="preserve"> </w:t>
      </w:r>
      <w:r w:rsidR="00D47C98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5B05">
        <w:rPr>
          <w:rFonts w:ascii="Times New Roman" w:hAnsi="Times New Roman"/>
          <w:sz w:val="28"/>
          <w:szCs w:val="28"/>
        </w:rPr>
        <w:t>Фестиваля</w:t>
      </w:r>
      <w:r w:rsidR="0004191A" w:rsidRPr="00151388">
        <w:rPr>
          <w:rFonts w:ascii="Times New Roman" w:hAnsi="Times New Roman"/>
          <w:sz w:val="28"/>
          <w:szCs w:val="28"/>
        </w:rPr>
        <w:t xml:space="preserve"> и определ</w:t>
      </w:r>
      <w:r w:rsidRPr="00151388">
        <w:rPr>
          <w:rFonts w:ascii="Times New Roman" w:hAnsi="Times New Roman"/>
          <w:sz w:val="28"/>
          <w:szCs w:val="28"/>
        </w:rPr>
        <w:t>яет</w:t>
      </w:r>
      <w:proofErr w:type="gramEnd"/>
      <w:r w:rsidR="0004191A" w:rsidRPr="00151388">
        <w:rPr>
          <w:rFonts w:ascii="Times New Roman" w:hAnsi="Times New Roman"/>
          <w:sz w:val="28"/>
          <w:szCs w:val="28"/>
        </w:rPr>
        <w:t xml:space="preserve"> победителей</w:t>
      </w:r>
      <w:r w:rsidRPr="00151388">
        <w:rPr>
          <w:rFonts w:ascii="Times New Roman" w:hAnsi="Times New Roman"/>
          <w:sz w:val="28"/>
          <w:szCs w:val="28"/>
        </w:rPr>
        <w:t xml:space="preserve"> </w:t>
      </w:r>
      <w:r w:rsidR="00D47C98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5B05">
        <w:rPr>
          <w:rFonts w:ascii="Times New Roman" w:hAnsi="Times New Roman"/>
          <w:sz w:val="28"/>
          <w:szCs w:val="28"/>
        </w:rPr>
        <w:t>Фестиваля</w:t>
      </w:r>
      <w:r w:rsidR="0004191A" w:rsidRPr="00151388">
        <w:rPr>
          <w:rFonts w:ascii="Times New Roman" w:hAnsi="Times New Roman"/>
          <w:sz w:val="28"/>
          <w:szCs w:val="28"/>
        </w:rPr>
        <w:t>.</w:t>
      </w:r>
    </w:p>
    <w:p w14:paraId="426DA271" w14:textId="21141CA0" w:rsidR="005F02DB" w:rsidRPr="00151388" w:rsidRDefault="006A5CC1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ведение итогов</w:t>
      </w:r>
      <w:r w:rsidR="005F02DB" w:rsidRPr="00151388">
        <w:rPr>
          <w:rFonts w:ascii="Times New Roman" w:hAnsi="Times New Roman"/>
          <w:sz w:val="28"/>
          <w:szCs w:val="28"/>
        </w:rPr>
        <w:t xml:space="preserve"> Жюри проходят </w:t>
      </w:r>
      <w:r w:rsidR="00FE5B05">
        <w:rPr>
          <w:rFonts w:ascii="Times New Roman" w:hAnsi="Times New Roman"/>
          <w:sz w:val="28"/>
          <w:szCs w:val="28"/>
        </w:rPr>
        <w:t xml:space="preserve">в закрытом режиме. Участники не </w:t>
      </w:r>
      <w:r w:rsidR="005F02DB" w:rsidRPr="00151388">
        <w:rPr>
          <w:rFonts w:ascii="Times New Roman" w:hAnsi="Times New Roman"/>
          <w:sz w:val="28"/>
          <w:szCs w:val="28"/>
        </w:rPr>
        <w:t>мо</w:t>
      </w:r>
      <w:r w:rsidR="0079233B">
        <w:rPr>
          <w:rFonts w:ascii="Times New Roman" w:hAnsi="Times New Roman"/>
          <w:sz w:val="28"/>
          <w:szCs w:val="28"/>
        </w:rPr>
        <w:t xml:space="preserve">гут присутствовать на </w:t>
      </w:r>
      <w:proofErr w:type="gramStart"/>
      <w:r w:rsidR="0079233B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5F02DB" w:rsidRPr="00151388">
        <w:rPr>
          <w:rFonts w:ascii="Times New Roman" w:hAnsi="Times New Roman"/>
          <w:sz w:val="28"/>
          <w:szCs w:val="28"/>
        </w:rPr>
        <w:t xml:space="preserve"> Жюри.</w:t>
      </w:r>
    </w:p>
    <w:p w14:paraId="02FD9029" w14:textId="77777777" w:rsidR="00613BA6" w:rsidRDefault="00613BA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 xml:space="preserve">Жюри </w:t>
      </w:r>
      <w:r w:rsidR="0079233B">
        <w:rPr>
          <w:rFonts w:ascii="Times New Roman" w:hAnsi="Times New Roman"/>
          <w:sz w:val="28"/>
          <w:szCs w:val="28"/>
        </w:rPr>
        <w:t>принимает решения на заседании</w:t>
      </w:r>
      <w:r w:rsidR="00B963B3">
        <w:rPr>
          <w:rFonts w:ascii="Times New Roman" w:hAnsi="Times New Roman"/>
          <w:sz w:val="28"/>
          <w:szCs w:val="28"/>
        </w:rPr>
        <w:t xml:space="preserve"> </w:t>
      </w:r>
      <w:r w:rsidRPr="00151388">
        <w:rPr>
          <w:rFonts w:ascii="Times New Roman" w:hAnsi="Times New Roman"/>
          <w:sz w:val="28"/>
          <w:szCs w:val="28"/>
        </w:rPr>
        <w:t>прост</w:t>
      </w:r>
      <w:r w:rsidR="005F02DB" w:rsidRPr="00151388">
        <w:rPr>
          <w:rFonts w:ascii="Times New Roman" w:hAnsi="Times New Roman"/>
          <w:sz w:val="28"/>
          <w:szCs w:val="28"/>
        </w:rPr>
        <w:t>ым большинством голосов членов Ж</w:t>
      </w:r>
      <w:r w:rsidRPr="00151388">
        <w:rPr>
          <w:rFonts w:ascii="Times New Roman" w:hAnsi="Times New Roman"/>
          <w:sz w:val="28"/>
          <w:szCs w:val="28"/>
        </w:rPr>
        <w:t>юри, присутствую</w:t>
      </w:r>
      <w:r w:rsidR="005F02DB" w:rsidRPr="00151388">
        <w:rPr>
          <w:rFonts w:ascii="Times New Roman" w:hAnsi="Times New Roman"/>
          <w:sz w:val="28"/>
          <w:szCs w:val="28"/>
        </w:rPr>
        <w:t xml:space="preserve">щих на заседании. В </w:t>
      </w:r>
      <w:proofErr w:type="gramStart"/>
      <w:r w:rsidR="005F02DB" w:rsidRPr="00151388">
        <w:rPr>
          <w:rFonts w:ascii="Times New Roman" w:hAnsi="Times New Roman"/>
          <w:sz w:val="28"/>
          <w:szCs w:val="28"/>
        </w:rPr>
        <w:t>случае</w:t>
      </w:r>
      <w:proofErr w:type="gramEnd"/>
      <w:r w:rsidR="005F02DB" w:rsidRPr="00151388">
        <w:rPr>
          <w:rFonts w:ascii="Times New Roman" w:hAnsi="Times New Roman"/>
          <w:sz w:val="28"/>
          <w:szCs w:val="28"/>
        </w:rPr>
        <w:t xml:space="preserve"> равного количества голосов, голос председателя Жюри имеет решающее значение, председатель Жюри имеет 2 голоса.</w:t>
      </w:r>
    </w:p>
    <w:p w14:paraId="549036D5" w14:textId="77777777" w:rsidR="00613BA6" w:rsidRPr="00151388" w:rsidRDefault="005F02DB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Кворум Ж</w:t>
      </w:r>
      <w:r w:rsidR="00613BA6" w:rsidRPr="00151388">
        <w:rPr>
          <w:rFonts w:ascii="Times New Roman" w:hAnsi="Times New Roman"/>
          <w:sz w:val="28"/>
          <w:szCs w:val="28"/>
        </w:rPr>
        <w:t>юри составляет пятьдесят проценто</w:t>
      </w:r>
      <w:r w:rsidR="00783A17" w:rsidRPr="00151388">
        <w:rPr>
          <w:rFonts w:ascii="Times New Roman" w:hAnsi="Times New Roman"/>
          <w:sz w:val="28"/>
          <w:szCs w:val="28"/>
        </w:rPr>
        <w:t>в от списочного состава членов Ж</w:t>
      </w:r>
      <w:r w:rsidR="00613BA6" w:rsidRPr="00151388">
        <w:rPr>
          <w:rFonts w:ascii="Times New Roman" w:hAnsi="Times New Roman"/>
          <w:sz w:val="28"/>
          <w:szCs w:val="28"/>
        </w:rPr>
        <w:t>юри.</w:t>
      </w:r>
    </w:p>
    <w:p w14:paraId="3B945D3A" w14:textId="421E553B" w:rsidR="00783A17" w:rsidRPr="00F557EB" w:rsidRDefault="00783A17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 xml:space="preserve">Победителями </w:t>
      </w:r>
      <w:r w:rsidR="00D47C98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5B05">
        <w:rPr>
          <w:rFonts w:ascii="Times New Roman" w:hAnsi="Times New Roman"/>
          <w:sz w:val="28"/>
          <w:szCs w:val="28"/>
        </w:rPr>
        <w:t>Фестиваля</w:t>
      </w:r>
      <w:r w:rsidRPr="00151388">
        <w:rPr>
          <w:rFonts w:ascii="Times New Roman" w:hAnsi="Times New Roman"/>
          <w:sz w:val="28"/>
          <w:szCs w:val="28"/>
        </w:rPr>
        <w:t xml:space="preserve"> являются Участники, набравшие </w:t>
      </w:r>
      <w:r w:rsidR="00F557EB">
        <w:rPr>
          <w:rFonts w:ascii="Times New Roman" w:hAnsi="Times New Roman"/>
          <w:sz w:val="28"/>
          <w:szCs w:val="28"/>
        </w:rPr>
        <w:t>наибольшее количество</w:t>
      </w:r>
      <w:r w:rsidRPr="00151388">
        <w:rPr>
          <w:rFonts w:ascii="Times New Roman" w:hAnsi="Times New Roman"/>
          <w:sz w:val="28"/>
          <w:szCs w:val="28"/>
        </w:rPr>
        <w:t xml:space="preserve"> голосов присутствующих членов Жюри</w:t>
      </w:r>
      <w:r w:rsidR="00F557EB">
        <w:rPr>
          <w:rFonts w:ascii="Times New Roman" w:hAnsi="Times New Roman"/>
          <w:sz w:val="28"/>
          <w:szCs w:val="28"/>
        </w:rPr>
        <w:t>:</w:t>
      </w:r>
    </w:p>
    <w:p w14:paraId="45C94E5D" w14:textId="77777777" w:rsidR="00F557EB" w:rsidRDefault="00F557EB" w:rsidP="00F557EB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, чья Работа набрала наибольшее количество голосов, присваивается первое место;</w:t>
      </w:r>
    </w:p>
    <w:p w14:paraId="56D02CE3" w14:textId="77777777" w:rsidR="00F557EB" w:rsidRDefault="00F557EB" w:rsidP="00F557EB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, чья Работа набрала второе по количеству число голосов членов жюри, присваивается второе место;</w:t>
      </w:r>
    </w:p>
    <w:p w14:paraId="0B56D7E9" w14:textId="77777777" w:rsidR="00F557EB" w:rsidRPr="00151388" w:rsidRDefault="00F557EB" w:rsidP="00F557EB">
      <w:pPr>
        <w:pStyle w:val="af2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, чья Работа набрала третье по количеству число голосов членов жюри, присваивается третье место.</w:t>
      </w:r>
    </w:p>
    <w:p w14:paraId="1DA5B826" w14:textId="77777777" w:rsidR="00613BA6" w:rsidRPr="00151388" w:rsidRDefault="005F02DB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Решения Ж</w:t>
      </w:r>
      <w:r w:rsidR="00613BA6" w:rsidRPr="00151388">
        <w:rPr>
          <w:rFonts w:ascii="Times New Roman" w:hAnsi="Times New Roman"/>
          <w:sz w:val="28"/>
          <w:szCs w:val="28"/>
        </w:rPr>
        <w:t>юри оформляются протоколами.</w:t>
      </w:r>
    </w:p>
    <w:p w14:paraId="79964D9D" w14:textId="1259E0B4" w:rsidR="00613BA6" w:rsidRPr="00151388" w:rsidRDefault="005F02DB" w:rsidP="00514244">
      <w:pPr>
        <w:pStyle w:val="af2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Итоговое решение Ж</w:t>
      </w:r>
      <w:r w:rsidR="00613BA6" w:rsidRPr="00151388">
        <w:rPr>
          <w:rFonts w:ascii="Times New Roman" w:hAnsi="Times New Roman"/>
          <w:sz w:val="28"/>
          <w:szCs w:val="28"/>
        </w:rPr>
        <w:t xml:space="preserve">юри по результатам </w:t>
      </w:r>
      <w:r w:rsidR="00D47C98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5B05">
        <w:rPr>
          <w:rFonts w:ascii="Times New Roman" w:hAnsi="Times New Roman"/>
          <w:sz w:val="28"/>
          <w:szCs w:val="28"/>
        </w:rPr>
        <w:t>Фестиваля</w:t>
      </w:r>
      <w:r w:rsidR="00613BA6" w:rsidRPr="00151388">
        <w:rPr>
          <w:rFonts w:ascii="Times New Roman" w:hAnsi="Times New Roman"/>
          <w:sz w:val="28"/>
          <w:szCs w:val="28"/>
        </w:rPr>
        <w:t xml:space="preserve"> содержит оценку </w:t>
      </w:r>
      <w:r w:rsidRPr="00151388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79233B">
        <w:rPr>
          <w:rFonts w:ascii="Times New Roman" w:hAnsi="Times New Roman"/>
          <w:sz w:val="28"/>
          <w:szCs w:val="28"/>
        </w:rPr>
        <w:t>Работ</w:t>
      </w:r>
      <w:r w:rsidRPr="00151388">
        <w:rPr>
          <w:rFonts w:ascii="Times New Roman" w:hAnsi="Times New Roman"/>
          <w:sz w:val="28"/>
          <w:szCs w:val="28"/>
        </w:rPr>
        <w:t xml:space="preserve"> Победителей</w:t>
      </w:r>
      <w:r w:rsidR="00783A17" w:rsidRPr="00151388">
        <w:rPr>
          <w:rFonts w:ascii="Times New Roman" w:hAnsi="Times New Roman"/>
          <w:sz w:val="28"/>
          <w:szCs w:val="28"/>
        </w:rPr>
        <w:t>,</w:t>
      </w:r>
      <w:r w:rsidR="00613BA6" w:rsidRPr="00151388">
        <w:rPr>
          <w:rFonts w:ascii="Times New Roman" w:hAnsi="Times New Roman"/>
          <w:sz w:val="28"/>
          <w:szCs w:val="28"/>
        </w:rPr>
        <w:t xml:space="preserve"> имена </w:t>
      </w:r>
      <w:r w:rsidR="00783A17" w:rsidRPr="00151388">
        <w:rPr>
          <w:rFonts w:ascii="Times New Roman" w:hAnsi="Times New Roman"/>
          <w:sz w:val="28"/>
          <w:szCs w:val="28"/>
        </w:rPr>
        <w:t>Победителей</w:t>
      </w:r>
      <w:r w:rsidR="00613BA6" w:rsidRPr="00151388">
        <w:rPr>
          <w:rFonts w:ascii="Times New Roman" w:hAnsi="Times New Roman"/>
          <w:sz w:val="28"/>
          <w:szCs w:val="28"/>
        </w:rPr>
        <w:t>, отмеч</w:t>
      </w:r>
      <w:r w:rsidR="0079233B">
        <w:rPr>
          <w:rFonts w:ascii="Times New Roman" w:hAnsi="Times New Roman"/>
          <w:sz w:val="28"/>
          <w:szCs w:val="28"/>
        </w:rPr>
        <w:t>енных</w:t>
      </w:r>
      <w:r w:rsidR="00613BA6" w:rsidRPr="00151388">
        <w:rPr>
          <w:rFonts w:ascii="Times New Roman" w:hAnsi="Times New Roman"/>
          <w:sz w:val="28"/>
          <w:szCs w:val="28"/>
        </w:rPr>
        <w:t xml:space="preserve"> дипломами</w:t>
      </w:r>
      <w:r w:rsidR="00783A17" w:rsidRPr="00151388">
        <w:rPr>
          <w:rFonts w:ascii="Times New Roman" w:hAnsi="Times New Roman"/>
          <w:sz w:val="28"/>
          <w:szCs w:val="28"/>
        </w:rPr>
        <w:t xml:space="preserve"> победителей </w:t>
      </w:r>
      <w:r w:rsidR="00D47C98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5B05">
        <w:rPr>
          <w:rFonts w:ascii="Times New Roman" w:hAnsi="Times New Roman"/>
          <w:sz w:val="28"/>
          <w:szCs w:val="28"/>
        </w:rPr>
        <w:t>Фестиваля</w:t>
      </w:r>
      <w:r w:rsidR="00613BA6" w:rsidRPr="00151388">
        <w:rPr>
          <w:rFonts w:ascii="Times New Roman" w:hAnsi="Times New Roman"/>
          <w:sz w:val="28"/>
          <w:szCs w:val="28"/>
        </w:rPr>
        <w:t>.</w:t>
      </w:r>
    </w:p>
    <w:p w14:paraId="162C68A3" w14:textId="77777777" w:rsidR="00964B01" w:rsidRPr="00151388" w:rsidRDefault="0079233B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Жюри подписывается</w:t>
      </w:r>
      <w:r w:rsidR="00AD40F9" w:rsidRPr="00151388">
        <w:rPr>
          <w:rFonts w:ascii="Times New Roman" w:hAnsi="Times New Roman"/>
          <w:sz w:val="28"/>
          <w:szCs w:val="28"/>
        </w:rPr>
        <w:t xml:space="preserve"> всеми присутствующими членами</w:t>
      </w:r>
      <w:r w:rsidR="00F617E1">
        <w:rPr>
          <w:rFonts w:ascii="Times New Roman" w:hAnsi="Times New Roman"/>
          <w:sz w:val="28"/>
          <w:szCs w:val="28"/>
        </w:rPr>
        <w:t xml:space="preserve"> Жюри</w:t>
      </w:r>
      <w:r w:rsidR="00AD40F9" w:rsidRPr="00151388">
        <w:rPr>
          <w:rFonts w:ascii="Times New Roman" w:hAnsi="Times New Roman"/>
          <w:sz w:val="28"/>
          <w:szCs w:val="28"/>
        </w:rPr>
        <w:t>.</w:t>
      </w:r>
    </w:p>
    <w:p w14:paraId="40B6FE92" w14:textId="77777777" w:rsidR="00AD40F9" w:rsidRPr="00151388" w:rsidRDefault="00D3445F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П</w:t>
      </w:r>
      <w:r w:rsidR="00964B01" w:rsidRPr="00151388">
        <w:rPr>
          <w:rFonts w:ascii="Times New Roman" w:hAnsi="Times New Roman"/>
          <w:sz w:val="28"/>
          <w:szCs w:val="28"/>
        </w:rPr>
        <w:t>ротокол</w:t>
      </w:r>
      <w:r w:rsidRPr="00151388">
        <w:rPr>
          <w:rFonts w:ascii="Times New Roman" w:hAnsi="Times New Roman"/>
          <w:sz w:val="28"/>
          <w:szCs w:val="28"/>
        </w:rPr>
        <w:t xml:space="preserve"> Жюри по результатам Конкурса </w:t>
      </w:r>
      <w:r w:rsidR="00964B01" w:rsidRPr="00151388">
        <w:rPr>
          <w:rFonts w:ascii="Times New Roman" w:hAnsi="Times New Roman"/>
          <w:sz w:val="28"/>
          <w:szCs w:val="28"/>
        </w:rPr>
        <w:t xml:space="preserve">подписывается в </w:t>
      </w:r>
      <w:r w:rsidR="00812276">
        <w:rPr>
          <w:rFonts w:ascii="Times New Roman" w:hAnsi="Times New Roman"/>
          <w:sz w:val="28"/>
          <w:szCs w:val="28"/>
        </w:rPr>
        <w:t>2</w:t>
      </w:r>
      <w:r w:rsidR="00514244">
        <w:rPr>
          <w:rFonts w:ascii="Times New Roman" w:hAnsi="Times New Roman"/>
          <w:sz w:val="28"/>
          <w:szCs w:val="28"/>
        </w:rPr>
        <w:t xml:space="preserve"> (</w:t>
      </w:r>
      <w:r w:rsidR="00812276">
        <w:rPr>
          <w:rFonts w:ascii="Times New Roman" w:hAnsi="Times New Roman"/>
          <w:sz w:val="28"/>
          <w:szCs w:val="28"/>
        </w:rPr>
        <w:t>двух</w:t>
      </w:r>
      <w:r w:rsidR="00514244">
        <w:rPr>
          <w:rFonts w:ascii="Times New Roman" w:hAnsi="Times New Roman"/>
          <w:sz w:val="28"/>
          <w:szCs w:val="28"/>
        </w:rPr>
        <w:t>)</w:t>
      </w:r>
      <w:r w:rsidR="00964B01" w:rsidRPr="00151388">
        <w:rPr>
          <w:rFonts w:ascii="Times New Roman" w:hAnsi="Times New Roman"/>
          <w:sz w:val="28"/>
          <w:szCs w:val="28"/>
        </w:rPr>
        <w:t xml:space="preserve"> экземплярах.</w:t>
      </w:r>
    </w:p>
    <w:p w14:paraId="4750FA36" w14:textId="77777777" w:rsidR="006A5D64" w:rsidRPr="0043531A" w:rsidRDefault="0081227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дписания протокола</w:t>
      </w:r>
      <w:r w:rsidR="00AD40F9" w:rsidRPr="00151388">
        <w:rPr>
          <w:rFonts w:ascii="Times New Roman" w:hAnsi="Times New Roman"/>
          <w:sz w:val="28"/>
          <w:szCs w:val="28"/>
        </w:rPr>
        <w:t xml:space="preserve"> заседания Жюри решение Жюри </w:t>
      </w:r>
      <w:r w:rsidR="00D3445F" w:rsidRPr="00151388">
        <w:rPr>
          <w:rFonts w:ascii="Times New Roman" w:hAnsi="Times New Roman"/>
          <w:sz w:val="28"/>
          <w:szCs w:val="28"/>
        </w:rPr>
        <w:br/>
      </w:r>
      <w:r w:rsidR="00AD40F9" w:rsidRPr="00151388">
        <w:rPr>
          <w:rFonts w:ascii="Times New Roman" w:hAnsi="Times New Roman"/>
          <w:sz w:val="28"/>
          <w:szCs w:val="28"/>
        </w:rPr>
        <w:t>не может быть пересмотрено.</w:t>
      </w:r>
    </w:p>
    <w:p w14:paraId="089BB4ED" w14:textId="77777777" w:rsidR="00455648" w:rsidRPr="00151388" w:rsidRDefault="00455648" w:rsidP="00514244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8788A44" w14:textId="3FBFCA6F" w:rsidR="00411387" w:rsidRPr="00151388" w:rsidRDefault="002E47C0" w:rsidP="00FE5B05">
      <w:pPr>
        <w:pStyle w:val="af2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 xml:space="preserve">ЭКСПЕРТНЫЙ СОВЕТ </w:t>
      </w:r>
      <w:r w:rsidR="00D47C98">
        <w:rPr>
          <w:rFonts w:ascii="Times New Roman" w:hAnsi="Times New Roman"/>
          <w:b/>
          <w:sz w:val="28"/>
          <w:szCs w:val="28"/>
        </w:rPr>
        <w:t>ФЕСТИВАЛЯ</w:t>
      </w:r>
    </w:p>
    <w:p w14:paraId="235D25F3" w14:textId="77777777" w:rsidR="001A5BBA" w:rsidRPr="00151388" w:rsidRDefault="001A5BBA" w:rsidP="00514244">
      <w:pPr>
        <w:pStyle w:val="af2"/>
        <w:spacing w:after="0" w:line="240" w:lineRule="auto"/>
        <w:ind w:left="851"/>
        <w:rPr>
          <w:rFonts w:ascii="Times New Roman" w:hAnsi="Times New Roman"/>
          <w:b/>
          <w:sz w:val="28"/>
          <w:szCs w:val="28"/>
        </w:rPr>
      </w:pPr>
    </w:p>
    <w:p w14:paraId="4785AD8C" w14:textId="371A48E8" w:rsidR="00D3445F" w:rsidRPr="00B628D2" w:rsidRDefault="00C902DE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28D2">
        <w:rPr>
          <w:rFonts w:ascii="Times New Roman" w:hAnsi="Times New Roman"/>
          <w:sz w:val="28"/>
          <w:szCs w:val="28"/>
        </w:rPr>
        <w:t xml:space="preserve">В состав Экспертного совета </w:t>
      </w:r>
      <w:r w:rsidR="00812276" w:rsidRPr="00B628D2">
        <w:rPr>
          <w:rFonts w:ascii="Times New Roman" w:hAnsi="Times New Roman"/>
          <w:sz w:val="28"/>
          <w:szCs w:val="28"/>
        </w:rPr>
        <w:t>входят представители</w:t>
      </w:r>
      <w:r w:rsidR="00F557EB" w:rsidRPr="00B628D2">
        <w:rPr>
          <w:rFonts w:ascii="Times New Roman" w:hAnsi="Times New Roman"/>
          <w:sz w:val="28"/>
          <w:szCs w:val="28"/>
        </w:rPr>
        <w:t xml:space="preserve"> </w:t>
      </w:r>
      <w:r w:rsidR="00F557EB" w:rsidRPr="00B628D2">
        <w:rPr>
          <w:rFonts w:ascii="Times New Roman" w:hAnsi="Times New Roman"/>
          <w:sz w:val="28"/>
          <w:szCs w:val="28"/>
        </w:rPr>
        <w:br/>
      </w:r>
      <w:r w:rsidR="00812276" w:rsidRPr="00B628D2">
        <w:rPr>
          <w:rFonts w:ascii="Times New Roman" w:hAnsi="Times New Roman"/>
          <w:sz w:val="28"/>
          <w:szCs w:val="28"/>
        </w:rPr>
        <w:t>СПб ГКУ «Городской центр рекламы и праздничного оформления»;</w:t>
      </w:r>
      <w:r w:rsidR="00F557EB" w:rsidRPr="00B628D2">
        <w:rPr>
          <w:rFonts w:ascii="Times New Roman" w:hAnsi="Times New Roman"/>
          <w:sz w:val="28"/>
          <w:szCs w:val="28"/>
        </w:rPr>
        <w:t xml:space="preserve"> </w:t>
      </w:r>
      <w:r w:rsidR="00F557EB" w:rsidRPr="00B628D2">
        <w:rPr>
          <w:rFonts w:ascii="Times New Roman" w:hAnsi="Times New Roman"/>
          <w:sz w:val="28"/>
          <w:szCs w:val="28"/>
        </w:rPr>
        <w:br/>
      </w:r>
      <w:r w:rsidR="00812276" w:rsidRPr="00B628D2">
        <w:rPr>
          <w:rFonts w:ascii="Times New Roman" w:hAnsi="Times New Roman"/>
          <w:sz w:val="28"/>
          <w:szCs w:val="28"/>
        </w:rPr>
        <w:t xml:space="preserve">СПб ГБУ </w:t>
      </w:r>
      <w:proofErr w:type="gramStart"/>
      <w:r w:rsidR="00812276" w:rsidRPr="00B628D2">
        <w:rPr>
          <w:rFonts w:ascii="Times New Roman" w:hAnsi="Times New Roman"/>
          <w:sz w:val="28"/>
          <w:szCs w:val="28"/>
        </w:rPr>
        <w:t>ДО</w:t>
      </w:r>
      <w:proofErr w:type="gramEnd"/>
      <w:r w:rsidR="00812276" w:rsidRPr="00B628D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12276" w:rsidRPr="00B628D2">
        <w:rPr>
          <w:rFonts w:ascii="Times New Roman" w:hAnsi="Times New Roman"/>
          <w:sz w:val="28"/>
          <w:szCs w:val="28"/>
        </w:rPr>
        <w:t>Детская</w:t>
      </w:r>
      <w:proofErr w:type="gramEnd"/>
      <w:r w:rsidR="00812276" w:rsidRPr="00B628D2">
        <w:rPr>
          <w:rFonts w:ascii="Times New Roman" w:hAnsi="Times New Roman"/>
          <w:sz w:val="28"/>
          <w:szCs w:val="28"/>
        </w:rPr>
        <w:t xml:space="preserve"> школа искусств» Красносельского района </w:t>
      </w:r>
      <w:r w:rsidR="00F557EB" w:rsidRPr="00B628D2">
        <w:rPr>
          <w:rFonts w:ascii="Times New Roman" w:hAnsi="Times New Roman"/>
          <w:sz w:val="28"/>
          <w:szCs w:val="28"/>
        </w:rPr>
        <w:br/>
      </w:r>
      <w:r w:rsidR="00812276" w:rsidRPr="00B628D2">
        <w:rPr>
          <w:rFonts w:ascii="Times New Roman" w:hAnsi="Times New Roman"/>
          <w:sz w:val="28"/>
          <w:szCs w:val="28"/>
        </w:rPr>
        <w:t>Санкт-Петербурга;</w:t>
      </w:r>
      <w:r w:rsidR="00F557EB" w:rsidRPr="00B628D2">
        <w:rPr>
          <w:rFonts w:ascii="Times New Roman" w:hAnsi="Times New Roman"/>
          <w:sz w:val="28"/>
          <w:szCs w:val="28"/>
        </w:rPr>
        <w:t xml:space="preserve"> </w:t>
      </w:r>
      <w:r w:rsidR="00812276" w:rsidRPr="00B628D2">
        <w:rPr>
          <w:rFonts w:ascii="Times New Roman" w:hAnsi="Times New Roman"/>
          <w:sz w:val="28"/>
          <w:szCs w:val="28"/>
        </w:rPr>
        <w:t xml:space="preserve">СПб ГБУ ДО «Санкт-Петербургская </w:t>
      </w:r>
      <w:r w:rsidR="00200DF2" w:rsidRPr="00B628D2">
        <w:rPr>
          <w:rFonts w:ascii="Times New Roman" w:hAnsi="Times New Roman"/>
          <w:sz w:val="28"/>
          <w:szCs w:val="28"/>
        </w:rPr>
        <w:t>д</w:t>
      </w:r>
      <w:r w:rsidR="00812276" w:rsidRPr="00B628D2">
        <w:rPr>
          <w:rFonts w:ascii="Times New Roman" w:hAnsi="Times New Roman"/>
          <w:sz w:val="28"/>
          <w:szCs w:val="28"/>
        </w:rPr>
        <w:t xml:space="preserve">етская </w:t>
      </w:r>
      <w:r w:rsidR="00200DF2" w:rsidRPr="00B628D2">
        <w:rPr>
          <w:rFonts w:ascii="Times New Roman" w:hAnsi="Times New Roman"/>
          <w:sz w:val="28"/>
          <w:szCs w:val="28"/>
        </w:rPr>
        <w:t>ш</w:t>
      </w:r>
      <w:r w:rsidR="00812276" w:rsidRPr="00B628D2">
        <w:rPr>
          <w:rFonts w:ascii="Times New Roman" w:hAnsi="Times New Roman"/>
          <w:sz w:val="28"/>
          <w:szCs w:val="28"/>
        </w:rPr>
        <w:t xml:space="preserve">кола </w:t>
      </w:r>
      <w:r w:rsidR="00200DF2" w:rsidRPr="00B628D2">
        <w:rPr>
          <w:rFonts w:ascii="Times New Roman" w:hAnsi="Times New Roman"/>
          <w:sz w:val="28"/>
          <w:szCs w:val="28"/>
        </w:rPr>
        <w:t>и</w:t>
      </w:r>
      <w:r w:rsidR="00812276" w:rsidRPr="00B628D2">
        <w:rPr>
          <w:rFonts w:ascii="Times New Roman" w:hAnsi="Times New Roman"/>
          <w:sz w:val="28"/>
          <w:szCs w:val="28"/>
        </w:rPr>
        <w:t>скусств имени М.И. Глинки».</w:t>
      </w:r>
      <w:r w:rsidR="0000077F" w:rsidRPr="00B628D2">
        <w:rPr>
          <w:rFonts w:ascii="Times New Roman" w:hAnsi="Times New Roman"/>
          <w:sz w:val="28"/>
          <w:szCs w:val="28"/>
        </w:rPr>
        <w:t xml:space="preserve"> </w:t>
      </w:r>
    </w:p>
    <w:p w14:paraId="6E5FBEA1" w14:textId="77777777" w:rsidR="006C76AD" w:rsidRPr="00151388" w:rsidRDefault="006C76AD" w:rsidP="00FE5B05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rStyle w:val="FontStyle66"/>
          <w:sz w:val="28"/>
          <w:szCs w:val="28"/>
        </w:rPr>
      </w:pPr>
      <w:r w:rsidRPr="00151388">
        <w:rPr>
          <w:rStyle w:val="FontStyle66"/>
          <w:sz w:val="28"/>
          <w:szCs w:val="28"/>
        </w:rPr>
        <w:t xml:space="preserve">Работа Экспертного совета осуществляется на общественных </w:t>
      </w:r>
      <w:proofErr w:type="gramStart"/>
      <w:r w:rsidRPr="00151388">
        <w:rPr>
          <w:rStyle w:val="FontStyle66"/>
          <w:sz w:val="28"/>
          <w:szCs w:val="28"/>
        </w:rPr>
        <w:t>началах</w:t>
      </w:r>
      <w:proofErr w:type="gramEnd"/>
      <w:r w:rsidRPr="00151388">
        <w:rPr>
          <w:rStyle w:val="FontStyle66"/>
          <w:sz w:val="28"/>
          <w:szCs w:val="28"/>
        </w:rPr>
        <w:t>.</w:t>
      </w:r>
    </w:p>
    <w:p w14:paraId="6A212078" w14:textId="6F0D7372" w:rsidR="006C76AD" w:rsidRPr="00151388" w:rsidRDefault="006C76AD" w:rsidP="00FE5B05">
      <w:pPr>
        <w:pStyle w:val="ac"/>
        <w:numPr>
          <w:ilvl w:val="1"/>
          <w:numId w:val="32"/>
        </w:numPr>
        <w:spacing w:after="0"/>
        <w:ind w:left="0" w:firstLine="567"/>
        <w:jc w:val="both"/>
        <w:rPr>
          <w:sz w:val="28"/>
          <w:szCs w:val="28"/>
        </w:rPr>
      </w:pPr>
      <w:r w:rsidRPr="00151388">
        <w:rPr>
          <w:sz w:val="28"/>
          <w:szCs w:val="28"/>
        </w:rPr>
        <w:t xml:space="preserve">Экспертные оценки </w:t>
      </w:r>
      <w:r w:rsidR="00812276">
        <w:rPr>
          <w:sz w:val="28"/>
          <w:szCs w:val="28"/>
        </w:rPr>
        <w:t>Работ</w:t>
      </w:r>
      <w:r w:rsidR="00FE5B05">
        <w:rPr>
          <w:sz w:val="28"/>
          <w:szCs w:val="28"/>
        </w:rPr>
        <w:t xml:space="preserve"> </w:t>
      </w:r>
      <w:r w:rsidR="00D47C98">
        <w:rPr>
          <w:sz w:val="28"/>
          <w:szCs w:val="28"/>
        </w:rPr>
        <w:t>конкурсных мероприятий</w:t>
      </w:r>
      <w:r w:rsidR="00FE5B05">
        <w:rPr>
          <w:sz w:val="28"/>
          <w:szCs w:val="28"/>
        </w:rPr>
        <w:t xml:space="preserve"> </w:t>
      </w:r>
      <w:r w:rsidRPr="00151388">
        <w:rPr>
          <w:sz w:val="28"/>
          <w:szCs w:val="28"/>
        </w:rPr>
        <w:t>носят рекомендательный характер.</w:t>
      </w:r>
    </w:p>
    <w:p w14:paraId="13E790B6" w14:textId="549AE02B" w:rsidR="006C76AD" w:rsidRPr="0039703A" w:rsidRDefault="001B7033" w:rsidP="00FE5B05">
      <w:pPr>
        <w:pStyle w:val="ac"/>
        <w:numPr>
          <w:ilvl w:val="1"/>
          <w:numId w:val="32"/>
        </w:numPr>
        <w:spacing w:after="0"/>
        <w:ind w:left="0" w:firstLine="567"/>
        <w:jc w:val="both"/>
        <w:rPr>
          <w:sz w:val="28"/>
          <w:szCs w:val="28"/>
        </w:rPr>
      </w:pPr>
      <w:r w:rsidRPr="0039703A">
        <w:rPr>
          <w:sz w:val="28"/>
          <w:szCs w:val="28"/>
        </w:rPr>
        <w:lastRenderedPageBreak/>
        <w:t>Оценка</w:t>
      </w:r>
      <w:r w:rsidR="006C76AD" w:rsidRPr="0039703A">
        <w:rPr>
          <w:sz w:val="28"/>
          <w:szCs w:val="28"/>
        </w:rPr>
        <w:t xml:space="preserve"> </w:t>
      </w:r>
      <w:r w:rsidR="00812276">
        <w:rPr>
          <w:sz w:val="28"/>
          <w:szCs w:val="28"/>
        </w:rPr>
        <w:t>Работ</w:t>
      </w:r>
      <w:r w:rsidR="006C76AD" w:rsidRPr="0039703A">
        <w:rPr>
          <w:sz w:val="28"/>
          <w:szCs w:val="28"/>
        </w:rPr>
        <w:t xml:space="preserve"> </w:t>
      </w:r>
      <w:r w:rsidR="00D47C98">
        <w:rPr>
          <w:sz w:val="28"/>
          <w:szCs w:val="28"/>
        </w:rPr>
        <w:t>конкурсных мероприятий</w:t>
      </w:r>
      <w:r w:rsidR="006C76AD" w:rsidRPr="0039703A">
        <w:rPr>
          <w:sz w:val="28"/>
          <w:szCs w:val="28"/>
        </w:rPr>
        <w:t xml:space="preserve"> осуществляется </w:t>
      </w:r>
      <w:r w:rsidR="00D47C98">
        <w:rPr>
          <w:sz w:val="28"/>
          <w:szCs w:val="28"/>
        </w:rPr>
        <w:br/>
      </w:r>
      <w:r w:rsidR="006C76AD" w:rsidRPr="0039703A">
        <w:rPr>
          <w:sz w:val="28"/>
          <w:szCs w:val="28"/>
        </w:rPr>
        <w:t xml:space="preserve">в соответствии с </w:t>
      </w:r>
      <w:r w:rsidR="00E138C4" w:rsidRPr="0039703A">
        <w:rPr>
          <w:sz w:val="28"/>
          <w:szCs w:val="28"/>
        </w:rPr>
        <w:t>Расписанием</w:t>
      </w:r>
      <w:r w:rsidR="00D47C98">
        <w:rPr>
          <w:sz w:val="28"/>
          <w:szCs w:val="28"/>
        </w:rPr>
        <w:t xml:space="preserve"> конкурсных</w:t>
      </w:r>
      <w:r w:rsidR="00F557EB">
        <w:rPr>
          <w:sz w:val="28"/>
          <w:szCs w:val="28"/>
        </w:rPr>
        <w:t xml:space="preserve"> мероприятий</w:t>
      </w:r>
      <w:r w:rsidR="006C76AD" w:rsidRPr="0039703A">
        <w:rPr>
          <w:sz w:val="28"/>
          <w:szCs w:val="28"/>
        </w:rPr>
        <w:t>.</w:t>
      </w:r>
    </w:p>
    <w:p w14:paraId="35A745EC" w14:textId="77777777" w:rsidR="00E138C4" w:rsidRPr="00151388" w:rsidRDefault="00DD0EA5" w:rsidP="00FE5B05">
      <w:pPr>
        <w:pStyle w:val="Style38"/>
        <w:widowControl/>
        <w:numPr>
          <w:ilvl w:val="1"/>
          <w:numId w:val="32"/>
        </w:numPr>
        <w:shd w:val="clear" w:color="auto" w:fill="FFFFFF"/>
        <w:tabs>
          <w:tab w:val="left" w:pos="0"/>
        </w:tabs>
        <w:spacing w:line="240" w:lineRule="auto"/>
        <w:ind w:left="0" w:firstLine="567"/>
        <w:rPr>
          <w:sz w:val="28"/>
          <w:szCs w:val="28"/>
        </w:rPr>
      </w:pPr>
      <w:r w:rsidRPr="00151388">
        <w:rPr>
          <w:sz w:val="28"/>
          <w:szCs w:val="28"/>
        </w:rPr>
        <w:t>Экспертный совет осуществляет:</w:t>
      </w:r>
    </w:p>
    <w:p w14:paraId="6D32443A" w14:textId="77777777" w:rsidR="00E138C4" w:rsidRPr="00151388" w:rsidRDefault="0043531A" w:rsidP="00514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38C4" w:rsidRPr="00151388">
        <w:rPr>
          <w:sz w:val="28"/>
          <w:szCs w:val="28"/>
        </w:rPr>
        <w:t>роверку</w:t>
      </w:r>
      <w:r>
        <w:rPr>
          <w:sz w:val="28"/>
          <w:szCs w:val="28"/>
        </w:rPr>
        <w:t xml:space="preserve"> и оценку</w:t>
      </w:r>
      <w:r w:rsidR="00E138C4" w:rsidRPr="00151388">
        <w:rPr>
          <w:sz w:val="28"/>
          <w:szCs w:val="28"/>
        </w:rPr>
        <w:t xml:space="preserve"> представленных </w:t>
      </w:r>
      <w:r w:rsidR="00812276">
        <w:rPr>
          <w:sz w:val="28"/>
          <w:szCs w:val="28"/>
        </w:rPr>
        <w:t xml:space="preserve">Работ </w:t>
      </w:r>
      <w:r w:rsidR="00E138C4" w:rsidRPr="00151388">
        <w:rPr>
          <w:sz w:val="28"/>
          <w:szCs w:val="28"/>
        </w:rPr>
        <w:t xml:space="preserve">на соответствие требованиям, </w:t>
      </w:r>
      <w:r w:rsidR="00E138C4" w:rsidRPr="0039703A">
        <w:rPr>
          <w:sz w:val="28"/>
          <w:szCs w:val="28"/>
        </w:rPr>
        <w:t>определенным пунктом </w:t>
      </w:r>
      <w:r>
        <w:rPr>
          <w:sz w:val="28"/>
          <w:szCs w:val="28"/>
        </w:rPr>
        <w:t>8</w:t>
      </w:r>
      <w:r w:rsidR="00E138C4" w:rsidRPr="0039703A">
        <w:rPr>
          <w:sz w:val="28"/>
          <w:szCs w:val="28"/>
        </w:rPr>
        <w:t xml:space="preserve"> на</w:t>
      </w:r>
      <w:r w:rsidR="00E138C4" w:rsidRPr="00151388">
        <w:rPr>
          <w:sz w:val="28"/>
          <w:szCs w:val="28"/>
        </w:rPr>
        <w:t>стоящего Положения;</w:t>
      </w:r>
    </w:p>
    <w:p w14:paraId="3C704893" w14:textId="398A7242" w:rsidR="00CD211C" w:rsidRDefault="00E138C4" w:rsidP="00514244">
      <w:pPr>
        <w:ind w:firstLine="567"/>
        <w:jc w:val="both"/>
        <w:rPr>
          <w:sz w:val="28"/>
          <w:szCs w:val="28"/>
        </w:rPr>
      </w:pPr>
      <w:r w:rsidRPr="00151388">
        <w:rPr>
          <w:sz w:val="28"/>
          <w:szCs w:val="28"/>
        </w:rPr>
        <w:t>подготовку и представ</w:t>
      </w:r>
      <w:r w:rsidR="00BD64D9">
        <w:rPr>
          <w:sz w:val="28"/>
          <w:szCs w:val="28"/>
        </w:rPr>
        <w:t xml:space="preserve">ление Жюри заключений </w:t>
      </w:r>
      <w:r w:rsidR="00812276">
        <w:rPr>
          <w:sz w:val="28"/>
          <w:szCs w:val="28"/>
        </w:rPr>
        <w:t>по оценке Работ</w:t>
      </w:r>
      <w:r w:rsidR="00BD64D9">
        <w:rPr>
          <w:sz w:val="28"/>
          <w:szCs w:val="28"/>
        </w:rPr>
        <w:t>, представленных Участниками</w:t>
      </w:r>
      <w:r w:rsidR="00B963B3">
        <w:rPr>
          <w:sz w:val="28"/>
          <w:szCs w:val="28"/>
        </w:rPr>
        <w:t>,</w:t>
      </w:r>
      <w:r w:rsidR="00BD64D9">
        <w:rPr>
          <w:sz w:val="28"/>
          <w:szCs w:val="28"/>
        </w:rPr>
        <w:t xml:space="preserve"> </w:t>
      </w:r>
      <w:r w:rsidRPr="00151388">
        <w:rPr>
          <w:sz w:val="28"/>
          <w:szCs w:val="28"/>
        </w:rPr>
        <w:t xml:space="preserve">в виде </w:t>
      </w:r>
      <w:r w:rsidR="00897736" w:rsidRPr="00151388">
        <w:rPr>
          <w:sz w:val="28"/>
          <w:szCs w:val="28"/>
        </w:rPr>
        <w:t>устного и</w:t>
      </w:r>
      <w:r w:rsidR="00A222BC" w:rsidRPr="00151388">
        <w:rPr>
          <w:sz w:val="28"/>
          <w:szCs w:val="28"/>
        </w:rPr>
        <w:t>/</w:t>
      </w:r>
      <w:r w:rsidR="00897736" w:rsidRPr="00151388">
        <w:rPr>
          <w:sz w:val="28"/>
          <w:szCs w:val="28"/>
        </w:rPr>
        <w:t>или письменного доклада председателя Экспертного совета</w:t>
      </w:r>
      <w:r w:rsidR="00740756">
        <w:rPr>
          <w:sz w:val="28"/>
          <w:szCs w:val="28"/>
        </w:rPr>
        <w:t>.</w:t>
      </w:r>
    </w:p>
    <w:p w14:paraId="3A9D11A2" w14:textId="77777777" w:rsidR="00455648" w:rsidRPr="00151388" w:rsidRDefault="00455648" w:rsidP="00514244">
      <w:pPr>
        <w:pStyle w:val="ac"/>
        <w:spacing w:after="0"/>
        <w:ind w:left="0"/>
        <w:jc w:val="center"/>
        <w:rPr>
          <w:b/>
          <w:sz w:val="28"/>
          <w:szCs w:val="28"/>
          <w:u w:val="single"/>
        </w:rPr>
      </w:pPr>
    </w:p>
    <w:p w14:paraId="36BA52B6" w14:textId="77777777" w:rsidR="00AD1DC1" w:rsidRPr="00151388" w:rsidRDefault="00AD1DC1" w:rsidP="00FE5B05">
      <w:pPr>
        <w:pStyle w:val="af2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r w:rsidR="00812276">
        <w:rPr>
          <w:rFonts w:ascii="Times New Roman" w:hAnsi="Times New Roman"/>
          <w:b/>
          <w:sz w:val="28"/>
          <w:szCs w:val="28"/>
        </w:rPr>
        <w:t>РАБОТ</w:t>
      </w:r>
      <w:r w:rsidRPr="00151388">
        <w:rPr>
          <w:rFonts w:ascii="Times New Roman" w:hAnsi="Times New Roman"/>
          <w:b/>
          <w:sz w:val="28"/>
          <w:szCs w:val="28"/>
        </w:rPr>
        <w:t xml:space="preserve">, </w:t>
      </w:r>
    </w:p>
    <w:p w14:paraId="2503E84F" w14:textId="32D80411" w:rsidR="00A43151" w:rsidRPr="00151388" w:rsidRDefault="00AD1DC1" w:rsidP="00514244">
      <w:pPr>
        <w:jc w:val="center"/>
        <w:rPr>
          <w:b/>
          <w:sz w:val="28"/>
          <w:szCs w:val="28"/>
        </w:rPr>
      </w:pPr>
      <w:proofErr w:type="gramStart"/>
      <w:r w:rsidRPr="00151388">
        <w:rPr>
          <w:b/>
          <w:sz w:val="28"/>
          <w:szCs w:val="28"/>
        </w:rPr>
        <w:t xml:space="preserve">ПРЕДСТАВЛЕННЫХ НА </w:t>
      </w:r>
      <w:r w:rsidR="00D47C98">
        <w:rPr>
          <w:b/>
          <w:sz w:val="28"/>
          <w:szCs w:val="28"/>
        </w:rPr>
        <w:t>КОНКУРСНЫХ МЕРОПРИЯТИЯХ</w:t>
      </w:r>
      <w:proofErr w:type="gramEnd"/>
    </w:p>
    <w:p w14:paraId="21F3F086" w14:textId="77777777" w:rsidR="004629E0" w:rsidRPr="00BD64D9" w:rsidRDefault="004629E0" w:rsidP="00964C47">
      <w:pPr>
        <w:pStyle w:val="Style38"/>
        <w:widowControl/>
        <w:shd w:val="clear" w:color="auto" w:fill="FFFFFF"/>
        <w:spacing w:line="240" w:lineRule="auto"/>
        <w:ind w:firstLine="0"/>
        <w:rPr>
          <w:rStyle w:val="FontStyle67"/>
          <w:bCs/>
          <w:sz w:val="28"/>
          <w:szCs w:val="28"/>
          <w:highlight w:val="red"/>
        </w:rPr>
      </w:pPr>
    </w:p>
    <w:p w14:paraId="265F05A5" w14:textId="77777777" w:rsidR="00964C47" w:rsidRPr="00F0476A" w:rsidRDefault="00964C47" w:rsidP="00FE5B05">
      <w:pPr>
        <w:pStyle w:val="Style38"/>
        <w:widowControl/>
        <w:numPr>
          <w:ilvl w:val="1"/>
          <w:numId w:val="32"/>
        </w:numPr>
        <w:shd w:val="clear" w:color="auto" w:fill="FFFFFF"/>
        <w:spacing w:line="240" w:lineRule="auto"/>
        <w:ind w:left="0" w:firstLine="567"/>
        <w:rPr>
          <w:bCs/>
          <w:sz w:val="28"/>
          <w:szCs w:val="28"/>
        </w:rPr>
      </w:pPr>
      <w:r w:rsidRPr="00800ACB">
        <w:rPr>
          <w:sz w:val="28"/>
          <w:szCs w:val="28"/>
        </w:rPr>
        <w:t xml:space="preserve">Соответствие </w:t>
      </w:r>
      <w:r w:rsidR="00812276" w:rsidRPr="00800ACB">
        <w:rPr>
          <w:sz w:val="28"/>
          <w:szCs w:val="28"/>
        </w:rPr>
        <w:t>Работы</w:t>
      </w:r>
      <w:r w:rsidRPr="00800ACB">
        <w:rPr>
          <w:sz w:val="28"/>
          <w:szCs w:val="28"/>
        </w:rPr>
        <w:t xml:space="preserve"> </w:t>
      </w:r>
      <w:r w:rsidR="002A5F60" w:rsidRPr="00800ACB">
        <w:rPr>
          <w:sz w:val="28"/>
          <w:szCs w:val="28"/>
        </w:rPr>
        <w:t>требованиям</w:t>
      </w:r>
      <w:r w:rsidRPr="00800ACB">
        <w:rPr>
          <w:sz w:val="28"/>
          <w:szCs w:val="28"/>
        </w:rPr>
        <w:t xml:space="preserve"> настоящего Положения.</w:t>
      </w:r>
    </w:p>
    <w:p w14:paraId="266850ED" w14:textId="77777777" w:rsidR="00F0476A" w:rsidRPr="00800ACB" w:rsidRDefault="00F0476A" w:rsidP="00FE5B05">
      <w:pPr>
        <w:pStyle w:val="Style38"/>
        <w:widowControl/>
        <w:numPr>
          <w:ilvl w:val="1"/>
          <w:numId w:val="32"/>
        </w:numPr>
        <w:shd w:val="clear" w:color="auto" w:fill="FFFFFF"/>
        <w:spacing w:line="240" w:lineRule="auto"/>
        <w:ind w:left="0" w:firstLine="567"/>
        <w:rPr>
          <w:bCs/>
          <w:sz w:val="28"/>
          <w:szCs w:val="28"/>
        </w:rPr>
      </w:pPr>
      <w:r>
        <w:rPr>
          <w:sz w:val="28"/>
          <w:szCs w:val="28"/>
        </w:rPr>
        <w:t xml:space="preserve">Наличие полного комплекта документов в соответствии </w:t>
      </w:r>
      <w:r>
        <w:rPr>
          <w:sz w:val="28"/>
          <w:szCs w:val="28"/>
        </w:rPr>
        <w:br/>
        <w:t>с требованиями, установленными Приложениями 4-7 к настоящему Положению.</w:t>
      </w:r>
    </w:p>
    <w:p w14:paraId="0AF5609A" w14:textId="77777777" w:rsidR="008F6A2E" w:rsidRPr="00800ACB" w:rsidRDefault="008F6A2E" w:rsidP="00FE5B05">
      <w:pPr>
        <w:pStyle w:val="Style38"/>
        <w:widowControl/>
        <w:numPr>
          <w:ilvl w:val="1"/>
          <w:numId w:val="32"/>
        </w:numPr>
        <w:shd w:val="clear" w:color="auto" w:fill="FFFFFF"/>
        <w:spacing w:line="240" w:lineRule="auto"/>
        <w:ind w:left="0" w:firstLine="567"/>
        <w:rPr>
          <w:bCs/>
          <w:sz w:val="28"/>
          <w:szCs w:val="28"/>
        </w:rPr>
      </w:pPr>
      <w:r w:rsidRPr="00800ACB">
        <w:rPr>
          <w:sz w:val="28"/>
          <w:szCs w:val="28"/>
        </w:rPr>
        <w:t>Критерии оценки Работ по изобразительному искусству:</w:t>
      </w:r>
    </w:p>
    <w:p w14:paraId="0287B8E2" w14:textId="2420D05A" w:rsidR="008F6A2E" w:rsidRPr="00800ACB" w:rsidRDefault="008F6A2E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соответствие Работы</w:t>
      </w:r>
      <w:r w:rsidR="00F617E1">
        <w:rPr>
          <w:sz w:val="28"/>
          <w:szCs w:val="28"/>
        </w:rPr>
        <w:t xml:space="preserve"> тематик</w:t>
      </w:r>
      <w:r w:rsidR="00F557EB">
        <w:rPr>
          <w:sz w:val="28"/>
          <w:szCs w:val="28"/>
        </w:rPr>
        <w:t>е</w:t>
      </w:r>
      <w:r w:rsidR="00F617E1">
        <w:rPr>
          <w:sz w:val="28"/>
          <w:szCs w:val="28"/>
        </w:rPr>
        <w:t xml:space="preserve"> </w:t>
      </w:r>
      <w:r w:rsidR="00D47C98">
        <w:rPr>
          <w:sz w:val="28"/>
          <w:szCs w:val="28"/>
        </w:rPr>
        <w:t xml:space="preserve">конкурсного </w:t>
      </w:r>
      <w:r w:rsidR="00F617E1">
        <w:rPr>
          <w:sz w:val="28"/>
          <w:szCs w:val="28"/>
        </w:rPr>
        <w:t>мероприятия</w:t>
      </w:r>
      <w:r w:rsidRPr="00800ACB">
        <w:rPr>
          <w:sz w:val="28"/>
          <w:szCs w:val="28"/>
        </w:rPr>
        <w:t>;</w:t>
      </w:r>
    </w:p>
    <w:p w14:paraId="2BCC6DC6" w14:textId="77777777" w:rsidR="008F6A2E" w:rsidRPr="00800ACB" w:rsidRDefault="008F6A2E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творческая самостоятельность в раскрытии заявленной темы, стилистическая индивидуальность;</w:t>
      </w:r>
    </w:p>
    <w:p w14:paraId="5C9C1D32" w14:textId="77777777" w:rsidR="008F6A2E" w:rsidRPr="00800ACB" w:rsidRDefault="008F6A2E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оригинальность замысла и мастерство исполнения;</w:t>
      </w:r>
    </w:p>
    <w:p w14:paraId="6C18F6F4" w14:textId="77777777" w:rsidR="008F6A2E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художественный уровень (</w:t>
      </w:r>
      <w:r w:rsidR="008F6A2E" w:rsidRPr="00800ACB">
        <w:rPr>
          <w:sz w:val="28"/>
          <w:szCs w:val="28"/>
        </w:rPr>
        <w:t>выразительность</w:t>
      </w:r>
      <w:r w:rsidRPr="00800ACB">
        <w:rPr>
          <w:sz w:val="28"/>
          <w:szCs w:val="28"/>
        </w:rPr>
        <w:t xml:space="preserve"> рисунка, </w:t>
      </w:r>
      <w:r w:rsidR="005D229F" w:rsidRPr="00800ACB">
        <w:rPr>
          <w:sz w:val="28"/>
          <w:szCs w:val="28"/>
        </w:rPr>
        <w:t>композиция</w:t>
      </w:r>
      <w:r w:rsidRPr="00800ACB">
        <w:rPr>
          <w:sz w:val="28"/>
          <w:szCs w:val="28"/>
        </w:rPr>
        <w:t xml:space="preserve">, образно-цветовое решение); </w:t>
      </w:r>
    </w:p>
    <w:p w14:paraId="14C6EF25" w14:textId="77777777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bCs/>
          <w:sz w:val="28"/>
          <w:szCs w:val="28"/>
        </w:rPr>
      </w:pPr>
      <w:r w:rsidRPr="00800ACB">
        <w:rPr>
          <w:sz w:val="28"/>
          <w:szCs w:val="28"/>
        </w:rPr>
        <w:t>соответствие творческого уровня возрасту Участника.</w:t>
      </w:r>
    </w:p>
    <w:p w14:paraId="2ED125B3" w14:textId="77777777" w:rsidR="002A5F60" w:rsidRPr="00800ACB" w:rsidRDefault="002A5F60" w:rsidP="00FE5B05">
      <w:pPr>
        <w:pStyle w:val="Style38"/>
        <w:widowControl/>
        <w:numPr>
          <w:ilvl w:val="1"/>
          <w:numId w:val="32"/>
        </w:numPr>
        <w:shd w:val="clear" w:color="auto" w:fill="FFFFFF"/>
        <w:spacing w:line="240" w:lineRule="auto"/>
        <w:ind w:left="0" w:firstLine="567"/>
        <w:rPr>
          <w:bCs/>
          <w:sz w:val="28"/>
          <w:szCs w:val="28"/>
        </w:rPr>
      </w:pPr>
      <w:r w:rsidRPr="00800ACB">
        <w:rPr>
          <w:sz w:val="28"/>
          <w:szCs w:val="28"/>
        </w:rPr>
        <w:t>Критерии оценки Работ по декоративно-прикладному творчеству:</w:t>
      </w:r>
    </w:p>
    <w:p w14:paraId="28A013E7" w14:textId="19E5CDD0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bCs/>
          <w:sz w:val="28"/>
          <w:szCs w:val="28"/>
        </w:rPr>
      </w:pPr>
      <w:r w:rsidRPr="00800ACB">
        <w:rPr>
          <w:sz w:val="28"/>
          <w:szCs w:val="28"/>
        </w:rPr>
        <w:t>соответствие Работы</w:t>
      </w:r>
      <w:r w:rsidR="00F617E1">
        <w:rPr>
          <w:sz w:val="28"/>
          <w:szCs w:val="28"/>
        </w:rPr>
        <w:t xml:space="preserve"> тематик</w:t>
      </w:r>
      <w:r w:rsidR="00F557EB">
        <w:rPr>
          <w:sz w:val="28"/>
          <w:szCs w:val="28"/>
        </w:rPr>
        <w:t>е</w:t>
      </w:r>
      <w:r w:rsidR="00D47C98">
        <w:rPr>
          <w:sz w:val="28"/>
          <w:szCs w:val="28"/>
        </w:rPr>
        <w:t xml:space="preserve"> конкурсного</w:t>
      </w:r>
      <w:r w:rsidR="00F617E1">
        <w:rPr>
          <w:sz w:val="28"/>
          <w:szCs w:val="28"/>
        </w:rPr>
        <w:t xml:space="preserve"> мероприятия</w:t>
      </w:r>
      <w:r w:rsidRPr="00800ACB">
        <w:rPr>
          <w:sz w:val="28"/>
          <w:szCs w:val="28"/>
        </w:rPr>
        <w:t>;</w:t>
      </w:r>
    </w:p>
    <w:p w14:paraId="20285086" w14:textId="77777777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творческая самостоятельность в раскрытии заявленной темы, стилистическая индивидуальность;</w:t>
      </w:r>
    </w:p>
    <w:p w14:paraId="45A5E2B8" w14:textId="77777777" w:rsidR="004629E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оригинальность замысла и мастерство исполнения;</w:t>
      </w:r>
    </w:p>
    <w:p w14:paraId="07F795F9" w14:textId="77777777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уровень мастерства, владение выбранной техникой;</w:t>
      </w:r>
    </w:p>
    <w:p w14:paraId="40411EDD" w14:textId="77777777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качество изготовления;</w:t>
      </w:r>
    </w:p>
    <w:p w14:paraId="1D49E0F9" w14:textId="77777777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сложность изготовления;</w:t>
      </w:r>
    </w:p>
    <w:p w14:paraId="36487E62" w14:textId="77777777" w:rsidR="002A5F60" w:rsidRPr="00800ACB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объем Работы;</w:t>
      </w:r>
    </w:p>
    <w:p w14:paraId="16254BD9" w14:textId="77777777" w:rsidR="00D31907" w:rsidRDefault="002A5F60" w:rsidP="00F617E1">
      <w:pPr>
        <w:pStyle w:val="Style38"/>
        <w:widowControl/>
        <w:shd w:val="clear" w:color="auto" w:fill="FFFFFF"/>
        <w:spacing w:line="240" w:lineRule="auto"/>
        <w:ind w:firstLine="567"/>
        <w:rPr>
          <w:sz w:val="28"/>
          <w:szCs w:val="28"/>
        </w:rPr>
      </w:pPr>
      <w:r w:rsidRPr="00800ACB">
        <w:rPr>
          <w:sz w:val="28"/>
          <w:szCs w:val="28"/>
        </w:rPr>
        <w:t>соответствие творческого уровня возрасту Участника.</w:t>
      </w:r>
    </w:p>
    <w:p w14:paraId="2FDB79EE" w14:textId="77777777" w:rsidR="00455648" w:rsidRPr="00151388" w:rsidRDefault="00455648" w:rsidP="00514244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1E17ED9" w14:textId="77777777" w:rsidR="00525466" w:rsidRPr="00151388" w:rsidRDefault="00525466" w:rsidP="00FE5B05">
      <w:pPr>
        <w:pStyle w:val="af2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b/>
          <w:sz w:val="28"/>
          <w:szCs w:val="28"/>
        </w:rPr>
        <w:t>ПРАВА, ОБЯЗАННОСТИ</w:t>
      </w:r>
      <w:r w:rsidR="00414B86" w:rsidRPr="00151388">
        <w:rPr>
          <w:rFonts w:ascii="Times New Roman" w:hAnsi="Times New Roman"/>
          <w:b/>
          <w:sz w:val="28"/>
          <w:szCs w:val="28"/>
        </w:rPr>
        <w:t xml:space="preserve"> И ОТВЕТСТВЕННОСТЬ ОРГАНИЗАТОРА</w:t>
      </w:r>
    </w:p>
    <w:p w14:paraId="12CC0714" w14:textId="77777777" w:rsidR="00414B86" w:rsidRPr="00151388" w:rsidRDefault="00414B86" w:rsidP="00514244">
      <w:pPr>
        <w:pStyle w:val="af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8383F3E" w14:textId="7ED58EA9" w:rsidR="00525466" w:rsidRPr="00151388" w:rsidRDefault="0052546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 xml:space="preserve">Организатор обязуется провести </w:t>
      </w:r>
      <w:r w:rsidR="00FE5B05">
        <w:rPr>
          <w:rFonts w:ascii="Times New Roman" w:hAnsi="Times New Roman"/>
          <w:sz w:val="28"/>
          <w:szCs w:val="28"/>
        </w:rPr>
        <w:t>Фестиваль</w:t>
      </w:r>
      <w:r w:rsidRPr="00151388">
        <w:rPr>
          <w:rFonts w:ascii="Times New Roman" w:hAnsi="Times New Roman"/>
          <w:sz w:val="28"/>
          <w:szCs w:val="28"/>
        </w:rPr>
        <w:t>, по результатам которого будут определены Победители, либо сообщить об отсутствии таковых.</w:t>
      </w:r>
    </w:p>
    <w:p w14:paraId="60DEF11B" w14:textId="271103C7" w:rsidR="00525466" w:rsidRPr="00151388" w:rsidRDefault="0052546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lastRenderedPageBreak/>
        <w:t>Организатор</w:t>
      </w:r>
      <w:r w:rsidR="000E250F" w:rsidRPr="00151388">
        <w:rPr>
          <w:rFonts w:ascii="Times New Roman" w:hAnsi="Times New Roman"/>
          <w:sz w:val="28"/>
          <w:szCs w:val="28"/>
        </w:rPr>
        <w:t xml:space="preserve"> не несет ответственности за </w:t>
      </w:r>
      <w:proofErr w:type="spellStart"/>
      <w:r w:rsidR="006A5CC1">
        <w:rPr>
          <w:rFonts w:ascii="Times New Roman" w:hAnsi="Times New Roman"/>
          <w:sz w:val="28"/>
          <w:szCs w:val="28"/>
        </w:rPr>
        <w:t>не</w:t>
      </w:r>
      <w:r w:rsidR="00D47C98">
        <w:rPr>
          <w:rFonts w:ascii="Times New Roman" w:hAnsi="Times New Roman"/>
          <w:sz w:val="28"/>
          <w:szCs w:val="28"/>
        </w:rPr>
        <w:t>о</w:t>
      </w:r>
      <w:r w:rsidR="00DD68F2" w:rsidRPr="00151388">
        <w:rPr>
          <w:rFonts w:ascii="Times New Roman" w:hAnsi="Times New Roman"/>
          <w:sz w:val="28"/>
          <w:szCs w:val="28"/>
        </w:rPr>
        <w:t>знакомление</w:t>
      </w:r>
      <w:proofErr w:type="spellEnd"/>
      <w:r w:rsidRPr="00151388">
        <w:rPr>
          <w:rFonts w:ascii="Times New Roman" w:hAnsi="Times New Roman"/>
          <w:sz w:val="28"/>
          <w:szCs w:val="28"/>
        </w:rPr>
        <w:t xml:space="preserve"> Участников с настоящим Положением.</w:t>
      </w:r>
    </w:p>
    <w:p w14:paraId="63D492DD" w14:textId="77777777" w:rsidR="00525466" w:rsidRPr="00151388" w:rsidRDefault="0052546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>Организатор</w:t>
      </w:r>
      <w:r w:rsidR="006A5CC1">
        <w:rPr>
          <w:rFonts w:ascii="Times New Roman" w:hAnsi="Times New Roman"/>
          <w:sz w:val="28"/>
          <w:szCs w:val="28"/>
        </w:rPr>
        <w:t xml:space="preserve"> не несет ответственности за не</w:t>
      </w:r>
      <w:r w:rsidRPr="00151388">
        <w:rPr>
          <w:rFonts w:ascii="Times New Roman" w:hAnsi="Times New Roman"/>
          <w:sz w:val="28"/>
          <w:szCs w:val="28"/>
        </w:rPr>
        <w:t xml:space="preserve">исполнение своих обязательств, явившееся результатом сбоев в </w:t>
      </w:r>
      <w:r w:rsidR="00A46D27" w:rsidRPr="00151388">
        <w:rPr>
          <w:rFonts w:ascii="Times New Roman" w:hAnsi="Times New Roman"/>
          <w:sz w:val="28"/>
          <w:szCs w:val="28"/>
        </w:rPr>
        <w:t>телекоммуникационных</w:t>
      </w:r>
      <w:r w:rsidRPr="00151388">
        <w:rPr>
          <w:rFonts w:ascii="Times New Roman" w:hAnsi="Times New Roman"/>
          <w:sz w:val="28"/>
          <w:szCs w:val="28"/>
        </w:rPr>
        <w:t xml:space="preserve"> </w:t>
      </w:r>
      <w:r w:rsidR="00A46D27" w:rsidRPr="00151388">
        <w:rPr>
          <w:rFonts w:ascii="Times New Roman" w:hAnsi="Times New Roman"/>
          <w:sz w:val="28"/>
          <w:szCs w:val="28"/>
        </w:rPr>
        <w:br/>
      </w:r>
      <w:r w:rsidRPr="00151388">
        <w:rPr>
          <w:rFonts w:ascii="Times New Roman" w:hAnsi="Times New Roman"/>
          <w:sz w:val="28"/>
          <w:szCs w:val="28"/>
        </w:rPr>
        <w:t xml:space="preserve">и энергетических сетях, действий вредоносных программ, </w:t>
      </w:r>
      <w:r w:rsidR="00A46D27" w:rsidRPr="00151388">
        <w:rPr>
          <w:rFonts w:ascii="Times New Roman" w:hAnsi="Times New Roman"/>
          <w:sz w:val="28"/>
          <w:szCs w:val="28"/>
        </w:rPr>
        <w:t>а также</w:t>
      </w:r>
      <w:r w:rsidRPr="00151388">
        <w:rPr>
          <w:rFonts w:ascii="Times New Roman" w:hAnsi="Times New Roman"/>
          <w:sz w:val="28"/>
          <w:szCs w:val="28"/>
        </w:rPr>
        <w:t xml:space="preserve"> недобросовестных действий третьих лиц, направленных </w:t>
      </w:r>
      <w:r w:rsidR="00F617E1">
        <w:rPr>
          <w:rFonts w:ascii="Times New Roman" w:hAnsi="Times New Roman"/>
          <w:sz w:val="28"/>
          <w:szCs w:val="28"/>
        </w:rPr>
        <w:br/>
      </w:r>
      <w:r w:rsidRPr="00151388">
        <w:rPr>
          <w:rFonts w:ascii="Times New Roman" w:hAnsi="Times New Roman"/>
          <w:sz w:val="28"/>
          <w:szCs w:val="28"/>
        </w:rPr>
        <w:t>на несанкционированный доступ и/или выведение из строя программного и/или аппаратного комплекса.</w:t>
      </w:r>
    </w:p>
    <w:p w14:paraId="6D13245D" w14:textId="470328A7" w:rsidR="00525466" w:rsidRPr="00151388" w:rsidRDefault="0052546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1388">
        <w:rPr>
          <w:rFonts w:ascii="Times New Roman" w:hAnsi="Times New Roman"/>
          <w:sz w:val="28"/>
          <w:szCs w:val="28"/>
        </w:rPr>
        <w:t xml:space="preserve">Организатор не несет </w:t>
      </w:r>
      <w:r w:rsidR="00A46D27" w:rsidRPr="00151388">
        <w:rPr>
          <w:rFonts w:ascii="Times New Roman" w:hAnsi="Times New Roman"/>
          <w:sz w:val="28"/>
          <w:szCs w:val="28"/>
        </w:rPr>
        <w:t>ответственность</w:t>
      </w:r>
      <w:r w:rsidRPr="00151388">
        <w:rPr>
          <w:rFonts w:ascii="Times New Roman" w:hAnsi="Times New Roman"/>
          <w:sz w:val="28"/>
          <w:szCs w:val="28"/>
        </w:rPr>
        <w:t xml:space="preserve"> за неполучение от Участника необходимых сведений, в том числе по вине </w:t>
      </w:r>
      <w:r w:rsidR="00A46D27" w:rsidRPr="00151388">
        <w:rPr>
          <w:rFonts w:ascii="Times New Roman" w:hAnsi="Times New Roman"/>
          <w:sz w:val="28"/>
          <w:szCs w:val="28"/>
        </w:rPr>
        <w:t>почтовой</w:t>
      </w:r>
      <w:r w:rsidRPr="00151388">
        <w:rPr>
          <w:rFonts w:ascii="Times New Roman" w:hAnsi="Times New Roman"/>
          <w:sz w:val="28"/>
          <w:szCs w:val="28"/>
        </w:rPr>
        <w:t xml:space="preserve"> службы, организаций связи, за технические проблемы и/или мошенничества в сети </w:t>
      </w:r>
      <w:r w:rsidR="00A46D27" w:rsidRPr="00151388">
        <w:rPr>
          <w:rFonts w:ascii="Times New Roman" w:hAnsi="Times New Roman"/>
          <w:sz w:val="28"/>
          <w:szCs w:val="28"/>
        </w:rPr>
        <w:t>Интернет</w:t>
      </w:r>
      <w:r w:rsidRPr="00151388">
        <w:rPr>
          <w:rFonts w:ascii="Times New Roman" w:hAnsi="Times New Roman"/>
          <w:sz w:val="28"/>
          <w:szCs w:val="28"/>
        </w:rPr>
        <w:t xml:space="preserve"> и/или кан</w:t>
      </w:r>
      <w:r w:rsidR="00403795">
        <w:rPr>
          <w:rFonts w:ascii="Times New Roman" w:hAnsi="Times New Roman"/>
          <w:sz w:val="28"/>
          <w:szCs w:val="28"/>
        </w:rPr>
        <w:t>алов связи, используемых при про</w:t>
      </w:r>
      <w:r w:rsidRPr="00151388">
        <w:rPr>
          <w:rFonts w:ascii="Times New Roman" w:hAnsi="Times New Roman"/>
          <w:sz w:val="28"/>
          <w:szCs w:val="28"/>
        </w:rPr>
        <w:t xml:space="preserve">ведении </w:t>
      </w:r>
      <w:r w:rsidR="00D47C98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3973">
        <w:rPr>
          <w:rFonts w:ascii="Times New Roman" w:hAnsi="Times New Roman"/>
          <w:sz w:val="28"/>
          <w:szCs w:val="28"/>
        </w:rPr>
        <w:t>Фестиваля</w:t>
      </w:r>
      <w:r w:rsidRPr="00151388">
        <w:rPr>
          <w:rFonts w:ascii="Times New Roman" w:hAnsi="Times New Roman"/>
          <w:sz w:val="28"/>
          <w:szCs w:val="28"/>
        </w:rPr>
        <w:t>, а также за невозможность осуществления связи с Участником из-за указанных Участником неверных или неактуальных контактных данных.</w:t>
      </w:r>
      <w:proofErr w:type="gramEnd"/>
    </w:p>
    <w:p w14:paraId="1266FC33" w14:textId="39F22F55" w:rsidR="00525466" w:rsidRPr="00151388" w:rsidRDefault="00525466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51388">
        <w:rPr>
          <w:rFonts w:ascii="Times New Roman" w:hAnsi="Times New Roman"/>
          <w:sz w:val="28"/>
          <w:szCs w:val="28"/>
        </w:rPr>
        <w:t xml:space="preserve">Организатор имеет право отказать Участнику в участии на любой стадии </w:t>
      </w:r>
      <w:r w:rsidR="00B628D2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3973">
        <w:rPr>
          <w:rFonts w:ascii="Times New Roman" w:hAnsi="Times New Roman"/>
          <w:sz w:val="28"/>
          <w:szCs w:val="28"/>
        </w:rPr>
        <w:t>Фестиваля</w:t>
      </w:r>
      <w:r w:rsidRPr="00151388">
        <w:rPr>
          <w:rFonts w:ascii="Times New Roman" w:hAnsi="Times New Roman"/>
          <w:sz w:val="28"/>
          <w:szCs w:val="28"/>
        </w:rPr>
        <w:t>, если Участник предоставил</w:t>
      </w:r>
      <w:r w:rsidR="00A46D27" w:rsidRPr="00151388">
        <w:rPr>
          <w:rFonts w:ascii="Times New Roman" w:hAnsi="Times New Roman"/>
          <w:sz w:val="28"/>
          <w:szCs w:val="28"/>
        </w:rPr>
        <w:t xml:space="preserve"> </w:t>
      </w:r>
      <w:r w:rsidR="00B628D2">
        <w:rPr>
          <w:rFonts w:ascii="Times New Roman" w:hAnsi="Times New Roman"/>
          <w:sz w:val="28"/>
          <w:szCs w:val="28"/>
        </w:rPr>
        <w:br/>
      </w:r>
      <w:r w:rsidR="00A46D27" w:rsidRPr="00151388">
        <w:rPr>
          <w:rFonts w:ascii="Times New Roman" w:hAnsi="Times New Roman"/>
          <w:sz w:val="28"/>
          <w:szCs w:val="28"/>
        </w:rPr>
        <w:t xml:space="preserve">в заявке и/или </w:t>
      </w:r>
      <w:r w:rsidR="0043531A">
        <w:rPr>
          <w:rFonts w:ascii="Times New Roman" w:hAnsi="Times New Roman"/>
          <w:sz w:val="28"/>
          <w:szCs w:val="28"/>
        </w:rPr>
        <w:t xml:space="preserve">Работе </w:t>
      </w:r>
      <w:r w:rsidR="00A46D27" w:rsidRPr="00151388">
        <w:rPr>
          <w:rFonts w:ascii="Times New Roman" w:hAnsi="Times New Roman"/>
          <w:sz w:val="28"/>
          <w:szCs w:val="28"/>
        </w:rPr>
        <w:t>недостоверную информацию о себе или правах третьих лиц на данные материалы, или каким-либо другим образом нарушил нормы законодательства Российской Федерации, регулирующие порядок и условия проведения конкурсов, либо настоящее Положение.</w:t>
      </w:r>
    </w:p>
    <w:p w14:paraId="211E2D27" w14:textId="77777777" w:rsidR="00455648" w:rsidRPr="008E2AEC" w:rsidRDefault="00455648" w:rsidP="008E2AEC">
      <w:pPr>
        <w:jc w:val="both"/>
        <w:rPr>
          <w:sz w:val="28"/>
          <w:szCs w:val="28"/>
        </w:rPr>
      </w:pPr>
    </w:p>
    <w:p w14:paraId="1DB6FB33" w14:textId="77777777" w:rsidR="00DA3730" w:rsidRPr="00800ACB" w:rsidRDefault="00DA3730" w:rsidP="00FE5B05">
      <w:pPr>
        <w:pStyle w:val="af2"/>
        <w:numPr>
          <w:ilvl w:val="0"/>
          <w:numId w:val="3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00ACB">
        <w:rPr>
          <w:rFonts w:ascii="Times New Roman" w:hAnsi="Times New Roman"/>
          <w:b/>
          <w:bCs/>
          <w:sz w:val="28"/>
          <w:szCs w:val="28"/>
          <w:lang w:eastAsia="ru-RU"/>
        </w:rPr>
        <w:t>СОБЛЮДЕНИЕ АВТОРСКИХ ПРАВ И ОСОБЫЕ УСЛОВИЯ</w:t>
      </w:r>
    </w:p>
    <w:p w14:paraId="0FCF98B0" w14:textId="77777777" w:rsidR="00414B86" w:rsidRPr="00800ACB" w:rsidRDefault="00414B86" w:rsidP="00514244">
      <w:pPr>
        <w:pStyle w:val="af2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A216484" w14:textId="77777777" w:rsidR="00DA3730" w:rsidRPr="00800ACB" w:rsidRDefault="00DA3730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0AC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Авторские права на </w:t>
      </w:r>
      <w:r w:rsidR="0043531A" w:rsidRPr="00800ACB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Работы </w:t>
      </w:r>
      <w:r w:rsidRPr="00800ACB">
        <w:rPr>
          <w:rStyle w:val="fontstyle01"/>
          <w:rFonts w:ascii="Times New Roman" w:hAnsi="Times New Roman"/>
          <w:color w:val="auto"/>
          <w:sz w:val="28"/>
          <w:szCs w:val="28"/>
        </w:rPr>
        <w:t>защищены нормами российского законодательства</w:t>
      </w:r>
      <w:r w:rsidR="0043531A" w:rsidRPr="00800ACB">
        <w:rPr>
          <w:rFonts w:ascii="Times New Roman" w:hAnsi="Times New Roman"/>
          <w:sz w:val="28"/>
          <w:szCs w:val="28"/>
        </w:rPr>
        <w:t xml:space="preserve"> </w:t>
      </w:r>
      <w:r w:rsidRPr="00800ACB">
        <w:rPr>
          <w:rStyle w:val="fontstyle01"/>
          <w:rFonts w:ascii="Times New Roman" w:hAnsi="Times New Roman"/>
          <w:color w:val="auto"/>
          <w:sz w:val="28"/>
          <w:szCs w:val="28"/>
        </w:rPr>
        <w:t>и международными правовыми актами.</w:t>
      </w:r>
    </w:p>
    <w:p w14:paraId="5E19E7DB" w14:textId="2C10AD5E" w:rsidR="0043531A" w:rsidRPr="00800ACB" w:rsidRDefault="0043531A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800ACB">
        <w:rPr>
          <w:rFonts w:ascii="Times New Roman" w:hAnsi="Times New Roman"/>
          <w:sz w:val="28"/>
          <w:szCs w:val="28"/>
        </w:rPr>
        <w:t>Исключительные права на Работы</w:t>
      </w:r>
      <w:r w:rsidR="00FE3973">
        <w:rPr>
          <w:rFonts w:ascii="Times New Roman" w:hAnsi="Times New Roman"/>
          <w:sz w:val="28"/>
          <w:szCs w:val="28"/>
        </w:rPr>
        <w:t xml:space="preserve">, полученные в рамках </w:t>
      </w:r>
      <w:r w:rsidR="00B628D2">
        <w:rPr>
          <w:rFonts w:ascii="Times New Roman" w:hAnsi="Times New Roman"/>
          <w:sz w:val="28"/>
          <w:szCs w:val="28"/>
        </w:rPr>
        <w:t xml:space="preserve">конкурсных мероприятий </w:t>
      </w:r>
      <w:r w:rsidR="00FE3973">
        <w:rPr>
          <w:rFonts w:ascii="Times New Roman" w:hAnsi="Times New Roman"/>
          <w:sz w:val="28"/>
          <w:szCs w:val="28"/>
        </w:rPr>
        <w:t>Фестиваля,</w:t>
      </w:r>
      <w:r w:rsidRPr="00800ACB">
        <w:rPr>
          <w:rFonts w:ascii="Times New Roman" w:hAnsi="Times New Roman"/>
          <w:sz w:val="28"/>
          <w:szCs w:val="28"/>
        </w:rPr>
        <w:t xml:space="preserve"> переходят к Организатору в момент получения Работ совместно с </w:t>
      </w:r>
      <w:r w:rsidRPr="00800ACB">
        <w:rPr>
          <w:rFonts w:ascii="Times New Roman" w:hAnsi="Times New Roman"/>
          <w:sz w:val="28"/>
          <w:szCs w:val="28"/>
          <w:lang w:eastAsia="ru-RU"/>
        </w:rPr>
        <w:t xml:space="preserve">согласием </w:t>
      </w:r>
      <w:r w:rsidR="00F617E1">
        <w:rPr>
          <w:rFonts w:ascii="Times New Roman" w:hAnsi="Times New Roman"/>
          <w:sz w:val="28"/>
          <w:szCs w:val="28"/>
          <w:lang w:eastAsia="ru-RU"/>
        </w:rPr>
        <w:t>на использование изображени</w:t>
      </w:r>
      <w:r w:rsidR="006A5CC1">
        <w:rPr>
          <w:rFonts w:ascii="Times New Roman" w:hAnsi="Times New Roman"/>
          <w:sz w:val="28"/>
          <w:szCs w:val="28"/>
          <w:lang w:eastAsia="ru-RU"/>
        </w:rPr>
        <w:t>я</w:t>
      </w:r>
      <w:r w:rsidR="00F617E1">
        <w:rPr>
          <w:rFonts w:ascii="Times New Roman" w:hAnsi="Times New Roman"/>
          <w:sz w:val="28"/>
          <w:szCs w:val="28"/>
          <w:lang w:eastAsia="ru-RU"/>
        </w:rPr>
        <w:t xml:space="preserve"> (художественной работы) </w:t>
      </w:r>
      <w:r w:rsidRPr="00800ACB">
        <w:rPr>
          <w:rFonts w:ascii="Times New Roman" w:hAnsi="Times New Roman"/>
          <w:sz w:val="28"/>
          <w:szCs w:val="28"/>
          <w:lang w:eastAsia="ru-RU"/>
        </w:rPr>
        <w:t>(заполняется в соответствии с формой, установленной Прилож</w:t>
      </w:r>
      <w:r w:rsidR="00191C8E">
        <w:rPr>
          <w:rFonts w:ascii="Times New Roman" w:hAnsi="Times New Roman"/>
          <w:sz w:val="28"/>
          <w:szCs w:val="28"/>
          <w:lang w:eastAsia="ru-RU"/>
        </w:rPr>
        <w:t>ением 2 к настоящему Положению)</w:t>
      </w:r>
      <w:r w:rsidRPr="00800ACB">
        <w:rPr>
          <w:rFonts w:ascii="Times New Roman" w:hAnsi="Times New Roman"/>
          <w:sz w:val="28"/>
          <w:szCs w:val="28"/>
        </w:rPr>
        <w:t>.</w:t>
      </w:r>
    </w:p>
    <w:p w14:paraId="22E0967A" w14:textId="0C20BAA2" w:rsidR="00DA3730" w:rsidRPr="00800ACB" w:rsidRDefault="00191C8E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Style w:val="FontStyle66"/>
          <w:color w:val="000000"/>
          <w:sz w:val="28"/>
          <w:szCs w:val="28"/>
        </w:rPr>
      </w:pPr>
      <w:proofErr w:type="gramStart"/>
      <w:r>
        <w:rPr>
          <w:rStyle w:val="FontStyle66"/>
          <w:sz w:val="28"/>
          <w:szCs w:val="28"/>
        </w:rPr>
        <w:t>В соответствии с Приложением 2</w:t>
      </w:r>
      <w:r w:rsidR="00A94A2B" w:rsidRPr="00800ACB">
        <w:rPr>
          <w:rStyle w:val="FontStyle66"/>
          <w:sz w:val="28"/>
          <w:szCs w:val="28"/>
        </w:rPr>
        <w:t xml:space="preserve"> к настоящему Положению </w:t>
      </w:r>
      <w:r w:rsidR="00DA3730" w:rsidRPr="00800ACB">
        <w:rPr>
          <w:rStyle w:val="FontStyle66"/>
          <w:sz w:val="28"/>
          <w:szCs w:val="28"/>
        </w:rPr>
        <w:t xml:space="preserve">Организатор получает </w:t>
      </w:r>
      <w:r>
        <w:rPr>
          <w:rStyle w:val="FontStyle66"/>
          <w:sz w:val="28"/>
          <w:szCs w:val="28"/>
        </w:rPr>
        <w:t>право</w:t>
      </w:r>
      <w:r w:rsidR="00DA3730" w:rsidRPr="00800ACB">
        <w:rPr>
          <w:rStyle w:val="FontStyle66"/>
          <w:sz w:val="28"/>
          <w:szCs w:val="28"/>
        </w:rPr>
        <w:t xml:space="preserve"> на использование </w:t>
      </w:r>
      <w:r w:rsidR="0043531A" w:rsidRPr="00800ACB">
        <w:rPr>
          <w:rStyle w:val="FontStyle66"/>
          <w:sz w:val="28"/>
          <w:szCs w:val="28"/>
        </w:rPr>
        <w:t>Работ Участников</w:t>
      </w:r>
      <w:r w:rsidR="00DA3730" w:rsidRPr="00800ACB">
        <w:rPr>
          <w:rStyle w:val="FontStyle66"/>
          <w:sz w:val="28"/>
          <w:szCs w:val="28"/>
        </w:rPr>
        <w:t xml:space="preserve">, созданных </w:t>
      </w:r>
      <w:r>
        <w:rPr>
          <w:rStyle w:val="FontStyle66"/>
          <w:sz w:val="28"/>
          <w:szCs w:val="28"/>
        </w:rPr>
        <w:br/>
      </w:r>
      <w:r w:rsidR="00DA3730" w:rsidRPr="00800ACB">
        <w:rPr>
          <w:rStyle w:val="FontStyle66"/>
          <w:sz w:val="28"/>
          <w:szCs w:val="28"/>
        </w:rPr>
        <w:t>в рамках проведения</w:t>
      </w:r>
      <w:r w:rsidR="00B628D2">
        <w:rPr>
          <w:rStyle w:val="FontStyle66"/>
          <w:sz w:val="28"/>
          <w:szCs w:val="28"/>
        </w:rPr>
        <w:t xml:space="preserve"> конкурсных</w:t>
      </w:r>
      <w:r w:rsidR="00DA3730" w:rsidRPr="00800ACB">
        <w:rPr>
          <w:rStyle w:val="FontStyle66"/>
          <w:sz w:val="28"/>
          <w:szCs w:val="28"/>
        </w:rPr>
        <w:t xml:space="preserve"> </w:t>
      </w:r>
      <w:r w:rsidR="00FE3973">
        <w:rPr>
          <w:rStyle w:val="FontStyle66"/>
          <w:sz w:val="28"/>
          <w:szCs w:val="28"/>
        </w:rPr>
        <w:t>мероприятий Фестиваля</w:t>
      </w:r>
      <w:r w:rsidR="00DA3730" w:rsidRPr="00800ACB">
        <w:rPr>
          <w:rStyle w:val="FontStyle66"/>
          <w:sz w:val="28"/>
          <w:szCs w:val="28"/>
        </w:rPr>
        <w:t xml:space="preserve">, </w:t>
      </w:r>
      <w:r>
        <w:rPr>
          <w:rStyle w:val="FontStyle66"/>
          <w:sz w:val="28"/>
          <w:szCs w:val="28"/>
        </w:rPr>
        <w:t xml:space="preserve">в том числе </w:t>
      </w:r>
      <w:r w:rsidR="00B628D2">
        <w:rPr>
          <w:rStyle w:val="FontStyle66"/>
          <w:sz w:val="28"/>
          <w:szCs w:val="28"/>
        </w:rPr>
        <w:br/>
      </w:r>
      <w:r w:rsidR="00DA3730" w:rsidRPr="00800ACB">
        <w:rPr>
          <w:rStyle w:val="FontStyle66"/>
          <w:sz w:val="28"/>
          <w:szCs w:val="28"/>
        </w:rPr>
        <w:t xml:space="preserve">для воспроизведения, публичного показа и доведения до всеобщего сведения </w:t>
      </w:r>
      <w:r w:rsidR="00B628D2">
        <w:rPr>
          <w:rStyle w:val="FontStyle66"/>
          <w:sz w:val="28"/>
          <w:szCs w:val="28"/>
        </w:rPr>
        <w:br/>
      </w:r>
      <w:r w:rsidR="00DA3730" w:rsidRPr="00800ACB">
        <w:rPr>
          <w:rStyle w:val="FontStyle66"/>
          <w:sz w:val="28"/>
          <w:szCs w:val="28"/>
        </w:rPr>
        <w:t>в прессе, полиграфических изданиях, телепередачах и выставочных мероприятиях.</w:t>
      </w:r>
      <w:proofErr w:type="gramEnd"/>
    </w:p>
    <w:p w14:paraId="1CF9789A" w14:textId="47AA884C" w:rsidR="00D050CC" w:rsidRPr="00151388" w:rsidRDefault="00C51E7E" w:rsidP="00FE5B05">
      <w:pPr>
        <w:pStyle w:val="af2"/>
        <w:numPr>
          <w:ilvl w:val="1"/>
          <w:numId w:val="32"/>
        </w:numPr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66"/>
          <w:sz w:val="28"/>
          <w:szCs w:val="28"/>
        </w:rPr>
        <w:t>Представляя Работу</w:t>
      </w:r>
      <w:r w:rsidR="00561826" w:rsidRPr="00151388">
        <w:rPr>
          <w:rStyle w:val="FontStyle66"/>
          <w:sz w:val="28"/>
          <w:szCs w:val="28"/>
        </w:rPr>
        <w:t>,</w:t>
      </w:r>
      <w:r w:rsidR="00D050CC" w:rsidRPr="00151388">
        <w:rPr>
          <w:rStyle w:val="FontStyle66"/>
          <w:sz w:val="28"/>
          <w:szCs w:val="28"/>
        </w:rPr>
        <w:t xml:space="preserve"> Участник гарантирует, </w:t>
      </w:r>
      <w:r w:rsidR="00D241A0" w:rsidRPr="00151388">
        <w:rPr>
          <w:rStyle w:val="FontStyle66"/>
          <w:sz w:val="28"/>
          <w:szCs w:val="28"/>
        </w:rPr>
        <w:t xml:space="preserve">что </w:t>
      </w:r>
      <w:r>
        <w:rPr>
          <w:rStyle w:val="FontStyle66"/>
          <w:sz w:val="28"/>
          <w:szCs w:val="28"/>
        </w:rPr>
        <w:t>Работа</w:t>
      </w:r>
      <w:r w:rsidR="00D050CC" w:rsidRPr="00151388">
        <w:rPr>
          <w:rStyle w:val="FontStyle66"/>
          <w:sz w:val="28"/>
          <w:szCs w:val="28"/>
        </w:rPr>
        <w:t>, представленн</w:t>
      </w:r>
      <w:r>
        <w:rPr>
          <w:rStyle w:val="FontStyle66"/>
          <w:sz w:val="28"/>
          <w:szCs w:val="28"/>
        </w:rPr>
        <w:t>ая</w:t>
      </w:r>
      <w:r w:rsidR="00D050CC" w:rsidRPr="00151388">
        <w:rPr>
          <w:rStyle w:val="FontStyle66"/>
          <w:sz w:val="28"/>
          <w:szCs w:val="28"/>
        </w:rPr>
        <w:t xml:space="preserve"> на </w:t>
      </w:r>
      <w:r w:rsidR="00B628D2">
        <w:rPr>
          <w:rStyle w:val="FontStyle66"/>
          <w:sz w:val="28"/>
          <w:szCs w:val="28"/>
        </w:rPr>
        <w:t xml:space="preserve">конкурсных </w:t>
      </w:r>
      <w:proofErr w:type="gramStart"/>
      <w:r w:rsidR="00B628D2">
        <w:rPr>
          <w:rStyle w:val="FontStyle66"/>
          <w:sz w:val="28"/>
          <w:szCs w:val="28"/>
        </w:rPr>
        <w:t>мероприятиях</w:t>
      </w:r>
      <w:proofErr w:type="gramEnd"/>
      <w:r w:rsidR="00B628D2">
        <w:rPr>
          <w:rStyle w:val="FontStyle66"/>
          <w:sz w:val="28"/>
          <w:szCs w:val="28"/>
        </w:rPr>
        <w:t xml:space="preserve"> Фестиваля</w:t>
      </w:r>
      <w:r w:rsidR="00D050CC" w:rsidRPr="00151388">
        <w:rPr>
          <w:rStyle w:val="FontStyle66"/>
          <w:sz w:val="28"/>
          <w:szCs w:val="28"/>
        </w:rPr>
        <w:t>, создан</w:t>
      </w:r>
      <w:r>
        <w:rPr>
          <w:rStyle w:val="FontStyle66"/>
          <w:sz w:val="28"/>
          <w:szCs w:val="28"/>
        </w:rPr>
        <w:t>а</w:t>
      </w:r>
      <w:r w:rsidR="00D050CC" w:rsidRPr="00151388">
        <w:rPr>
          <w:rStyle w:val="FontStyle66"/>
          <w:sz w:val="28"/>
          <w:szCs w:val="28"/>
        </w:rPr>
        <w:t xml:space="preserve"> </w:t>
      </w:r>
      <w:r w:rsidR="00B628D2">
        <w:rPr>
          <w:rStyle w:val="FontStyle66"/>
          <w:sz w:val="28"/>
          <w:szCs w:val="28"/>
        </w:rPr>
        <w:br/>
      </w:r>
      <w:r w:rsidR="00D050CC" w:rsidRPr="00151388">
        <w:rPr>
          <w:rStyle w:val="FontStyle66"/>
          <w:sz w:val="28"/>
          <w:szCs w:val="28"/>
        </w:rPr>
        <w:t>его творческим трудом</w:t>
      </w:r>
      <w:r>
        <w:rPr>
          <w:rStyle w:val="FontStyle66"/>
          <w:sz w:val="28"/>
          <w:szCs w:val="28"/>
        </w:rPr>
        <w:t xml:space="preserve"> (трудом авторского коллектива) </w:t>
      </w:r>
      <w:r w:rsidR="00D050CC" w:rsidRPr="00151388">
        <w:rPr>
          <w:rStyle w:val="FontStyle66"/>
          <w:sz w:val="28"/>
          <w:szCs w:val="28"/>
        </w:rPr>
        <w:t xml:space="preserve">и не является объектом интеллектуальной собственности третьих лиц. </w:t>
      </w:r>
      <w:r w:rsidR="00561826" w:rsidRPr="00151388">
        <w:rPr>
          <w:rStyle w:val="FontStyle66"/>
          <w:sz w:val="28"/>
          <w:szCs w:val="28"/>
        </w:rPr>
        <w:t>Участник</w:t>
      </w:r>
      <w:r w:rsidR="00D050CC" w:rsidRPr="00151388">
        <w:rPr>
          <w:rStyle w:val="FontStyle66"/>
          <w:sz w:val="28"/>
          <w:szCs w:val="28"/>
        </w:rPr>
        <w:t xml:space="preserve">, представивший </w:t>
      </w:r>
      <w:r w:rsidR="00B628D2">
        <w:rPr>
          <w:rStyle w:val="FontStyle66"/>
          <w:sz w:val="28"/>
          <w:szCs w:val="28"/>
        </w:rPr>
        <w:br/>
        <w:t>в конкурсных мероприятиях</w:t>
      </w:r>
      <w:r w:rsidR="00D050CC" w:rsidRPr="00151388">
        <w:rPr>
          <w:rStyle w:val="FontStyle66"/>
          <w:sz w:val="28"/>
          <w:szCs w:val="28"/>
        </w:rPr>
        <w:t xml:space="preserve"> </w:t>
      </w:r>
      <w:r w:rsidR="00FE3973">
        <w:rPr>
          <w:rStyle w:val="FontStyle66"/>
          <w:sz w:val="28"/>
          <w:szCs w:val="28"/>
        </w:rPr>
        <w:t>Фестивале</w:t>
      </w:r>
      <w:r w:rsidR="00D050CC" w:rsidRPr="00151388">
        <w:rPr>
          <w:rStyle w:val="FontStyle66"/>
          <w:sz w:val="28"/>
          <w:szCs w:val="28"/>
        </w:rPr>
        <w:t xml:space="preserve"> </w:t>
      </w:r>
      <w:r>
        <w:rPr>
          <w:rStyle w:val="FontStyle66"/>
          <w:sz w:val="28"/>
          <w:szCs w:val="28"/>
        </w:rPr>
        <w:t>Работу</w:t>
      </w:r>
      <w:r w:rsidR="00D050CC" w:rsidRPr="00151388">
        <w:rPr>
          <w:rStyle w:val="FontStyle66"/>
          <w:sz w:val="28"/>
          <w:szCs w:val="28"/>
        </w:rPr>
        <w:t xml:space="preserve">, </w:t>
      </w:r>
      <w:r w:rsidR="00561826" w:rsidRPr="00151388">
        <w:rPr>
          <w:rStyle w:val="FontStyle66"/>
          <w:sz w:val="28"/>
          <w:szCs w:val="28"/>
        </w:rPr>
        <w:t xml:space="preserve">автором которого </w:t>
      </w:r>
      <w:r w:rsidR="00B628D2">
        <w:rPr>
          <w:rStyle w:val="FontStyle66"/>
          <w:sz w:val="28"/>
          <w:szCs w:val="28"/>
        </w:rPr>
        <w:br/>
      </w:r>
      <w:r w:rsidR="00561826" w:rsidRPr="00151388">
        <w:rPr>
          <w:rStyle w:val="FontStyle66"/>
          <w:sz w:val="28"/>
          <w:szCs w:val="28"/>
        </w:rPr>
        <w:lastRenderedPageBreak/>
        <w:t>он не является, несет ответственность в соответствии с законодательством Российской Федерации перед обладателем исключительных авторских прав</w:t>
      </w:r>
      <w:r w:rsidR="00D050CC" w:rsidRPr="00151388">
        <w:rPr>
          <w:rStyle w:val="FontStyle66"/>
          <w:sz w:val="28"/>
          <w:szCs w:val="28"/>
        </w:rPr>
        <w:t xml:space="preserve"> </w:t>
      </w:r>
      <w:r w:rsidR="00B628D2">
        <w:rPr>
          <w:rStyle w:val="FontStyle66"/>
          <w:sz w:val="28"/>
          <w:szCs w:val="28"/>
        </w:rPr>
        <w:br/>
      </w:r>
      <w:r>
        <w:rPr>
          <w:rStyle w:val="FontStyle66"/>
          <w:sz w:val="28"/>
          <w:szCs w:val="28"/>
        </w:rPr>
        <w:t>на представленную Работу</w:t>
      </w:r>
      <w:r w:rsidR="00561826" w:rsidRPr="00151388">
        <w:rPr>
          <w:rStyle w:val="FontStyle66"/>
          <w:sz w:val="28"/>
          <w:szCs w:val="28"/>
        </w:rPr>
        <w:t>.</w:t>
      </w:r>
    </w:p>
    <w:p w14:paraId="29945ADA" w14:textId="77777777" w:rsidR="006C474D" w:rsidRDefault="006C474D">
      <w:pPr>
        <w:rPr>
          <w:sz w:val="28"/>
          <w:szCs w:val="28"/>
        </w:rPr>
        <w:sectPr w:rsidR="006C474D" w:rsidSect="006B252E">
          <w:type w:val="continuous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B6E2BCC" w14:textId="77777777" w:rsidR="00030C3F" w:rsidRPr="00630246" w:rsidRDefault="00FF3576" w:rsidP="00030C3F">
      <w:pPr>
        <w:shd w:val="clear" w:color="auto" w:fill="FFFFFF"/>
        <w:ind w:right="130" w:firstLine="550"/>
        <w:jc w:val="right"/>
        <w:rPr>
          <w:spacing w:val="-3"/>
        </w:rPr>
      </w:pPr>
      <w:r w:rsidRPr="00630246">
        <w:rPr>
          <w:spacing w:val="-3"/>
        </w:rPr>
        <w:lastRenderedPageBreak/>
        <w:t xml:space="preserve">Приложение </w:t>
      </w:r>
      <w:r w:rsidR="00030C3F" w:rsidRPr="00630246">
        <w:rPr>
          <w:spacing w:val="-3"/>
        </w:rPr>
        <w:t>1</w:t>
      </w:r>
    </w:p>
    <w:p w14:paraId="7D745C56" w14:textId="66FEF5E9" w:rsidR="00C51E7E" w:rsidRDefault="00030C3F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 w:rsidRPr="00630246">
        <w:t xml:space="preserve"> </w:t>
      </w:r>
      <w:r w:rsidRPr="00630246">
        <w:tab/>
        <w:t>к Положению о проведении</w:t>
      </w:r>
      <w:r w:rsidR="00D241A0">
        <w:t xml:space="preserve"> </w:t>
      </w:r>
      <w:r w:rsidR="00B628D2">
        <w:br/>
      </w:r>
      <w:r w:rsidR="00C51E7E" w:rsidRPr="00E45733">
        <w:t>межрегионального</w:t>
      </w:r>
      <w:r w:rsidR="00191C8E">
        <w:t xml:space="preserve"> </w:t>
      </w:r>
      <w:r w:rsidR="00FE3973">
        <w:t>фестиваля</w:t>
      </w:r>
      <w:r w:rsidR="00C51E7E" w:rsidRPr="00C51E7E">
        <w:t xml:space="preserve"> </w:t>
      </w:r>
      <w:r w:rsidR="00B628D2">
        <w:br/>
      </w:r>
      <w:r w:rsidR="00C51E7E" w:rsidRPr="00C51E7E">
        <w:t>«Праздничный Петербург»</w:t>
      </w:r>
      <w:r w:rsidR="00B628D2">
        <w:t xml:space="preserve"> </w:t>
      </w:r>
      <w:r w:rsidR="00B628D2">
        <w:br/>
      </w:r>
      <w:r w:rsidR="00B628D2" w:rsidRPr="00B628D2">
        <w:t xml:space="preserve">для школьников и студентов </w:t>
      </w:r>
      <w:r w:rsidR="00B628D2">
        <w:br/>
      </w:r>
      <w:r w:rsidR="00B628D2" w:rsidRPr="00B628D2">
        <w:t xml:space="preserve">образовательных учреждений среднего </w:t>
      </w:r>
      <w:r w:rsidR="00B628D2">
        <w:br/>
      </w:r>
      <w:r w:rsidR="00B628D2" w:rsidRPr="00B628D2">
        <w:t>профессионального образования</w:t>
      </w:r>
    </w:p>
    <w:p w14:paraId="7407585C" w14:textId="77777777" w:rsidR="00C51E7E" w:rsidRDefault="00C51E7E" w:rsidP="00C51E7E">
      <w:pPr>
        <w:shd w:val="clear" w:color="auto" w:fill="FFFFFF"/>
        <w:ind w:right="38" w:firstLine="550"/>
        <w:jc w:val="right"/>
      </w:pPr>
    </w:p>
    <w:p w14:paraId="58D5AAD8" w14:textId="77777777" w:rsidR="00030C3F" w:rsidRPr="00C51E7E" w:rsidRDefault="00030C3F" w:rsidP="00D15C86">
      <w:pPr>
        <w:shd w:val="clear" w:color="auto" w:fill="FFFFFF"/>
        <w:ind w:right="38"/>
        <w:jc w:val="center"/>
      </w:pPr>
      <w:r w:rsidRPr="00C51E7E">
        <w:t>Заявка</w:t>
      </w:r>
    </w:p>
    <w:p w14:paraId="18081031" w14:textId="77777777" w:rsidR="00030C3F" w:rsidRDefault="00030C3F" w:rsidP="00030C3F">
      <w:pPr>
        <w:shd w:val="clear" w:color="auto" w:fill="FFFFFF"/>
        <w:ind w:right="38"/>
        <w:rPr>
          <w:b/>
          <w:bCs/>
        </w:rPr>
      </w:pPr>
    </w:p>
    <w:tbl>
      <w:tblPr>
        <w:tblStyle w:val="ab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962"/>
      </w:tblGrid>
      <w:tr w:rsidR="00C51E7E" w14:paraId="500B525A" w14:textId="77777777" w:rsidTr="00D15C86">
        <w:tc>
          <w:tcPr>
            <w:tcW w:w="3402" w:type="dxa"/>
          </w:tcPr>
          <w:p w14:paraId="0861D49D" w14:textId="77777777" w:rsidR="00030C3F" w:rsidRDefault="00D15C86" w:rsidP="00D15C86">
            <w:r>
              <w:t xml:space="preserve">Наименование образовательного </w:t>
            </w:r>
            <w:r w:rsidR="00C51E7E">
              <w:t>учреждения</w:t>
            </w:r>
          </w:p>
        </w:tc>
        <w:tc>
          <w:tcPr>
            <w:tcW w:w="6962" w:type="dxa"/>
          </w:tcPr>
          <w:p w14:paraId="2C262FFA" w14:textId="77777777" w:rsidR="00030C3F" w:rsidRDefault="00C51E7E" w:rsidP="00683695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51E7E" w14:paraId="3537546F" w14:textId="77777777" w:rsidTr="00D15C86">
        <w:tc>
          <w:tcPr>
            <w:tcW w:w="3402" w:type="dxa"/>
          </w:tcPr>
          <w:p w14:paraId="5D6319F0" w14:textId="77777777" w:rsidR="00030C3F" w:rsidRDefault="00C51E7E" w:rsidP="00D15C86">
            <w:r>
              <w:t>Контактный телефон:</w:t>
            </w:r>
          </w:p>
        </w:tc>
        <w:tc>
          <w:tcPr>
            <w:tcW w:w="6962" w:type="dxa"/>
          </w:tcPr>
          <w:p w14:paraId="3DE704D3" w14:textId="77777777" w:rsidR="00030C3F" w:rsidRDefault="00030C3F" w:rsidP="00683695">
            <w:pPr>
              <w:jc w:val="both"/>
            </w:pPr>
          </w:p>
          <w:p w14:paraId="62B0D70F" w14:textId="77777777" w:rsidR="00C51E7E" w:rsidRDefault="00C51E7E" w:rsidP="00683695">
            <w:pPr>
              <w:jc w:val="both"/>
            </w:pPr>
            <w:r>
              <w:t>_________________________</w:t>
            </w:r>
            <w:r w:rsidR="00D15C86">
              <w:t>_______________________________</w:t>
            </w:r>
          </w:p>
        </w:tc>
      </w:tr>
      <w:tr w:rsidR="00C51E7E" w14:paraId="0238AE6A" w14:textId="77777777" w:rsidTr="00D15C86">
        <w:tc>
          <w:tcPr>
            <w:tcW w:w="3402" w:type="dxa"/>
          </w:tcPr>
          <w:p w14:paraId="26AEF513" w14:textId="77777777" w:rsidR="00030C3F" w:rsidRDefault="00C51E7E" w:rsidP="00D15C86">
            <w:r>
              <w:t>Контактный почтовый адрес</w:t>
            </w:r>
          </w:p>
        </w:tc>
        <w:tc>
          <w:tcPr>
            <w:tcW w:w="6962" w:type="dxa"/>
          </w:tcPr>
          <w:p w14:paraId="20FCB012" w14:textId="77777777" w:rsidR="00030C3F" w:rsidRDefault="00030C3F" w:rsidP="00683695">
            <w:pPr>
              <w:jc w:val="both"/>
            </w:pPr>
          </w:p>
          <w:p w14:paraId="18FB7809" w14:textId="77777777" w:rsidR="00C51E7E" w:rsidRDefault="00C51E7E" w:rsidP="00683695">
            <w:pPr>
              <w:jc w:val="both"/>
            </w:pPr>
            <w:r>
              <w:t>________________________________________________</w:t>
            </w:r>
            <w:r w:rsidR="00D15C86">
              <w:t>________</w:t>
            </w:r>
          </w:p>
        </w:tc>
      </w:tr>
      <w:tr w:rsidR="00C51E7E" w14:paraId="37937132" w14:textId="77777777" w:rsidTr="00D15C86">
        <w:tc>
          <w:tcPr>
            <w:tcW w:w="3402" w:type="dxa"/>
          </w:tcPr>
          <w:p w14:paraId="5387D460" w14:textId="77777777" w:rsidR="00030C3F" w:rsidRDefault="00C51E7E" w:rsidP="00D15C86">
            <w:r>
              <w:t xml:space="preserve">Контактный представитель </w:t>
            </w:r>
            <w:r w:rsidR="00D15C86">
              <w:t>образовательного учреждения</w:t>
            </w:r>
          </w:p>
        </w:tc>
        <w:tc>
          <w:tcPr>
            <w:tcW w:w="6962" w:type="dxa"/>
          </w:tcPr>
          <w:p w14:paraId="1CEB45BD" w14:textId="77777777" w:rsidR="00D15C86" w:rsidRDefault="00D15C86" w:rsidP="00C609D6">
            <w:pPr>
              <w:rPr>
                <w:sz w:val="18"/>
                <w:szCs w:val="18"/>
              </w:rPr>
            </w:pPr>
          </w:p>
          <w:p w14:paraId="08DF2C7F" w14:textId="77777777" w:rsidR="00D15C86" w:rsidRDefault="00D15C86" w:rsidP="00C60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</w:p>
          <w:p w14:paraId="74BAA687" w14:textId="77777777" w:rsidR="00030C3F" w:rsidRPr="0099714F" w:rsidRDefault="00030C3F" w:rsidP="00C609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Указывается </w:t>
            </w:r>
            <w:r w:rsidR="00D15C86">
              <w:rPr>
                <w:sz w:val="18"/>
                <w:szCs w:val="18"/>
              </w:rPr>
              <w:t xml:space="preserve">ФИО </w:t>
            </w:r>
            <w:r w:rsidR="00191C8E">
              <w:rPr>
                <w:sz w:val="18"/>
                <w:szCs w:val="18"/>
              </w:rPr>
              <w:t>руководителя направляющей организации</w:t>
            </w:r>
            <w:r>
              <w:rPr>
                <w:sz w:val="18"/>
                <w:szCs w:val="18"/>
              </w:rPr>
              <w:t>)</w:t>
            </w:r>
          </w:p>
        </w:tc>
      </w:tr>
      <w:tr w:rsidR="00C51E7E" w14:paraId="424A4717" w14:textId="77777777" w:rsidTr="00D15C86">
        <w:tc>
          <w:tcPr>
            <w:tcW w:w="3402" w:type="dxa"/>
          </w:tcPr>
          <w:p w14:paraId="2E6A5139" w14:textId="77777777" w:rsidR="00030C3F" w:rsidRDefault="00D15C86" w:rsidP="00D15C86">
            <w:r>
              <w:t>Адрес образовательного учреждения</w:t>
            </w:r>
          </w:p>
        </w:tc>
        <w:tc>
          <w:tcPr>
            <w:tcW w:w="6962" w:type="dxa"/>
          </w:tcPr>
          <w:p w14:paraId="3FBACB2D" w14:textId="77777777" w:rsidR="00D15C86" w:rsidRDefault="00D15C86" w:rsidP="006836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</w:t>
            </w:r>
          </w:p>
          <w:p w14:paraId="7C116485" w14:textId="77777777" w:rsidR="00030C3F" w:rsidRDefault="00D15C86" w:rsidP="00683695">
            <w:pPr>
              <w:jc w:val="both"/>
            </w:pPr>
            <w:r>
              <w:rPr>
                <w:sz w:val="18"/>
                <w:szCs w:val="18"/>
              </w:rPr>
              <w:t>(Почтовый индекс, город, область, район, улица, дом, корпус)</w:t>
            </w:r>
          </w:p>
        </w:tc>
      </w:tr>
      <w:tr w:rsidR="00D15C86" w14:paraId="00B9276E" w14:textId="77777777" w:rsidTr="00D15C86">
        <w:tc>
          <w:tcPr>
            <w:tcW w:w="3402" w:type="dxa"/>
          </w:tcPr>
          <w:p w14:paraId="3696121A" w14:textId="77777777" w:rsidR="00D15C86" w:rsidRDefault="00D15C86" w:rsidP="00D15C86">
            <w:r>
              <w:t>Наименование мероприятия</w:t>
            </w:r>
          </w:p>
        </w:tc>
        <w:tc>
          <w:tcPr>
            <w:tcW w:w="6962" w:type="dxa"/>
          </w:tcPr>
          <w:p w14:paraId="364133A2" w14:textId="77777777" w:rsidR="00983967" w:rsidRDefault="00983967" w:rsidP="00683695">
            <w:pPr>
              <w:jc w:val="both"/>
              <w:rPr>
                <w:sz w:val="18"/>
                <w:szCs w:val="18"/>
              </w:rPr>
            </w:pPr>
          </w:p>
          <w:p w14:paraId="7E668C90" w14:textId="77777777" w:rsidR="00983967" w:rsidRDefault="00983967" w:rsidP="0068369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</w:t>
            </w:r>
          </w:p>
          <w:p w14:paraId="3F2B71CA" w14:textId="77777777" w:rsidR="00D15C86" w:rsidRDefault="00D15C86" w:rsidP="0068369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«Виват, Санкт-Петербург!»</w:t>
            </w:r>
            <w:proofErr w:type="gramEnd"/>
            <w:r>
              <w:rPr>
                <w:sz w:val="18"/>
                <w:szCs w:val="18"/>
              </w:rPr>
              <w:t xml:space="preserve">/ </w:t>
            </w:r>
            <w:proofErr w:type="gramStart"/>
            <w:r>
              <w:rPr>
                <w:sz w:val="18"/>
                <w:szCs w:val="18"/>
              </w:rPr>
              <w:t>«Новогодний Петербург»/ «Новогодняя игрушка»/ «Непобедимый Ленинград»)</w:t>
            </w:r>
            <w:proofErr w:type="gramEnd"/>
          </w:p>
        </w:tc>
      </w:tr>
    </w:tbl>
    <w:p w14:paraId="5A2A60A8" w14:textId="77777777" w:rsidR="00030C3F" w:rsidRDefault="00030C3F" w:rsidP="00030C3F">
      <w:pPr>
        <w:ind w:firstLine="567"/>
        <w:jc w:val="both"/>
      </w:pP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1965"/>
        <w:gridCol w:w="1276"/>
        <w:gridCol w:w="2410"/>
        <w:gridCol w:w="1705"/>
        <w:gridCol w:w="2563"/>
      </w:tblGrid>
      <w:tr w:rsidR="00200DF2" w14:paraId="148535E6" w14:textId="3FDE50FF" w:rsidTr="00200DF2">
        <w:tc>
          <w:tcPr>
            <w:tcW w:w="445" w:type="dxa"/>
          </w:tcPr>
          <w:p w14:paraId="26CAE1A1" w14:textId="77777777" w:rsidR="00200DF2" w:rsidRDefault="00200DF2" w:rsidP="002D5DBA">
            <w:pPr>
              <w:jc w:val="center"/>
            </w:pPr>
            <w:r>
              <w:t>№</w:t>
            </w:r>
          </w:p>
        </w:tc>
        <w:tc>
          <w:tcPr>
            <w:tcW w:w="1965" w:type="dxa"/>
          </w:tcPr>
          <w:p w14:paraId="503E9F33" w14:textId="77777777" w:rsidR="00200DF2" w:rsidRDefault="00200DF2" w:rsidP="002D5DBA">
            <w:pPr>
              <w:jc w:val="center"/>
            </w:pPr>
            <w:r>
              <w:t>ФИО Участника</w:t>
            </w:r>
          </w:p>
        </w:tc>
        <w:tc>
          <w:tcPr>
            <w:tcW w:w="1276" w:type="dxa"/>
          </w:tcPr>
          <w:p w14:paraId="0D6E4CD5" w14:textId="77777777" w:rsidR="00200DF2" w:rsidRDefault="00200DF2" w:rsidP="002D5DBA">
            <w:pPr>
              <w:jc w:val="center"/>
            </w:pPr>
            <w:r>
              <w:t>Возраст</w:t>
            </w:r>
          </w:p>
        </w:tc>
        <w:tc>
          <w:tcPr>
            <w:tcW w:w="2410" w:type="dxa"/>
          </w:tcPr>
          <w:p w14:paraId="5B865108" w14:textId="77777777" w:rsidR="00200DF2" w:rsidRDefault="00200DF2" w:rsidP="002D5DBA">
            <w:pPr>
              <w:jc w:val="center"/>
            </w:pPr>
            <w:r>
              <w:t>Наименование работы</w:t>
            </w:r>
          </w:p>
        </w:tc>
        <w:tc>
          <w:tcPr>
            <w:tcW w:w="1705" w:type="dxa"/>
          </w:tcPr>
          <w:p w14:paraId="4ADF8EF3" w14:textId="77777777" w:rsidR="00200DF2" w:rsidRDefault="00200DF2" w:rsidP="00E60BB9">
            <w:pPr>
              <w:jc w:val="center"/>
            </w:pPr>
            <w:r>
              <w:t xml:space="preserve">Номинация </w:t>
            </w:r>
          </w:p>
          <w:p w14:paraId="7D7BE175" w14:textId="77777777" w:rsidR="00200DF2" w:rsidRDefault="00200DF2" w:rsidP="002D5DBA">
            <w:pPr>
              <w:jc w:val="center"/>
            </w:pPr>
          </w:p>
        </w:tc>
        <w:tc>
          <w:tcPr>
            <w:tcW w:w="2563" w:type="dxa"/>
          </w:tcPr>
          <w:p w14:paraId="4ED620ED" w14:textId="63685B88" w:rsidR="00200DF2" w:rsidRDefault="00200DF2" w:rsidP="002D5DBA">
            <w:pPr>
              <w:jc w:val="center"/>
            </w:pPr>
            <w:r>
              <w:t>Название учреждения, ФИО преподавателя</w:t>
            </w:r>
          </w:p>
        </w:tc>
      </w:tr>
      <w:tr w:rsidR="00200DF2" w14:paraId="64AEF038" w14:textId="58C32F63" w:rsidTr="00200DF2">
        <w:tc>
          <w:tcPr>
            <w:tcW w:w="445" w:type="dxa"/>
          </w:tcPr>
          <w:p w14:paraId="55717DB6" w14:textId="77777777" w:rsidR="00200DF2" w:rsidRDefault="00200DF2" w:rsidP="00030C3F">
            <w:pPr>
              <w:jc w:val="both"/>
            </w:pPr>
            <w:r>
              <w:t>1.</w:t>
            </w:r>
          </w:p>
        </w:tc>
        <w:tc>
          <w:tcPr>
            <w:tcW w:w="1965" w:type="dxa"/>
          </w:tcPr>
          <w:p w14:paraId="7DF0A20E" w14:textId="77777777" w:rsidR="00200DF2" w:rsidRDefault="00200DF2" w:rsidP="00030C3F">
            <w:pPr>
              <w:jc w:val="both"/>
            </w:pPr>
          </w:p>
        </w:tc>
        <w:tc>
          <w:tcPr>
            <w:tcW w:w="1276" w:type="dxa"/>
          </w:tcPr>
          <w:p w14:paraId="1385E55B" w14:textId="77777777" w:rsidR="00200DF2" w:rsidRDefault="00200DF2" w:rsidP="00030C3F">
            <w:pPr>
              <w:jc w:val="both"/>
            </w:pPr>
          </w:p>
        </w:tc>
        <w:tc>
          <w:tcPr>
            <w:tcW w:w="2410" w:type="dxa"/>
          </w:tcPr>
          <w:p w14:paraId="12BC87B0" w14:textId="77777777" w:rsidR="00200DF2" w:rsidRDefault="00200DF2" w:rsidP="00030C3F">
            <w:pPr>
              <w:jc w:val="both"/>
            </w:pPr>
          </w:p>
        </w:tc>
        <w:tc>
          <w:tcPr>
            <w:tcW w:w="1705" w:type="dxa"/>
          </w:tcPr>
          <w:p w14:paraId="65AE242E" w14:textId="77777777" w:rsidR="00200DF2" w:rsidRDefault="00200DF2" w:rsidP="00030C3F">
            <w:pPr>
              <w:jc w:val="both"/>
            </w:pPr>
          </w:p>
        </w:tc>
        <w:tc>
          <w:tcPr>
            <w:tcW w:w="2563" w:type="dxa"/>
          </w:tcPr>
          <w:p w14:paraId="52FDD516" w14:textId="77777777" w:rsidR="00200DF2" w:rsidRDefault="00200DF2" w:rsidP="00030C3F">
            <w:pPr>
              <w:jc w:val="both"/>
            </w:pPr>
          </w:p>
        </w:tc>
      </w:tr>
      <w:tr w:rsidR="00200DF2" w14:paraId="2F52652E" w14:textId="331AC4C7" w:rsidTr="00200DF2">
        <w:tc>
          <w:tcPr>
            <w:tcW w:w="445" w:type="dxa"/>
          </w:tcPr>
          <w:p w14:paraId="264289AF" w14:textId="77777777" w:rsidR="00200DF2" w:rsidRDefault="00200DF2" w:rsidP="00030C3F">
            <w:pPr>
              <w:jc w:val="both"/>
            </w:pPr>
            <w:r>
              <w:t>2.</w:t>
            </w:r>
          </w:p>
        </w:tc>
        <w:tc>
          <w:tcPr>
            <w:tcW w:w="1965" w:type="dxa"/>
          </w:tcPr>
          <w:p w14:paraId="61A8C348" w14:textId="77777777" w:rsidR="00200DF2" w:rsidRDefault="00200DF2" w:rsidP="00030C3F">
            <w:pPr>
              <w:jc w:val="both"/>
            </w:pPr>
          </w:p>
        </w:tc>
        <w:tc>
          <w:tcPr>
            <w:tcW w:w="1276" w:type="dxa"/>
          </w:tcPr>
          <w:p w14:paraId="225890A7" w14:textId="77777777" w:rsidR="00200DF2" w:rsidRDefault="00200DF2" w:rsidP="00030C3F">
            <w:pPr>
              <w:jc w:val="both"/>
            </w:pPr>
          </w:p>
        </w:tc>
        <w:tc>
          <w:tcPr>
            <w:tcW w:w="2410" w:type="dxa"/>
          </w:tcPr>
          <w:p w14:paraId="3AB214EF" w14:textId="77777777" w:rsidR="00200DF2" w:rsidRDefault="00200DF2" w:rsidP="00030C3F">
            <w:pPr>
              <w:jc w:val="both"/>
            </w:pPr>
          </w:p>
        </w:tc>
        <w:tc>
          <w:tcPr>
            <w:tcW w:w="1705" w:type="dxa"/>
          </w:tcPr>
          <w:p w14:paraId="5CD9EC7D" w14:textId="77777777" w:rsidR="00200DF2" w:rsidRDefault="00200DF2" w:rsidP="00030C3F">
            <w:pPr>
              <w:jc w:val="both"/>
            </w:pPr>
          </w:p>
        </w:tc>
        <w:tc>
          <w:tcPr>
            <w:tcW w:w="2563" w:type="dxa"/>
          </w:tcPr>
          <w:p w14:paraId="24FBE441" w14:textId="77777777" w:rsidR="00200DF2" w:rsidRDefault="00200DF2" w:rsidP="00030C3F">
            <w:pPr>
              <w:jc w:val="both"/>
            </w:pPr>
          </w:p>
        </w:tc>
      </w:tr>
      <w:tr w:rsidR="00200DF2" w14:paraId="46B38074" w14:textId="1A37CC57" w:rsidTr="00200DF2">
        <w:tc>
          <w:tcPr>
            <w:tcW w:w="445" w:type="dxa"/>
          </w:tcPr>
          <w:p w14:paraId="07007386" w14:textId="77777777" w:rsidR="00200DF2" w:rsidRDefault="00200DF2" w:rsidP="00030C3F">
            <w:pPr>
              <w:jc w:val="both"/>
            </w:pPr>
            <w:r>
              <w:t>3.</w:t>
            </w:r>
          </w:p>
        </w:tc>
        <w:tc>
          <w:tcPr>
            <w:tcW w:w="1965" w:type="dxa"/>
          </w:tcPr>
          <w:p w14:paraId="375C9F0B" w14:textId="77777777" w:rsidR="00200DF2" w:rsidRDefault="00200DF2" w:rsidP="00030C3F">
            <w:pPr>
              <w:jc w:val="both"/>
            </w:pPr>
          </w:p>
        </w:tc>
        <w:tc>
          <w:tcPr>
            <w:tcW w:w="1276" w:type="dxa"/>
          </w:tcPr>
          <w:p w14:paraId="774E27C8" w14:textId="77777777" w:rsidR="00200DF2" w:rsidRDefault="00200DF2" w:rsidP="00030C3F">
            <w:pPr>
              <w:jc w:val="both"/>
            </w:pPr>
          </w:p>
        </w:tc>
        <w:tc>
          <w:tcPr>
            <w:tcW w:w="2410" w:type="dxa"/>
          </w:tcPr>
          <w:p w14:paraId="0C592C1B" w14:textId="77777777" w:rsidR="00200DF2" w:rsidRDefault="00200DF2" w:rsidP="00030C3F">
            <w:pPr>
              <w:jc w:val="both"/>
            </w:pPr>
          </w:p>
        </w:tc>
        <w:tc>
          <w:tcPr>
            <w:tcW w:w="1705" w:type="dxa"/>
          </w:tcPr>
          <w:p w14:paraId="53FDB271" w14:textId="77777777" w:rsidR="00200DF2" w:rsidRDefault="00200DF2" w:rsidP="00030C3F">
            <w:pPr>
              <w:jc w:val="both"/>
            </w:pPr>
          </w:p>
        </w:tc>
        <w:tc>
          <w:tcPr>
            <w:tcW w:w="2563" w:type="dxa"/>
          </w:tcPr>
          <w:p w14:paraId="69A6D40F" w14:textId="77777777" w:rsidR="00200DF2" w:rsidRDefault="00200DF2" w:rsidP="00030C3F">
            <w:pPr>
              <w:jc w:val="both"/>
            </w:pPr>
          </w:p>
        </w:tc>
      </w:tr>
    </w:tbl>
    <w:p w14:paraId="6A4CDC71" w14:textId="77777777" w:rsidR="008B2DE1" w:rsidRDefault="008B2DE1" w:rsidP="007C5DB3">
      <w:pPr>
        <w:shd w:val="clear" w:color="auto" w:fill="FFFFFF"/>
        <w:ind w:right="130" w:firstLine="550"/>
        <w:jc w:val="both"/>
      </w:pPr>
    </w:p>
    <w:p w14:paraId="21B1C3CD" w14:textId="772588F0" w:rsidR="00030C3F" w:rsidRPr="00C51F66" w:rsidRDefault="00030C3F" w:rsidP="007C5DB3">
      <w:pPr>
        <w:shd w:val="clear" w:color="auto" w:fill="FFFFFF"/>
        <w:ind w:right="130" w:firstLine="550"/>
        <w:jc w:val="both"/>
        <w:rPr>
          <w:bCs/>
        </w:rPr>
      </w:pPr>
      <w:r w:rsidRPr="001E10CF">
        <w:t xml:space="preserve">«Я принимаю все условия Положения </w:t>
      </w:r>
      <w:r w:rsidRPr="00051908">
        <w:rPr>
          <w:bCs/>
        </w:rPr>
        <w:t xml:space="preserve">о </w:t>
      </w:r>
      <w:r w:rsidR="008B2DE1">
        <w:rPr>
          <w:bCs/>
        </w:rPr>
        <w:t xml:space="preserve">проведении </w:t>
      </w:r>
      <w:r w:rsidR="008B2DE1" w:rsidRPr="00C51E7E">
        <w:t>межр</w:t>
      </w:r>
      <w:r w:rsidR="008B2DE1">
        <w:t xml:space="preserve">егионального </w:t>
      </w:r>
      <w:r w:rsidR="00FE3973">
        <w:t>фестиваля</w:t>
      </w:r>
      <w:r w:rsidR="008B2DE1" w:rsidRPr="00C51E7E">
        <w:t xml:space="preserve"> «Праздничный Петербург»</w:t>
      </w:r>
      <w:r>
        <w:t xml:space="preserve">. </w:t>
      </w:r>
      <w:r w:rsidRPr="001E10CF">
        <w:t>Вся информация, предоставленная мной, верна».</w:t>
      </w:r>
    </w:p>
    <w:p w14:paraId="3BB166C4" w14:textId="77777777" w:rsidR="00030C3F" w:rsidRPr="00051908" w:rsidRDefault="00030C3F" w:rsidP="00030C3F">
      <w:pPr>
        <w:shd w:val="clear" w:color="auto" w:fill="FFFFFF"/>
        <w:ind w:right="130" w:firstLine="550"/>
        <w:jc w:val="center"/>
        <w:rPr>
          <w:bCs/>
        </w:rPr>
      </w:pPr>
    </w:p>
    <w:p w14:paraId="1FC03822" w14:textId="77777777" w:rsidR="00030C3F" w:rsidRPr="001E10CF" w:rsidRDefault="00030C3F" w:rsidP="00030C3F">
      <w:pPr>
        <w:ind w:firstLine="567"/>
        <w:jc w:val="right"/>
      </w:pPr>
      <w:r w:rsidRPr="001E10CF">
        <w:t>«____»______________20</w:t>
      </w:r>
      <w:r w:rsidR="008B2DE1">
        <w:t>23</w:t>
      </w:r>
      <w:r w:rsidRPr="001E10CF">
        <w:t xml:space="preserve"> г.</w:t>
      </w:r>
    </w:p>
    <w:p w14:paraId="2C363C68" w14:textId="77777777" w:rsidR="00030C3F" w:rsidRDefault="00030C3F" w:rsidP="00030C3F">
      <w:pPr>
        <w:ind w:firstLine="567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61"/>
      </w:tblGrid>
      <w:tr w:rsidR="008B2DE1" w14:paraId="30BC5140" w14:textId="77777777" w:rsidTr="008B2DE1">
        <w:tc>
          <w:tcPr>
            <w:tcW w:w="4644" w:type="dxa"/>
          </w:tcPr>
          <w:p w14:paraId="37B82345" w14:textId="77777777" w:rsidR="008B2DE1" w:rsidRDefault="008B2DE1" w:rsidP="00030C3F">
            <w:pPr>
              <w:jc w:val="both"/>
            </w:pPr>
            <w:r>
              <w:t xml:space="preserve">    ________________________________   /</w:t>
            </w:r>
          </w:p>
        </w:tc>
        <w:tc>
          <w:tcPr>
            <w:tcW w:w="5261" w:type="dxa"/>
          </w:tcPr>
          <w:p w14:paraId="2E2DDE77" w14:textId="77777777" w:rsidR="008B2DE1" w:rsidRDefault="008B2DE1" w:rsidP="00030C3F">
            <w:pPr>
              <w:jc w:val="both"/>
            </w:pPr>
            <w:r>
              <w:t>__</w:t>
            </w:r>
            <w:r w:rsidRPr="001E10CF">
              <w:t>________________________________________</w:t>
            </w:r>
          </w:p>
        </w:tc>
      </w:tr>
      <w:tr w:rsidR="008B2DE1" w14:paraId="39F2FA9C" w14:textId="77777777" w:rsidTr="008B2DE1">
        <w:tc>
          <w:tcPr>
            <w:tcW w:w="4644" w:type="dxa"/>
          </w:tcPr>
          <w:p w14:paraId="4385CBCE" w14:textId="77777777" w:rsidR="008B2DE1" w:rsidRDefault="00E45733" w:rsidP="008B2DE1">
            <w:pPr>
              <w:jc w:val="center"/>
            </w:pPr>
            <w:r>
              <w:rPr>
                <w:sz w:val="18"/>
                <w:szCs w:val="18"/>
              </w:rPr>
              <w:t xml:space="preserve">(подпись </w:t>
            </w:r>
            <w:r w:rsidR="008B2DE1">
              <w:rPr>
                <w:sz w:val="18"/>
                <w:szCs w:val="18"/>
              </w:rPr>
              <w:t xml:space="preserve">руководителя </w:t>
            </w:r>
            <w:r>
              <w:rPr>
                <w:sz w:val="18"/>
                <w:szCs w:val="18"/>
              </w:rPr>
              <w:t>направляющей организации</w:t>
            </w:r>
            <w:r w:rsidR="008B2DE1" w:rsidRPr="001E10CF">
              <w:rPr>
                <w:sz w:val="18"/>
                <w:szCs w:val="18"/>
              </w:rPr>
              <w:t>)</w:t>
            </w:r>
          </w:p>
        </w:tc>
        <w:tc>
          <w:tcPr>
            <w:tcW w:w="5261" w:type="dxa"/>
          </w:tcPr>
          <w:p w14:paraId="7EE88994" w14:textId="77777777" w:rsidR="008B2DE1" w:rsidRDefault="008B2DE1" w:rsidP="008B2DE1">
            <w:pPr>
              <w:jc w:val="center"/>
            </w:pPr>
            <w:r w:rsidRPr="001E10CF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398518A6" w14:textId="77777777" w:rsidR="008B2DE1" w:rsidRPr="001E10CF" w:rsidRDefault="008B2DE1" w:rsidP="00030C3F">
      <w:pPr>
        <w:ind w:firstLine="567"/>
        <w:jc w:val="both"/>
      </w:pPr>
    </w:p>
    <w:p w14:paraId="420F7A50" w14:textId="77777777" w:rsidR="00030C3F" w:rsidRPr="001E10CF" w:rsidRDefault="00030C3F" w:rsidP="00030C3F">
      <w:pPr>
        <w:ind w:firstLine="567"/>
        <w:jc w:val="both"/>
        <w:rPr>
          <w:sz w:val="18"/>
          <w:szCs w:val="18"/>
        </w:rPr>
      </w:pPr>
    </w:p>
    <w:p w14:paraId="66D41904" w14:textId="77777777" w:rsidR="006C474D" w:rsidRDefault="00B7792C" w:rsidP="00030C3F">
      <w:pPr>
        <w:ind w:firstLine="567"/>
        <w:jc w:val="both"/>
        <w:rPr>
          <w:sz w:val="18"/>
          <w:szCs w:val="18"/>
        </w:rPr>
        <w:sectPr w:rsidR="006C474D" w:rsidSect="00864F28"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r>
        <w:rPr>
          <w:sz w:val="18"/>
          <w:szCs w:val="18"/>
        </w:rPr>
        <w:br w:type="page"/>
      </w:r>
    </w:p>
    <w:p w14:paraId="0BFB4279" w14:textId="77777777" w:rsidR="00B628D2" w:rsidRDefault="003F2C02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 w:rsidRPr="00403795">
        <w:rPr>
          <w:rStyle w:val="FontStyle66"/>
          <w:sz w:val="24"/>
        </w:rPr>
        <w:lastRenderedPageBreak/>
        <w:t>Приложение 2</w:t>
      </w:r>
      <w:r w:rsidRPr="00403795">
        <w:rPr>
          <w:rStyle w:val="FontStyle66"/>
          <w:sz w:val="24"/>
        </w:rPr>
        <w:br/>
        <w:t xml:space="preserve"> </w:t>
      </w:r>
      <w:r w:rsidR="00B628D2" w:rsidRPr="00630246">
        <w:t>к Положению о проведении</w:t>
      </w:r>
      <w:r w:rsidR="00B628D2">
        <w:t xml:space="preserve"> </w:t>
      </w:r>
      <w:r w:rsidR="00B628D2">
        <w:br/>
      </w:r>
      <w:r w:rsidR="00B628D2" w:rsidRPr="00E45733">
        <w:t>межрегионального</w:t>
      </w:r>
      <w:r w:rsidR="00B628D2">
        <w:t xml:space="preserve"> фестиваля</w:t>
      </w:r>
      <w:r w:rsidR="00B628D2" w:rsidRPr="00C51E7E">
        <w:t xml:space="preserve"> </w:t>
      </w:r>
      <w:r w:rsidR="00B628D2">
        <w:br/>
      </w:r>
      <w:r w:rsidR="00B628D2" w:rsidRPr="00C51E7E">
        <w:t>«Праздничный Петербург»</w:t>
      </w:r>
      <w:r w:rsidR="00B628D2">
        <w:t xml:space="preserve"> </w:t>
      </w:r>
      <w:r w:rsidR="00B628D2">
        <w:br/>
      </w:r>
      <w:r w:rsidR="00B628D2" w:rsidRPr="00B628D2">
        <w:t xml:space="preserve">для школьников и студентов </w:t>
      </w:r>
      <w:r w:rsidR="00B628D2">
        <w:br/>
      </w:r>
      <w:r w:rsidR="00B628D2" w:rsidRPr="00B628D2">
        <w:t xml:space="preserve">образовательных учреждений среднего </w:t>
      </w:r>
      <w:r w:rsidR="00B628D2">
        <w:br/>
      </w:r>
      <w:r w:rsidR="00B628D2" w:rsidRPr="00B628D2">
        <w:t>профессионального образования</w:t>
      </w:r>
    </w:p>
    <w:p w14:paraId="69A4846C" w14:textId="5E58B3EC" w:rsidR="00A20C0D" w:rsidRDefault="00A20C0D" w:rsidP="00B628D2">
      <w:pPr>
        <w:shd w:val="clear" w:color="auto" w:fill="FFFFFF"/>
        <w:tabs>
          <w:tab w:val="right" w:pos="6379"/>
        </w:tabs>
        <w:ind w:right="130" w:firstLine="550"/>
        <w:jc w:val="right"/>
      </w:pPr>
    </w:p>
    <w:p w14:paraId="67791533" w14:textId="77777777" w:rsidR="003F2C02" w:rsidRDefault="003F2C02" w:rsidP="00A20C0D">
      <w:pPr>
        <w:shd w:val="clear" w:color="auto" w:fill="FFFFFF"/>
        <w:tabs>
          <w:tab w:val="right" w:pos="6379"/>
        </w:tabs>
        <w:ind w:right="50" w:firstLine="550"/>
        <w:jc w:val="right"/>
        <w:rPr>
          <w:sz w:val="20"/>
          <w:szCs w:val="20"/>
        </w:rPr>
      </w:pPr>
    </w:p>
    <w:p w14:paraId="2B2F29EF" w14:textId="77777777" w:rsidR="008B2DE1" w:rsidRDefault="003F2C02" w:rsidP="005E035C">
      <w:pPr>
        <w:spacing w:line="360" w:lineRule="auto"/>
        <w:jc w:val="center"/>
      </w:pPr>
      <w:r w:rsidRPr="006456FF">
        <w:rPr>
          <w:b/>
        </w:rPr>
        <w:t>Согласие</w:t>
      </w:r>
      <w:r w:rsidR="008B2DE1">
        <w:rPr>
          <w:b/>
        </w:rPr>
        <w:t xml:space="preserve"> </w:t>
      </w:r>
      <w:r w:rsidRPr="006456FF">
        <w:rPr>
          <w:b/>
        </w:rPr>
        <w:t>на</w:t>
      </w:r>
      <w:r w:rsidR="005E035C">
        <w:rPr>
          <w:b/>
        </w:rPr>
        <w:t xml:space="preserve"> использование изображения (художественной работы)</w:t>
      </w:r>
      <w:r w:rsidRPr="006456FF">
        <w:rPr>
          <w:b/>
        </w:rPr>
        <w:t xml:space="preserve"> </w:t>
      </w:r>
    </w:p>
    <w:p w14:paraId="4B687896" w14:textId="77777777" w:rsidR="00A20C0D" w:rsidRPr="008B2DE1" w:rsidRDefault="00A20C0D" w:rsidP="003F2C02">
      <w:pPr>
        <w:spacing w:line="360" w:lineRule="auto"/>
        <w:jc w:val="center"/>
      </w:pPr>
    </w:p>
    <w:p w14:paraId="01E6E644" w14:textId="77777777" w:rsidR="008B2DE1" w:rsidRPr="008B2DE1" w:rsidRDefault="008B2DE1" w:rsidP="008B2DE1">
      <w:pPr>
        <w:ind w:firstLine="567"/>
        <w:jc w:val="center"/>
      </w:pPr>
      <w:r w:rsidRPr="008B2DE1">
        <w:t>Я,_____________________________________________________________</w:t>
      </w:r>
      <w:r>
        <w:t>_____________</w:t>
      </w:r>
    </w:p>
    <w:p w14:paraId="121C7507" w14:textId="77777777" w:rsidR="008B2DE1" w:rsidRDefault="003F2C02" w:rsidP="008B2DE1">
      <w:pPr>
        <w:jc w:val="center"/>
        <w:rPr>
          <w:i/>
          <w:sz w:val="20"/>
          <w:szCs w:val="20"/>
        </w:rPr>
      </w:pPr>
      <w:r w:rsidRPr="006456FF">
        <w:rPr>
          <w:i/>
          <w:sz w:val="20"/>
          <w:szCs w:val="20"/>
        </w:rPr>
        <w:t>(</w:t>
      </w:r>
      <w:r w:rsidR="00FA7E79">
        <w:rPr>
          <w:i/>
          <w:sz w:val="20"/>
          <w:szCs w:val="20"/>
        </w:rPr>
        <w:t>Фамилия, имя, отчество</w:t>
      </w:r>
      <w:r w:rsidRPr="006456FF">
        <w:rPr>
          <w:i/>
          <w:sz w:val="20"/>
          <w:szCs w:val="20"/>
        </w:rPr>
        <w:t>)</w:t>
      </w:r>
    </w:p>
    <w:p w14:paraId="68C25B78" w14:textId="77777777" w:rsidR="00FA7E79" w:rsidRDefault="00FA7E79" w:rsidP="008B2DE1">
      <w:pPr>
        <w:contextualSpacing/>
        <w:jc w:val="both"/>
      </w:pPr>
    </w:p>
    <w:p w14:paraId="033BF7D8" w14:textId="77777777" w:rsidR="00FA7E79" w:rsidRDefault="00FA7E79" w:rsidP="00FA7E79">
      <w:pPr>
        <w:contextualSpacing/>
        <w:jc w:val="both"/>
      </w:pPr>
      <w:r>
        <w:t xml:space="preserve">Паспорт серия </w:t>
      </w:r>
      <w:r w:rsidR="008B2DE1">
        <w:t>_______</w:t>
      </w:r>
      <w:r>
        <w:t>№</w:t>
      </w:r>
      <w:r w:rsidR="008B2DE1">
        <w:t>__________</w:t>
      </w:r>
      <w:r w:rsidR="006A5CC1">
        <w:t>, выдан</w:t>
      </w:r>
      <w:r>
        <w:t xml:space="preserve"> </w:t>
      </w:r>
      <w:r w:rsidR="008B2DE1">
        <w:t>___________________________________</w:t>
      </w:r>
      <w:r>
        <w:t xml:space="preserve">___ </w:t>
      </w:r>
    </w:p>
    <w:p w14:paraId="2E9FC681" w14:textId="77777777" w:rsidR="00FA7E79" w:rsidRDefault="00FA7E79" w:rsidP="00FA7E79">
      <w:pPr>
        <w:contextualSpacing/>
        <w:jc w:val="both"/>
      </w:pPr>
      <w:r>
        <w:t>________________________________________________________________________________</w:t>
      </w:r>
    </w:p>
    <w:p w14:paraId="428EFCB6" w14:textId="77777777" w:rsidR="008B2DE1" w:rsidRDefault="00FA7E79" w:rsidP="00FA7E79">
      <w:pPr>
        <w:contextualSpacing/>
        <w:jc w:val="both"/>
      </w:pPr>
      <w:proofErr w:type="spellStart"/>
      <w:r>
        <w:t>проживаю</w:t>
      </w:r>
      <w:proofErr w:type="gramStart"/>
      <w:r>
        <w:t>щ</w:t>
      </w:r>
      <w:proofErr w:type="spellEnd"/>
      <w:r>
        <w:t>(</w:t>
      </w:r>
      <w:proofErr w:type="gramEnd"/>
      <w:r>
        <w:t>-</w:t>
      </w:r>
      <w:proofErr w:type="spellStart"/>
      <w:r>
        <w:t>ая</w:t>
      </w:r>
      <w:proofErr w:type="spellEnd"/>
      <w:r>
        <w:t>, -</w:t>
      </w:r>
      <w:proofErr w:type="spellStart"/>
      <w:r>
        <w:t>ий</w:t>
      </w:r>
      <w:proofErr w:type="spellEnd"/>
      <w:r>
        <w:t>)  по адресу:</w:t>
      </w:r>
      <w:r w:rsidR="008B2DE1">
        <w:t>____</w:t>
      </w:r>
      <w:r>
        <w:t>________________________________________________</w:t>
      </w:r>
    </w:p>
    <w:p w14:paraId="0281A54B" w14:textId="77777777" w:rsidR="008B2DE1" w:rsidRDefault="008B2DE1" w:rsidP="00FA7E79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</w:t>
      </w:r>
    </w:p>
    <w:p w14:paraId="42AED330" w14:textId="033C1715" w:rsidR="008B2DE1" w:rsidRDefault="00FA7E79" w:rsidP="008B2DE1">
      <w:pPr>
        <w:contextualSpacing/>
        <w:jc w:val="both"/>
      </w:pPr>
      <w:r>
        <w:t xml:space="preserve">являюсь участником межрегионального </w:t>
      </w:r>
      <w:r w:rsidR="00FE3973">
        <w:t>фестиваля</w:t>
      </w:r>
      <w:r w:rsidRPr="00C51E7E">
        <w:t xml:space="preserve"> «Праздничный Петербург»</w:t>
      </w:r>
      <w:r>
        <w:t xml:space="preserve"> </w:t>
      </w:r>
      <w:r w:rsidR="00FE3973">
        <w:br/>
      </w:r>
      <w:r>
        <w:t>или родителем/законным представителем реб</w:t>
      </w:r>
      <w:r w:rsidR="006A5CC1">
        <w:t>ё</w:t>
      </w:r>
      <w:r>
        <w:t xml:space="preserve">нка – </w:t>
      </w:r>
      <w:r w:rsidR="005E035C">
        <w:t>участника</w:t>
      </w:r>
      <w:r>
        <w:t xml:space="preserve"> межрегионального </w:t>
      </w:r>
      <w:r w:rsidR="00FE3973">
        <w:t>фестиваля</w:t>
      </w:r>
      <w:r w:rsidRPr="00C51E7E">
        <w:t xml:space="preserve"> «Праздничный Петербург»</w:t>
      </w:r>
      <w:r>
        <w:t xml:space="preserve"> </w:t>
      </w:r>
    </w:p>
    <w:p w14:paraId="47E8A0F8" w14:textId="77777777" w:rsidR="005E035C" w:rsidRDefault="005E035C">
      <w:r>
        <w:t>________________________________________________________________________________</w:t>
      </w:r>
    </w:p>
    <w:p w14:paraId="42743458" w14:textId="5B28F65C" w:rsidR="005E035C" w:rsidRPr="005E035C" w:rsidRDefault="005E035C" w:rsidP="005E035C">
      <w:pPr>
        <w:jc w:val="center"/>
        <w:rPr>
          <w:i/>
          <w:sz w:val="20"/>
          <w:szCs w:val="20"/>
        </w:rPr>
      </w:pPr>
      <w:r w:rsidRPr="006456F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амилия, имя, отчество реб</w:t>
      </w:r>
      <w:r w:rsidR="006A5CC1">
        <w:rPr>
          <w:i/>
          <w:sz w:val="20"/>
          <w:szCs w:val="20"/>
        </w:rPr>
        <w:t>ё</w:t>
      </w:r>
      <w:r>
        <w:rPr>
          <w:i/>
          <w:sz w:val="20"/>
          <w:szCs w:val="20"/>
        </w:rPr>
        <w:t xml:space="preserve">нка, заполняется в случае участия в </w:t>
      </w:r>
      <w:r w:rsidR="00FE3973">
        <w:rPr>
          <w:i/>
          <w:sz w:val="20"/>
          <w:szCs w:val="20"/>
        </w:rPr>
        <w:t>Фестивале</w:t>
      </w:r>
      <w:r>
        <w:rPr>
          <w:i/>
          <w:sz w:val="20"/>
          <w:szCs w:val="20"/>
        </w:rPr>
        <w:t xml:space="preserve"> несовершеннолетнего ребенка</w:t>
      </w:r>
      <w:r w:rsidRPr="006456FF">
        <w:rPr>
          <w:i/>
          <w:sz w:val="20"/>
          <w:szCs w:val="20"/>
        </w:rPr>
        <w:t>)</w:t>
      </w:r>
    </w:p>
    <w:p w14:paraId="7F08DD2C" w14:textId="77777777" w:rsidR="005E035C" w:rsidRDefault="005E035C" w:rsidP="005E035C">
      <w:pPr>
        <w:contextualSpacing/>
        <w:jc w:val="both"/>
      </w:pPr>
    </w:p>
    <w:p w14:paraId="1219CC96" w14:textId="77777777" w:rsidR="005E035C" w:rsidRDefault="005E035C" w:rsidP="005E035C">
      <w:pPr>
        <w:contextualSpacing/>
        <w:jc w:val="both"/>
      </w:pPr>
      <w:proofErr w:type="gramStart"/>
      <w:r w:rsidRPr="005E035C">
        <w:t>даю согласие на размещение художественной работы (моей/моего реб</w:t>
      </w:r>
      <w:r w:rsidR="006A5CC1">
        <w:t>ё</w:t>
      </w:r>
      <w:r w:rsidRPr="005E035C">
        <w:t>нка) на городских выставках, в том числе виртуальных, тиражирование, интерпретацию материалов с целью использования их в видео, анимации, мультипликации, для печати в некоммерческой печатной продукции, любое информационное и визуальное воспроизведение и использование в различных сферах информационного пространства с указанием авторства, а также некоммерческое использование копии работы либо её части в составе плакатов</w:t>
      </w:r>
      <w:proofErr w:type="gramEnd"/>
      <w:r w:rsidRPr="005E035C">
        <w:t xml:space="preserve"> социальной рекламы на </w:t>
      </w:r>
      <w:proofErr w:type="gramStart"/>
      <w:r w:rsidRPr="005E035C">
        <w:t>улицах</w:t>
      </w:r>
      <w:proofErr w:type="gramEnd"/>
      <w:r w:rsidRPr="005E035C">
        <w:t xml:space="preserve"> Санкт-Петербурга, а также на объектах и элементах праздничного оформления Санкт-Петербурга.</w:t>
      </w:r>
    </w:p>
    <w:p w14:paraId="02CA43AE" w14:textId="77777777" w:rsidR="005E035C" w:rsidRDefault="005E035C" w:rsidP="005E035C">
      <w:pPr>
        <w:contextualSpacing/>
        <w:jc w:val="both"/>
      </w:pPr>
    </w:p>
    <w:p w14:paraId="24930BA2" w14:textId="77777777" w:rsidR="003F2C02" w:rsidRPr="006456FF" w:rsidRDefault="003F2C02" w:rsidP="003F2C02">
      <w:pPr>
        <w:spacing w:line="360" w:lineRule="auto"/>
        <w:jc w:val="both"/>
      </w:pPr>
    </w:p>
    <w:p w14:paraId="3831F9C8" w14:textId="77777777" w:rsidR="003F2C02" w:rsidRPr="006456FF" w:rsidRDefault="003F2C02" w:rsidP="003F2C02">
      <w:pPr>
        <w:jc w:val="both"/>
      </w:pPr>
      <w:r w:rsidRPr="006456FF">
        <w:t>«___» _______________ 20</w:t>
      </w:r>
      <w:r w:rsidR="00A20C0D">
        <w:t>23</w:t>
      </w:r>
      <w:r w:rsidRPr="006456FF">
        <w:t xml:space="preserve"> г.                 ____________/__________________</w:t>
      </w:r>
      <w:r>
        <w:t>____________</w:t>
      </w:r>
    </w:p>
    <w:p w14:paraId="70483369" w14:textId="77777777" w:rsidR="003F2C02" w:rsidRDefault="003F2C02" w:rsidP="003F2C02">
      <w:pPr>
        <w:jc w:val="both"/>
        <w:rPr>
          <w:i/>
        </w:rPr>
      </w:pPr>
      <w:r>
        <w:rPr>
          <w:i/>
        </w:rPr>
        <w:t xml:space="preserve">             </w:t>
      </w:r>
      <w:r w:rsidRPr="006456FF">
        <w:rPr>
          <w:sz w:val="18"/>
          <w:szCs w:val="18"/>
        </w:rPr>
        <w:t>(дата)</w:t>
      </w:r>
      <w:r w:rsidRPr="006456FF">
        <w:rPr>
          <w:sz w:val="18"/>
          <w:szCs w:val="18"/>
        </w:rPr>
        <w:tab/>
      </w:r>
      <w:r w:rsidRPr="006456FF">
        <w:tab/>
      </w:r>
      <w:r w:rsidRPr="006456FF">
        <w:tab/>
      </w:r>
      <w:r w:rsidRPr="006456FF">
        <w:tab/>
      </w:r>
      <w:r>
        <w:tab/>
        <w:t xml:space="preserve">     </w:t>
      </w:r>
      <w:r>
        <w:rPr>
          <w:sz w:val="18"/>
          <w:szCs w:val="18"/>
        </w:rPr>
        <w:t>(подпись)                            (</w:t>
      </w:r>
      <w:r w:rsidRPr="006456FF">
        <w:rPr>
          <w:sz w:val="18"/>
          <w:szCs w:val="18"/>
        </w:rPr>
        <w:t>расшифровка</w:t>
      </w:r>
      <w:r>
        <w:rPr>
          <w:sz w:val="18"/>
          <w:szCs w:val="18"/>
        </w:rPr>
        <w:t xml:space="preserve"> подписи</w:t>
      </w:r>
      <w:r w:rsidRPr="006456FF">
        <w:rPr>
          <w:sz w:val="18"/>
          <w:szCs w:val="18"/>
        </w:rPr>
        <w:t>)</w:t>
      </w:r>
    </w:p>
    <w:p w14:paraId="1CE94778" w14:textId="77777777" w:rsidR="003F2C02" w:rsidRPr="006456FF" w:rsidRDefault="003F2C02" w:rsidP="003F2C02">
      <w:pPr>
        <w:spacing w:line="360" w:lineRule="auto"/>
        <w:jc w:val="both"/>
        <w:rPr>
          <w:rStyle w:val="FontStyle66"/>
        </w:rPr>
      </w:pPr>
    </w:p>
    <w:p w14:paraId="3C67980B" w14:textId="77777777" w:rsidR="006C474D" w:rsidRDefault="00A73220" w:rsidP="00A73220">
      <w:pPr>
        <w:shd w:val="clear" w:color="auto" w:fill="FFFFFF"/>
        <w:tabs>
          <w:tab w:val="left" w:pos="3130"/>
          <w:tab w:val="right" w:pos="6379"/>
        </w:tabs>
        <w:ind w:right="130" w:firstLine="550"/>
        <w:rPr>
          <w:rStyle w:val="FontStyle66"/>
          <w:szCs w:val="26"/>
        </w:rPr>
        <w:sectPr w:rsidR="006C474D" w:rsidSect="00077DE9">
          <w:footerReference w:type="first" r:id="rId14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rStyle w:val="FontStyle66"/>
          <w:szCs w:val="26"/>
        </w:rPr>
        <w:br w:type="page"/>
      </w:r>
    </w:p>
    <w:p w14:paraId="3045B79C" w14:textId="77777777" w:rsidR="00B628D2" w:rsidRDefault="00403795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>
        <w:rPr>
          <w:rStyle w:val="FontStyle66"/>
          <w:sz w:val="24"/>
        </w:rPr>
        <w:lastRenderedPageBreak/>
        <w:t>Приложение 3</w:t>
      </w:r>
      <w:r w:rsidRPr="00403795">
        <w:rPr>
          <w:rStyle w:val="FontStyle66"/>
          <w:sz w:val="24"/>
        </w:rPr>
        <w:br/>
        <w:t xml:space="preserve"> </w:t>
      </w:r>
      <w:r w:rsidR="00B628D2" w:rsidRPr="00630246">
        <w:t>к Положению о проведении</w:t>
      </w:r>
      <w:r w:rsidR="00B628D2">
        <w:t xml:space="preserve"> </w:t>
      </w:r>
      <w:r w:rsidR="00B628D2">
        <w:br/>
      </w:r>
      <w:r w:rsidR="00B628D2" w:rsidRPr="00E45733">
        <w:t>межрегионального</w:t>
      </w:r>
      <w:r w:rsidR="00B628D2">
        <w:t xml:space="preserve"> фестиваля</w:t>
      </w:r>
      <w:r w:rsidR="00B628D2" w:rsidRPr="00C51E7E">
        <w:t xml:space="preserve"> </w:t>
      </w:r>
      <w:r w:rsidR="00B628D2">
        <w:br/>
      </w:r>
      <w:r w:rsidR="00B628D2" w:rsidRPr="00C51E7E">
        <w:t>«Праздничный Петербург»</w:t>
      </w:r>
      <w:r w:rsidR="00B628D2">
        <w:t xml:space="preserve"> </w:t>
      </w:r>
      <w:r w:rsidR="00B628D2">
        <w:br/>
      </w:r>
      <w:r w:rsidR="00B628D2" w:rsidRPr="00B628D2">
        <w:t xml:space="preserve">для школьников и студентов </w:t>
      </w:r>
      <w:r w:rsidR="00B628D2">
        <w:br/>
      </w:r>
      <w:r w:rsidR="00B628D2" w:rsidRPr="00B628D2">
        <w:t xml:space="preserve">образовательных учреждений среднего </w:t>
      </w:r>
      <w:r w:rsidR="00B628D2">
        <w:br/>
      </w:r>
      <w:r w:rsidR="00B628D2" w:rsidRPr="00B628D2">
        <w:t>профессионального образования</w:t>
      </w:r>
    </w:p>
    <w:p w14:paraId="63A62345" w14:textId="4131D859" w:rsidR="00A20C0D" w:rsidRDefault="00A20C0D" w:rsidP="00B628D2">
      <w:pPr>
        <w:shd w:val="clear" w:color="auto" w:fill="FFFFFF"/>
        <w:tabs>
          <w:tab w:val="right" w:pos="6379"/>
        </w:tabs>
        <w:ind w:right="130" w:firstLine="550"/>
        <w:jc w:val="right"/>
      </w:pPr>
    </w:p>
    <w:p w14:paraId="77A3FF21" w14:textId="77777777" w:rsidR="00030C3F" w:rsidRPr="00B7792C" w:rsidRDefault="00030C3F" w:rsidP="00A20C0D">
      <w:pPr>
        <w:shd w:val="clear" w:color="auto" w:fill="FFFFFF"/>
        <w:tabs>
          <w:tab w:val="right" w:pos="6379"/>
        </w:tabs>
        <w:ind w:right="50" w:firstLine="550"/>
        <w:jc w:val="right"/>
        <w:rPr>
          <w:rStyle w:val="FontStyle66"/>
          <w:szCs w:val="26"/>
        </w:rPr>
      </w:pPr>
    </w:p>
    <w:p w14:paraId="697F98DC" w14:textId="781F248F" w:rsidR="00030C3F" w:rsidRPr="00B7792C" w:rsidRDefault="00AE7B5B" w:rsidP="005421B5">
      <w:pPr>
        <w:pStyle w:val="Style26"/>
        <w:widowControl/>
        <w:spacing w:before="240" w:line="240" w:lineRule="auto"/>
        <w:ind w:firstLine="26"/>
        <w:rPr>
          <w:rStyle w:val="FontStyle67"/>
          <w:bCs/>
          <w:szCs w:val="26"/>
        </w:rPr>
      </w:pPr>
      <w:r w:rsidRPr="00B7792C">
        <w:rPr>
          <w:rStyle w:val="FontStyle67"/>
          <w:bCs/>
          <w:szCs w:val="26"/>
        </w:rPr>
        <w:t xml:space="preserve">Расписание </w:t>
      </w:r>
      <w:r w:rsidR="00B628D2">
        <w:rPr>
          <w:rStyle w:val="FontStyle67"/>
          <w:bCs/>
          <w:szCs w:val="26"/>
        </w:rPr>
        <w:t xml:space="preserve">конкурсных </w:t>
      </w:r>
      <w:r w:rsidRPr="00B7792C">
        <w:rPr>
          <w:rStyle w:val="FontStyle67"/>
          <w:bCs/>
          <w:szCs w:val="26"/>
        </w:rPr>
        <w:t>мероприятий</w:t>
      </w:r>
      <w:r w:rsidR="00630246" w:rsidRPr="00B7792C">
        <w:rPr>
          <w:rStyle w:val="FontStyle67"/>
          <w:bCs/>
          <w:szCs w:val="26"/>
        </w:rPr>
        <w:t xml:space="preserve"> </w:t>
      </w:r>
      <w:r w:rsidR="00FE3973">
        <w:rPr>
          <w:rStyle w:val="FontStyle67"/>
          <w:bCs/>
          <w:szCs w:val="26"/>
        </w:rPr>
        <w:t>Фестиваля</w:t>
      </w:r>
    </w:p>
    <w:p w14:paraId="5F182422" w14:textId="77777777" w:rsidR="00030C3F" w:rsidRPr="00B7792C" w:rsidRDefault="00030C3F" w:rsidP="00030C3F">
      <w:pPr>
        <w:spacing w:after="331" w:line="1" w:lineRule="exact"/>
        <w:ind w:firstLine="851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6663"/>
        <w:gridCol w:w="3017"/>
      </w:tblGrid>
      <w:tr w:rsidR="00030C3F" w:rsidRPr="00B7792C" w14:paraId="3FEE3199" w14:textId="77777777" w:rsidTr="00016AA7">
        <w:tc>
          <w:tcPr>
            <w:tcW w:w="42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F21FD" w14:textId="77777777" w:rsidR="00FF3576" w:rsidRPr="00B7792C" w:rsidRDefault="00030C3F" w:rsidP="007D1C7C">
            <w:pPr>
              <w:pStyle w:val="Style22"/>
              <w:spacing w:line="240" w:lineRule="auto"/>
              <w:jc w:val="center"/>
              <w:rPr>
                <w:rStyle w:val="FontStyle53"/>
                <w:szCs w:val="20"/>
              </w:rPr>
            </w:pPr>
            <w:r w:rsidRPr="00B7792C">
              <w:rPr>
                <w:rStyle w:val="FontStyle53"/>
                <w:szCs w:val="20"/>
              </w:rPr>
              <w:t>№</w:t>
            </w:r>
            <w:r w:rsidR="005E2125" w:rsidRPr="00B7792C">
              <w:rPr>
                <w:rStyle w:val="FontStyle53"/>
                <w:szCs w:val="20"/>
              </w:rPr>
              <w:t xml:space="preserve"> </w:t>
            </w:r>
            <w:proofErr w:type="gramStart"/>
            <w:r w:rsidR="005E2125" w:rsidRPr="00B7792C">
              <w:rPr>
                <w:rStyle w:val="FontStyle53"/>
                <w:szCs w:val="20"/>
              </w:rPr>
              <w:t>п</w:t>
            </w:r>
            <w:proofErr w:type="gramEnd"/>
            <w:r w:rsidR="005E2125" w:rsidRPr="00B7792C">
              <w:rPr>
                <w:rStyle w:val="FontStyle53"/>
                <w:szCs w:val="20"/>
              </w:rPr>
              <w:t>/п</w:t>
            </w: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7C77D" w14:textId="77777777" w:rsidR="00030C3F" w:rsidRPr="00B7792C" w:rsidRDefault="00030C3F" w:rsidP="00FF3576">
            <w:pPr>
              <w:pStyle w:val="Style22"/>
              <w:spacing w:line="240" w:lineRule="auto"/>
              <w:ind w:left="-40" w:firstLine="2835"/>
              <w:rPr>
                <w:rStyle w:val="FontStyle53"/>
                <w:szCs w:val="20"/>
              </w:rPr>
            </w:pPr>
            <w:r w:rsidRPr="00B7792C">
              <w:rPr>
                <w:rStyle w:val="FontStyle53"/>
                <w:szCs w:val="20"/>
              </w:rPr>
              <w:t>Мероприятия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ED0BC9" w14:textId="77777777" w:rsidR="00FF3576" w:rsidRPr="00B7792C" w:rsidRDefault="00FF3576" w:rsidP="00FF3576">
            <w:pPr>
              <w:pStyle w:val="Style22"/>
              <w:spacing w:line="240" w:lineRule="auto"/>
              <w:ind w:firstLine="666"/>
              <w:rPr>
                <w:rStyle w:val="FontStyle53"/>
                <w:szCs w:val="20"/>
              </w:rPr>
            </w:pPr>
          </w:p>
          <w:p w14:paraId="6DE9DDC8" w14:textId="77777777" w:rsidR="00030C3F" w:rsidRPr="00B7792C" w:rsidRDefault="00030C3F" w:rsidP="00FF3576">
            <w:pPr>
              <w:pStyle w:val="Style22"/>
              <w:spacing w:line="240" w:lineRule="auto"/>
              <w:ind w:firstLine="666"/>
              <w:rPr>
                <w:rStyle w:val="FontStyle53"/>
                <w:szCs w:val="20"/>
              </w:rPr>
            </w:pPr>
            <w:r w:rsidRPr="00B7792C">
              <w:rPr>
                <w:rStyle w:val="FontStyle53"/>
                <w:szCs w:val="20"/>
              </w:rPr>
              <w:t>Дата</w:t>
            </w:r>
          </w:p>
        </w:tc>
      </w:tr>
      <w:tr w:rsidR="00016AA7" w:rsidRPr="00B7792C" w14:paraId="431BDB07" w14:textId="77777777" w:rsidTr="00016AA7">
        <w:tc>
          <w:tcPr>
            <w:tcW w:w="421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F1A2CF" w14:textId="77777777" w:rsidR="005B1BD4" w:rsidRPr="00016AA7" w:rsidRDefault="00016AA7" w:rsidP="00E104B7">
            <w:pPr>
              <w:pStyle w:val="Style35"/>
              <w:tabs>
                <w:tab w:val="left" w:pos="0"/>
              </w:tabs>
              <w:spacing w:line="240" w:lineRule="auto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1.</w:t>
            </w: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FAC13" w14:textId="77777777" w:rsidR="005B1BD4" w:rsidRDefault="005B1BD4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  <w:highlight w:val="yellow"/>
              </w:rPr>
            </w:pPr>
          </w:p>
          <w:p w14:paraId="62793CAD" w14:textId="77777777" w:rsidR="00016AA7" w:rsidRDefault="00016AA7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«Виват</w:t>
            </w:r>
            <w:r w:rsidR="00F557EB">
              <w:rPr>
                <w:rStyle w:val="FontStyle64"/>
                <w:b/>
                <w:szCs w:val="20"/>
              </w:rPr>
              <w:t>,</w:t>
            </w:r>
            <w:r w:rsidR="00191C8E">
              <w:rPr>
                <w:rStyle w:val="FontStyle64"/>
                <w:b/>
                <w:szCs w:val="20"/>
              </w:rPr>
              <w:t xml:space="preserve"> Санкт-Петербург!»</w:t>
            </w:r>
            <w:r w:rsidR="00C4760F">
              <w:rPr>
                <w:rStyle w:val="FontStyle64"/>
                <w:b/>
                <w:szCs w:val="20"/>
              </w:rPr>
              <w:t xml:space="preserve"> </w:t>
            </w:r>
            <w:r w:rsidR="00C4760F" w:rsidRPr="00C4760F">
              <w:rPr>
                <w:rStyle w:val="FontStyle64"/>
                <w:b/>
                <w:szCs w:val="20"/>
              </w:rPr>
              <w:t>(</w:t>
            </w:r>
            <w:proofErr w:type="gramStart"/>
            <w:r w:rsidR="00C4760F" w:rsidRPr="00C4760F">
              <w:rPr>
                <w:rStyle w:val="FontStyle64"/>
                <w:b/>
                <w:szCs w:val="20"/>
              </w:rPr>
              <w:t>Посвященный</w:t>
            </w:r>
            <w:proofErr w:type="gramEnd"/>
            <w:r w:rsidR="00C4760F" w:rsidRPr="00C4760F">
              <w:rPr>
                <w:rStyle w:val="FontStyle64"/>
                <w:b/>
                <w:szCs w:val="20"/>
              </w:rPr>
              <w:t xml:space="preserve"> 320-летию со дня основания Санкт-Петербурга)</w:t>
            </w:r>
            <w:r w:rsidR="00191C8E">
              <w:rPr>
                <w:rStyle w:val="FontStyle64"/>
                <w:b/>
                <w:szCs w:val="20"/>
              </w:rPr>
              <w:t xml:space="preserve"> (Приложение 4</w:t>
            </w:r>
            <w:r w:rsidRPr="00016AA7">
              <w:rPr>
                <w:rStyle w:val="FontStyle64"/>
                <w:b/>
                <w:szCs w:val="20"/>
              </w:rPr>
              <w:t xml:space="preserve"> к Положению)</w:t>
            </w:r>
          </w:p>
          <w:p w14:paraId="6019A8A4" w14:textId="77777777" w:rsidR="005B1BD4" w:rsidRPr="00016AA7" w:rsidRDefault="005B1BD4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775B7" w14:textId="5A9EBEF6" w:rsidR="00016AA7" w:rsidRPr="005B1BD4" w:rsidRDefault="00B628D2" w:rsidP="00B628D2">
            <w:pPr>
              <w:pStyle w:val="Style35"/>
              <w:spacing w:line="240" w:lineRule="auto"/>
              <w:ind w:left="244"/>
              <w:rPr>
                <w:rStyle w:val="FontStyle64"/>
                <w:b/>
                <w:szCs w:val="20"/>
              </w:rPr>
            </w:pPr>
            <w:r>
              <w:rPr>
                <w:rStyle w:val="FontStyle64"/>
                <w:b/>
                <w:szCs w:val="20"/>
              </w:rPr>
              <w:t>17</w:t>
            </w:r>
            <w:r w:rsidR="00016AA7" w:rsidRPr="005B1BD4">
              <w:rPr>
                <w:rStyle w:val="FontStyle64"/>
                <w:b/>
                <w:szCs w:val="20"/>
              </w:rPr>
              <w:t>.</w:t>
            </w:r>
            <w:r w:rsidR="00B97298">
              <w:rPr>
                <w:rStyle w:val="FontStyle64"/>
                <w:b/>
                <w:szCs w:val="20"/>
              </w:rPr>
              <w:t>03</w:t>
            </w:r>
            <w:r w:rsidR="00016AA7" w:rsidRPr="005B1BD4">
              <w:rPr>
                <w:rStyle w:val="FontStyle64"/>
                <w:b/>
                <w:szCs w:val="20"/>
              </w:rPr>
              <w:t>.2023</w:t>
            </w:r>
            <w:r w:rsidR="006A0002">
              <w:rPr>
                <w:rStyle w:val="FontStyle64"/>
                <w:b/>
                <w:szCs w:val="20"/>
              </w:rPr>
              <w:t xml:space="preserve"> – </w:t>
            </w:r>
            <w:r w:rsidR="00C4760F">
              <w:rPr>
                <w:rStyle w:val="FontStyle64"/>
                <w:b/>
                <w:szCs w:val="20"/>
              </w:rPr>
              <w:t>1</w:t>
            </w:r>
            <w:r>
              <w:rPr>
                <w:rStyle w:val="FontStyle64"/>
                <w:b/>
                <w:szCs w:val="20"/>
              </w:rPr>
              <w:t>7</w:t>
            </w:r>
            <w:r w:rsidR="005B1BD4" w:rsidRPr="005B1BD4">
              <w:rPr>
                <w:rStyle w:val="FontStyle64"/>
                <w:b/>
                <w:szCs w:val="20"/>
              </w:rPr>
              <w:t>.04.2023</w:t>
            </w:r>
          </w:p>
        </w:tc>
      </w:tr>
      <w:tr w:rsidR="00016AA7" w:rsidRPr="00B7792C" w14:paraId="29B148B1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E6473" w14:textId="77777777" w:rsidR="00016AA7" w:rsidRPr="00016AA7" w:rsidRDefault="00016AA7" w:rsidP="00016AA7">
            <w:pPr>
              <w:pStyle w:val="Style35"/>
              <w:spacing w:line="240" w:lineRule="auto"/>
              <w:rPr>
                <w:rStyle w:val="FontStyle64"/>
                <w:b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05F81" w14:textId="0E329FC5" w:rsidR="00016AA7" w:rsidRPr="00B7792C" w:rsidRDefault="00016AA7" w:rsidP="00B628D2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 xml:space="preserve">1.1. </w:t>
            </w:r>
            <w:r w:rsidRPr="00B7792C">
              <w:rPr>
                <w:rStyle w:val="FontStyle64"/>
                <w:szCs w:val="20"/>
              </w:rPr>
              <w:t>Прием заявок</w:t>
            </w:r>
            <w:r w:rsidR="00C4760F">
              <w:rPr>
                <w:rStyle w:val="FontStyle64"/>
                <w:szCs w:val="20"/>
              </w:rPr>
              <w:t>, представлени</w:t>
            </w:r>
            <w:r w:rsidR="00063CBC">
              <w:rPr>
                <w:rStyle w:val="FontStyle64"/>
                <w:szCs w:val="20"/>
              </w:rPr>
              <w:t>е</w:t>
            </w:r>
            <w:r w:rsidR="00C4760F">
              <w:rPr>
                <w:rStyle w:val="FontStyle64"/>
                <w:szCs w:val="20"/>
              </w:rPr>
              <w:t xml:space="preserve"> Работ</w:t>
            </w:r>
            <w:r w:rsidR="00F0476A">
              <w:rPr>
                <w:rStyle w:val="FontStyle64"/>
                <w:szCs w:val="20"/>
              </w:rPr>
              <w:t xml:space="preserve"> очного этапа в соответствии </w:t>
            </w:r>
            <w:r w:rsidR="00796E94">
              <w:rPr>
                <w:rStyle w:val="FontStyle64"/>
                <w:szCs w:val="20"/>
              </w:rPr>
              <w:br/>
            </w:r>
            <w:r w:rsidR="00F0476A">
              <w:rPr>
                <w:rStyle w:val="FontStyle64"/>
                <w:szCs w:val="20"/>
              </w:rPr>
              <w:t>с пунктом 5.</w:t>
            </w:r>
            <w:r w:rsidR="00B628D2">
              <w:rPr>
                <w:rStyle w:val="FontStyle64"/>
                <w:szCs w:val="20"/>
              </w:rPr>
              <w:t>6</w:t>
            </w:r>
            <w:r w:rsidR="00F0476A">
              <w:rPr>
                <w:rStyle w:val="FontStyle64"/>
                <w:szCs w:val="20"/>
              </w:rPr>
              <w:t xml:space="preserve"> настоящего Положения</w:t>
            </w:r>
            <w:r w:rsidRPr="00B7792C">
              <w:rPr>
                <w:rStyle w:val="FontStyle64"/>
                <w:szCs w:val="20"/>
              </w:rPr>
              <w:t xml:space="preserve"> 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6C9587" w14:textId="4ACE480A" w:rsidR="00BA4232" w:rsidRPr="002068B5" w:rsidRDefault="00B628D2" w:rsidP="001B7720">
            <w:pPr>
              <w:pStyle w:val="Style46"/>
              <w:spacing w:line="240" w:lineRule="auto"/>
              <w:ind w:left="244"/>
              <w:jc w:val="left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25.03.2023-15.04.2023</w:t>
            </w:r>
          </w:p>
        </w:tc>
      </w:tr>
      <w:tr w:rsidR="00016AA7" w:rsidRPr="00B7792C" w14:paraId="53A263D3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E7051" w14:textId="77777777" w:rsidR="00016AA7" w:rsidRPr="00016AA7" w:rsidRDefault="00016AA7" w:rsidP="00016AA7">
            <w:pPr>
              <w:pStyle w:val="Style35"/>
              <w:spacing w:line="240" w:lineRule="auto"/>
              <w:rPr>
                <w:rStyle w:val="FontStyle64"/>
                <w:b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6787E1" w14:textId="77777777" w:rsidR="00016AA7" w:rsidRPr="00B7792C" w:rsidRDefault="00016AA7" w:rsidP="00F84E5C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 xml:space="preserve">1.2. </w:t>
            </w:r>
            <w:r w:rsidR="00E104B7">
              <w:rPr>
                <w:rStyle w:val="FontStyle64"/>
                <w:szCs w:val="20"/>
              </w:rPr>
              <w:t>Работа Экспертного совета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47BE8" w14:textId="4FE90DC8" w:rsidR="00BA4232" w:rsidRPr="002068B5" w:rsidRDefault="00B628D2" w:rsidP="00E104B7">
            <w:pPr>
              <w:pStyle w:val="Style46"/>
              <w:spacing w:line="240" w:lineRule="auto"/>
              <w:ind w:left="244"/>
              <w:jc w:val="left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6.04.2023</w:t>
            </w:r>
          </w:p>
        </w:tc>
      </w:tr>
      <w:tr w:rsidR="00016AA7" w:rsidRPr="00B7792C" w14:paraId="289BA6E4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DC68C0" w14:textId="77777777" w:rsidR="00016AA7" w:rsidRPr="00016AA7" w:rsidRDefault="00016AA7" w:rsidP="00016AA7">
            <w:pPr>
              <w:pStyle w:val="Style35"/>
              <w:spacing w:line="240" w:lineRule="auto"/>
              <w:rPr>
                <w:rStyle w:val="FontStyle64"/>
                <w:b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B5215" w14:textId="58062F6C" w:rsidR="00016AA7" w:rsidRPr="00B7792C" w:rsidRDefault="00E104B7" w:rsidP="00B628D2">
            <w:pPr>
              <w:pStyle w:val="Style35"/>
              <w:spacing w:line="240" w:lineRule="auto"/>
              <w:ind w:left="103"/>
              <w:rPr>
                <w:rStyle w:val="FontStyle64"/>
                <w:strike/>
                <w:szCs w:val="20"/>
              </w:rPr>
            </w:pPr>
            <w:r>
              <w:rPr>
                <w:rStyle w:val="FontStyle64"/>
                <w:szCs w:val="20"/>
              </w:rPr>
              <w:t>1.3.</w:t>
            </w:r>
            <w:r w:rsidR="00016AA7" w:rsidRPr="00B7792C">
              <w:rPr>
                <w:rStyle w:val="FontStyle64"/>
                <w:szCs w:val="20"/>
              </w:rPr>
              <w:t xml:space="preserve"> </w:t>
            </w:r>
            <w:r w:rsidR="00016AA7">
              <w:rPr>
                <w:rStyle w:val="FontStyle64"/>
                <w:szCs w:val="20"/>
              </w:rPr>
              <w:t>Работ</w:t>
            </w:r>
            <w:r>
              <w:rPr>
                <w:rStyle w:val="FontStyle64"/>
                <w:szCs w:val="20"/>
              </w:rPr>
              <w:t xml:space="preserve">а Жюри, подведение итогов </w:t>
            </w:r>
            <w:r w:rsidR="00B628D2">
              <w:rPr>
                <w:rStyle w:val="FontStyle64"/>
                <w:szCs w:val="20"/>
              </w:rPr>
              <w:t>конкурсного мероприятия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8E2A5" w14:textId="06066DF8" w:rsidR="00BA4232" w:rsidRPr="002068B5" w:rsidRDefault="00B628D2" w:rsidP="00191C8E">
            <w:pPr>
              <w:pStyle w:val="Style46"/>
              <w:spacing w:line="240" w:lineRule="auto"/>
              <w:ind w:left="244"/>
              <w:jc w:val="left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7.04.2023</w:t>
            </w:r>
          </w:p>
        </w:tc>
      </w:tr>
      <w:tr w:rsidR="00016AA7" w:rsidRPr="00B7792C" w14:paraId="10F8C2C6" w14:textId="77777777" w:rsidTr="005B1BD4">
        <w:tc>
          <w:tcPr>
            <w:tcW w:w="421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E2F39" w14:textId="77777777" w:rsidR="00016AA7" w:rsidRPr="00016AA7" w:rsidRDefault="00016AA7" w:rsidP="00016AA7">
            <w:pPr>
              <w:pStyle w:val="Style35"/>
              <w:spacing w:line="240" w:lineRule="auto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2.</w:t>
            </w: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698F8" w14:textId="77777777" w:rsidR="005B1BD4" w:rsidRDefault="005B1BD4" w:rsidP="005B1BD4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  <w:highlight w:val="yellow"/>
              </w:rPr>
            </w:pPr>
          </w:p>
          <w:p w14:paraId="2D670DEE" w14:textId="77777777" w:rsidR="005B1BD4" w:rsidRDefault="00016AA7" w:rsidP="005B1BD4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«Нов</w:t>
            </w:r>
            <w:r w:rsidR="00191C8E">
              <w:rPr>
                <w:rStyle w:val="FontStyle64"/>
                <w:b/>
                <w:szCs w:val="20"/>
              </w:rPr>
              <w:t>огодний Петербург» (Приложение 5</w:t>
            </w:r>
            <w:r w:rsidRPr="00016AA7">
              <w:rPr>
                <w:rStyle w:val="FontStyle64"/>
                <w:b/>
                <w:szCs w:val="20"/>
              </w:rPr>
              <w:t xml:space="preserve"> к Положению)</w:t>
            </w:r>
          </w:p>
          <w:p w14:paraId="658E20E6" w14:textId="77777777" w:rsidR="005B1BD4" w:rsidRPr="00016AA7" w:rsidRDefault="005B1BD4" w:rsidP="005B1BD4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115A9" w14:textId="77777777" w:rsidR="00016AA7" w:rsidRPr="005B1BD4" w:rsidRDefault="00E104B7" w:rsidP="00E104B7">
            <w:pPr>
              <w:pStyle w:val="Style35"/>
              <w:spacing w:line="240" w:lineRule="auto"/>
              <w:ind w:left="244"/>
              <w:rPr>
                <w:rStyle w:val="FontStyle64"/>
                <w:b/>
                <w:szCs w:val="20"/>
              </w:rPr>
            </w:pPr>
            <w:r>
              <w:rPr>
                <w:rStyle w:val="FontStyle64"/>
                <w:b/>
                <w:szCs w:val="20"/>
              </w:rPr>
              <w:t>10</w:t>
            </w:r>
            <w:r w:rsidR="008F583E" w:rsidRPr="005B1BD4">
              <w:rPr>
                <w:rStyle w:val="FontStyle64"/>
                <w:b/>
                <w:szCs w:val="20"/>
              </w:rPr>
              <w:t>.10.2023</w:t>
            </w:r>
            <w:r w:rsidR="005B1BD4" w:rsidRPr="005B1BD4">
              <w:rPr>
                <w:rStyle w:val="FontStyle64"/>
                <w:b/>
                <w:szCs w:val="20"/>
              </w:rPr>
              <w:t xml:space="preserve"> – </w:t>
            </w:r>
            <w:r>
              <w:rPr>
                <w:rStyle w:val="FontStyle64"/>
                <w:b/>
                <w:szCs w:val="20"/>
              </w:rPr>
              <w:t>10</w:t>
            </w:r>
            <w:r w:rsidR="005B1BD4" w:rsidRPr="005B1BD4">
              <w:rPr>
                <w:rStyle w:val="FontStyle64"/>
                <w:b/>
                <w:szCs w:val="20"/>
              </w:rPr>
              <w:t>.11.2023</w:t>
            </w:r>
          </w:p>
        </w:tc>
      </w:tr>
      <w:tr w:rsidR="00E104B7" w:rsidRPr="00B7792C" w14:paraId="25CE1A4D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54D942" w14:textId="77777777" w:rsidR="00E104B7" w:rsidRDefault="00E104B7" w:rsidP="00016AA7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F7CB5" w14:textId="4727F260" w:rsidR="00E104B7" w:rsidRPr="00B7792C" w:rsidRDefault="00E104B7" w:rsidP="00796E94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 xml:space="preserve">1.1. </w:t>
            </w:r>
            <w:r w:rsidRPr="00B7792C">
              <w:rPr>
                <w:rStyle w:val="FontStyle64"/>
                <w:szCs w:val="20"/>
              </w:rPr>
              <w:t>Прием заявок</w:t>
            </w:r>
            <w:r>
              <w:rPr>
                <w:rStyle w:val="FontStyle64"/>
                <w:szCs w:val="20"/>
              </w:rPr>
              <w:t>, представлени</w:t>
            </w:r>
            <w:r w:rsidR="00063CBC">
              <w:rPr>
                <w:rStyle w:val="FontStyle64"/>
                <w:szCs w:val="20"/>
              </w:rPr>
              <w:t>е</w:t>
            </w:r>
            <w:r>
              <w:rPr>
                <w:rStyle w:val="FontStyle64"/>
                <w:szCs w:val="20"/>
              </w:rPr>
              <w:t xml:space="preserve"> Работ</w:t>
            </w:r>
            <w:r w:rsidRPr="00B7792C">
              <w:rPr>
                <w:rStyle w:val="FontStyle64"/>
                <w:szCs w:val="20"/>
              </w:rPr>
              <w:t xml:space="preserve"> </w:t>
            </w:r>
            <w:r w:rsidR="00F0476A">
              <w:rPr>
                <w:rStyle w:val="FontStyle64"/>
                <w:szCs w:val="20"/>
              </w:rPr>
              <w:t xml:space="preserve">очного этапа в соответствии </w:t>
            </w:r>
            <w:r w:rsidR="00796E94">
              <w:rPr>
                <w:rStyle w:val="FontStyle64"/>
                <w:szCs w:val="20"/>
              </w:rPr>
              <w:br/>
            </w:r>
            <w:r w:rsidR="00F0476A">
              <w:rPr>
                <w:rStyle w:val="FontStyle64"/>
                <w:szCs w:val="20"/>
              </w:rPr>
              <w:t>с пунктом 5.</w:t>
            </w:r>
            <w:r w:rsidR="00796E94">
              <w:rPr>
                <w:rStyle w:val="FontStyle64"/>
                <w:szCs w:val="20"/>
              </w:rPr>
              <w:t>6</w:t>
            </w:r>
            <w:r w:rsidR="00F0476A">
              <w:rPr>
                <w:rStyle w:val="FontStyle64"/>
                <w:szCs w:val="20"/>
              </w:rPr>
              <w:t xml:space="preserve"> настоящего Положения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033BF" w14:textId="77777777" w:rsidR="00E104B7" w:rsidRPr="008F583E" w:rsidRDefault="00E104B7" w:rsidP="00E104B7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0.10.2023 – 03.11.2023</w:t>
            </w:r>
          </w:p>
        </w:tc>
      </w:tr>
      <w:tr w:rsidR="00E104B7" w:rsidRPr="00B7792C" w14:paraId="76817854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D3D5BC" w14:textId="77777777" w:rsidR="00E104B7" w:rsidRDefault="00E104B7" w:rsidP="00016AA7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B7E5D" w14:textId="77777777" w:rsidR="00E104B7" w:rsidRPr="00B7792C" w:rsidRDefault="00E104B7" w:rsidP="00482A02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.2. Работа Экспертного совета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B935E" w14:textId="77777777" w:rsidR="00E104B7" w:rsidRPr="008F583E" w:rsidRDefault="00E104B7" w:rsidP="00E104B7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07.11.2023 -  09.11.2023</w:t>
            </w:r>
          </w:p>
        </w:tc>
      </w:tr>
      <w:tr w:rsidR="00E104B7" w:rsidRPr="00B7792C" w14:paraId="73E8E757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F22008" w14:textId="77777777" w:rsidR="00E104B7" w:rsidRDefault="00E104B7" w:rsidP="00016AA7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3B3F0" w14:textId="128EA1D7" w:rsidR="00E104B7" w:rsidRPr="00B7792C" w:rsidRDefault="00E104B7" w:rsidP="00796E94">
            <w:pPr>
              <w:pStyle w:val="Style35"/>
              <w:spacing w:line="240" w:lineRule="auto"/>
              <w:ind w:left="103"/>
              <w:rPr>
                <w:rStyle w:val="FontStyle64"/>
                <w:strike/>
                <w:szCs w:val="20"/>
              </w:rPr>
            </w:pPr>
            <w:r>
              <w:rPr>
                <w:rStyle w:val="FontStyle64"/>
                <w:szCs w:val="20"/>
              </w:rPr>
              <w:t>1.3.</w:t>
            </w:r>
            <w:r w:rsidRPr="00B7792C">
              <w:rPr>
                <w:rStyle w:val="FontStyle64"/>
                <w:szCs w:val="20"/>
              </w:rPr>
              <w:t xml:space="preserve"> </w:t>
            </w:r>
            <w:r>
              <w:rPr>
                <w:rStyle w:val="FontStyle64"/>
                <w:szCs w:val="20"/>
              </w:rPr>
              <w:t xml:space="preserve">Работа Жюри, подведение итогов </w:t>
            </w:r>
            <w:r w:rsidR="00796E94">
              <w:rPr>
                <w:rStyle w:val="FontStyle64"/>
                <w:szCs w:val="20"/>
              </w:rPr>
              <w:t>конкурсного мероприятия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AE0A4" w14:textId="77777777" w:rsidR="00E104B7" w:rsidRPr="008F583E" w:rsidRDefault="00E104B7" w:rsidP="00683695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0.11.2023</w:t>
            </w:r>
          </w:p>
        </w:tc>
      </w:tr>
      <w:tr w:rsidR="00F35B7A" w:rsidRPr="00B7792C" w14:paraId="4A1FD769" w14:textId="77777777" w:rsidTr="00016AA7">
        <w:tc>
          <w:tcPr>
            <w:tcW w:w="421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FFE6DF" w14:textId="77777777" w:rsidR="00F35B7A" w:rsidRPr="00016AA7" w:rsidRDefault="00F35B7A" w:rsidP="00016AA7">
            <w:pPr>
              <w:pStyle w:val="Style35"/>
              <w:spacing w:line="240" w:lineRule="auto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3.</w:t>
            </w: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8D301" w14:textId="77777777" w:rsidR="005B1BD4" w:rsidRDefault="005B1BD4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  <w:highlight w:val="yellow"/>
              </w:rPr>
            </w:pPr>
          </w:p>
          <w:p w14:paraId="30D3869C" w14:textId="77777777" w:rsidR="00F35B7A" w:rsidRDefault="00F35B7A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«Н</w:t>
            </w:r>
            <w:r w:rsidR="00191C8E">
              <w:rPr>
                <w:rStyle w:val="FontStyle64"/>
                <w:b/>
                <w:szCs w:val="20"/>
              </w:rPr>
              <w:t>овогодняя игрушка» (Приложение 6</w:t>
            </w:r>
            <w:r w:rsidRPr="00016AA7">
              <w:rPr>
                <w:rStyle w:val="FontStyle64"/>
                <w:b/>
                <w:szCs w:val="20"/>
              </w:rPr>
              <w:t xml:space="preserve"> к Положению)</w:t>
            </w:r>
          </w:p>
          <w:p w14:paraId="3DDFDFD2" w14:textId="77777777" w:rsidR="005B1BD4" w:rsidRPr="00016AA7" w:rsidRDefault="005B1BD4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9A4A43" w14:textId="77777777" w:rsidR="00F35B7A" w:rsidRPr="005B1BD4" w:rsidRDefault="00F0586C" w:rsidP="00F0586C">
            <w:pPr>
              <w:pStyle w:val="Style35"/>
              <w:spacing w:line="240" w:lineRule="auto"/>
              <w:ind w:left="244"/>
              <w:rPr>
                <w:rStyle w:val="FontStyle64"/>
                <w:b/>
                <w:szCs w:val="20"/>
              </w:rPr>
            </w:pPr>
            <w:r>
              <w:rPr>
                <w:rStyle w:val="FontStyle64"/>
                <w:b/>
                <w:szCs w:val="20"/>
              </w:rPr>
              <w:t>10</w:t>
            </w:r>
            <w:r w:rsidR="00F35B7A" w:rsidRPr="005B1BD4">
              <w:rPr>
                <w:rStyle w:val="FontStyle64"/>
                <w:b/>
                <w:szCs w:val="20"/>
              </w:rPr>
              <w:t>.10.2023</w:t>
            </w:r>
            <w:r w:rsidR="005B1BD4" w:rsidRPr="005B1BD4">
              <w:rPr>
                <w:rStyle w:val="FontStyle64"/>
                <w:b/>
                <w:szCs w:val="20"/>
              </w:rPr>
              <w:t xml:space="preserve"> – </w:t>
            </w:r>
            <w:r>
              <w:rPr>
                <w:rStyle w:val="FontStyle64"/>
                <w:b/>
                <w:szCs w:val="20"/>
              </w:rPr>
              <w:t>20.11</w:t>
            </w:r>
            <w:r w:rsidR="005B1BD4" w:rsidRPr="005B1BD4">
              <w:rPr>
                <w:rStyle w:val="FontStyle64"/>
                <w:b/>
                <w:szCs w:val="20"/>
              </w:rPr>
              <w:t>.2023</w:t>
            </w:r>
          </w:p>
        </w:tc>
      </w:tr>
      <w:tr w:rsidR="00F0586C" w:rsidRPr="00B7792C" w14:paraId="0E431B20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97C6A3" w14:textId="77777777" w:rsidR="00F0586C" w:rsidRDefault="00F0586C" w:rsidP="00016AA7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C3FD8" w14:textId="628A3459" w:rsidR="00F0586C" w:rsidRPr="00B7792C" w:rsidRDefault="00F0586C" w:rsidP="00796E94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 xml:space="preserve">1.1. </w:t>
            </w:r>
            <w:r w:rsidRPr="00B7792C">
              <w:rPr>
                <w:rStyle w:val="FontStyle64"/>
                <w:szCs w:val="20"/>
              </w:rPr>
              <w:t>Прием заявок</w:t>
            </w:r>
            <w:r>
              <w:rPr>
                <w:rStyle w:val="FontStyle64"/>
                <w:szCs w:val="20"/>
              </w:rPr>
              <w:t>, представлени</w:t>
            </w:r>
            <w:r w:rsidR="00063CBC">
              <w:rPr>
                <w:rStyle w:val="FontStyle64"/>
                <w:szCs w:val="20"/>
              </w:rPr>
              <w:t>е</w:t>
            </w:r>
            <w:r>
              <w:rPr>
                <w:rStyle w:val="FontStyle64"/>
                <w:szCs w:val="20"/>
              </w:rPr>
              <w:t xml:space="preserve"> Работ</w:t>
            </w:r>
            <w:r w:rsidR="00F0476A">
              <w:rPr>
                <w:rStyle w:val="FontStyle64"/>
                <w:szCs w:val="20"/>
              </w:rPr>
              <w:t xml:space="preserve"> очного этапа в соответствии </w:t>
            </w:r>
            <w:r w:rsidR="00796E94">
              <w:rPr>
                <w:rStyle w:val="FontStyle64"/>
                <w:szCs w:val="20"/>
              </w:rPr>
              <w:br/>
            </w:r>
            <w:r w:rsidR="00F0476A">
              <w:rPr>
                <w:rStyle w:val="FontStyle64"/>
                <w:szCs w:val="20"/>
              </w:rPr>
              <w:t>с пунктом 5.</w:t>
            </w:r>
            <w:r w:rsidR="00796E94">
              <w:rPr>
                <w:rStyle w:val="FontStyle64"/>
                <w:szCs w:val="20"/>
              </w:rPr>
              <w:t>6</w:t>
            </w:r>
            <w:r w:rsidR="00F0476A">
              <w:rPr>
                <w:rStyle w:val="FontStyle64"/>
                <w:szCs w:val="20"/>
              </w:rPr>
              <w:t xml:space="preserve"> настоящего положения</w:t>
            </w:r>
            <w:r w:rsidRPr="00B7792C">
              <w:rPr>
                <w:rStyle w:val="FontStyle64"/>
                <w:szCs w:val="20"/>
              </w:rPr>
              <w:t xml:space="preserve"> 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A1923" w14:textId="77777777" w:rsidR="00F0586C" w:rsidRPr="008F583E" w:rsidRDefault="00F0586C" w:rsidP="00F0586C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09.10.2023 – 10.11.2023</w:t>
            </w:r>
          </w:p>
        </w:tc>
      </w:tr>
      <w:tr w:rsidR="00F0586C" w:rsidRPr="00B7792C" w14:paraId="36B1AD01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745213" w14:textId="77777777" w:rsidR="00F0586C" w:rsidRDefault="00F0586C" w:rsidP="00016AA7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D6643" w14:textId="77777777" w:rsidR="00F0586C" w:rsidRPr="00B7792C" w:rsidRDefault="00F0586C" w:rsidP="00482A02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.2. Работа Экспертного совета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8FD7F" w14:textId="77777777" w:rsidR="00F0586C" w:rsidRPr="008F583E" w:rsidRDefault="00F0586C" w:rsidP="00F0586C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3.11.2023 - 17.11.2023</w:t>
            </w:r>
          </w:p>
        </w:tc>
      </w:tr>
      <w:tr w:rsidR="00F0586C" w:rsidRPr="00B7792C" w14:paraId="41151734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46DE39" w14:textId="77777777" w:rsidR="00F0586C" w:rsidRDefault="00F0586C" w:rsidP="00016AA7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C808E7" w14:textId="098CF1D0" w:rsidR="00F0586C" w:rsidRPr="00B7792C" w:rsidRDefault="00F0586C" w:rsidP="00796E94">
            <w:pPr>
              <w:pStyle w:val="Style35"/>
              <w:spacing w:line="240" w:lineRule="auto"/>
              <w:ind w:left="103"/>
              <w:rPr>
                <w:rStyle w:val="FontStyle64"/>
                <w:strike/>
                <w:szCs w:val="20"/>
              </w:rPr>
            </w:pPr>
            <w:r>
              <w:rPr>
                <w:rStyle w:val="FontStyle64"/>
                <w:szCs w:val="20"/>
              </w:rPr>
              <w:t>1.3.</w:t>
            </w:r>
            <w:r w:rsidRPr="00B7792C">
              <w:rPr>
                <w:rStyle w:val="FontStyle64"/>
                <w:szCs w:val="20"/>
              </w:rPr>
              <w:t xml:space="preserve"> </w:t>
            </w:r>
            <w:r>
              <w:rPr>
                <w:rStyle w:val="FontStyle64"/>
                <w:szCs w:val="20"/>
              </w:rPr>
              <w:t xml:space="preserve">Работа Жюри, подведение итогов </w:t>
            </w:r>
            <w:r w:rsidR="00796E94">
              <w:rPr>
                <w:rStyle w:val="FontStyle64"/>
                <w:szCs w:val="20"/>
              </w:rPr>
              <w:t>конкурсного мероприятия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A3161" w14:textId="77777777" w:rsidR="00F0586C" w:rsidRPr="008F583E" w:rsidRDefault="00F0586C" w:rsidP="00F35B7A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20.11.2023</w:t>
            </w:r>
          </w:p>
        </w:tc>
      </w:tr>
      <w:tr w:rsidR="00016AA7" w:rsidRPr="00B7792C" w14:paraId="0972A6CB" w14:textId="77777777" w:rsidTr="00016AA7">
        <w:tc>
          <w:tcPr>
            <w:tcW w:w="421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27EBDF" w14:textId="77777777" w:rsidR="00016AA7" w:rsidRPr="00016AA7" w:rsidRDefault="00016AA7" w:rsidP="00016AA7">
            <w:pPr>
              <w:pStyle w:val="Style35"/>
              <w:spacing w:line="240" w:lineRule="auto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4.</w:t>
            </w: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0BCE0" w14:textId="77777777" w:rsidR="005B1BD4" w:rsidRDefault="005B1BD4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  <w:highlight w:val="yellow"/>
              </w:rPr>
            </w:pPr>
          </w:p>
          <w:p w14:paraId="72AAC8AB" w14:textId="77777777" w:rsidR="00016AA7" w:rsidRDefault="00016AA7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  <w:r w:rsidRPr="00016AA7">
              <w:rPr>
                <w:rStyle w:val="FontStyle64"/>
                <w:b/>
                <w:szCs w:val="20"/>
              </w:rPr>
              <w:t>«Непо</w:t>
            </w:r>
            <w:r w:rsidR="00191C8E">
              <w:rPr>
                <w:rStyle w:val="FontStyle64"/>
                <w:b/>
                <w:szCs w:val="20"/>
              </w:rPr>
              <w:t>бедимый Ленинград» (Приложение 7</w:t>
            </w:r>
            <w:r w:rsidRPr="00016AA7">
              <w:rPr>
                <w:rStyle w:val="FontStyle64"/>
                <w:b/>
                <w:szCs w:val="20"/>
              </w:rPr>
              <w:t xml:space="preserve"> к Положению)</w:t>
            </w:r>
          </w:p>
          <w:p w14:paraId="1CE14C86" w14:textId="77777777" w:rsidR="005B1BD4" w:rsidRPr="00016AA7" w:rsidRDefault="005B1BD4" w:rsidP="00016AA7">
            <w:pPr>
              <w:pStyle w:val="Style35"/>
              <w:spacing w:line="240" w:lineRule="auto"/>
              <w:ind w:left="103"/>
              <w:rPr>
                <w:rStyle w:val="FontStyle64"/>
                <w:b/>
                <w:szCs w:val="20"/>
              </w:rPr>
            </w:pP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162A9" w14:textId="77777777" w:rsidR="00016AA7" w:rsidRPr="005B1BD4" w:rsidRDefault="00F0586C" w:rsidP="00F0586C">
            <w:pPr>
              <w:pStyle w:val="Style35"/>
              <w:spacing w:line="240" w:lineRule="auto"/>
              <w:ind w:left="244"/>
              <w:rPr>
                <w:rStyle w:val="FontStyle64"/>
                <w:b/>
                <w:szCs w:val="20"/>
              </w:rPr>
            </w:pPr>
            <w:r>
              <w:rPr>
                <w:rStyle w:val="FontStyle64"/>
                <w:b/>
                <w:szCs w:val="20"/>
              </w:rPr>
              <w:t>10</w:t>
            </w:r>
            <w:r w:rsidR="00F35B7A" w:rsidRPr="005B1BD4">
              <w:rPr>
                <w:rStyle w:val="FontStyle64"/>
                <w:b/>
                <w:szCs w:val="20"/>
              </w:rPr>
              <w:t>.11.2023</w:t>
            </w:r>
            <w:r w:rsidR="005B1BD4" w:rsidRPr="005B1BD4">
              <w:rPr>
                <w:rStyle w:val="FontStyle64"/>
                <w:b/>
                <w:szCs w:val="20"/>
              </w:rPr>
              <w:t xml:space="preserve"> – </w:t>
            </w:r>
            <w:r>
              <w:rPr>
                <w:rStyle w:val="FontStyle64"/>
                <w:b/>
                <w:szCs w:val="20"/>
              </w:rPr>
              <w:t>08</w:t>
            </w:r>
            <w:r w:rsidR="005B1BD4" w:rsidRPr="005B1BD4">
              <w:rPr>
                <w:rStyle w:val="FontStyle64"/>
                <w:b/>
                <w:szCs w:val="20"/>
              </w:rPr>
              <w:t>.12.2023</w:t>
            </w:r>
          </w:p>
        </w:tc>
      </w:tr>
      <w:tr w:rsidR="00F0586C" w:rsidRPr="00B7792C" w14:paraId="74A5D3E7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57278" w14:textId="77777777" w:rsidR="00F0586C" w:rsidRDefault="00F0586C" w:rsidP="007D1C7C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52C53" w14:textId="6B07349D" w:rsidR="00F0586C" w:rsidRPr="00B7792C" w:rsidRDefault="00F0586C" w:rsidP="00796E94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 xml:space="preserve">1.1. </w:t>
            </w:r>
            <w:r w:rsidRPr="00B7792C">
              <w:rPr>
                <w:rStyle w:val="FontStyle64"/>
                <w:szCs w:val="20"/>
              </w:rPr>
              <w:t>Прием заявок</w:t>
            </w:r>
            <w:r>
              <w:rPr>
                <w:rStyle w:val="FontStyle64"/>
                <w:szCs w:val="20"/>
              </w:rPr>
              <w:t>, представлени</w:t>
            </w:r>
            <w:r w:rsidR="00063CBC">
              <w:rPr>
                <w:rStyle w:val="FontStyle64"/>
                <w:szCs w:val="20"/>
              </w:rPr>
              <w:t>е</w:t>
            </w:r>
            <w:r>
              <w:rPr>
                <w:rStyle w:val="FontStyle64"/>
                <w:szCs w:val="20"/>
              </w:rPr>
              <w:t xml:space="preserve"> Работ</w:t>
            </w:r>
            <w:r w:rsidR="00F0476A">
              <w:rPr>
                <w:rStyle w:val="FontStyle64"/>
                <w:szCs w:val="20"/>
              </w:rPr>
              <w:t xml:space="preserve"> очного этапа в соответствии </w:t>
            </w:r>
            <w:r w:rsidR="00796E94">
              <w:rPr>
                <w:rStyle w:val="FontStyle64"/>
                <w:szCs w:val="20"/>
              </w:rPr>
              <w:br/>
            </w:r>
            <w:r w:rsidR="00F0476A">
              <w:rPr>
                <w:rStyle w:val="FontStyle64"/>
                <w:szCs w:val="20"/>
              </w:rPr>
              <w:t>с пунктом 5.</w:t>
            </w:r>
            <w:r w:rsidR="00796E94">
              <w:rPr>
                <w:rStyle w:val="FontStyle64"/>
                <w:szCs w:val="20"/>
              </w:rPr>
              <w:t>6</w:t>
            </w:r>
            <w:r w:rsidR="00F0476A">
              <w:rPr>
                <w:rStyle w:val="FontStyle64"/>
                <w:szCs w:val="20"/>
              </w:rPr>
              <w:t xml:space="preserve"> настоящего Положения</w:t>
            </w:r>
            <w:r w:rsidRPr="00B7792C">
              <w:rPr>
                <w:rStyle w:val="FontStyle64"/>
                <w:szCs w:val="20"/>
              </w:rPr>
              <w:t xml:space="preserve"> 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257FA" w14:textId="77777777" w:rsidR="00F0586C" w:rsidRPr="008F583E" w:rsidRDefault="00F0586C" w:rsidP="00F0586C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0.11.2023 – 01.12.2023</w:t>
            </w:r>
          </w:p>
        </w:tc>
      </w:tr>
      <w:tr w:rsidR="00F0586C" w:rsidRPr="00B7792C" w14:paraId="78566C96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F4D11" w14:textId="77777777" w:rsidR="00F0586C" w:rsidRDefault="00F0586C" w:rsidP="007D1C7C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C3A4C" w14:textId="77777777" w:rsidR="00F0586C" w:rsidRPr="00B7792C" w:rsidRDefault="00F0586C" w:rsidP="00482A02">
            <w:pPr>
              <w:pStyle w:val="Style35"/>
              <w:spacing w:line="240" w:lineRule="auto"/>
              <w:ind w:left="103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1.2. Работа Экспертного совета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56D7E" w14:textId="77777777" w:rsidR="00F0586C" w:rsidRPr="008F583E" w:rsidRDefault="00F0586C" w:rsidP="00F0586C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04.12.2023 - 07.12.2023</w:t>
            </w:r>
          </w:p>
        </w:tc>
      </w:tr>
      <w:tr w:rsidR="00F0586C" w:rsidRPr="00B7792C" w14:paraId="5A9497BB" w14:textId="77777777" w:rsidTr="00016AA7">
        <w:tc>
          <w:tcPr>
            <w:tcW w:w="421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0B353" w14:textId="77777777" w:rsidR="00F0586C" w:rsidRDefault="00F0586C" w:rsidP="007D1C7C">
            <w:pPr>
              <w:pStyle w:val="Style35"/>
              <w:spacing w:line="240" w:lineRule="auto"/>
              <w:rPr>
                <w:rStyle w:val="FontStyle64"/>
                <w:szCs w:val="20"/>
              </w:rPr>
            </w:pPr>
          </w:p>
        </w:tc>
        <w:tc>
          <w:tcPr>
            <w:tcW w:w="315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C424F" w14:textId="0634FA28" w:rsidR="00F0586C" w:rsidRPr="00B7792C" w:rsidRDefault="00F0586C" w:rsidP="00796E94">
            <w:pPr>
              <w:pStyle w:val="Style35"/>
              <w:spacing w:line="240" w:lineRule="auto"/>
              <w:ind w:left="103"/>
              <w:rPr>
                <w:rStyle w:val="FontStyle64"/>
                <w:strike/>
                <w:szCs w:val="20"/>
              </w:rPr>
            </w:pPr>
            <w:r>
              <w:rPr>
                <w:rStyle w:val="FontStyle64"/>
                <w:szCs w:val="20"/>
              </w:rPr>
              <w:t>1.3.</w:t>
            </w:r>
            <w:r w:rsidRPr="00B7792C">
              <w:rPr>
                <w:rStyle w:val="FontStyle64"/>
                <w:szCs w:val="20"/>
              </w:rPr>
              <w:t xml:space="preserve"> </w:t>
            </w:r>
            <w:r>
              <w:rPr>
                <w:rStyle w:val="FontStyle64"/>
                <w:szCs w:val="20"/>
              </w:rPr>
              <w:t xml:space="preserve">Работа Жюри, подведение итогов </w:t>
            </w:r>
            <w:r w:rsidR="00796E94">
              <w:rPr>
                <w:rStyle w:val="FontStyle64"/>
                <w:szCs w:val="20"/>
              </w:rPr>
              <w:t>конкурсного мероприятия</w:t>
            </w:r>
          </w:p>
        </w:tc>
        <w:tc>
          <w:tcPr>
            <w:tcW w:w="142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88B4B" w14:textId="77777777" w:rsidR="00F0586C" w:rsidRPr="008F583E" w:rsidRDefault="00F0586C" w:rsidP="00F35B7A">
            <w:pPr>
              <w:pStyle w:val="Style35"/>
              <w:spacing w:line="240" w:lineRule="auto"/>
              <w:ind w:left="244"/>
              <w:rPr>
                <w:rStyle w:val="FontStyle64"/>
                <w:szCs w:val="20"/>
              </w:rPr>
            </w:pPr>
            <w:r>
              <w:rPr>
                <w:rStyle w:val="FontStyle64"/>
                <w:szCs w:val="20"/>
              </w:rPr>
              <w:t>08.12.2023</w:t>
            </w:r>
          </w:p>
        </w:tc>
      </w:tr>
    </w:tbl>
    <w:p w14:paraId="118DD8D2" w14:textId="77777777" w:rsidR="00030C3F" w:rsidRDefault="00030C3F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09C3BBBF" w14:textId="77777777" w:rsidR="00035483" w:rsidRDefault="00035483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438561FF" w14:textId="77777777" w:rsidR="00A20C0D" w:rsidRDefault="00A20C0D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6F0D4382" w14:textId="77777777" w:rsidR="00F0586C" w:rsidRDefault="00F0586C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6AE3C431" w14:textId="77777777" w:rsidR="00F0586C" w:rsidRDefault="00F0586C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3EEA7048" w14:textId="1BDA25DF" w:rsidR="00F0586C" w:rsidRDefault="00F0586C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1AEB9FAD" w14:textId="5C596425" w:rsidR="001424C5" w:rsidRDefault="001424C5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6C63D766" w14:textId="4D4B5CD7" w:rsidR="001424C5" w:rsidRDefault="001424C5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5F357673" w14:textId="77777777" w:rsidR="001424C5" w:rsidRDefault="001424C5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396D8821" w14:textId="77777777" w:rsidR="00796E94" w:rsidRDefault="00796E94" w:rsidP="00030C3F">
      <w:pPr>
        <w:pStyle w:val="af2"/>
        <w:spacing w:after="0" w:line="240" w:lineRule="auto"/>
        <w:ind w:left="0"/>
        <w:jc w:val="both"/>
        <w:rPr>
          <w:spacing w:val="-3"/>
        </w:rPr>
      </w:pPr>
    </w:p>
    <w:p w14:paraId="7D560AFB" w14:textId="77777777" w:rsidR="00C02854" w:rsidRPr="007218FE" w:rsidRDefault="00191C8E" w:rsidP="00C02854">
      <w:pPr>
        <w:shd w:val="clear" w:color="auto" w:fill="FFFFFF"/>
        <w:ind w:left="284" w:right="130"/>
        <w:jc w:val="right"/>
        <w:rPr>
          <w:spacing w:val="-3"/>
        </w:rPr>
      </w:pPr>
      <w:r>
        <w:rPr>
          <w:spacing w:val="-3"/>
        </w:rPr>
        <w:lastRenderedPageBreak/>
        <w:t>Приложение 4</w:t>
      </w:r>
    </w:p>
    <w:p w14:paraId="3B2B48E6" w14:textId="77777777" w:rsidR="00B628D2" w:rsidRDefault="00B628D2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 w:rsidRPr="00630246">
        <w:t>к Положению о проведении</w:t>
      </w:r>
      <w:r>
        <w:t xml:space="preserve"> </w:t>
      </w:r>
      <w:r>
        <w:br/>
      </w:r>
      <w:r w:rsidRPr="00E45733">
        <w:t>межрегионального</w:t>
      </w:r>
      <w:r>
        <w:t xml:space="preserve"> фестиваля</w:t>
      </w:r>
      <w:r w:rsidRPr="00C51E7E">
        <w:t xml:space="preserve"> </w:t>
      </w:r>
      <w:r>
        <w:br/>
      </w:r>
      <w:r w:rsidRPr="00C51E7E">
        <w:t>«Праздничный Петербург»</w:t>
      </w:r>
      <w:r>
        <w:t xml:space="preserve"> </w:t>
      </w:r>
      <w:r>
        <w:br/>
      </w:r>
      <w:r w:rsidRPr="00B628D2">
        <w:t xml:space="preserve">для школьников и студентов </w:t>
      </w:r>
      <w:r>
        <w:br/>
      </w:r>
      <w:r w:rsidRPr="00B628D2">
        <w:t xml:space="preserve">образовательных учреждений среднего </w:t>
      </w:r>
      <w:r>
        <w:br/>
      </w:r>
      <w:r w:rsidRPr="00B628D2">
        <w:t>профессионального образования</w:t>
      </w:r>
    </w:p>
    <w:p w14:paraId="0E49DE24" w14:textId="7DA19703" w:rsidR="00FE3973" w:rsidRDefault="00FE3973" w:rsidP="00FE3973">
      <w:pPr>
        <w:shd w:val="clear" w:color="auto" w:fill="FFFFFF"/>
        <w:ind w:right="38" w:firstLine="550"/>
        <w:jc w:val="right"/>
      </w:pPr>
    </w:p>
    <w:p w14:paraId="639A0C43" w14:textId="1BD51C4A" w:rsidR="00C02854" w:rsidRDefault="00C02854" w:rsidP="00C02854">
      <w:pPr>
        <w:ind w:left="284"/>
        <w:jc w:val="right"/>
      </w:pPr>
    </w:p>
    <w:p w14:paraId="27D551CA" w14:textId="77777777" w:rsidR="00C02854" w:rsidRDefault="00C02854" w:rsidP="00C02854">
      <w:pPr>
        <w:ind w:left="284"/>
        <w:jc w:val="right"/>
      </w:pPr>
    </w:p>
    <w:p w14:paraId="3DAF77FE" w14:textId="77777777" w:rsidR="00C02854" w:rsidRDefault="00C02854" w:rsidP="00C02854">
      <w:pPr>
        <w:ind w:left="284"/>
        <w:jc w:val="right"/>
      </w:pPr>
    </w:p>
    <w:p w14:paraId="0F9B1B4D" w14:textId="5894AFEE" w:rsidR="00C02854" w:rsidRPr="00C02854" w:rsidRDefault="00C02854" w:rsidP="00C02854">
      <w:pPr>
        <w:ind w:left="284"/>
        <w:jc w:val="center"/>
        <w:rPr>
          <w:b/>
          <w:sz w:val="20"/>
          <w:szCs w:val="28"/>
        </w:rPr>
      </w:pPr>
      <w:r w:rsidRPr="00C02854">
        <w:rPr>
          <w:b/>
        </w:rPr>
        <w:t>Условия проведения</w:t>
      </w:r>
      <w:r w:rsidR="00796E94">
        <w:rPr>
          <w:b/>
        </w:rPr>
        <w:t xml:space="preserve"> конкурсного</w:t>
      </w:r>
      <w:r w:rsidRPr="00C02854">
        <w:rPr>
          <w:b/>
        </w:rPr>
        <w:t xml:space="preserve"> мероприятия «Виват</w:t>
      </w:r>
      <w:r w:rsidR="00F0586C">
        <w:rPr>
          <w:b/>
        </w:rPr>
        <w:t>,</w:t>
      </w:r>
      <w:r w:rsidRPr="00C02854">
        <w:rPr>
          <w:b/>
        </w:rPr>
        <w:t xml:space="preserve"> Санкт-Петербург</w:t>
      </w:r>
      <w:r w:rsidR="0000512A">
        <w:rPr>
          <w:b/>
        </w:rPr>
        <w:t>!</w:t>
      </w:r>
      <w:r w:rsidRPr="00C02854">
        <w:rPr>
          <w:b/>
        </w:rPr>
        <w:t>»</w:t>
      </w:r>
      <w:r w:rsidR="00F0586C">
        <w:rPr>
          <w:b/>
        </w:rPr>
        <w:t xml:space="preserve"> </w:t>
      </w:r>
      <w:r w:rsidR="00796E94">
        <w:rPr>
          <w:b/>
        </w:rPr>
        <w:br/>
      </w:r>
      <w:r w:rsidR="00F0586C" w:rsidRPr="00F0586C">
        <w:rPr>
          <w:b/>
        </w:rPr>
        <w:t>(</w:t>
      </w:r>
      <w:proofErr w:type="gramStart"/>
      <w:r w:rsidR="00F0586C" w:rsidRPr="00F0586C">
        <w:rPr>
          <w:b/>
        </w:rPr>
        <w:t>Посвященный</w:t>
      </w:r>
      <w:proofErr w:type="gramEnd"/>
      <w:r w:rsidR="00F0586C" w:rsidRPr="00F0586C">
        <w:rPr>
          <w:b/>
        </w:rPr>
        <w:t xml:space="preserve"> 320-летию со дня основания Санкт-Петербурга)</w:t>
      </w:r>
    </w:p>
    <w:p w14:paraId="4C730C26" w14:textId="77777777" w:rsidR="00C02854" w:rsidRDefault="00C02854" w:rsidP="00A20C0D">
      <w:pPr>
        <w:ind w:left="284"/>
        <w:rPr>
          <w:rStyle w:val="FontStyle66"/>
          <w:sz w:val="24"/>
        </w:rPr>
      </w:pPr>
    </w:p>
    <w:p w14:paraId="1C0D929B" w14:textId="382B17FA" w:rsidR="00E91576" w:rsidRPr="00B628D2" w:rsidRDefault="005B1BD4" w:rsidP="0082310B">
      <w:pPr>
        <w:pStyle w:val="af2"/>
        <w:numPr>
          <w:ilvl w:val="0"/>
          <w:numId w:val="3"/>
        </w:numPr>
        <w:spacing w:after="0" w:line="240" w:lineRule="auto"/>
        <w:jc w:val="both"/>
        <w:rPr>
          <w:rStyle w:val="FontStyle66"/>
          <w:sz w:val="24"/>
        </w:rPr>
      </w:pPr>
      <w:r w:rsidRPr="00B628D2">
        <w:rPr>
          <w:rStyle w:val="FontStyle66"/>
          <w:sz w:val="24"/>
        </w:rPr>
        <w:t xml:space="preserve">Дата проведения мероприятия: </w:t>
      </w:r>
      <w:r w:rsidR="00B628D2" w:rsidRPr="00B628D2">
        <w:rPr>
          <w:rStyle w:val="FontStyle66"/>
          <w:sz w:val="24"/>
        </w:rPr>
        <w:t>17</w:t>
      </w:r>
      <w:r w:rsidR="00F0586C" w:rsidRPr="00B628D2">
        <w:rPr>
          <w:rStyle w:val="FontStyle66"/>
          <w:sz w:val="24"/>
        </w:rPr>
        <w:t>.03.2023 – 1</w:t>
      </w:r>
      <w:r w:rsidR="00B628D2" w:rsidRPr="00B628D2">
        <w:rPr>
          <w:rStyle w:val="FontStyle66"/>
          <w:sz w:val="24"/>
        </w:rPr>
        <w:t>7</w:t>
      </w:r>
      <w:r w:rsidR="00F0586C" w:rsidRPr="00B628D2">
        <w:rPr>
          <w:rStyle w:val="FontStyle66"/>
          <w:sz w:val="24"/>
        </w:rPr>
        <w:t>.04.2023</w:t>
      </w:r>
      <w:r w:rsidR="00BA4232" w:rsidRPr="00B628D2">
        <w:rPr>
          <w:rStyle w:val="FontStyle66"/>
          <w:sz w:val="24"/>
        </w:rPr>
        <w:t xml:space="preserve"> </w:t>
      </w:r>
    </w:p>
    <w:p w14:paraId="4FBE111C" w14:textId="05052895" w:rsidR="00E91576" w:rsidRPr="00E91576" w:rsidRDefault="00E91576" w:rsidP="0082310B">
      <w:pPr>
        <w:pStyle w:val="af2"/>
        <w:numPr>
          <w:ilvl w:val="0"/>
          <w:numId w:val="3"/>
        </w:numPr>
        <w:spacing w:after="0" w:line="240" w:lineRule="auto"/>
        <w:jc w:val="both"/>
        <w:rPr>
          <w:rStyle w:val="FontStyle66"/>
          <w:sz w:val="24"/>
        </w:rPr>
      </w:pPr>
      <w:r w:rsidRPr="00E91576">
        <w:rPr>
          <w:rStyle w:val="FontStyle66"/>
          <w:sz w:val="24"/>
        </w:rPr>
        <w:t xml:space="preserve">Требования к выполнению </w:t>
      </w:r>
      <w:r w:rsidR="00796E94">
        <w:rPr>
          <w:rStyle w:val="FontStyle66"/>
          <w:sz w:val="24"/>
        </w:rPr>
        <w:t>Работ</w:t>
      </w:r>
      <w:r w:rsidR="00F0586C">
        <w:rPr>
          <w:rStyle w:val="FontStyle66"/>
          <w:sz w:val="24"/>
        </w:rPr>
        <w:t>:</w:t>
      </w:r>
    </w:p>
    <w:p w14:paraId="49A33FFB" w14:textId="77777777" w:rsidR="00E91576" w:rsidRDefault="00E91576" w:rsidP="006A0002">
      <w:pPr>
        <w:pStyle w:val="af2"/>
        <w:numPr>
          <w:ilvl w:val="0"/>
          <w:numId w:val="13"/>
        </w:numPr>
        <w:tabs>
          <w:tab w:val="left" w:pos="284"/>
        </w:tabs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>Работы должны быть выполнены в вертикальном формате.</w:t>
      </w:r>
    </w:p>
    <w:p w14:paraId="16DA4DBD" w14:textId="77777777" w:rsidR="00E91576" w:rsidRDefault="00E91576" w:rsidP="006A0002">
      <w:pPr>
        <w:pStyle w:val="af2"/>
        <w:numPr>
          <w:ilvl w:val="0"/>
          <w:numId w:val="13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 xml:space="preserve">Рисунки </w:t>
      </w:r>
      <w:r w:rsidRPr="0000512A">
        <w:rPr>
          <w:rStyle w:val="FontStyle66"/>
          <w:sz w:val="24"/>
        </w:rPr>
        <w:t xml:space="preserve">могут быть выполнены на </w:t>
      </w:r>
      <w:proofErr w:type="gramStart"/>
      <w:r w:rsidRPr="0000512A">
        <w:rPr>
          <w:rStyle w:val="FontStyle66"/>
          <w:sz w:val="24"/>
        </w:rPr>
        <w:t>любом</w:t>
      </w:r>
      <w:proofErr w:type="gramEnd"/>
      <w:r w:rsidRPr="0000512A">
        <w:rPr>
          <w:rStyle w:val="FontStyle66"/>
          <w:sz w:val="24"/>
        </w:rPr>
        <w:t xml:space="preserve"> материале: ватман, картон, холст (на формате А3).</w:t>
      </w:r>
    </w:p>
    <w:p w14:paraId="4FE4FF0F" w14:textId="77777777" w:rsidR="00060A48" w:rsidRDefault="00060A48" w:rsidP="006A0002">
      <w:pPr>
        <w:pStyle w:val="af2"/>
        <w:numPr>
          <w:ilvl w:val="0"/>
          <w:numId w:val="13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 xml:space="preserve">Оформление </w:t>
      </w:r>
      <w:r w:rsidRPr="00F84E5C">
        <w:rPr>
          <w:rStyle w:val="FontStyle66"/>
          <w:sz w:val="24"/>
        </w:rPr>
        <w:t xml:space="preserve">рисунка: </w:t>
      </w:r>
      <w:r w:rsidR="006A0002">
        <w:rPr>
          <w:rStyle w:val="FontStyle66"/>
          <w:sz w:val="24"/>
        </w:rPr>
        <w:t xml:space="preserve">с </w:t>
      </w:r>
      <w:r w:rsidRPr="00F84E5C">
        <w:rPr>
          <w:rStyle w:val="FontStyle66"/>
          <w:sz w:val="24"/>
        </w:rPr>
        <w:t>паспарту.</w:t>
      </w:r>
      <w:r w:rsidR="00BB7A4A" w:rsidRPr="00BB7A4A">
        <w:rPr>
          <w:color w:val="000000"/>
          <w:sz w:val="28"/>
          <w:szCs w:val="28"/>
        </w:rPr>
        <w:t xml:space="preserve"> </w:t>
      </w:r>
      <w:r w:rsidR="00BB7A4A">
        <w:rPr>
          <w:rStyle w:val="FontStyle66"/>
          <w:sz w:val="24"/>
        </w:rPr>
        <w:t>Размер паспарту – 47х</w:t>
      </w:r>
      <w:r w:rsidR="00BB7A4A" w:rsidRPr="00BB7A4A">
        <w:rPr>
          <w:rStyle w:val="FontStyle66"/>
          <w:sz w:val="24"/>
        </w:rPr>
        <w:t>34</w:t>
      </w:r>
      <w:r w:rsidR="00BB7A4A">
        <w:rPr>
          <w:rStyle w:val="FontStyle66"/>
          <w:sz w:val="24"/>
        </w:rPr>
        <w:t>.</w:t>
      </w:r>
    </w:p>
    <w:p w14:paraId="1F19D385" w14:textId="77777777" w:rsidR="00060A48" w:rsidRPr="00800ACB" w:rsidRDefault="00060A48" w:rsidP="006A0002">
      <w:pPr>
        <w:pStyle w:val="af2"/>
        <w:numPr>
          <w:ilvl w:val="0"/>
          <w:numId w:val="13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>На лицевой стороне рисунка в правом нижнем углу должна быть наклеена информационная карточка размером не более 5х10 см в печатном виде со следующими данными:</w:t>
      </w:r>
    </w:p>
    <w:p w14:paraId="3CD44C77" w14:textId="77777777" w:rsidR="00060A48" w:rsidRDefault="00060A48" w:rsidP="0082310B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ФИО Участника;</w:t>
      </w:r>
    </w:p>
    <w:p w14:paraId="37863F15" w14:textId="77777777" w:rsidR="00060A48" w:rsidRDefault="00060A48" w:rsidP="0082310B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возраст Участника;</w:t>
      </w:r>
    </w:p>
    <w:p w14:paraId="342ED7E7" w14:textId="77777777" w:rsidR="00060A48" w:rsidRPr="00060A48" w:rsidRDefault="00060A48" w:rsidP="0082310B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наименование образовательного учреждения.</w:t>
      </w:r>
    </w:p>
    <w:p w14:paraId="041D9981" w14:textId="77777777" w:rsidR="00060A48" w:rsidRDefault="00E91576" w:rsidP="006A0002">
      <w:pPr>
        <w:pStyle w:val="af2"/>
        <w:numPr>
          <w:ilvl w:val="0"/>
          <w:numId w:val="13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 </w:t>
      </w:r>
      <w:r w:rsidR="00060A48">
        <w:rPr>
          <w:rStyle w:val="FontStyle66"/>
          <w:sz w:val="24"/>
        </w:rPr>
        <w:t>К рисунку должн</w:t>
      </w:r>
      <w:r w:rsidR="00F0586C">
        <w:rPr>
          <w:rStyle w:val="FontStyle66"/>
          <w:sz w:val="24"/>
        </w:rPr>
        <w:t>о</w:t>
      </w:r>
      <w:r w:rsidR="00060A48">
        <w:rPr>
          <w:rStyle w:val="FontStyle66"/>
          <w:sz w:val="24"/>
        </w:rPr>
        <w:t xml:space="preserve"> быть приложен</w:t>
      </w:r>
      <w:r w:rsidR="00F0586C">
        <w:rPr>
          <w:rStyle w:val="FontStyle66"/>
          <w:sz w:val="24"/>
        </w:rPr>
        <w:t>о</w:t>
      </w:r>
      <w:r w:rsidR="00385A8D">
        <w:rPr>
          <w:rStyle w:val="FontStyle66"/>
          <w:sz w:val="24"/>
        </w:rPr>
        <w:t xml:space="preserve"> </w:t>
      </w:r>
      <w:r w:rsidR="00F0586C">
        <w:rPr>
          <w:rStyle w:val="FontStyle66"/>
          <w:sz w:val="24"/>
        </w:rPr>
        <w:t>согласие</w:t>
      </w:r>
      <w:r w:rsidR="00385A8D" w:rsidRPr="00385A8D">
        <w:rPr>
          <w:rStyle w:val="FontStyle66"/>
          <w:sz w:val="24"/>
        </w:rPr>
        <w:t xml:space="preserve"> </w:t>
      </w:r>
      <w:r w:rsidR="006A0002">
        <w:rPr>
          <w:rStyle w:val="FontStyle66"/>
          <w:sz w:val="24"/>
        </w:rPr>
        <w:t>на использование изображения (художественной работы)</w:t>
      </w:r>
      <w:r w:rsidR="00385A8D" w:rsidRPr="00385A8D">
        <w:rPr>
          <w:rStyle w:val="FontStyle66"/>
          <w:sz w:val="24"/>
        </w:rPr>
        <w:t xml:space="preserve"> (заполняется в соответствии с формой, установленной Приложением 2 к настоящему Положению)</w:t>
      </w:r>
      <w:r w:rsidR="00385A8D">
        <w:rPr>
          <w:rStyle w:val="FontStyle66"/>
          <w:sz w:val="24"/>
        </w:rPr>
        <w:t>.</w:t>
      </w:r>
    </w:p>
    <w:p w14:paraId="7E96A281" w14:textId="192F3422" w:rsidR="00E91576" w:rsidRPr="00E70ED3" w:rsidRDefault="00E91576" w:rsidP="006A0002">
      <w:pPr>
        <w:pStyle w:val="af2"/>
        <w:numPr>
          <w:ilvl w:val="0"/>
          <w:numId w:val="13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На </w:t>
      </w:r>
      <w:r w:rsidRPr="0000512A">
        <w:rPr>
          <w:rStyle w:val="FontStyle66"/>
          <w:sz w:val="24"/>
        </w:rPr>
        <w:t>конкурс</w:t>
      </w:r>
      <w:r w:rsidR="00796E94">
        <w:rPr>
          <w:rStyle w:val="FontStyle66"/>
          <w:sz w:val="24"/>
        </w:rPr>
        <w:t>ное мероприятие</w:t>
      </w:r>
      <w:r w:rsidRPr="0000512A">
        <w:rPr>
          <w:rStyle w:val="FontStyle66"/>
          <w:sz w:val="24"/>
        </w:rPr>
        <w:t xml:space="preserve"> приним</w:t>
      </w:r>
      <w:r>
        <w:rPr>
          <w:rStyle w:val="FontStyle66"/>
          <w:sz w:val="24"/>
        </w:rPr>
        <w:t>аются изображения</w:t>
      </w:r>
      <w:r w:rsidR="00F0586C">
        <w:rPr>
          <w:rStyle w:val="FontStyle66"/>
          <w:sz w:val="24"/>
        </w:rPr>
        <w:t>,</w:t>
      </w:r>
      <w:r>
        <w:rPr>
          <w:rStyle w:val="FontStyle66"/>
          <w:sz w:val="24"/>
        </w:rPr>
        <w:t xml:space="preserve"> посвященные</w:t>
      </w:r>
      <w:r w:rsidR="00E60BB9">
        <w:rPr>
          <w:rStyle w:val="FontStyle66"/>
          <w:sz w:val="24"/>
        </w:rPr>
        <w:t xml:space="preserve"> </w:t>
      </w:r>
      <w:r w:rsidR="00E60BB9" w:rsidRPr="00E60BB9">
        <w:rPr>
          <w:rStyle w:val="FontStyle66"/>
          <w:sz w:val="24"/>
        </w:rPr>
        <w:t xml:space="preserve">320-летию </w:t>
      </w:r>
      <w:r w:rsidR="00796E94">
        <w:rPr>
          <w:rStyle w:val="FontStyle66"/>
          <w:sz w:val="24"/>
        </w:rPr>
        <w:br/>
      </w:r>
      <w:r w:rsidR="00E60BB9" w:rsidRPr="00E60BB9">
        <w:rPr>
          <w:rStyle w:val="FontStyle66"/>
          <w:sz w:val="24"/>
        </w:rPr>
        <w:t>со дня основания Санкт-Петербурга</w:t>
      </w:r>
      <w:r w:rsidR="00060A48">
        <w:rPr>
          <w:rStyle w:val="FontStyle66"/>
          <w:sz w:val="24"/>
        </w:rPr>
        <w:t>.</w:t>
      </w:r>
    </w:p>
    <w:p w14:paraId="3C22DBB7" w14:textId="77777777" w:rsidR="0000512A" w:rsidRPr="0000512A" w:rsidRDefault="005B1BD4" w:rsidP="0082310B">
      <w:pPr>
        <w:pStyle w:val="af2"/>
        <w:numPr>
          <w:ilvl w:val="0"/>
          <w:numId w:val="3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Тема, н</w:t>
      </w:r>
      <w:r w:rsidR="00F0586C">
        <w:rPr>
          <w:rStyle w:val="FontStyle66"/>
          <w:sz w:val="24"/>
        </w:rPr>
        <w:t>оминации и возрастные категории:</w:t>
      </w:r>
    </w:p>
    <w:p w14:paraId="2053C43D" w14:textId="77777777" w:rsidR="0000512A" w:rsidRDefault="0000512A" w:rsidP="0082310B">
      <w:pPr>
        <w:pStyle w:val="af2"/>
        <w:numPr>
          <w:ilvl w:val="1"/>
          <w:numId w:val="3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Тема: «Виват</w:t>
      </w:r>
      <w:r w:rsidR="00F0586C">
        <w:rPr>
          <w:rStyle w:val="FontStyle66"/>
          <w:sz w:val="24"/>
        </w:rPr>
        <w:t>,</w:t>
      </w:r>
      <w:r>
        <w:rPr>
          <w:rStyle w:val="FontStyle66"/>
          <w:sz w:val="24"/>
        </w:rPr>
        <w:t xml:space="preserve"> Санкт-Петербург!»</w:t>
      </w:r>
    </w:p>
    <w:p w14:paraId="489C19F2" w14:textId="77777777" w:rsidR="0000512A" w:rsidRDefault="0000512A" w:rsidP="0082310B">
      <w:pPr>
        <w:pStyle w:val="af2"/>
        <w:numPr>
          <w:ilvl w:val="1"/>
          <w:numId w:val="3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Номинации:</w:t>
      </w:r>
    </w:p>
    <w:p w14:paraId="279C4530" w14:textId="77777777" w:rsidR="0000512A" w:rsidRDefault="0000512A" w:rsidP="0082310B">
      <w:pPr>
        <w:pStyle w:val="af2"/>
        <w:numPr>
          <w:ilvl w:val="0"/>
          <w:numId w:val="4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Живопись. Используемые материалы: акварель, гуашь, масло, темпера, акрил.</w:t>
      </w:r>
    </w:p>
    <w:p w14:paraId="311707F9" w14:textId="77777777" w:rsidR="0000512A" w:rsidRDefault="0000512A" w:rsidP="0082310B">
      <w:pPr>
        <w:pStyle w:val="af2"/>
        <w:numPr>
          <w:ilvl w:val="0"/>
          <w:numId w:val="4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Графика (рисунки, гравюры). </w:t>
      </w:r>
      <w:proofErr w:type="gramStart"/>
      <w:r>
        <w:rPr>
          <w:rStyle w:val="FontStyle66"/>
          <w:sz w:val="24"/>
        </w:rPr>
        <w:t>Используемые материалы: графитный карандаш, перо, ручка, акварельные маркеры, мягкие материалы (сепия, уголь, сангина, пастель и др.).</w:t>
      </w:r>
      <w:proofErr w:type="gramEnd"/>
    </w:p>
    <w:p w14:paraId="5B99A483" w14:textId="77777777" w:rsidR="0000512A" w:rsidRDefault="0000512A" w:rsidP="0082310B">
      <w:pPr>
        <w:pStyle w:val="af2"/>
        <w:numPr>
          <w:ilvl w:val="1"/>
          <w:numId w:val="3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Возрастные категории:</w:t>
      </w:r>
    </w:p>
    <w:p w14:paraId="30491340" w14:textId="77777777" w:rsidR="0000512A" w:rsidRDefault="0000512A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Категория </w:t>
      </w:r>
      <w:r w:rsidR="00F0586C">
        <w:rPr>
          <w:rStyle w:val="FontStyle66"/>
          <w:sz w:val="24"/>
        </w:rPr>
        <w:t>7</w:t>
      </w:r>
      <w:r>
        <w:rPr>
          <w:rStyle w:val="FontStyle66"/>
          <w:sz w:val="24"/>
        </w:rPr>
        <w:t xml:space="preserve"> - 9 лет</w:t>
      </w:r>
    </w:p>
    <w:p w14:paraId="7E745A09" w14:textId="77777777" w:rsidR="0000512A" w:rsidRDefault="0000512A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0 - 12 лет</w:t>
      </w:r>
    </w:p>
    <w:p w14:paraId="50AEF8AA" w14:textId="77777777" w:rsidR="0000512A" w:rsidRDefault="0000512A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3 - 15 лет</w:t>
      </w:r>
    </w:p>
    <w:p w14:paraId="63867316" w14:textId="77777777" w:rsidR="0000512A" w:rsidRDefault="0000512A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6 - 18 лет</w:t>
      </w:r>
    </w:p>
    <w:p w14:paraId="37FA1152" w14:textId="77777777" w:rsidR="0000512A" w:rsidRPr="0000512A" w:rsidRDefault="0000512A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9 - 23 лет</w:t>
      </w:r>
    </w:p>
    <w:p w14:paraId="0F775A13" w14:textId="77777777" w:rsidR="0000512A" w:rsidRDefault="0000512A" w:rsidP="0082310B">
      <w:pPr>
        <w:pStyle w:val="af2"/>
        <w:spacing w:after="0" w:line="360" w:lineRule="auto"/>
        <w:ind w:left="644"/>
        <w:rPr>
          <w:rStyle w:val="FontStyle66"/>
          <w:sz w:val="24"/>
        </w:rPr>
      </w:pPr>
    </w:p>
    <w:p w14:paraId="70C731DD" w14:textId="77777777" w:rsidR="0000512A" w:rsidRDefault="0000512A" w:rsidP="0000512A">
      <w:pPr>
        <w:rPr>
          <w:rStyle w:val="FontStyle66"/>
          <w:sz w:val="24"/>
        </w:rPr>
      </w:pPr>
    </w:p>
    <w:p w14:paraId="24D0D682" w14:textId="77777777" w:rsidR="0000512A" w:rsidRDefault="0000512A" w:rsidP="0000512A">
      <w:pPr>
        <w:rPr>
          <w:rStyle w:val="FontStyle66"/>
          <w:sz w:val="24"/>
        </w:rPr>
      </w:pPr>
    </w:p>
    <w:p w14:paraId="7AC2105D" w14:textId="77777777" w:rsidR="00BB7A4A" w:rsidRDefault="00BB7A4A" w:rsidP="0000512A">
      <w:pPr>
        <w:rPr>
          <w:rStyle w:val="FontStyle66"/>
          <w:sz w:val="24"/>
        </w:rPr>
      </w:pPr>
    </w:p>
    <w:p w14:paraId="01FAC982" w14:textId="77777777" w:rsidR="0000512A" w:rsidRDefault="0000512A" w:rsidP="0000512A">
      <w:pPr>
        <w:rPr>
          <w:rStyle w:val="FontStyle66"/>
          <w:sz w:val="24"/>
        </w:rPr>
      </w:pPr>
    </w:p>
    <w:p w14:paraId="42EFC40F" w14:textId="77777777" w:rsidR="00796E94" w:rsidRDefault="00796E94" w:rsidP="0000512A">
      <w:pPr>
        <w:rPr>
          <w:rStyle w:val="FontStyle66"/>
          <w:sz w:val="24"/>
        </w:rPr>
      </w:pPr>
    </w:p>
    <w:p w14:paraId="034146C6" w14:textId="77777777" w:rsidR="00796E94" w:rsidRDefault="00796E94" w:rsidP="0000512A">
      <w:pPr>
        <w:rPr>
          <w:rStyle w:val="FontStyle66"/>
          <w:sz w:val="24"/>
        </w:rPr>
      </w:pPr>
    </w:p>
    <w:p w14:paraId="0E966DE6" w14:textId="77777777" w:rsidR="00925258" w:rsidRPr="007218FE" w:rsidRDefault="00191C8E" w:rsidP="00925258">
      <w:pPr>
        <w:shd w:val="clear" w:color="auto" w:fill="FFFFFF"/>
        <w:ind w:left="284" w:right="130"/>
        <w:jc w:val="right"/>
        <w:rPr>
          <w:spacing w:val="-3"/>
        </w:rPr>
      </w:pPr>
      <w:r>
        <w:rPr>
          <w:spacing w:val="-3"/>
        </w:rPr>
        <w:lastRenderedPageBreak/>
        <w:t>Приложение 5</w:t>
      </w:r>
    </w:p>
    <w:p w14:paraId="06986E4F" w14:textId="77777777" w:rsidR="00B628D2" w:rsidRDefault="00B628D2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 w:rsidRPr="00630246">
        <w:t>к Положению о проведении</w:t>
      </w:r>
      <w:r>
        <w:t xml:space="preserve"> </w:t>
      </w:r>
      <w:r>
        <w:br/>
      </w:r>
      <w:r w:rsidRPr="00E45733">
        <w:t>межрегионального</w:t>
      </w:r>
      <w:r>
        <w:t xml:space="preserve"> фестиваля</w:t>
      </w:r>
      <w:r w:rsidRPr="00C51E7E">
        <w:t xml:space="preserve"> </w:t>
      </w:r>
      <w:r>
        <w:br/>
      </w:r>
      <w:r w:rsidRPr="00C51E7E">
        <w:t>«Праздничный Петербург»</w:t>
      </w:r>
      <w:r>
        <w:t xml:space="preserve"> </w:t>
      </w:r>
      <w:r>
        <w:br/>
      </w:r>
      <w:r w:rsidRPr="00B628D2">
        <w:t xml:space="preserve">для школьников и студентов </w:t>
      </w:r>
      <w:r>
        <w:br/>
      </w:r>
      <w:r w:rsidRPr="00B628D2">
        <w:t xml:space="preserve">образовательных учреждений среднего </w:t>
      </w:r>
      <w:r>
        <w:br/>
      </w:r>
      <w:r w:rsidRPr="00B628D2">
        <w:t>профессионального образования</w:t>
      </w:r>
    </w:p>
    <w:p w14:paraId="53FE77DC" w14:textId="42DBC55F" w:rsidR="00925258" w:rsidRDefault="00925258" w:rsidP="00925258">
      <w:pPr>
        <w:ind w:left="284"/>
        <w:jc w:val="right"/>
      </w:pPr>
    </w:p>
    <w:p w14:paraId="6449057E" w14:textId="77777777" w:rsidR="00925258" w:rsidRDefault="00925258" w:rsidP="00925258">
      <w:pPr>
        <w:ind w:left="284"/>
        <w:jc w:val="right"/>
      </w:pPr>
    </w:p>
    <w:p w14:paraId="6064930E" w14:textId="77777777" w:rsidR="00925258" w:rsidRDefault="00925258" w:rsidP="00925258">
      <w:pPr>
        <w:ind w:left="284"/>
        <w:jc w:val="right"/>
      </w:pPr>
    </w:p>
    <w:p w14:paraId="0D6A6997" w14:textId="7A44CCCE" w:rsidR="00925258" w:rsidRPr="00C02854" w:rsidRDefault="00925258" w:rsidP="00925258">
      <w:pPr>
        <w:ind w:left="284"/>
        <w:jc w:val="center"/>
        <w:rPr>
          <w:b/>
          <w:sz w:val="20"/>
          <w:szCs w:val="28"/>
        </w:rPr>
      </w:pPr>
      <w:r w:rsidRPr="00C02854">
        <w:rPr>
          <w:b/>
        </w:rPr>
        <w:t xml:space="preserve">Условия проведения </w:t>
      </w:r>
      <w:r w:rsidR="00796E94">
        <w:rPr>
          <w:b/>
        </w:rPr>
        <w:t xml:space="preserve">конкурсного </w:t>
      </w:r>
      <w:r w:rsidRPr="00C02854">
        <w:rPr>
          <w:b/>
        </w:rPr>
        <w:t>ме</w:t>
      </w:r>
      <w:r>
        <w:rPr>
          <w:b/>
        </w:rPr>
        <w:t>роприятия «Новогодний Петербург</w:t>
      </w:r>
      <w:r w:rsidRPr="00C02854">
        <w:rPr>
          <w:b/>
        </w:rPr>
        <w:t>»</w:t>
      </w:r>
    </w:p>
    <w:p w14:paraId="46616FBE" w14:textId="77777777" w:rsidR="00925258" w:rsidRDefault="00925258" w:rsidP="00E70ED3">
      <w:pPr>
        <w:ind w:left="284"/>
        <w:jc w:val="both"/>
        <w:rPr>
          <w:rStyle w:val="FontStyle66"/>
          <w:sz w:val="24"/>
        </w:rPr>
      </w:pPr>
    </w:p>
    <w:p w14:paraId="2308941B" w14:textId="77777777" w:rsidR="006A0002" w:rsidRDefault="00925258" w:rsidP="00796E94">
      <w:pPr>
        <w:pStyle w:val="af2"/>
        <w:numPr>
          <w:ilvl w:val="0"/>
          <w:numId w:val="5"/>
        </w:numPr>
        <w:spacing w:after="0" w:line="240" w:lineRule="auto"/>
        <w:ind w:hanging="436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Дата проведения мероприятия: </w:t>
      </w:r>
      <w:r w:rsidR="00063CBC" w:rsidRPr="00063CBC">
        <w:rPr>
          <w:rStyle w:val="FontStyle66"/>
          <w:sz w:val="24"/>
        </w:rPr>
        <w:t>10.10.2023 – 10.11.2023</w:t>
      </w:r>
    </w:p>
    <w:p w14:paraId="33C5E84F" w14:textId="43170C7D" w:rsidR="006A0002" w:rsidRPr="006A0002" w:rsidRDefault="006A0002" w:rsidP="006A0002">
      <w:pPr>
        <w:pStyle w:val="af2"/>
        <w:numPr>
          <w:ilvl w:val="0"/>
          <w:numId w:val="5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6A0002">
        <w:rPr>
          <w:rStyle w:val="FontStyle66"/>
          <w:sz w:val="24"/>
        </w:rPr>
        <w:t>Требовани</w:t>
      </w:r>
      <w:r w:rsidR="00063CBC">
        <w:rPr>
          <w:rStyle w:val="FontStyle66"/>
          <w:sz w:val="24"/>
        </w:rPr>
        <w:t xml:space="preserve">я к выполнению </w:t>
      </w:r>
      <w:r w:rsidR="00796E94">
        <w:rPr>
          <w:rStyle w:val="FontStyle66"/>
          <w:sz w:val="24"/>
        </w:rPr>
        <w:t>Работ</w:t>
      </w:r>
      <w:r w:rsidR="00063CBC">
        <w:rPr>
          <w:rStyle w:val="FontStyle66"/>
          <w:sz w:val="24"/>
        </w:rPr>
        <w:t>:</w:t>
      </w:r>
    </w:p>
    <w:p w14:paraId="4A6DE0DC" w14:textId="77777777" w:rsidR="006A0002" w:rsidRDefault="006A0002" w:rsidP="006A0002">
      <w:pPr>
        <w:pStyle w:val="af2"/>
        <w:numPr>
          <w:ilvl w:val="0"/>
          <w:numId w:val="29"/>
        </w:numPr>
        <w:tabs>
          <w:tab w:val="left" w:pos="284"/>
        </w:tabs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>Работы должны быть выполнены в вертикальном формате.</w:t>
      </w:r>
    </w:p>
    <w:p w14:paraId="745840AB" w14:textId="77777777" w:rsidR="006A0002" w:rsidRDefault="006A0002" w:rsidP="006A0002">
      <w:pPr>
        <w:pStyle w:val="af2"/>
        <w:numPr>
          <w:ilvl w:val="0"/>
          <w:numId w:val="29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 xml:space="preserve">Рисунки </w:t>
      </w:r>
      <w:r w:rsidRPr="0000512A">
        <w:rPr>
          <w:rStyle w:val="FontStyle66"/>
          <w:sz w:val="24"/>
        </w:rPr>
        <w:t xml:space="preserve">могут быть выполнены на </w:t>
      </w:r>
      <w:proofErr w:type="gramStart"/>
      <w:r w:rsidRPr="0000512A">
        <w:rPr>
          <w:rStyle w:val="FontStyle66"/>
          <w:sz w:val="24"/>
        </w:rPr>
        <w:t>любом</w:t>
      </w:r>
      <w:proofErr w:type="gramEnd"/>
      <w:r w:rsidRPr="0000512A">
        <w:rPr>
          <w:rStyle w:val="FontStyle66"/>
          <w:sz w:val="24"/>
        </w:rPr>
        <w:t xml:space="preserve"> материале: ватман, картон, холст (на формате А3).</w:t>
      </w:r>
    </w:p>
    <w:p w14:paraId="78B5DDC6" w14:textId="77777777" w:rsidR="006A0002" w:rsidRDefault="006A0002" w:rsidP="006A0002">
      <w:pPr>
        <w:pStyle w:val="af2"/>
        <w:numPr>
          <w:ilvl w:val="0"/>
          <w:numId w:val="29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 xml:space="preserve">Оформление </w:t>
      </w:r>
      <w:r w:rsidRPr="00F84E5C">
        <w:rPr>
          <w:rStyle w:val="FontStyle66"/>
          <w:sz w:val="24"/>
        </w:rPr>
        <w:t xml:space="preserve">рисунка: </w:t>
      </w:r>
      <w:r>
        <w:rPr>
          <w:rStyle w:val="FontStyle66"/>
          <w:sz w:val="24"/>
        </w:rPr>
        <w:t xml:space="preserve">с </w:t>
      </w:r>
      <w:r w:rsidRPr="00F84E5C">
        <w:rPr>
          <w:rStyle w:val="FontStyle66"/>
          <w:sz w:val="24"/>
        </w:rPr>
        <w:t>паспарту.</w:t>
      </w:r>
      <w:r w:rsidRPr="00BB7A4A">
        <w:rPr>
          <w:color w:val="000000"/>
          <w:sz w:val="28"/>
          <w:szCs w:val="28"/>
        </w:rPr>
        <w:t xml:space="preserve"> </w:t>
      </w:r>
      <w:r>
        <w:rPr>
          <w:rStyle w:val="FontStyle66"/>
          <w:sz w:val="24"/>
        </w:rPr>
        <w:t>Размер паспарту – 47х</w:t>
      </w:r>
      <w:r w:rsidRPr="00BB7A4A">
        <w:rPr>
          <w:rStyle w:val="FontStyle66"/>
          <w:sz w:val="24"/>
        </w:rPr>
        <w:t>34</w:t>
      </w:r>
      <w:r>
        <w:rPr>
          <w:rStyle w:val="FontStyle66"/>
          <w:sz w:val="24"/>
        </w:rPr>
        <w:t>.</w:t>
      </w:r>
    </w:p>
    <w:p w14:paraId="7409E64B" w14:textId="77777777" w:rsidR="006A0002" w:rsidRPr="00800ACB" w:rsidRDefault="006A0002" w:rsidP="006A0002">
      <w:pPr>
        <w:pStyle w:val="af2"/>
        <w:numPr>
          <w:ilvl w:val="0"/>
          <w:numId w:val="29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>На лицевой стороне рисунка в правом нижнем углу должна быть наклеена информационная карточка размером не более 5х10 см в печатном виде со следующими данными:</w:t>
      </w:r>
    </w:p>
    <w:p w14:paraId="3AD4C4B5" w14:textId="77777777" w:rsidR="006A0002" w:rsidRDefault="006A0002" w:rsidP="006A0002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ФИО Участника;</w:t>
      </w:r>
    </w:p>
    <w:p w14:paraId="0F8B182B" w14:textId="77777777" w:rsidR="006A0002" w:rsidRDefault="006A0002" w:rsidP="006A0002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возраст Участника;</w:t>
      </w:r>
    </w:p>
    <w:p w14:paraId="662AD6E0" w14:textId="77777777" w:rsidR="006A0002" w:rsidRPr="00060A48" w:rsidRDefault="006A0002" w:rsidP="006A0002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наименование образовательного учреждения.</w:t>
      </w:r>
    </w:p>
    <w:p w14:paraId="1482447E" w14:textId="77777777" w:rsidR="006A0002" w:rsidRDefault="006A0002" w:rsidP="006A0002">
      <w:pPr>
        <w:pStyle w:val="af2"/>
        <w:numPr>
          <w:ilvl w:val="0"/>
          <w:numId w:val="29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 К рисунку должн</w:t>
      </w:r>
      <w:r w:rsidR="00063CBC">
        <w:rPr>
          <w:rStyle w:val="FontStyle66"/>
          <w:sz w:val="24"/>
        </w:rPr>
        <w:t>о</w:t>
      </w:r>
      <w:r>
        <w:rPr>
          <w:rStyle w:val="FontStyle66"/>
          <w:sz w:val="24"/>
        </w:rPr>
        <w:t xml:space="preserve"> быть приложен</w:t>
      </w:r>
      <w:r w:rsidR="00063CBC">
        <w:rPr>
          <w:rStyle w:val="FontStyle66"/>
          <w:sz w:val="24"/>
        </w:rPr>
        <w:t>о</w:t>
      </w:r>
      <w:r>
        <w:rPr>
          <w:rStyle w:val="FontStyle66"/>
          <w:sz w:val="24"/>
        </w:rPr>
        <w:t xml:space="preserve"> </w:t>
      </w:r>
      <w:r w:rsidRPr="00385A8D">
        <w:rPr>
          <w:rStyle w:val="FontStyle66"/>
          <w:sz w:val="24"/>
        </w:rPr>
        <w:t xml:space="preserve">согласие </w:t>
      </w:r>
      <w:r>
        <w:rPr>
          <w:rStyle w:val="FontStyle66"/>
          <w:sz w:val="24"/>
        </w:rPr>
        <w:t>на использование изображения (художественной работы)</w:t>
      </w:r>
      <w:r w:rsidRPr="00385A8D">
        <w:rPr>
          <w:rStyle w:val="FontStyle66"/>
          <w:sz w:val="24"/>
        </w:rPr>
        <w:t xml:space="preserve"> (заполняется в соответствии с формой, установленной Приложением 2 к настоящему Положению)</w:t>
      </w:r>
      <w:r>
        <w:rPr>
          <w:rStyle w:val="FontStyle66"/>
          <w:sz w:val="24"/>
        </w:rPr>
        <w:t>.</w:t>
      </w:r>
    </w:p>
    <w:p w14:paraId="648A4593" w14:textId="3C71E17E" w:rsidR="00E70ED3" w:rsidRPr="006A0002" w:rsidRDefault="00E91576" w:rsidP="006A0002">
      <w:pPr>
        <w:pStyle w:val="af2"/>
        <w:numPr>
          <w:ilvl w:val="0"/>
          <w:numId w:val="29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6A0002">
        <w:rPr>
          <w:rStyle w:val="FontStyle66"/>
          <w:sz w:val="24"/>
        </w:rPr>
        <w:t>На конкурс</w:t>
      </w:r>
      <w:r w:rsidR="00796E94">
        <w:rPr>
          <w:rStyle w:val="FontStyle66"/>
          <w:sz w:val="24"/>
        </w:rPr>
        <w:t>ное мероприятие</w:t>
      </w:r>
      <w:r w:rsidRPr="006A0002">
        <w:rPr>
          <w:rStyle w:val="FontStyle66"/>
          <w:sz w:val="24"/>
        </w:rPr>
        <w:t xml:space="preserve"> принимаются изображения</w:t>
      </w:r>
      <w:r w:rsidR="00063CBC">
        <w:rPr>
          <w:rStyle w:val="FontStyle66"/>
          <w:sz w:val="24"/>
        </w:rPr>
        <w:t>,</w:t>
      </w:r>
      <w:r w:rsidRPr="006A0002">
        <w:rPr>
          <w:rStyle w:val="FontStyle66"/>
          <w:sz w:val="24"/>
        </w:rPr>
        <w:t xml:space="preserve"> посвященные празднованию Нового года и Рождества Христова в Санкт-Петербурге.</w:t>
      </w:r>
    </w:p>
    <w:p w14:paraId="29C20B7C" w14:textId="77777777" w:rsidR="00925258" w:rsidRPr="00E70ED3" w:rsidRDefault="00925258" w:rsidP="006A0002">
      <w:pPr>
        <w:pStyle w:val="af2"/>
        <w:numPr>
          <w:ilvl w:val="0"/>
          <w:numId w:val="5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E70ED3">
        <w:rPr>
          <w:rStyle w:val="FontStyle66"/>
          <w:sz w:val="24"/>
        </w:rPr>
        <w:t>Тема, н</w:t>
      </w:r>
      <w:r w:rsidR="00063CBC">
        <w:rPr>
          <w:rStyle w:val="FontStyle66"/>
          <w:sz w:val="24"/>
        </w:rPr>
        <w:t>оминации и возрастные категории:</w:t>
      </w:r>
    </w:p>
    <w:p w14:paraId="143F4FEB" w14:textId="77777777" w:rsidR="00925258" w:rsidRDefault="00925258" w:rsidP="006A0002">
      <w:pPr>
        <w:pStyle w:val="af2"/>
        <w:numPr>
          <w:ilvl w:val="0"/>
          <w:numId w:val="6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 xml:space="preserve">Тема: </w:t>
      </w:r>
      <w:r>
        <w:rPr>
          <w:rStyle w:val="FontStyle66"/>
          <w:sz w:val="24"/>
        </w:rPr>
        <w:t>«Новогодний Петербург</w:t>
      </w:r>
      <w:r w:rsidRPr="0000512A">
        <w:rPr>
          <w:rStyle w:val="FontStyle66"/>
          <w:sz w:val="24"/>
        </w:rPr>
        <w:t>»</w:t>
      </w:r>
    </w:p>
    <w:p w14:paraId="5BE9A2DE" w14:textId="77777777" w:rsidR="00925258" w:rsidRPr="0000512A" w:rsidRDefault="00925258" w:rsidP="006A0002">
      <w:pPr>
        <w:pStyle w:val="af2"/>
        <w:numPr>
          <w:ilvl w:val="0"/>
          <w:numId w:val="6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>Номинации:</w:t>
      </w:r>
    </w:p>
    <w:p w14:paraId="2D19F6D7" w14:textId="77777777" w:rsidR="00925258" w:rsidRDefault="00925258" w:rsidP="0082310B">
      <w:pPr>
        <w:pStyle w:val="af2"/>
        <w:numPr>
          <w:ilvl w:val="0"/>
          <w:numId w:val="7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Живопись. Используемые материалы: акварель, гуашь, масло, темпера, акрил.</w:t>
      </w:r>
    </w:p>
    <w:p w14:paraId="581F67ED" w14:textId="77777777" w:rsidR="00925258" w:rsidRDefault="00925258" w:rsidP="0082310B">
      <w:pPr>
        <w:pStyle w:val="af2"/>
        <w:numPr>
          <w:ilvl w:val="0"/>
          <w:numId w:val="7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Графика (рисунки, гравюры). </w:t>
      </w:r>
      <w:proofErr w:type="gramStart"/>
      <w:r>
        <w:rPr>
          <w:rStyle w:val="FontStyle66"/>
          <w:sz w:val="24"/>
        </w:rPr>
        <w:t>Используемые материалы: графитный карандаш, перо, ручка, акварельные маркеры, мягкие материалы (сепия, уголь, сангина, пастель и др.).</w:t>
      </w:r>
      <w:proofErr w:type="gramEnd"/>
    </w:p>
    <w:p w14:paraId="47E2D66C" w14:textId="77777777" w:rsidR="00925258" w:rsidRPr="0000512A" w:rsidRDefault="00925258" w:rsidP="006A0002">
      <w:pPr>
        <w:pStyle w:val="af2"/>
        <w:numPr>
          <w:ilvl w:val="0"/>
          <w:numId w:val="6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>Возрастные категории:</w:t>
      </w:r>
    </w:p>
    <w:p w14:paraId="6448D994" w14:textId="77777777" w:rsidR="00925258" w:rsidRDefault="00925258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Категория </w:t>
      </w:r>
      <w:r w:rsidR="00063CBC">
        <w:rPr>
          <w:rStyle w:val="FontStyle66"/>
          <w:sz w:val="24"/>
        </w:rPr>
        <w:t>7</w:t>
      </w:r>
      <w:r>
        <w:rPr>
          <w:rStyle w:val="FontStyle66"/>
          <w:sz w:val="24"/>
        </w:rPr>
        <w:t xml:space="preserve"> - 9 лет</w:t>
      </w:r>
    </w:p>
    <w:p w14:paraId="59CFF5A1" w14:textId="77777777" w:rsidR="00925258" w:rsidRDefault="00925258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0 - 12 лет</w:t>
      </w:r>
    </w:p>
    <w:p w14:paraId="1A0F0CCA" w14:textId="77777777" w:rsidR="00925258" w:rsidRDefault="00925258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3 - 15 лет</w:t>
      </w:r>
    </w:p>
    <w:p w14:paraId="4E6A590E" w14:textId="77777777" w:rsidR="00925258" w:rsidRDefault="00925258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6 - 18 лет</w:t>
      </w:r>
    </w:p>
    <w:p w14:paraId="60E7465A" w14:textId="77777777" w:rsidR="00925258" w:rsidRPr="0000512A" w:rsidRDefault="00925258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9 - 23 лет</w:t>
      </w:r>
    </w:p>
    <w:p w14:paraId="2382C37D" w14:textId="77777777" w:rsidR="00925258" w:rsidRDefault="00925258" w:rsidP="0082310B">
      <w:pPr>
        <w:pStyle w:val="af2"/>
        <w:spacing w:after="0" w:line="360" w:lineRule="auto"/>
        <w:ind w:left="644"/>
        <w:rPr>
          <w:rStyle w:val="FontStyle66"/>
          <w:sz w:val="24"/>
        </w:rPr>
      </w:pPr>
    </w:p>
    <w:p w14:paraId="6A924F40" w14:textId="77777777" w:rsidR="0000512A" w:rsidRDefault="0000512A" w:rsidP="0000512A">
      <w:pPr>
        <w:rPr>
          <w:rStyle w:val="FontStyle66"/>
          <w:sz w:val="24"/>
        </w:rPr>
      </w:pPr>
    </w:p>
    <w:p w14:paraId="09F736F9" w14:textId="77777777" w:rsidR="00925258" w:rsidRDefault="00925258" w:rsidP="0000512A">
      <w:pPr>
        <w:rPr>
          <w:rStyle w:val="FontStyle66"/>
          <w:sz w:val="24"/>
        </w:rPr>
      </w:pPr>
    </w:p>
    <w:p w14:paraId="6C04B76F" w14:textId="77777777" w:rsidR="00925258" w:rsidRDefault="00925258" w:rsidP="0000512A">
      <w:pPr>
        <w:rPr>
          <w:rStyle w:val="FontStyle66"/>
          <w:sz w:val="24"/>
        </w:rPr>
      </w:pPr>
    </w:p>
    <w:p w14:paraId="0BFE1A62" w14:textId="77777777" w:rsidR="00925258" w:rsidRDefault="00925258" w:rsidP="0000512A">
      <w:pPr>
        <w:rPr>
          <w:rStyle w:val="FontStyle66"/>
          <w:sz w:val="24"/>
        </w:rPr>
      </w:pPr>
    </w:p>
    <w:p w14:paraId="2E46DB39" w14:textId="77777777" w:rsidR="00925258" w:rsidRDefault="00925258" w:rsidP="0000512A">
      <w:pPr>
        <w:rPr>
          <w:rStyle w:val="FontStyle66"/>
          <w:sz w:val="24"/>
        </w:rPr>
      </w:pPr>
    </w:p>
    <w:p w14:paraId="6F54E755" w14:textId="77777777" w:rsidR="006A0002" w:rsidRDefault="006A0002" w:rsidP="0000512A">
      <w:pPr>
        <w:rPr>
          <w:rStyle w:val="FontStyle66"/>
          <w:sz w:val="24"/>
        </w:rPr>
      </w:pPr>
    </w:p>
    <w:p w14:paraId="77E46354" w14:textId="77777777" w:rsidR="00796E94" w:rsidRDefault="00796E94" w:rsidP="0000512A">
      <w:pPr>
        <w:rPr>
          <w:rStyle w:val="FontStyle66"/>
          <w:sz w:val="24"/>
        </w:rPr>
      </w:pPr>
    </w:p>
    <w:p w14:paraId="0FC39570" w14:textId="77777777" w:rsidR="00796E94" w:rsidRDefault="00796E94" w:rsidP="0000512A">
      <w:pPr>
        <w:rPr>
          <w:rStyle w:val="FontStyle66"/>
          <w:sz w:val="24"/>
        </w:rPr>
      </w:pPr>
    </w:p>
    <w:p w14:paraId="5133F411" w14:textId="77777777" w:rsidR="00925258" w:rsidRPr="007218FE" w:rsidRDefault="00191C8E" w:rsidP="00925258">
      <w:pPr>
        <w:shd w:val="clear" w:color="auto" w:fill="FFFFFF"/>
        <w:ind w:left="284" w:right="130"/>
        <w:jc w:val="right"/>
        <w:rPr>
          <w:spacing w:val="-3"/>
        </w:rPr>
      </w:pPr>
      <w:r>
        <w:rPr>
          <w:spacing w:val="-3"/>
        </w:rPr>
        <w:lastRenderedPageBreak/>
        <w:t>Приложение 6</w:t>
      </w:r>
    </w:p>
    <w:p w14:paraId="20CC7C81" w14:textId="77777777" w:rsidR="00B628D2" w:rsidRDefault="00B628D2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 w:rsidRPr="00630246">
        <w:t>к Положению о проведении</w:t>
      </w:r>
      <w:r>
        <w:t xml:space="preserve"> </w:t>
      </w:r>
      <w:r>
        <w:br/>
      </w:r>
      <w:r w:rsidRPr="00E45733">
        <w:t>межрегионального</w:t>
      </w:r>
      <w:r>
        <w:t xml:space="preserve"> фестиваля</w:t>
      </w:r>
      <w:r w:rsidRPr="00C51E7E">
        <w:t xml:space="preserve"> </w:t>
      </w:r>
      <w:r>
        <w:br/>
      </w:r>
      <w:r w:rsidRPr="00C51E7E">
        <w:t>«Праздничный Петербург»</w:t>
      </w:r>
      <w:r>
        <w:t xml:space="preserve"> </w:t>
      </w:r>
      <w:r>
        <w:br/>
      </w:r>
      <w:r w:rsidRPr="00B628D2">
        <w:t xml:space="preserve">для школьников и студентов </w:t>
      </w:r>
      <w:r>
        <w:br/>
      </w:r>
      <w:r w:rsidRPr="00B628D2">
        <w:t xml:space="preserve">образовательных учреждений среднего </w:t>
      </w:r>
      <w:r>
        <w:br/>
      </w:r>
      <w:r w:rsidRPr="00B628D2">
        <w:t>профессионального образования</w:t>
      </w:r>
    </w:p>
    <w:p w14:paraId="627B8454" w14:textId="348166D4" w:rsidR="00925258" w:rsidRDefault="00925258" w:rsidP="00925258">
      <w:pPr>
        <w:ind w:left="284"/>
        <w:jc w:val="right"/>
      </w:pPr>
    </w:p>
    <w:p w14:paraId="3D54DB78" w14:textId="77777777" w:rsidR="00925258" w:rsidRDefault="00925258" w:rsidP="00B628D2"/>
    <w:p w14:paraId="7B744D0D" w14:textId="2AB6B0ED" w:rsidR="00925258" w:rsidRPr="00C02854" w:rsidRDefault="00925258" w:rsidP="00925258">
      <w:pPr>
        <w:ind w:left="284"/>
        <w:jc w:val="center"/>
        <w:rPr>
          <w:b/>
          <w:sz w:val="20"/>
          <w:szCs w:val="28"/>
        </w:rPr>
      </w:pPr>
      <w:r w:rsidRPr="00C02854">
        <w:rPr>
          <w:b/>
        </w:rPr>
        <w:t xml:space="preserve">Условия проведения </w:t>
      </w:r>
      <w:r w:rsidR="00796E94">
        <w:rPr>
          <w:b/>
        </w:rPr>
        <w:t xml:space="preserve">конкурсного </w:t>
      </w:r>
      <w:r w:rsidRPr="00C02854">
        <w:rPr>
          <w:b/>
        </w:rPr>
        <w:t>ме</w:t>
      </w:r>
      <w:r>
        <w:rPr>
          <w:b/>
        </w:rPr>
        <w:t>роприятия «Новогодняя игрушка</w:t>
      </w:r>
      <w:r w:rsidRPr="00C02854">
        <w:rPr>
          <w:b/>
        </w:rPr>
        <w:t>»</w:t>
      </w:r>
    </w:p>
    <w:p w14:paraId="37BCF059" w14:textId="77777777" w:rsidR="00925258" w:rsidRDefault="00925258" w:rsidP="00925258">
      <w:pPr>
        <w:ind w:left="284"/>
        <w:rPr>
          <w:rStyle w:val="FontStyle66"/>
          <w:sz w:val="24"/>
        </w:rPr>
      </w:pPr>
    </w:p>
    <w:p w14:paraId="665D4D4A" w14:textId="77777777" w:rsidR="009D32E0" w:rsidRDefault="00925258" w:rsidP="00063CBC">
      <w:pPr>
        <w:pStyle w:val="af2"/>
        <w:numPr>
          <w:ilvl w:val="0"/>
          <w:numId w:val="8"/>
        </w:numPr>
        <w:spacing w:after="0" w:line="240" w:lineRule="auto"/>
        <w:rPr>
          <w:rStyle w:val="FontStyle66"/>
          <w:sz w:val="24"/>
        </w:rPr>
      </w:pPr>
      <w:r w:rsidRPr="00925258">
        <w:rPr>
          <w:rStyle w:val="FontStyle66"/>
          <w:sz w:val="24"/>
        </w:rPr>
        <w:t xml:space="preserve">Дата проведения мероприятия: </w:t>
      </w:r>
      <w:r w:rsidR="00063CBC" w:rsidRPr="00063CBC">
        <w:rPr>
          <w:rStyle w:val="FontStyle66"/>
          <w:sz w:val="24"/>
        </w:rPr>
        <w:t>10.10.2023 – 20.11.2023</w:t>
      </w:r>
    </w:p>
    <w:p w14:paraId="34A94EF9" w14:textId="487CEE9F" w:rsidR="009D32E0" w:rsidRPr="009D32E0" w:rsidRDefault="009D32E0" w:rsidP="0082310B">
      <w:pPr>
        <w:pStyle w:val="af2"/>
        <w:numPr>
          <w:ilvl w:val="0"/>
          <w:numId w:val="8"/>
        </w:numPr>
        <w:spacing w:after="0" w:line="240" w:lineRule="auto"/>
        <w:rPr>
          <w:rStyle w:val="FontStyle66"/>
          <w:sz w:val="24"/>
        </w:rPr>
      </w:pPr>
      <w:r w:rsidRPr="009D32E0">
        <w:rPr>
          <w:rStyle w:val="FontStyle66"/>
          <w:sz w:val="24"/>
        </w:rPr>
        <w:t xml:space="preserve">Требования к выполнению </w:t>
      </w:r>
      <w:r w:rsidR="00796E94">
        <w:rPr>
          <w:rStyle w:val="FontStyle66"/>
          <w:sz w:val="24"/>
        </w:rPr>
        <w:t>Работ</w:t>
      </w:r>
      <w:r w:rsidR="00063CBC">
        <w:rPr>
          <w:rStyle w:val="FontStyle66"/>
          <w:sz w:val="24"/>
        </w:rPr>
        <w:t>:</w:t>
      </w:r>
    </w:p>
    <w:p w14:paraId="5E47895C" w14:textId="77777777" w:rsidR="009D32E0" w:rsidRDefault="009D32E0" w:rsidP="0082310B">
      <w:pPr>
        <w:pStyle w:val="af2"/>
        <w:numPr>
          <w:ilvl w:val="0"/>
          <w:numId w:val="11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 Размещение игрушек планируется</w:t>
      </w:r>
      <w:r w:rsidR="00063CBC">
        <w:rPr>
          <w:rStyle w:val="FontStyle66"/>
          <w:sz w:val="24"/>
        </w:rPr>
        <w:t xml:space="preserve"> на новогодних уличных </w:t>
      </w:r>
      <w:proofErr w:type="gramStart"/>
      <w:r w:rsidR="00063CBC">
        <w:rPr>
          <w:rStyle w:val="FontStyle66"/>
          <w:sz w:val="24"/>
        </w:rPr>
        <w:t>елках</w:t>
      </w:r>
      <w:proofErr w:type="gramEnd"/>
      <w:r w:rsidR="00063CBC">
        <w:rPr>
          <w:rStyle w:val="FontStyle66"/>
          <w:sz w:val="24"/>
        </w:rPr>
        <w:t xml:space="preserve"> в а</w:t>
      </w:r>
      <w:r>
        <w:rPr>
          <w:rStyle w:val="FontStyle66"/>
          <w:sz w:val="24"/>
        </w:rPr>
        <w:t>дминистративных районах Санкт-Петербурга. Минимальный размер игрушки должен соответствовать параметрам 15х20 см. Максимальный размер игрушки должен соответствовать параметрам 30х30 см. Игрушки должны быть изготовлены из вод</w:t>
      </w:r>
      <w:proofErr w:type="gramStart"/>
      <w:r>
        <w:rPr>
          <w:rStyle w:val="FontStyle66"/>
          <w:sz w:val="24"/>
        </w:rPr>
        <w:t>о-</w:t>
      </w:r>
      <w:proofErr w:type="gramEnd"/>
      <w:r>
        <w:rPr>
          <w:rStyle w:val="FontStyle66"/>
          <w:sz w:val="24"/>
        </w:rPr>
        <w:t xml:space="preserve"> и морозостойких материалов.</w:t>
      </w:r>
    </w:p>
    <w:p w14:paraId="796D85A1" w14:textId="77777777" w:rsidR="009D32E0" w:rsidRPr="00B97298" w:rsidRDefault="009D32E0" w:rsidP="0082310B">
      <w:pPr>
        <w:pStyle w:val="af2"/>
        <w:numPr>
          <w:ilvl w:val="0"/>
          <w:numId w:val="11"/>
        </w:numPr>
        <w:spacing w:after="0" w:line="240" w:lineRule="auto"/>
        <w:jc w:val="both"/>
        <w:rPr>
          <w:rStyle w:val="FontStyle66"/>
          <w:sz w:val="24"/>
        </w:rPr>
      </w:pPr>
      <w:r w:rsidRPr="00B97298">
        <w:rPr>
          <w:rStyle w:val="FontStyle66"/>
          <w:sz w:val="24"/>
        </w:rPr>
        <w:t>Допускается участие коллективной работы, которое предполагает наличие не более 3 (трех) участников.</w:t>
      </w:r>
    </w:p>
    <w:p w14:paraId="79AC7150" w14:textId="77777777" w:rsidR="00E70ED3" w:rsidRDefault="009D32E0" w:rsidP="0082310B">
      <w:pPr>
        <w:pStyle w:val="af2"/>
        <w:numPr>
          <w:ilvl w:val="0"/>
          <w:numId w:val="11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ждая игрушка упаков</w:t>
      </w:r>
      <w:r w:rsidR="00E70ED3">
        <w:rPr>
          <w:rStyle w:val="FontStyle66"/>
          <w:sz w:val="24"/>
        </w:rPr>
        <w:t>ывается в отдельную коробку. К к</w:t>
      </w:r>
      <w:r>
        <w:rPr>
          <w:rStyle w:val="FontStyle66"/>
          <w:sz w:val="24"/>
        </w:rPr>
        <w:t>аждой игрушке прикрепляется бирка, с указанием фамилии и имени автора</w:t>
      </w:r>
      <w:r w:rsidR="006A5CC1">
        <w:rPr>
          <w:rStyle w:val="FontStyle66"/>
          <w:sz w:val="24"/>
        </w:rPr>
        <w:t>/всех участников творческого коллектива</w:t>
      </w:r>
      <w:r>
        <w:rPr>
          <w:rStyle w:val="FontStyle66"/>
          <w:sz w:val="24"/>
        </w:rPr>
        <w:t>, его</w:t>
      </w:r>
      <w:r w:rsidR="006A5CC1">
        <w:rPr>
          <w:rStyle w:val="FontStyle66"/>
          <w:sz w:val="24"/>
        </w:rPr>
        <w:t>/их</w:t>
      </w:r>
      <w:r>
        <w:rPr>
          <w:rStyle w:val="FontStyle66"/>
          <w:sz w:val="24"/>
        </w:rPr>
        <w:t xml:space="preserve"> возраста</w:t>
      </w:r>
      <w:proofErr w:type="gramStart"/>
      <w:r w:rsidR="006A5CC1">
        <w:rPr>
          <w:rStyle w:val="FontStyle66"/>
          <w:sz w:val="24"/>
        </w:rPr>
        <w:t>/-</w:t>
      </w:r>
      <w:proofErr w:type="spellStart"/>
      <w:proofErr w:type="gramEnd"/>
      <w:r w:rsidR="006A5CC1">
        <w:rPr>
          <w:rStyle w:val="FontStyle66"/>
          <w:sz w:val="24"/>
        </w:rPr>
        <w:t>ов</w:t>
      </w:r>
      <w:proofErr w:type="spellEnd"/>
      <w:r>
        <w:rPr>
          <w:rStyle w:val="FontStyle66"/>
          <w:sz w:val="24"/>
        </w:rPr>
        <w:t xml:space="preserve"> и названия учебного заведения.</w:t>
      </w:r>
    </w:p>
    <w:p w14:paraId="678405C4" w14:textId="77777777" w:rsidR="00385A8D" w:rsidRDefault="00385A8D" w:rsidP="0082310B">
      <w:pPr>
        <w:pStyle w:val="af2"/>
        <w:numPr>
          <w:ilvl w:val="0"/>
          <w:numId w:val="11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 игрушке должн</w:t>
      </w:r>
      <w:r w:rsidR="00063CBC">
        <w:rPr>
          <w:rStyle w:val="FontStyle66"/>
          <w:sz w:val="24"/>
        </w:rPr>
        <w:t>о</w:t>
      </w:r>
      <w:r>
        <w:rPr>
          <w:rStyle w:val="FontStyle66"/>
          <w:sz w:val="24"/>
        </w:rPr>
        <w:t xml:space="preserve"> быть приложен</w:t>
      </w:r>
      <w:r w:rsidR="00063CBC">
        <w:rPr>
          <w:rStyle w:val="FontStyle66"/>
          <w:sz w:val="24"/>
        </w:rPr>
        <w:t>о</w:t>
      </w:r>
      <w:r>
        <w:rPr>
          <w:rStyle w:val="FontStyle66"/>
          <w:sz w:val="24"/>
        </w:rPr>
        <w:t xml:space="preserve"> </w:t>
      </w:r>
      <w:r w:rsidR="006A0002">
        <w:rPr>
          <w:rStyle w:val="FontStyle66"/>
          <w:sz w:val="24"/>
        </w:rPr>
        <w:t>согласие</w:t>
      </w:r>
      <w:r w:rsidRPr="00385A8D">
        <w:rPr>
          <w:rStyle w:val="FontStyle66"/>
          <w:sz w:val="24"/>
        </w:rPr>
        <w:t xml:space="preserve"> </w:t>
      </w:r>
      <w:r w:rsidR="006A0002">
        <w:rPr>
          <w:rStyle w:val="FontStyle66"/>
          <w:sz w:val="24"/>
        </w:rPr>
        <w:t>на использование изображения (художественной работы)</w:t>
      </w:r>
      <w:r w:rsidRPr="00385A8D">
        <w:rPr>
          <w:rStyle w:val="FontStyle66"/>
          <w:sz w:val="24"/>
        </w:rPr>
        <w:t xml:space="preserve"> (заполняется в соответствии с формой, установленной Приложением 2 к настоящему Положению)</w:t>
      </w:r>
      <w:r>
        <w:rPr>
          <w:rStyle w:val="FontStyle66"/>
          <w:sz w:val="24"/>
        </w:rPr>
        <w:t>.</w:t>
      </w:r>
    </w:p>
    <w:p w14:paraId="4EDE2C35" w14:textId="5D48B032" w:rsidR="002C411A" w:rsidRDefault="002C411A" w:rsidP="0082310B">
      <w:pPr>
        <w:pStyle w:val="af2"/>
        <w:numPr>
          <w:ilvl w:val="0"/>
          <w:numId w:val="11"/>
        </w:numPr>
        <w:spacing w:after="0" w:line="240" w:lineRule="auto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>На конкурс</w:t>
      </w:r>
      <w:r w:rsidR="00796E94">
        <w:rPr>
          <w:rStyle w:val="FontStyle66"/>
          <w:sz w:val="24"/>
        </w:rPr>
        <w:t>ное мероприятие</w:t>
      </w:r>
      <w:r w:rsidRPr="0000512A">
        <w:rPr>
          <w:rStyle w:val="FontStyle66"/>
          <w:sz w:val="24"/>
        </w:rPr>
        <w:t xml:space="preserve"> приним</w:t>
      </w:r>
      <w:r>
        <w:rPr>
          <w:rStyle w:val="FontStyle66"/>
          <w:sz w:val="24"/>
        </w:rPr>
        <w:t>аются игрушки</w:t>
      </w:r>
      <w:r w:rsidR="00063CBC">
        <w:rPr>
          <w:rStyle w:val="FontStyle66"/>
          <w:sz w:val="24"/>
        </w:rPr>
        <w:t>,</w:t>
      </w:r>
      <w:r>
        <w:rPr>
          <w:rStyle w:val="FontStyle66"/>
          <w:sz w:val="24"/>
        </w:rPr>
        <w:t xml:space="preserve"> посвященные празднованию Нового года и Рождества Христова в Санкт-Петербурге.</w:t>
      </w:r>
    </w:p>
    <w:p w14:paraId="52362CA7" w14:textId="77777777" w:rsidR="00925258" w:rsidRPr="00E70ED3" w:rsidRDefault="00925258" w:rsidP="0082310B">
      <w:pPr>
        <w:pStyle w:val="af2"/>
        <w:numPr>
          <w:ilvl w:val="0"/>
          <w:numId w:val="8"/>
        </w:numPr>
        <w:spacing w:after="0" w:line="240" w:lineRule="auto"/>
        <w:rPr>
          <w:rStyle w:val="FontStyle66"/>
          <w:sz w:val="24"/>
        </w:rPr>
      </w:pPr>
      <w:r w:rsidRPr="00925258">
        <w:rPr>
          <w:rStyle w:val="FontStyle66"/>
          <w:sz w:val="24"/>
        </w:rPr>
        <w:t>Тема, н</w:t>
      </w:r>
      <w:r w:rsidR="00063CBC">
        <w:rPr>
          <w:rStyle w:val="FontStyle66"/>
          <w:sz w:val="24"/>
        </w:rPr>
        <w:t>оминации и возрастные категории:</w:t>
      </w:r>
    </w:p>
    <w:p w14:paraId="035BE248" w14:textId="77777777" w:rsidR="00925258" w:rsidRDefault="00925258" w:rsidP="0082310B">
      <w:pPr>
        <w:pStyle w:val="af2"/>
        <w:numPr>
          <w:ilvl w:val="0"/>
          <w:numId w:val="9"/>
        </w:numPr>
        <w:spacing w:after="0" w:line="240" w:lineRule="auto"/>
        <w:rPr>
          <w:rStyle w:val="FontStyle66"/>
          <w:sz w:val="24"/>
        </w:rPr>
      </w:pPr>
      <w:r w:rsidRPr="0000512A">
        <w:rPr>
          <w:rStyle w:val="FontStyle66"/>
          <w:sz w:val="24"/>
        </w:rPr>
        <w:t xml:space="preserve">Тема: </w:t>
      </w:r>
      <w:r>
        <w:rPr>
          <w:rStyle w:val="FontStyle66"/>
          <w:sz w:val="24"/>
        </w:rPr>
        <w:t>«Новогодняя игрушка</w:t>
      </w:r>
      <w:r w:rsidRPr="0000512A">
        <w:rPr>
          <w:rStyle w:val="FontStyle66"/>
          <w:sz w:val="24"/>
        </w:rPr>
        <w:t>»</w:t>
      </w:r>
    </w:p>
    <w:p w14:paraId="77048EF0" w14:textId="77777777" w:rsidR="00925258" w:rsidRPr="0000512A" w:rsidRDefault="00925258" w:rsidP="0082310B">
      <w:pPr>
        <w:pStyle w:val="af2"/>
        <w:numPr>
          <w:ilvl w:val="0"/>
          <w:numId w:val="9"/>
        </w:numPr>
        <w:spacing w:after="0" w:line="240" w:lineRule="auto"/>
        <w:rPr>
          <w:rStyle w:val="FontStyle66"/>
          <w:sz w:val="24"/>
        </w:rPr>
      </w:pPr>
      <w:r w:rsidRPr="0000512A">
        <w:rPr>
          <w:rStyle w:val="FontStyle66"/>
          <w:sz w:val="24"/>
        </w:rPr>
        <w:t>Номинации:</w:t>
      </w:r>
    </w:p>
    <w:p w14:paraId="04EC8287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пенопласта;</w:t>
      </w:r>
    </w:p>
    <w:p w14:paraId="005839E8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ламп;</w:t>
      </w:r>
    </w:p>
    <w:p w14:paraId="53B229FC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ниток;</w:t>
      </w:r>
    </w:p>
    <w:p w14:paraId="750184EF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пластиковых стаканчиков;</w:t>
      </w:r>
    </w:p>
    <w:p w14:paraId="5655ABA0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пластиковых бутылок;</w:t>
      </w:r>
    </w:p>
    <w:p w14:paraId="2FA5FB0F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пробок;</w:t>
      </w:r>
    </w:p>
    <w:p w14:paraId="0D9D3170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дерева;</w:t>
      </w:r>
    </w:p>
    <w:p w14:paraId="627E57FF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проволоки;</w:t>
      </w:r>
    </w:p>
    <w:p w14:paraId="2402C853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мягкая;</w:t>
      </w:r>
    </w:p>
    <w:p w14:paraId="19CBE734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Елочные шары.</w:t>
      </w:r>
    </w:p>
    <w:p w14:paraId="3E718192" w14:textId="77777777" w:rsidR="00E70ED3" w:rsidRDefault="00E70ED3" w:rsidP="0082310B">
      <w:pPr>
        <w:pStyle w:val="af2"/>
        <w:numPr>
          <w:ilvl w:val="2"/>
          <w:numId w:val="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Игрушка из другого вод</w:t>
      </w:r>
      <w:proofErr w:type="gramStart"/>
      <w:r>
        <w:rPr>
          <w:rStyle w:val="FontStyle66"/>
          <w:sz w:val="24"/>
        </w:rPr>
        <w:t>о-</w:t>
      </w:r>
      <w:proofErr w:type="gramEnd"/>
      <w:r>
        <w:rPr>
          <w:rStyle w:val="FontStyle66"/>
          <w:sz w:val="24"/>
        </w:rPr>
        <w:t xml:space="preserve"> и морозостойк</w:t>
      </w:r>
      <w:r w:rsidR="006A5CC1">
        <w:rPr>
          <w:rStyle w:val="FontStyle66"/>
          <w:sz w:val="24"/>
        </w:rPr>
        <w:t>ого</w:t>
      </w:r>
      <w:r>
        <w:rPr>
          <w:rStyle w:val="FontStyle66"/>
          <w:sz w:val="24"/>
        </w:rPr>
        <w:t xml:space="preserve"> материала.</w:t>
      </w:r>
    </w:p>
    <w:p w14:paraId="2384830D" w14:textId="77777777" w:rsidR="00925258" w:rsidRPr="0000512A" w:rsidRDefault="00925258" w:rsidP="0082310B">
      <w:pPr>
        <w:pStyle w:val="af2"/>
        <w:numPr>
          <w:ilvl w:val="0"/>
          <w:numId w:val="9"/>
        </w:numPr>
        <w:spacing w:after="0" w:line="240" w:lineRule="auto"/>
        <w:rPr>
          <w:rStyle w:val="FontStyle66"/>
          <w:sz w:val="24"/>
        </w:rPr>
      </w:pPr>
      <w:r w:rsidRPr="0000512A">
        <w:rPr>
          <w:rStyle w:val="FontStyle66"/>
          <w:sz w:val="24"/>
        </w:rPr>
        <w:t>Возрастные категории:</w:t>
      </w:r>
    </w:p>
    <w:p w14:paraId="2DA4485D" w14:textId="77777777" w:rsidR="00925258" w:rsidRDefault="00E70ED3" w:rsidP="0082310B">
      <w:pPr>
        <w:pStyle w:val="af2"/>
        <w:spacing w:after="0" w:line="240" w:lineRule="auto"/>
        <w:ind w:left="644"/>
        <w:rPr>
          <w:rStyle w:val="FontStyle66"/>
          <w:sz w:val="24"/>
        </w:rPr>
      </w:pPr>
      <w:r>
        <w:rPr>
          <w:rStyle w:val="FontStyle66"/>
          <w:sz w:val="24"/>
        </w:rPr>
        <w:t>Категория 12 - 14</w:t>
      </w:r>
      <w:r w:rsidR="00925258">
        <w:rPr>
          <w:rStyle w:val="FontStyle66"/>
          <w:sz w:val="24"/>
        </w:rPr>
        <w:t xml:space="preserve"> лет</w:t>
      </w:r>
    </w:p>
    <w:p w14:paraId="1278EBEF" w14:textId="77777777" w:rsidR="00925258" w:rsidRDefault="00E70ED3" w:rsidP="0082310B">
      <w:pPr>
        <w:pStyle w:val="af2"/>
        <w:spacing w:after="0" w:line="240" w:lineRule="auto"/>
        <w:ind w:left="644"/>
        <w:rPr>
          <w:rStyle w:val="FontStyle66"/>
          <w:sz w:val="24"/>
        </w:rPr>
      </w:pPr>
      <w:r>
        <w:rPr>
          <w:rStyle w:val="FontStyle66"/>
          <w:sz w:val="24"/>
        </w:rPr>
        <w:t>Категория 15 - 17</w:t>
      </w:r>
      <w:r w:rsidR="00925258">
        <w:rPr>
          <w:rStyle w:val="FontStyle66"/>
          <w:sz w:val="24"/>
        </w:rPr>
        <w:t xml:space="preserve"> лет</w:t>
      </w:r>
    </w:p>
    <w:p w14:paraId="43FFE2A0" w14:textId="77777777" w:rsidR="00925258" w:rsidRDefault="00E70ED3" w:rsidP="0082310B">
      <w:pPr>
        <w:pStyle w:val="af2"/>
        <w:spacing w:after="0" w:line="240" w:lineRule="auto"/>
        <w:ind w:left="644"/>
        <w:rPr>
          <w:rStyle w:val="FontStyle66"/>
          <w:sz w:val="24"/>
        </w:rPr>
      </w:pPr>
      <w:r>
        <w:rPr>
          <w:rStyle w:val="FontStyle66"/>
          <w:sz w:val="24"/>
        </w:rPr>
        <w:t>Категория 18 - 20</w:t>
      </w:r>
      <w:r w:rsidR="00925258">
        <w:rPr>
          <w:rStyle w:val="FontStyle66"/>
          <w:sz w:val="24"/>
        </w:rPr>
        <w:t xml:space="preserve"> лет</w:t>
      </w:r>
    </w:p>
    <w:p w14:paraId="4AA5F3CF" w14:textId="77777777" w:rsidR="00925258" w:rsidRDefault="00E70ED3" w:rsidP="0082310B">
      <w:pPr>
        <w:pStyle w:val="af2"/>
        <w:spacing w:after="0" w:line="240" w:lineRule="auto"/>
        <w:ind w:left="644"/>
        <w:rPr>
          <w:rStyle w:val="FontStyle66"/>
          <w:sz w:val="24"/>
        </w:rPr>
      </w:pPr>
      <w:r>
        <w:rPr>
          <w:rStyle w:val="FontStyle66"/>
          <w:sz w:val="24"/>
        </w:rPr>
        <w:t>Категория 21</w:t>
      </w:r>
      <w:r w:rsidR="00925258">
        <w:rPr>
          <w:rStyle w:val="FontStyle66"/>
          <w:sz w:val="24"/>
        </w:rPr>
        <w:t xml:space="preserve"> </w:t>
      </w:r>
      <w:r>
        <w:rPr>
          <w:rStyle w:val="FontStyle66"/>
          <w:sz w:val="24"/>
        </w:rPr>
        <w:t>- 25</w:t>
      </w:r>
      <w:r w:rsidR="00925258">
        <w:rPr>
          <w:rStyle w:val="FontStyle66"/>
          <w:sz w:val="24"/>
        </w:rPr>
        <w:t xml:space="preserve"> лет</w:t>
      </w:r>
    </w:p>
    <w:p w14:paraId="489C4515" w14:textId="77777777" w:rsidR="00796E94" w:rsidRDefault="00796E94" w:rsidP="00E60BB9">
      <w:pPr>
        <w:shd w:val="clear" w:color="auto" w:fill="FFFFFF"/>
        <w:ind w:left="284" w:right="130"/>
        <w:jc w:val="right"/>
        <w:rPr>
          <w:spacing w:val="-3"/>
        </w:rPr>
      </w:pPr>
    </w:p>
    <w:p w14:paraId="2E130515" w14:textId="77777777" w:rsidR="00796E94" w:rsidRDefault="00796E94" w:rsidP="00E60BB9">
      <w:pPr>
        <w:shd w:val="clear" w:color="auto" w:fill="FFFFFF"/>
        <w:ind w:left="284" w:right="130"/>
        <w:jc w:val="right"/>
        <w:rPr>
          <w:spacing w:val="-3"/>
        </w:rPr>
      </w:pPr>
    </w:p>
    <w:p w14:paraId="57C50960" w14:textId="77777777" w:rsidR="00E60BB9" w:rsidRPr="007218FE" w:rsidRDefault="00191C8E" w:rsidP="00E60BB9">
      <w:pPr>
        <w:shd w:val="clear" w:color="auto" w:fill="FFFFFF"/>
        <w:ind w:left="284" w:right="130"/>
        <w:jc w:val="right"/>
        <w:rPr>
          <w:spacing w:val="-3"/>
        </w:rPr>
      </w:pPr>
      <w:r>
        <w:rPr>
          <w:spacing w:val="-3"/>
        </w:rPr>
        <w:lastRenderedPageBreak/>
        <w:t>Приложение 7</w:t>
      </w:r>
    </w:p>
    <w:p w14:paraId="5FD1365B" w14:textId="77777777" w:rsidR="00B628D2" w:rsidRDefault="00B628D2" w:rsidP="00B628D2">
      <w:pPr>
        <w:shd w:val="clear" w:color="auto" w:fill="FFFFFF"/>
        <w:tabs>
          <w:tab w:val="right" w:pos="6379"/>
        </w:tabs>
        <w:ind w:right="130" w:firstLine="550"/>
        <w:jc w:val="right"/>
      </w:pPr>
      <w:r w:rsidRPr="00630246">
        <w:t>к Положению о проведении</w:t>
      </w:r>
      <w:r>
        <w:t xml:space="preserve"> </w:t>
      </w:r>
      <w:r>
        <w:br/>
      </w:r>
      <w:r w:rsidRPr="00E45733">
        <w:t>межрегионального</w:t>
      </w:r>
      <w:r>
        <w:t xml:space="preserve"> фестиваля</w:t>
      </w:r>
      <w:r w:rsidRPr="00C51E7E">
        <w:t xml:space="preserve"> </w:t>
      </w:r>
      <w:r>
        <w:br/>
      </w:r>
      <w:r w:rsidRPr="00C51E7E">
        <w:t>«Праздничный Петербург»</w:t>
      </w:r>
      <w:r>
        <w:t xml:space="preserve"> </w:t>
      </w:r>
      <w:r>
        <w:br/>
      </w:r>
      <w:r w:rsidRPr="00B628D2">
        <w:t xml:space="preserve">для школьников и студентов </w:t>
      </w:r>
      <w:r>
        <w:br/>
      </w:r>
      <w:r w:rsidRPr="00B628D2">
        <w:t xml:space="preserve">образовательных учреждений среднего </w:t>
      </w:r>
      <w:r>
        <w:br/>
      </w:r>
      <w:r w:rsidRPr="00B628D2">
        <w:t>профессионального образования</w:t>
      </w:r>
    </w:p>
    <w:p w14:paraId="17429BAC" w14:textId="2642522C" w:rsidR="00E60BB9" w:rsidRDefault="00E60BB9" w:rsidP="00E60BB9">
      <w:pPr>
        <w:ind w:left="284"/>
        <w:jc w:val="right"/>
      </w:pPr>
    </w:p>
    <w:p w14:paraId="715AD8FE" w14:textId="77777777" w:rsidR="00E60BB9" w:rsidRDefault="00E60BB9" w:rsidP="00E60BB9">
      <w:pPr>
        <w:ind w:left="284"/>
        <w:jc w:val="right"/>
      </w:pPr>
    </w:p>
    <w:p w14:paraId="45437B5D" w14:textId="77777777" w:rsidR="00E60BB9" w:rsidRDefault="00E60BB9" w:rsidP="00E60BB9">
      <w:pPr>
        <w:ind w:left="284"/>
        <w:jc w:val="right"/>
      </w:pPr>
    </w:p>
    <w:p w14:paraId="48E078A0" w14:textId="3DAE33B6" w:rsidR="00E60BB9" w:rsidRPr="00C02854" w:rsidRDefault="00E60BB9" w:rsidP="00E60BB9">
      <w:pPr>
        <w:ind w:left="284"/>
        <w:jc w:val="center"/>
        <w:rPr>
          <w:b/>
          <w:sz w:val="20"/>
          <w:szCs w:val="28"/>
        </w:rPr>
      </w:pPr>
      <w:r w:rsidRPr="00C02854">
        <w:rPr>
          <w:b/>
        </w:rPr>
        <w:t xml:space="preserve">Условия проведения </w:t>
      </w:r>
      <w:r w:rsidR="00796E94">
        <w:rPr>
          <w:b/>
        </w:rPr>
        <w:t xml:space="preserve">конкурсного </w:t>
      </w:r>
      <w:r w:rsidRPr="00C02854">
        <w:rPr>
          <w:b/>
        </w:rPr>
        <w:t>ме</w:t>
      </w:r>
      <w:r>
        <w:rPr>
          <w:b/>
        </w:rPr>
        <w:t>роприятия «</w:t>
      </w:r>
      <w:r w:rsidR="002C411A">
        <w:rPr>
          <w:b/>
        </w:rPr>
        <w:t>Непобедимы</w:t>
      </w:r>
      <w:r w:rsidR="004A0C3B">
        <w:rPr>
          <w:b/>
        </w:rPr>
        <w:t>й</w:t>
      </w:r>
      <w:r w:rsidR="002C411A">
        <w:rPr>
          <w:b/>
        </w:rPr>
        <w:t xml:space="preserve"> Ленинград»</w:t>
      </w:r>
      <w:r w:rsidR="00B53D04">
        <w:rPr>
          <w:b/>
        </w:rPr>
        <w:t xml:space="preserve"> </w:t>
      </w:r>
    </w:p>
    <w:p w14:paraId="668063CB" w14:textId="77777777" w:rsidR="00E60BB9" w:rsidRDefault="00E60BB9" w:rsidP="00E60BB9">
      <w:pPr>
        <w:ind w:left="284"/>
        <w:jc w:val="both"/>
        <w:rPr>
          <w:rStyle w:val="FontStyle66"/>
          <w:sz w:val="24"/>
        </w:rPr>
      </w:pPr>
    </w:p>
    <w:p w14:paraId="6681627F" w14:textId="77777777" w:rsidR="006A0002" w:rsidRDefault="00E60BB9" w:rsidP="00063CBC">
      <w:pPr>
        <w:pStyle w:val="af2"/>
        <w:numPr>
          <w:ilvl w:val="0"/>
          <w:numId w:val="15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Дата проведения м</w:t>
      </w:r>
      <w:r w:rsidR="002C411A">
        <w:rPr>
          <w:rStyle w:val="FontStyle66"/>
          <w:sz w:val="24"/>
        </w:rPr>
        <w:t xml:space="preserve">ероприятия: </w:t>
      </w:r>
      <w:r w:rsidR="00063CBC" w:rsidRPr="00063CBC">
        <w:rPr>
          <w:rStyle w:val="FontStyle66"/>
          <w:sz w:val="24"/>
        </w:rPr>
        <w:t>10.11.2023 – 08.12.2023</w:t>
      </w:r>
    </w:p>
    <w:p w14:paraId="541F2952" w14:textId="23DA1B20" w:rsidR="006A0002" w:rsidRPr="006A0002" w:rsidRDefault="006A0002" w:rsidP="006A0002">
      <w:pPr>
        <w:pStyle w:val="af2"/>
        <w:numPr>
          <w:ilvl w:val="0"/>
          <w:numId w:val="15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6A0002">
        <w:rPr>
          <w:rStyle w:val="FontStyle66"/>
          <w:sz w:val="24"/>
        </w:rPr>
        <w:t>Требовани</w:t>
      </w:r>
      <w:r w:rsidR="00063CBC">
        <w:rPr>
          <w:rStyle w:val="FontStyle66"/>
          <w:sz w:val="24"/>
        </w:rPr>
        <w:t xml:space="preserve">я к выполнению </w:t>
      </w:r>
      <w:r w:rsidR="00796E94">
        <w:rPr>
          <w:rStyle w:val="FontStyle66"/>
          <w:sz w:val="24"/>
        </w:rPr>
        <w:t>Работ</w:t>
      </w:r>
      <w:r w:rsidR="00063CBC">
        <w:rPr>
          <w:rStyle w:val="FontStyle66"/>
          <w:sz w:val="24"/>
        </w:rPr>
        <w:t>:</w:t>
      </w:r>
    </w:p>
    <w:p w14:paraId="4A812121" w14:textId="77777777" w:rsidR="006A0002" w:rsidRDefault="006A0002" w:rsidP="006A0002">
      <w:pPr>
        <w:pStyle w:val="af2"/>
        <w:numPr>
          <w:ilvl w:val="0"/>
          <w:numId w:val="30"/>
        </w:numPr>
        <w:tabs>
          <w:tab w:val="left" w:pos="284"/>
        </w:tabs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>Работы должны быть выполнены в вертикальном формате.</w:t>
      </w:r>
    </w:p>
    <w:p w14:paraId="56E0CFDF" w14:textId="77777777" w:rsidR="006A0002" w:rsidRDefault="006A0002" w:rsidP="006A0002">
      <w:pPr>
        <w:pStyle w:val="af2"/>
        <w:numPr>
          <w:ilvl w:val="0"/>
          <w:numId w:val="30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 xml:space="preserve">Рисунки </w:t>
      </w:r>
      <w:r w:rsidRPr="0000512A">
        <w:rPr>
          <w:rStyle w:val="FontStyle66"/>
          <w:sz w:val="24"/>
        </w:rPr>
        <w:t xml:space="preserve">могут быть выполнены на </w:t>
      </w:r>
      <w:proofErr w:type="gramStart"/>
      <w:r w:rsidRPr="0000512A">
        <w:rPr>
          <w:rStyle w:val="FontStyle66"/>
          <w:sz w:val="24"/>
        </w:rPr>
        <w:t>любом</w:t>
      </w:r>
      <w:proofErr w:type="gramEnd"/>
      <w:r w:rsidRPr="0000512A">
        <w:rPr>
          <w:rStyle w:val="FontStyle66"/>
          <w:sz w:val="24"/>
        </w:rPr>
        <w:t xml:space="preserve"> материале: ватман, картон, холст (на формате А3).</w:t>
      </w:r>
    </w:p>
    <w:p w14:paraId="09937289" w14:textId="77777777" w:rsidR="006A0002" w:rsidRDefault="006A0002" w:rsidP="006A0002">
      <w:pPr>
        <w:pStyle w:val="af2"/>
        <w:numPr>
          <w:ilvl w:val="0"/>
          <w:numId w:val="30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 xml:space="preserve">Оформление </w:t>
      </w:r>
      <w:r w:rsidRPr="00F84E5C">
        <w:rPr>
          <w:rStyle w:val="FontStyle66"/>
          <w:sz w:val="24"/>
        </w:rPr>
        <w:t xml:space="preserve">рисунка: </w:t>
      </w:r>
      <w:r>
        <w:rPr>
          <w:rStyle w:val="FontStyle66"/>
          <w:sz w:val="24"/>
        </w:rPr>
        <w:t xml:space="preserve">с </w:t>
      </w:r>
      <w:r w:rsidRPr="00F84E5C">
        <w:rPr>
          <w:rStyle w:val="FontStyle66"/>
          <w:sz w:val="24"/>
        </w:rPr>
        <w:t>паспарту.</w:t>
      </w:r>
      <w:r w:rsidRPr="00BB7A4A">
        <w:rPr>
          <w:color w:val="000000"/>
          <w:sz w:val="28"/>
          <w:szCs w:val="28"/>
        </w:rPr>
        <w:t xml:space="preserve"> </w:t>
      </w:r>
      <w:r>
        <w:rPr>
          <w:rStyle w:val="FontStyle66"/>
          <w:sz w:val="24"/>
        </w:rPr>
        <w:t>Размер паспарту – 47х</w:t>
      </w:r>
      <w:r w:rsidRPr="00BB7A4A">
        <w:rPr>
          <w:rStyle w:val="FontStyle66"/>
          <w:sz w:val="24"/>
        </w:rPr>
        <w:t>34</w:t>
      </w:r>
      <w:r>
        <w:rPr>
          <w:rStyle w:val="FontStyle66"/>
          <w:sz w:val="24"/>
        </w:rPr>
        <w:t>.</w:t>
      </w:r>
    </w:p>
    <w:p w14:paraId="789DA10C" w14:textId="77777777" w:rsidR="006A0002" w:rsidRPr="00800ACB" w:rsidRDefault="006A0002" w:rsidP="006A0002">
      <w:pPr>
        <w:pStyle w:val="af2"/>
        <w:numPr>
          <w:ilvl w:val="0"/>
          <w:numId w:val="30"/>
        </w:numPr>
        <w:spacing w:after="0" w:line="240" w:lineRule="auto"/>
        <w:ind w:left="284" w:firstLine="0"/>
        <w:rPr>
          <w:rStyle w:val="FontStyle66"/>
          <w:sz w:val="24"/>
        </w:rPr>
      </w:pPr>
      <w:r>
        <w:rPr>
          <w:rStyle w:val="FontStyle66"/>
          <w:sz w:val="24"/>
        </w:rPr>
        <w:t>На лицевой стороне рисунка в правом нижнем углу должна быть наклеена информационная карточка размером не более 5х10 см в печатном виде со следующими данными:</w:t>
      </w:r>
    </w:p>
    <w:p w14:paraId="52383ACD" w14:textId="77777777" w:rsidR="006A0002" w:rsidRDefault="006A0002" w:rsidP="006A0002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ФИО Участника;</w:t>
      </w:r>
    </w:p>
    <w:p w14:paraId="5234A49C" w14:textId="77777777" w:rsidR="006A0002" w:rsidRDefault="006A0002" w:rsidP="006A0002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возраст Участника;</w:t>
      </w:r>
    </w:p>
    <w:p w14:paraId="489BE238" w14:textId="77777777" w:rsidR="006A0002" w:rsidRPr="00060A48" w:rsidRDefault="006A0002" w:rsidP="006A0002">
      <w:pPr>
        <w:pStyle w:val="af2"/>
        <w:spacing w:after="0" w:line="240" w:lineRule="auto"/>
        <w:rPr>
          <w:rStyle w:val="FontStyle66"/>
          <w:sz w:val="24"/>
        </w:rPr>
      </w:pPr>
      <w:r>
        <w:rPr>
          <w:rStyle w:val="FontStyle66"/>
          <w:sz w:val="24"/>
        </w:rPr>
        <w:t>наименование образовательного учреждения.</w:t>
      </w:r>
    </w:p>
    <w:p w14:paraId="1F424740" w14:textId="77777777" w:rsidR="006A0002" w:rsidRDefault="006A0002" w:rsidP="006A0002">
      <w:pPr>
        <w:pStyle w:val="af2"/>
        <w:numPr>
          <w:ilvl w:val="0"/>
          <w:numId w:val="30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 К рисунку должн</w:t>
      </w:r>
      <w:r w:rsidR="00063CBC">
        <w:rPr>
          <w:rStyle w:val="FontStyle66"/>
          <w:sz w:val="24"/>
        </w:rPr>
        <w:t>о</w:t>
      </w:r>
      <w:r>
        <w:rPr>
          <w:rStyle w:val="FontStyle66"/>
          <w:sz w:val="24"/>
        </w:rPr>
        <w:t xml:space="preserve"> быть приложен</w:t>
      </w:r>
      <w:r w:rsidR="00063CBC">
        <w:rPr>
          <w:rStyle w:val="FontStyle66"/>
          <w:sz w:val="24"/>
        </w:rPr>
        <w:t>о</w:t>
      </w:r>
      <w:r>
        <w:rPr>
          <w:rStyle w:val="FontStyle66"/>
          <w:sz w:val="24"/>
        </w:rPr>
        <w:t xml:space="preserve"> </w:t>
      </w:r>
      <w:r w:rsidR="00063CBC">
        <w:rPr>
          <w:rStyle w:val="FontStyle66"/>
          <w:sz w:val="24"/>
        </w:rPr>
        <w:t>согласие</w:t>
      </w:r>
      <w:r w:rsidRPr="00385A8D">
        <w:rPr>
          <w:rStyle w:val="FontStyle66"/>
          <w:sz w:val="24"/>
        </w:rPr>
        <w:t xml:space="preserve"> </w:t>
      </w:r>
      <w:r>
        <w:rPr>
          <w:rStyle w:val="FontStyle66"/>
          <w:sz w:val="24"/>
        </w:rPr>
        <w:t>на использование изображения (художественной работы)</w:t>
      </w:r>
      <w:r w:rsidRPr="00385A8D">
        <w:rPr>
          <w:rStyle w:val="FontStyle66"/>
          <w:sz w:val="24"/>
        </w:rPr>
        <w:t xml:space="preserve"> (заполняется в соответствии с формой, установленной Приложением 2 к настоящему Положению)</w:t>
      </w:r>
      <w:r>
        <w:rPr>
          <w:rStyle w:val="FontStyle66"/>
          <w:sz w:val="24"/>
        </w:rPr>
        <w:t>.</w:t>
      </w:r>
    </w:p>
    <w:p w14:paraId="4CB431F9" w14:textId="014F548C" w:rsidR="00E60BB9" w:rsidRPr="006A0002" w:rsidRDefault="00E60BB9" w:rsidP="006A0002">
      <w:pPr>
        <w:pStyle w:val="af2"/>
        <w:numPr>
          <w:ilvl w:val="0"/>
          <w:numId w:val="30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6A0002">
        <w:rPr>
          <w:rStyle w:val="FontStyle66"/>
          <w:sz w:val="24"/>
        </w:rPr>
        <w:t>На конкурс</w:t>
      </w:r>
      <w:r w:rsidR="00796E94">
        <w:rPr>
          <w:rStyle w:val="FontStyle66"/>
          <w:sz w:val="24"/>
        </w:rPr>
        <w:t>ное мероприятие</w:t>
      </w:r>
      <w:r w:rsidRPr="006A0002">
        <w:rPr>
          <w:rStyle w:val="FontStyle66"/>
          <w:sz w:val="24"/>
        </w:rPr>
        <w:t xml:space="preserve"> принимаются изображения</w:t>
      </w:r>
      <w:r w:rsidR="00063CBC">
        <w:rPr>
          <w:rStyle w:val="FontStyle66"/>
          <w:sz w:val="24"/>
        </w:rPr>
        <w:t>,</w:t>
      </w:r>
      <w:r w:rsidRPr="006A0002">
        <w:rPr>
          <w:rStyle w:val="FontStyle66"/>
          <w:sz w:val="24"/>
        </w:rPr>
        <w:t xml:space="preserve"> посвященные </w:t>
      </w:r>
      <w:r w:rsidR="002C411A" w:rsidRPr="006A0002">
        <w:rPr>
          <w:rStyle w:val="FontStyle66"/>
          <w:sz w:val="24"/>
        </w:rPr>
        <w:t>80-летию снятия блокады Ленинграда.</w:t>
      </w:r>
    </w:p>
    <w:p w14:paraId="40BBDEB1" w14:textId="77777777" w:rsidR="00E60BB9" w:rsidRPr="00E70ED3" w:rsidRDefault="00E60BB9" w:rsidP="006A0002">
      <w:pPr>
        <w:pStyle w:val="af2"/>
        <w:numPr>
          <w:ilvl w:val="0"/>
          <w:numId w:val="15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bookmarkStart w:id="2" w:name="_GoBack"/>
      <w:bookmarkEnd w:id="2"/>
      <w:r w:rsidRPr="00E70ED3">
        <w:rPr>
          <w:rStyle w:val="FontStyle66"/>
          <w:sz w:val="24"/>
        </w:rPr>
        <w:t>Тема, номинации и возрастные категории.</w:t>
      </w:r>
    </w:p>
    <w:p w14:paraId="025B14AE" w14:textId="77777777" w:rsidR="00E60BB9" w:rsidRDefault="00E60BB9" w:rsidP="006A0002">
      <w:pPr>
        <w:pStyle w:val="af2"/>
        <w:numPr>
          <w:ilvl w:val="0"/>
          <w:numId w:val="17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 xml:space="preserve">Тема: </w:t>
      </w:r>
      <w:r>
        <w:rPr>
          <w:rStyle w:val="FontStyle66"/>
          <w:sz w:val="24"/>
        </w:rPr>
        <w:t>«</w:t>
      </w:r>
      <w:r w:rsidR="002C411A">
        <w:rPr>
          <w:rStyle w:val="FontStyle66"/>
          <w:sz w:val="24"/>
        </w:rPr>
        <w:t>Непобедимый Ленинград</w:t>
      </w:r>
      <w:r w:rsidRPr="0000512A">
        <w:rPr>
          <w:rStyle w:val="FontStyle66"/>
          <w:sz w:val="24"/>
        </w:rPr>
        <w:t>»</w:t>
      </w:r>
    </w:p>
    <w:p w14:paraId="7B350BA8" w14:textId="77777777" w:rsidR="00E60BB9" w:rsidRPr="0000512A" w:rsidRDefault="00E60BB9" w:rsidP="006A0002">
      <w:pPr>
        <w:pStyle w:val="af2"/>
        <w:numPr>
          <w:ilvl w:val="0"/>
          <w:numId w:val="17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>Номинации:</w:t>
      </w:r>
    </w:p>
    <w:p w14:paraId="3D0D31EE" w14:textId="77777777" w:rsidR="00E60BB9" w:rsidRDefault="00E60BB9" w:rsidP="0082310B">
      <w:pPr>
        <w:pStyle w:val="af2"/>
        <w:numPr>
          <w:ilvl w:val="0"/>
          <w:numId w:val="1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Живопись. Используемые материалы: акварель, гуашь, масло, темпера, акрил.</w:t>
      </w:r>
    </w:p>
    <w:p w14:paraId="3E4158A5" w14:textId="77777777" w:rsidR="00E60BB9" w:rsidRDefault="00E60BB9" w:rsidP="0082310B">
      <w:pPr>
        <w:pStyle w:val="af2"/>
        <w:numPr>
          <w:ilvl w:val="0"/>
          <w:numId w:val="18"/>
        </w:numPr>
        <w:spacing w:after="0" w:line="240" w:lineRule="auto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Графика (рисунки, гравюры). </w:t>
      </w:r>
      <w:proofErr w:type="gramStart"/>
      <w:r>
        <w:rPr>
          <w:rStyle w:val="FontStyle66"/>
          <w:sz w:val="24"/>
        </w:rPr>
        <w:t>Используемые материалы: графитный карандаш, перо, ручка, акварельные маркеры, мягкие материалы (сепия, уголь, сангина, пастель и др.).</w:t>
      </w:r>
      <w:proofErr w:type="gramEnd"/>
    </w:p>
    <w:p w14:paraId="6BF27BF8" w14:textId="77777777" w:rsidR="00E60BB9" w:rsidRPr="0000512A" w:rsidRDefault="00E60BB9" w:rsidP="006A0002">
      <w:pPr>
        <w:pStyle w:val="af2"/>
        <w:numPr>
          <w:ilvl w:val="0"/>
          <w:numId w:val="17"/>
        </w:numPr>
        <w:spacing w:after="0" w:line="240" w:lineRule="auto"/>
        <w:ind w:left="284" w:firstLine="0"/>
        <w:jc w:val="both"/>
        <w:rPr>
          <w:rStyle w:val="FontStyle66"/>
          <w:sz w:val="24"/>
        </w:rPr>
      </w:pPr>
      <w:r w:rsidRPr="0000512A">
        <w:rPr>
          <w:rStyle w:val="FontStyle66"/>
          <w:sz w:val="24"/>
        </w:rPr>
        <w:t>Возрастные категории:</w:t>
      </w:r>
    </w:p>
    <w:p w14:paraId="508AC49D" w14:textId="77777777" w:rsidR="00E60BB9" w:rsidRDefault="00E60BB9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 xml:space="preserve">Категория </w:t>
      </w:r>
      <w:r w:rsidR="00063CBC">
        <w:rPr>
          <w:rStyle w:val="FontStyle66"/>
          <w:sz w:val="24"/>
        </w:rPr>
        <w:t>7</w:t>
      </w:r>
      <w:r>
        <w:rPr>
          <w:rStyle w:val="FontStyle66"/>
          <w:sz w:val="24"/>
        </w:rPr>
        <w:t xml:space="preserve"> - 9 лет</w:t>
      </w:r>
    </w:p>
    <w:p w14:paraId="76A5AE0C" w14:textId="77777777" w:rsidR="00E60BB9" w:rsidRDefault="00E60BB9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0 - 12 лет</w:t>
      </w:r>
    </w:p>
    <w:p w14:paraId="4D12FB98" w14:textId="77777777" w:rsidR="00E60BB9" w:rsidRDefault="00E60BB9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3 - 15 лет</w:t>
      </w:r>
    </w:p>
    <w:p w14:paraId="6C4ACC29" w14:textId="77777777" w:rsidR="002C411A" w:rsidRDefault="00E60BB9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6 - 18 лет</w:t>
      </w:r>
    </w:p>
    <w:p w14:paraId="0C8727D9" w14:textId="77777777" w:rsidR="00E60BB9" w:rsidRDefault="00E60BB9" w:rsidP="0082310B">
      <w:pPr>
        <w:pStyle w:val="af2"/>
        <w:spacing w:after="0" w:line="240" w:lineRule="auto"/>
        <w:ind w:left="644"/>
        <w:jc w:val="both"/>
        <w:rPr>
          <w:rStyle w:val="FontStyle66"/>
          <w:sz w:val="24"/>
        </w:rPr>
      </w:pPr>
      <w:r>
        <w:rPr>
          <w:rStyle w:val="FontStyle66"/>
          <w:sz w:val="24"/>
        </w:rPr>
        <w:t>Категория 19 - 23 лет</w:t>
      </w:r>
    </w:p>
    <w:p w14:paraId="3810797D" w14:textId="77777777" w:rsidR="00E47707" w:rsidRDefault="00E47707" w:rsidP="0082310B">
      <w:pPr>
        <w:pStyle w:val="af2"/>
        <w:spacing w:after="0" w:line="360" w:lineRule="auto"/>
        <w:ind w:left="644"/>
        <w:jc w:val="both"/>
        <w:rPr>
          <w:rStyle w:val="FontStyle66"/>
          <w:sz w:val="24"/>
        </w:rPr>
      </w:pPr>
    </w:p>
    <w:p w14:paraId="6B117917" w14:textId="77777777" w:rsidR="00E47707" w:rsidRDefault="00E47707" w:rsidP="002C411A">
      <w:pPr>
        <w:pStyle w:val="af2"/>
        <w:spacing w:line="360" w:lineRule="auto"/>
        <w:ind w:left="644"/>
        <w:jc w:val="both"/>
        <w:rPr>
          <w:rStyle w:val="FontStyle66"/>
          <w:sz w:val="24"/>
        </w:rPr>
      </w:pPr>
    </w:p>
    <w:p w14:paraId="185F488A" w14:textId="77777777" w:rsidR="00E47707" w:rsidRDefault="00E47707" w:rsidP="002C411A">
      <w:pPr>
        <w:pStyle w:val="af2"/>
        <w:spacing w:line="360" w:lineRule="auto"/>
        <w:ind w:left="644"/>
        <w:jc w:val="both"/>
        <w:rPr>
          <w:rStyle w:val="FontStyle66"/>
          <w:sz w:val="24"/>
        </w:rPr>
      </w:pPr>
    </w:p>
    <w:p w14:paraId="1A6EA03D" w14:textId="77777777" w:rsidR="00325793" w:rsidRPr="00B97298" w:rsidRDefault="00325793" w:rsidP="00B97298">
      <w:pPr>
        <w:spacing w:line="360" w:lineRule="auto"/>
        <w:jc w:val="both"/>
        <w:rPr>
          <w:spacing w:val="-3"/>
        </w:rPr>
      </w:pPr>
    </w:p>
    <w:sectPr w:rsidR="00325793" w:rsidRPr="00B97298" w:rsidSect="00B97298">
      <w:headerReference w:type="first" r:id="rId15"/>
      <w:footerReference w:type="first" r:id="rId16"/>
      <w:pgSz w:w="12240" w:h="15840"/>
      <w:pgMar w:top="1134" w:right="616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F17DC" w14:textId="77777777" w:rsidR="0042105D" w:rsidRDefault="0042105D">
      <w:r>
        <w:t>_</w:t>
      </w:r>
    </w:p>
  </w:endnote>
  <w:endnote w:type="continuationSeparator" w:id="0">
    <w:p w14:paraId="6F94FE6B" w14:textId="77777777" w:rsidR="0042105D" w:rsidRDefault="0042105D">
      <w:r>
        <w:t>_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29316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5EC14E1" w14:textId="77777777" w:rsidR="0042105D" w:rsidRPr="00883135" w:rsidRDefault="0042105D">
        <w:pPr>
          <w:pStyle w:val="a5"/>
          <w:jc w:val="center"/>
          <w:rPr>
            <w:rFonts w:ascii="Times New Roman" w:hAnsi="Times New Roman"/>
          </w:rPr>
        </w:pPr>
        <w:r w:rsidRPr="00883135">
          <w:rPr>
            <w:rFonts w:ascii="Times New Roman" w:hAnsi="Times New Roman"/>
          </w:rPr>
          <w:fldChar w:fldCharType="begin"/>
        </w:r>
        <w:r w:rsidRPr="00883135">
          <w:rPr>
            <w:rFonts w:ascii="Times New Roman" w:hAnsi="Times New Roman"/>
          </w:rPr>
          <w:instrText>PAGE   \* MERGEFORMAT</w:instrText>
        </w:r>
        <w:r w:rsidRPr="00883135">
          <w:rPr>
            <w:rFonts w:ascii="Times New Roman" w:hAnsi="Times New Roman"/>
          </w:rPr>
          <w:fldChar w:fldCharType="separate"/>
        </w:r>
        <w:r w:rsidR="00796E94">
          <w:rPr>
            <w:rFonts w:ascii="Times New Roman" w:hAnsi="Times New Roman"/>
            <w:noProof/>
          </w:rPr>
          <w:t>10</w:t>
        </w:r>
        <w:r w:rsidRPr="00883135">
          <w:rPr>
            <w:rFonts w:ascii="Times New Roman" w:hAnsi="Times New Roman"/>
          </w:rPr>
          <w:fldChar w:fldCharType="end"/>
        </w:r>
      </w:p>
    </w:sdtContent>
  </w:sdt>
  <w:p w14:paraId="5CE9CC5C" w14:textId="77777777" w:rsidR="0042105D" w:rsidRPr="009E432F" w:rsidRDefault="0042105D" w:rsidP="00587B1C">
    <w:pPr>
      <w:pStyle w:val="a5"/>
      <w:rPr>
        <w:color w:val="FFFFFF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A187" w14:textId="77777777" w:rsidR="0042105D" w:rsidRDefault="0042105D">
    <w:pPr>
      <w:pStyle w:val="a5"/>
      <w:jc w:val="center"/>
    </w:pPr>
  </w:p>
  <w:p w14:paraId="38EB7E8D" w14:textId="77777777" w:rsidR="0042105D" w:rsidRDefault="004210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750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0253988" w14:textId="77777777" w:rsidR="0042105D" w:rsidRPr="00536371" w:rsidRDefault="0042105D">
        <w:pPr>
          <w:pStyle w:val="a5"/>
          <w:jc w:val="center"/>
          <w:rPr>
            <w:rFonts w:ascii="Times New Roman" w:hAnsi="Times New Roman"/>
          </w:rPr>
        </w:pPr>
      </w:p>
    </w:sdtContent>
  </w:sdt>
  <w:p w14:paraId="7F1CD0B2" w14:textId="77777777" w:rsidR="0042105D" w:rsidRPr="009E432F" w:rsidRDefault="0042105D" w:rsidP="00587B1C">
    <w:pPr>
      <w:pStyle w:val="a5"/>
      <w:rPr>
        <w:color w:val="FFFFFF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206AD" w14:textId="77777777" w:rsidR="0042105D" w:rsidRDefault="0042105D">
    <w:pPr>
      <w:pStyle w:val="a5"/>
      <w:jc w:val="center"/>
    </w:pPr>
  </w:p>
  <w:p w14:paraId="0886EC00" w14:textId="77777777" w:rsidR="0042105D" w:rsidRDefault="0042105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9FBF" w14:textId="77777777" w:rsidR="0042105D" w:rsidRDefault="0042105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DB84" w14:textId="77777777" w:rsidR="0042105D" w:rsidRDefault="004210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BA114" w14:textId="77777777" w:rsidR="0042105D" w:rsidRDefault="0042105D">
      <w:r>
        <w:t>_</w:t>
      </w:r>
    </w:p>
  </w:footnote>
  <w:footnote w:type="continuationSeparator" w:id="0">
    <w:p w14:paraId="27F1C977" w14:textId="77777777" w:rsidR="0042105D" w:rsidRDefault="0042105D">
      <w:r>
        <w:t>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08D72" w14:textId="77777777" w:rsidR="0042105D" w:rsidRDefault="004210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34B95" w14:textId="77777777" w:rsidR="0042105D" w:rsidRDefault="004210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80"/>
    <w:multiLevelType w:val="multilevel"/>
    <w:tmpl w:val="1A68650A"/>
    <w:lvl w:ilvl="0">
      <w:start w:val="3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64" w:hanging="45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26178A2"/>
    <w:multiLevelType w:val="hybridMultilevel"/>
    <w:tmpl w:val="8B224082"/>
    <w:lvl w:ilvl="0" w:tplc="DE1C91B0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B3B"/>
    <w:multiLevelType w:val="hybridMultilevel"/>
    <w:tmpl w:val="9272B124"/>
    <w:lvl w:ilvl="0" w:tplc="8FFA11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07D"/>
    <w:multiLevelType w:val="hybridMultilevel"/>
    <w:tmpl w:val="71B6C1E8"/>
    <w:lvl w:ilvl="0" w:tplc="8FFA119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45651"/>
    <w:multiLevelType w:val="hybridMultilevel"/>
    <w:tmpl w:val="6470A8FE"/>
    <w:lvl w:ilvl="0" w:tplc="B77ED4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46D3"/>
    <w:multiLevelType w:val="hybridMultilevel"/>
    <w:tmpl w:val="AB6AA356"/>
    <w:lvl w:ilvl="0" w:tplc="8FFA11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262B0"/>
    <w:multiLevelType w:val="multilevel"/>
    <w:tmpl w:val="9ABCC3B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16" w:hanging="45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5B44D82"/>
    <w:multiLevelType w:val="hybridMultilevel"/>
    <w:tmpl w:val="9FEA3EE6"/>
    <w:lvl w:ilvl="0" w:tplc="72686B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6514"/>
    <w:multiLevelType w:val="hybridMultilevel"/>
    <w:tmpl w:val="0AD4E6CE"/>
    <w:lvl w:ilvl="0" w:tplc="E28C966A">
      <w:start w:val="3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>
    <w:nsid w:val="259A3ED9"/>
    <w:multiLevelType w:val="hybridMultilevel"/>
    <w:tmpl w:val="9FEA3EE6"/>
    <w:lvl w:ilvl="0" w:tplc="72686B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074D8"/>
    <w:multiLevelType w:val="hybridMultilevel"/>
    <w:tmpl w:val="F536D508"/>
    <w:lvl w:ilvl="0" w:tplc="9E62B23A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E0022"/>
    <w:multiLevelType w:val="hybridMultilevel"/>
    <w:tmpl w:val="9AECB832"/>
    <w:lvl w:ilvl="0" w:tplc="8FFA11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B0C64"/>
    <w:multiLevelType w:val="multilevel"/>
    <w:tmpl w:val="1A68650A"/>
    <w:styleLink w:val="1"/>
    <w:lvl w:ilvl="0">
      <w:start w:val="3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64" w:hanging="45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30C10FBD"/>
    <w:multiLevelType w:val="multilevel"/>
    <w:tmpl w:val="1DF6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336D25D8"/>
    <w:multiLevelType w:val="hybridMultilevel"/>
    <w:tmpl w:val="1110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E4F99"/>
    <w:multiLevelType w:val="hybridMultilevel"/>
    <w:tmpl w:val="CFD22288"/>
    <w:lvl w:ilvl="0" w:tplc="C4D6CE24">
      <w:start w:val="1"/>
      <w:numFmt w:val="decimal"/>
      <w:lvlText w:val="3.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0210"/>
    <w:multiLevelType w:val="hybridMultilevel"/>
    <w:tmpl w:val="9B4299C0"/>
    <w:lvl w:ilvl="0" w:tplc="72686B7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8363D"/>
    <w:multiLevelType w:val="hybridMultilevel"/>
    <w:tmpl w:val="204E907A"/>
    <w:lvl w:ilvl="0" w:tplc="DE1C91B0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037B4"/>
    <w:multiLevelType w:val="hybridMultilevel"/>
    <w:tmpl w:val="CFD22288"/>
    <w:lvl w:ilvl="0" w:tplc="C4D6CE24">
      <w:start w:val="1"/>
      <w:numFmt w:val="decimal"/>
      <w:lvlText w:val="3.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558E8"/>
    <w:multiLevelType w:val="hybridMultilevel"/>
    <w:tmpl w:val="DBD4F9F4"/>
    <w:lvl w:ilvl="0" w:tplc="8FFA11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33B00"/>
    <w:multiLevelType w:val="multilevel"/>
    <w:tmpl w:val="1DF6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1">
    <w:nsid w:val="43857654"/>
    <w:multiLevelType w:val="multilevel"/>
    <w:tmpl w:val="1A68650A"/>
    <w:numStyleLink w:val="1"/>
  </w:abstractNum>
  <w:abstractNum w:abstractNumId="22">
    <w:nsid w:val="4427530B"/>
    <w:multiLevelType w:val="hybridMultilevel"/>
    <w:tmpl w:val="DD2222BC"/>
    <w:lvl w:ilvl="0" w:tplc="D29E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479AC"/>
    <w:multiLevelType w:val="hybridMultilevel"/>
    <w:tmpl w:val="DD2222BC"/>
    <w:lvl w:ilvl="0" w:tplc="D29E7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56EEF"/>
    <w:multiLevelType w:val="hybridMultilevel"/>
    <w:tmpl w:val="073A9A32"/>
    <w:lvl w:ilvl="0" w:tplc="B77ED4B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0082D"/>
    <w:multiLevelType w:val="hybridMultilevel"/>
    <w:tmpl w:val="AB6AA356"/>
    <w:lvl w:ilvl="0" w:tplc="8FFA11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1BB"/>
    <w:multiLevelType w:val="multilevel"/>
    <w:tmpl w:val="0E38B4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4F680F38"/>
    <w:multiLevelType w:val="hybridMultilevel"/>
    <w:tmpl w:val="008688D0"/>
    <w:lvl w:ilvl="0" w:tplc="E9948260">
      <w:start w:val="1"/>
      <w:numFmt w:val="decimal"/>
      <w:lvlText w:val="3.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313AB"/>
    <w:multiLevelType w:val="hybridMultilevel"/>
    <w:tmpl w:val="5C1E41CC"/>
    <w:lvl w:ilvl="0" w:tplc="8FFA119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1E6112"/>
    <w:multiLevelType w:val="multilevel"/>
    <w:tmpl w:val="1DF6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60E03689"/>
    <w:multiLevelType w:val="multilevel"/>
    <w:tmpl w:val="45B0CE4A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16" w:hanging="45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6749295E"/>
    <w:multiLevelType w:val="multilevel"/>
    <w:tmpl w:val="85BE6AB4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116" w:hanging="454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6DC72C4A"/>
    <w:multiLevelType w:val="hybridMultilevel"/>
    <w:tmpl w:val="8C865C7C"/>
    <w:lvl w:ilvl="0" w:tplc="DE1C91B0">
      <w:start w:val="9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9455B"/>
    <w:multiLevelType w:val="hybridMultilevel"/>
    <w:tmpl w:val="AB6AA356"/>
    <w:lvl w:ilvl="0" w:tplc="8FFA11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005F9"/>
    <w:multiLevelType w:val="hybridMultilevel"/>
    <w:tmpl w:val="F536D508"/>
    <w:lvl w:ilvl="0" w:tplc="9E62B23A">
      <w:start w:val="1"/>
      <w:numFmt w:val="decimal"/>
      <w:lvlText w:val="5.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6"/>
  </w:num>
  <w:num w:numId="4">
    <w:abstractNumId w:val="27"/>
  </w:num>
  <w:num w:numId="5">
    <w:abstractNumId w:val="23"/>
  </w:num>
  <w:num w:numId="6">
    <w:abstractNumId w:val="9"/>
  </w:num>
  <w:num w:numId="7">
    <w:abstractNumId w:val="18"/>
  </w:num>
  <w:num w:numId="8">
    <w:abstractNumId w:val="20"/>
  </w:num>
  <w:num w:numId="9">
    <w:abstractNumId w:val="16"/>
  </w:num>
  <w:num w:numId="10">
    <w:abstractNumId w:val="3"/>
  </w:num>
  <w:num w:numId="11">
    <w:abstractNumId w:val="11"/>
  </w:num>
  <w:num w:numId="12">
    <w:abstractNumId w:val="28"/>
  </w:num>
  <w:num w:numId="13">
    <w:abstractNumId w:val="5"/>
  </w:num>
  <w:num w:numId="14">
    <w:abstractNumId w:val="19"/>
  </w:num>
  <w:num w:numId="15">
    <w:abstractNumId w:val="22"/>
  </w:num>
  <w:num w:numId="16">
    <w:abstractNumId w:val="2"/>
  </w:num>
  <w:num w:numId="17">
    <w:abstractNumId w:val="7"/>
  </w:num>
  <w:num w:numId="18">
    <w:abstractNumId w:val="15"/>
  </w:num>
  <w:num w:numId="19">
    <w:abstractNumId w:val="29"/>
  </w:num>
  <w:num w:numId="20">
    <w:abstractNumId w:val="13"/>
  </w:num>
  <w:num w:numId="21">
    <w:abstractNumId w:val="10"/>
  </w:num>
  <w:num w:numId="22">
    <w:abstractNumId w:val="6"/>
  </w:num>
  <w:num w:numId="23">
    <w:abstractNumId w:val="24"/>
  </w:num>
  <w:num w:numId="24">
    <w:abstractNumId w:val="4"/>
  </w:num>
  <w:num w:numId="25">
    <w:abstractNumId w:val="17"/>
  </w:num>
  <w:num w:numId="26">
    <w:abstractNumId w:val="1"/>
  </w:num>
  <w:num w:numId="27">
    <w:abstractNumId w:val="32"/>
  </w:num>
  <w:num w:numId="28">
    <w:abstractNumId w:val="30"/>
  </w:num>
  <w:num w:numId="29">
    <w:abstractNumId w:val="33"/>
  </w:num>
  <w:num w:numId="30">
    <w:abstractNumId w:val="25"/>
  </w:num>
  <w:num w:numId="31">
    <w:abstractNumId w:val="14"/>
  </w:num>
  <w:num w:numId="32">
    <w:abstractNumId w:val="21"/>
    <w:lvlOverride w:ilvl="1">
      <w:lvl w:ilvl="1">
        <w:start w:val="1"/>
        <w:numFmt w:val="decimal"/>
        <w:lvlText w:val="%1.%2."/>
        <w:lvlJc w:val="left"/>
        <w:pPr>
          <w:ind w:left="1164" w:hanging="454"/>
        </w:pPr>
        <w:rPr>
          <w:rFonts w:ascii="Times New Roman" w:hAnsi="Times New Roman" w:cs="Times New Roman" w:hint="default"/>
          <w:b w:val="0"/>
          <w:color w:val="auto"/>
          <w:sz w:val="28"/>
          <w:szCs w:val="28"/>
        </w:rPr>
      </w:lvl>
    </w:lvlOverride>
  </w:num>
  <w:num w:numId="33">
    <w:abstractNumId w:val="8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2C"/>
    <w:rsid w:val="0000077F"/>
    <w:rsid w:val="000009E5"/>
    <w:rsid w:val="00000CC3"/>
    <w:rsid w:val="000018FD"/>
    <w:rsid w:val="00001CA6"/>
    <w:rsid w:val="00001DA3"/>
    <w:rsid w:val="00002CE9"/>
    <w:rsid w:val="00003653"/>
    <w:rsid w:val="00003C4E"/>
    <w:rsid w:val="000042A5"/>
    <w:rsid w:val="0000512A"/>
    <w:rsid w:val="0000517E"/>
    <w:rsid w:val="00006F21"/>
    <w:rsid w:val="00007025"/>
    <w:rsid w:val="00007665"/>
    <w:rsid w:val="00007FF2"/>
    <w:rsid w:val="000126C4"/>
    <w:rsid w:val="00013C66"/>
    <w:rsid w:val="00014808"/>
    <w:rsid w:val="00014D8B"/>
    <w:rsid w:val="00015899"/>
    <w:rsid w:val="00015A90"/>
    <w:rsid w:val="00016864"/>
    <w:rsid w:val="00016AA7"/>
    <w:rsid w:val="00016CB6"/>
    <w:rsid w:val="000175AA"/>
    <w:rsid w:val="0002013B"/>
    <w:rsid w:val="00020374"/>
    <w:rsid w:val="0002061F"/>
    <w:rsid w:val="00020697"/>
    <w:rsid w:val="000214CE"/>
    <w:rsid w:val="00021A40"/>
    <w:rsid w:val="00022909"/>
    <w:rsid w:val="00022AA1"/>
    <w:rsid w:val="000232FA"/>
    <w:rsid w:val="00023CDD"/>
    <w:rsid w:val="000241F3"/>
    <w:rsid w:val="00024D88"/>
    <w:rsid w:val="0002512C"/>
    <w:rsid w:val="00025150"/>
    <w:rsid w:val="000259AD"/>
    <w:rsid w:val="00026220"/>
    <w:rsid w:val="0002630E"/>
    <w:rsid w:val="00027915"/>
    <w:rsid w:val="00030B57"/>
    <w:rsid w:val="00030C3F"/>
    <w:rsid w:val="00031047"/>
    <w:rsid w:val="00031183"/>
    <w:rsid w:val="00031ED3"/>
    <w:rsid w:val="00031FE7"/>
    <w:rsid w:val="000328DF"/>
    <w:rsid w:val="0003344A"/>
    <w:rsid w:val="000340FD"/>
    <w:rsid w:val="00034125"/>
    <w:rsid w:val="00035483"/>
    <w:rsid w:val="00035C51"/>
    <w:rsid w:val="0003657F"/>
    <w:rsid w:val="00036994"/>
    <w:rsid w:val="00036D20"/>
    <w:rsid w:val="00036E7C"/>
    <w:rsid w:val="00037106"/>
    <w:rsid w:val="0004068E"/>
    <w:rsid w:val="0004191A"/>
    <w:rsid w:val="00041AA2"/>
    <w:rsid w:val="00041F26"/>
    <w:rsid w:val="00042C1B"/>
    <w:rsid w:val="00043EDA"/>
    <w:rsid w:val="00044E58"/>
    <w:rsid w:val="0004664D"/>
    <w:rsid w:val="00046E76"/>
    <w:rsid w:val="000474EC"/>
    <w:rsid w:val="0004780C"/>
    <w:rsid w:val="00047F65"/>
    <w:rsid w:val="00050ABC"/>
    <w:rsid w:val="000514CB"/>
    <w:rsid w:val="00051C4F"/>
    <w:rsid w:val="00051EC4"/>
    <w:rsid w:val="000530D7"/>
    <w:rsid w:val="00054BA8"/>
    <w:rsid w:val="00054D3C"/>
    <w:rsid w:val="00055AAD"/>
    <w:rsid w:val="000565C5"/>
    <w:rsid w:val="00060A48"/>
    <w:rsid w:val="000633EC"/>
    <w:rsid w:val="000636F4"/>
    <w:rsid w:val="000638AA"/>
    <w:rsid w:val="000638D7"/>
    <w:rsid w:val="00063CBC"/>
    <w:rsid w:val="0006497C"/>
    <w:rsid w:val="00065421"/>
    <w:rsid w:val="00065C10"/>
    <w:rsid w:val="00065D21"/>
    <w:rsid w:val="000673C9"/>
    <w:rsid w:val="000679B2"/>
    <w:rsid w:val="00067AFC"/>
    <w:rsid w:val="0007057A"/>
    <w:rsid w:val="000705B6"/>
    <w:rsid w:val="00073566"/>
    <w:rsid w:val="00073C80"/>
    <w:rsid w:val="00073E50"/>
    <w:rsid w:val="000749B7"/>
    <w:rsid w:val="00074D05"/>
    <w:rsid w:val="00075243"/>
    <w:rsid w:val="000753D3"/>
    <w:rsid w:val="00076F73"/>
    <w:rsid w:val="000774C0"/>
    <w:rsid w:val="00077DE9"/>
    <w:rsid w:val="00080287"/>
    <w:rsid w:val="0008110F"/>
    <w:rsid w:val="00081132"/>
    <w:rsid w:val="0008133F"/>
    <w:rsid w:val="000819CD"/>
    <w:rsid w:val="00081DA9"/>
    <w:rsid w:val="00081FD5"/>
    <w:rsid w:val="000821A6"/>
    <w:rsid w:val="000822D2"/>
    <w:rsid w:val="0008322F"/>
    <w:rsid w:val="000836D0"/>
    <w:rsid w:val="0008390F"/>
    <w:rsid w:val="00084063"/>
    <w:rsid w:val="00085B84"/>
    <w:rsid w:val="0008688C"/>
    <w:rsid w:val="000868C7"/>
    <w:rsid w:val="000874BE"/>
    <w:rsid w:val="00090271"/>
    <w:rsid w:val="000902F0"/>
    <w:rsid w:val="00090935"/>
    <w:rsid w:val="00090D7C"/>
    <w:rsid w:val="000918D9"/>
    <w:rsid w:val="00091F0D"/>
    <w:rsid w:val="00092585"/>
    <w:rsid w:val="00093158"/>
    <w:rsid w:val="0009376D"/>
    <w:rsid w:val="0009459F"/>
    <w:rsid w:val="000956C7"/>
    <w:rsid w:val="00096F34"/>
    <w:rsid w:val="000A10BD"/>
    <w:rsid w:val="000A20CC"/>
    <w:rsid w:val="000A2BF0"/>
    <w:rsid w:val="000A4D76"/>
    <w:rsid w:val="000A512E"/>
    <w:rsid w:val="000A5910"/>
    <w:rsid w:val="000A753A"/>
    <w:rsid w:val="000A78EA"/>
    <w:rsid w:val="000A7C6C"/>
    <w:rsid w:val="000A7E5A"/>
    <w:rsid w:val="000B245C"/>
    <w:rsid w:val="000B24BF"/>
    <w:rsid w:val="000B2E56"/>
    <w:rsid w:val="000B31FF"/>
    <w:rsid w:val="000B44D1"/>
    <w:rsid w:val="000B6446"/>
    <w:rsid w:val="000B6EE3"/>
    <w:rsid w:val="000B7159"/>
    <w:rsid w:val="000C0494"/>
    <w:rsid w:val="000C1651"/>
    <w:rsid w:val="000C19AD"/>
    <w:rsid w:val="000C1A10"/>
    <w:rsid w:val="000C221F"/>
    <w:rsid w:val="000C370F"/>
    <w:rsid w:val="000C3B4B"/>
    <w:rsid w:val="000C3D7B"/>
    <w:rsid w:val="000C4034"/>
    <w:rsid w:val="000C475D"/>
    <w:rsid w:val="000C48E7"/>
    <w:rsid w:val="000C5424"/>
    <w:rsid w:val="000D0471"/>
    <w:rsid w:val="000D0FB3"/>
    <w:rsid w:val="000D19F9"/>
    <w:rsid w:val="000D1A0D"/>
    <w:rsid w:val="000D208D"/>
    <w:rsid w:val="000D26EC"/>
    <w:rsid w:val="000D2CE7"/>
    <w:rsid w:val="000D2F48"/>
    <w:rsid w:val="000D3467"/>
    <w:rsid w:val="000D3ECE"/>
    <w:rsid w:val="000D421A"/>
    <w:rsid w:val="000D4FDE"/>
    <w:rsid w:val="000D526A"/>
    <w:rsid w:val="000D5676"/>
    <w:rsid w:val="000D57CF"/>
    <w:rsid w:val="000D5AE2"/>
    <w:rsid w:val="000D773A"/>
    <w:rsid w:val="000D7DDF"/>
    <w:rsid w:val="000D7EF2"/>
    <w:rsid w:val="000E0596"/>
    <w:rsid w:val="000E05E1"/>
    <w:rsid w:val="000E0A36"/>
    <w:rsid w:val="000E0FC5"/>
    <w:rsid w:val="000E1A52"/>
    <w:rsid w:val="000E2062"/>
    <w:rsid w:val="000E207B"/>
    <w:rsid w:val="000E250F"/>
    <w:rsid w:val="000E345A"/>
    <w:rsid w:val="000E3F1D"/>
    <w:rsid w:val="000E4CD5"/>
    <w:rsid w:val="000E4CE8"/>
    <w:rsid w:val="000E4E90"/>
    <w:rsid w:val="000E4F1C"/>
    <w:rsid w:val="000E6C4B"/>
    <w:rsid w:val="000E77EC"/>
    <w:rsid w:val="000E7BFA"/>
    <w:rsid w:val="000F0338"/>
    <w:rsid w:val="000F062E"/>
    <w:rsid w:val="000F1662"/>
    <w:rsid w:val="000F1ADD"/>
    <w:rsid w:val="000F203F"/>
    <w:rsid w:val="000F2324"/>
    <w:rsid w:val="000F38BE"/>
    <w:rsid w:val="000F429C"/>
    <w:rsid w:val="000F42EC"/>
    <w:rsid w:val="000F482E"/>
    <w:rsid w:val="000F48FF"/>
    <w:rsid w:val="000F4DB7"/>
    <w:rsid w:val="000F74BA"/>
    <w:rsid w:val="00100590"/>
    <w:rsid w:val="00101141"/>
    <w:rsid w:val="0010159F"/>
    <w:rsid w:val="001015B6"/>
    <w:rsid w:val="00101A04"/>
    <w:rsid w:val="00101AF9"/>
    <w:rsid w:val="00102593"/>
    <w:rsid w:val="00102FC1"/>
    <w:rsid w:val="001030E0"/>
    <w:rsid w:val="001035D0"/>
    <w:rsid w:val="00103DF9"/>
    <w:rsid w:val="00103F24"/>
    <w:rsid w:val="001041DD"/>
    <w:rsid w:val="001043F6"/>
    <w:rsid w:val="00105A65"/>
    <w:rsid w:val="001066E6"/>
    <w:rsid w:val="001067C2"/>
    <w:rsid w:val="001069EF"/>
    <w:rsid w:val="00107733"/>
    <w:rsid w:val="00111AA1"/>
    <w:rsid w:val="00111F16"/>
    <w:rsid w:val="00111FDE"/>
    <w:rsid w:val="001136BF"/>
    <w:rsid w:val="001147AE"/>
    <w:rsid w:val="00114FCC"/>
    <w:rsid w:val="00115699"/>
    <w:rsid w:val="00115D14"/>
    <w:rsid w:val="001164E8"/>
    <w:rsid w:val="00117D9A"/>
    <w:rsid w:val="00120123"/>
    <w:rsid w:val="00120272"/>
    <w:rsid w:val="00120F06"/>
    <w:rsid w:val="001211BE"/>
    <w:rsid w:val="0012214B"/>
    <w:rsid w:val="00122152"/>
    <w:rsid w:val="00123991"/>
    <w:rsid w:val="00124827"/>
    <w:rsid w:val="00124A4C"/>
    <w:rsid w:val="0012581B"/>
    <w:rsid w:val="0012779C"/>
    <w:rsid w:val="00130012"/>
    <w:rsid w:val="0013054F"/>
    <w:rsid w:val="00132292"/>
    <w:rsid w:val="001323AB"/>
    <w:rsid w:val="00133102"/>
    <w:rsid w:val="00134399"/>
    <w:rsid w:val="00134702"/>
    <w:rsid w:val="00134813"/>
    <w:rsid w:val="00134A46"/>
    <w:rsid w:val="0013525E"/>
    <w:rsid w:val="00135E72"/>
    <w:rsid w:val="00136183"/>
    <w:rsid w:val="00136856"/>
    <w:rsid w:val="00136D11"/>
    <w:rsid w:val="001408B1"/>
    <w:rsid w:val="001424C5"/>
    <w:rsid w:val="00142801"/>
    <w:rsid w:val="00142AA6"/>
    <w:rsid w:val="00143451"/>
    <w:rsid w:val="00144BF6"/>
    <w:rsid w:val="00144CEF"/>
    <w:rsid w:val="00145274"/>
    <w:rsid w:val="00147C69"/>
    <w:rsid w:val="00147EC2"/>
    <w:rsid w:val="00150A88"/>
    <w:rsid w:val="0015103C"/>
    <w:rsid w:val="0015115F"/>
    <w:rsid w:val="00151187"/>
    <w:rsid w:val="00151388"/>
    <w:rsid w:val="001514CE"/>
    <w:rsid w:val="001520FA"/>
    <w:rsid w:val="00153DBA"/>
    <w:rsid w:val="001541FD"/>
    <w:rsid w:val="00155386"/>
    <w:rsid w:val="00155E22"/>
    <w:rsid w:val="00155EAE"/>
    <w:rsid w:val="001564E3"/>
    <w:rsid w:val="00156523"/>
    <w:rsid w:val="00156EA9"/>
    <w:rsid w:val="00157A5F"/>
    <w:rsid w:val="00160834"/>
    <w:rsid w:val="00161BDC"/>
    <w:rsid w:val="0016253C"/>
    <w:rsid w:val="0016270F"/>
    <w:rsid w:val="00162D37"/>
    <w:rsid w:val="00163453"/>
    <w:rsid w:val="001638C8"/>
    <w:rsid w:val="001641CF"/>
    <w:rsid w:val="00164362"/>
    <w:rsid w:val="001647D4"/>
    <w:rsid w:val="0016554A"/>
    <w:rsid w:val="00165A47"/>
    <w:rsid w:val="001660BE"/>
    <w:rsid w:val="00166B05"/>
    <w:rsid w:val="00166C48"/>
    <w:rsid w:val="00167CD5"/>
    <w:rsid w:val="0017030B"/>
    <w:rsid w:val="001710CF"/>
    <w:rsid w:val="0017179B"/>
    <w:rsid w:val="00172163"/>
    <w:rsid w:val="001738F2"/>
    <w:rsid w:val="00174064"/>
    <w:rsid w:val="00175054"/>
    <w:rsid w:val="00176BBA"/>
    <w:rsid w:val="001778D8"/>
    <w:rsid w:val="00181258"/>
    <w:rsid w:val="00181F7F"/>
    <w:rsid w:val="00181FA5"/>
    <w:rsid w:val="00181FBC"/>
    <w:rsid w:val="00183BB2"/>
    <w:rsid w:val="00183D66"/>
    <w:rsid w:val="00183E88"/>
    <w:rsid w:val="00183FAA"/>
    <w:rsid w:val="00184CD7"/>
    <w:rsid w:val="0018504E"/>
    <w:rsid w:val="0018627B"/>
    <w:rsid w:val="00186466"/>
    <w:rsid w:val="0018742D"/>
    <w:rsid w:val="001911C4"/>
    <w:rsid w:val="001919D3"/>
    <w:rsid w:val="00191C8E"/>
    <w:rsid w:val="00191DCC"/>
    <w:rsid w:val="00193982"/>
    <w:rsid w:val="00193C92"/>
    <w:rsid w:val="00193C94"/>
    <w:rsid w:val="00193D7E"/>
    <w:rsid w:val="001943A2"/>
    <w:rsid w:val="00194C45"/>
    <w:rsid w:val="00194F78"/>
    <w:rsid w:val="00195ED9"/>
    <w:rsid w:val="001964AC"/>
    <w:rsid w:val="001969CE"/>
    <w:rsid w:val="00196E4C"/>
    <w:rsid w:val="001974E8"/>
    <w:rsid w:val="001976BB"/>
    <w:rsid w:val="001A2943"/>
    <w:rsid w:val="001A2B15"/>
    <w:rsid w:val="001A37D0"/>
    <w:rsid w:val="001A413D"/>
    <w:rsid w:val="001A4BDD"/>
    <w:rsid w:val="001A50F8"/>
    <w:rsid w:val="001A58CB"/>
    <w:rsid w:val="001A5BBA"/>
    <w:rsid w:val="001A5ED0"/>
    <w:rsid w:val="001A5FDA"/>
    <w:rsid w:val="001A644B"/>
    <w:rsid w:val="001A67D8"/>
    <w:rsid w:val="001A77EE"/>
    <w:rsid w:val="001A7B99"/>
    <w:rsid w:val="001B010C"/>
    <w:rsid w:val="001B0600"/>
    <w:rsid w:val="001B0881"/>
    <w:rsid w:val="001B0F6A"/>
    <w:rsid w:val="001B17AD"/>
    <w:rsid w:val="001B2AE6"/>
    <w:rsid w:val="001B3A88"/>
    <w:rsid w:val="001B636B"/>
    <w:rsid w:val="001B67B6"/>
    <w:rsid w:val="001B6B0B"/>
    <w:rsid w:val="001B6BF5"/>
    <w:rsid w:val="001B7033"/>
    <w:rsid w:val="001B724F"/>
    <w:rsid w:val="001B7720"/>
    <w:rsid w:val="001C02A6"/>
    <w:rsid w:val="001C0B07"/>
    <w:rsid w:val="001C118A"/>
    <w:rsid w:val="001C220E"/>
    <w:rsid w:val="001C23D0"/>
    <w:rsid w:val="001C2B8F"/>
    <w:rsid w:val="001C3333"/>
    <w:rsid w:val="001C4C48"/>
    <w:rsid w:val="001C5036"/>
    <w:rsid w:val="001C6C44"/>
    <w:rsid w:val="001D01EC"/>
    <w:rsid w:val="001D0666"/>
    <w:rsid w:val="001D20CB"/>
    <w:rsid w:val="001D2CD1"/>
    <w:rsid w:val="001D4CE6"/>
    <w:rsid w:val="001D4DF1"/>
    <w:rsid w:val="001D5197"/>
    <w:rsid w:val="001D5625"/>
    <w:rsid w:val="001D5716"/>
    <w:rsid w:val="001D5F53"/>
    <w:rsid w:val="001D62EE"/>
    <w:rsid w:val="001D6508"/>
    <w:rsid w:val="001D65C3"/>
    <w:rsid w:val="001D69E1"/>
    <w:rsid w:val="001D6A39"/>
    <w:rsid w:val="001D7F28"/>
    <w:rsid w:val="001D7F44"/>
    <w:rsid w:val="001E043C"/>
    <w:rsid w:val="001E10CF"/>
    <w:rsid w:val="001E19D5"/>
    <w:rsid w:val="001E33A0"/>
    <w:rsid w:val="001E39DF"/>
    <w:rsid w:val="001E4CFC"/>
    <w:rsid w:val="001E58D2"/>
    <w:rsid w:val="001E6EF3"/>
    <w:rsid w:val="001E79DF"/>
    <w:rsid w:val="001E7F3C"/>
    <w:rsid w:val="001E7F77"/>
    <w:rsid w:val="001F1002"/>
    <w:rsid w:val="001F1068"/>
    <w:rsid w:val="001F1591"/>
    <w:rsid w:val="001F22BA"/>
    <w:rsid w:val="001F24B5"/>
    <w:rsid w:val="001F3107"/>
    <w:rsid w:val="001F3410"/>
    <w:rsid w:val="001F3526"/>
    <w:rsid w:val="001F6010"/>
    <w:rsid w:val="001F6433"/>
    <w:rsid w:val="001F6A01"/>
    <w:rsid w:val="001F6D83"/>
    <w:rsid w:val="001F7272"/>
    <w:rsid w:val="001F72E2"/>
    <w:rsid w:val="001F767E"/>
    <w:rsid w:val="00200DF2"/>
    <w:rsid w:val="0020114F"/>
    <w:rsid w:val="0020204A"/>
    <w:rsid w:val="0020205B"/>
    <w:rsid w:val="00202D2F"/>
    <w:rsid w:val="00203C98"/>
    <w:rsid w:val="002051F1"/>
    <w:rsid w:val="002059D9"/>
    <w:rsid w:val="002068B5"/>
    <w:rsid w:val="00206AC9"/>
    <w:rsid w:val="00206F3A"/>
    <w:rsid w:val="002070CF"/>
    <w:rsid w:val="002078C7"/>
    <w:rsid w:val="0021142D"/>
    <w:rsid w:val="00211494"/>
    <w:rsid w:val="00212DD3"/>
    <w:rsid w:val="00212E62"/>
    <w:rsid w:val="0021318C"/>
    <w:rsid w:val="00213255"/>
    <w:rsid w:val="00213436"/>
    <w:rsid w:val="00213859"/>
    <w:rsid w:val="00213D7E"/>
    <w:rsid w:val="0021451B"/>
    <w:rsid w:val="00216165"/>
    <w:rsid w:val="00216A08"/>
    <w:rsid w:val="00220234"/>
    <w:rsid w:val="002227E6"/>
    <w:rsid w:val="00222CFB"/>
    <w:rsid w:val="00223AC1"/>
    <w:rsid w:val="00224343"/>
    <w:rsid w:val="002245C5"/>
    <w:rsid w:val="002247F6"/>
    <w:rsid w:val="00224DBF"/>
    <w:rsid w:val="00225041"/>
    <w:rsid w:val="002252FC"/>
    <w:rsid w:val="002274B5"/>
    <w:rsid w:val="00227D32"/>
    <w:rsid w:val="00227D62"/>
    <w:rsid w:val="00227F15"/>
    <w:rsid w:val="00230E46"/>
    <w:rsid w:val="00232DBD"/>
    <w:rsid w:val="00232F49"/>
    <w:rsid w:val="00235E20"/>
    <w:rsid w:val="002360C1"/>
    <w:rsid w:val="00236136"/>
    <w:rsid w:val="002362B1"/>
    <w:rsid w:val="002364D9"/>
    <w:rsid w:val="00236753"/>
    <w:rsid w:val="00236F14"/>
    <w:rsid w:val="00237559"/>
    <w:rsid w:val="002379FF"/>
    <w:rsid w:val="00240139"/>
    <w:rsid w:val="00242429"/>
    <w:rsid w:val="00242461"/>
    <w:rsid w:val="00242674"/>
    <w:rsid w:val="00242C45"/>
    <w:rsid w:val="0024307A"/>
    <w:rsid w:val="002431BF"/>
    <w:rsid w:val="002441C9"/>
    <w:rsid w:val="0024452A"/>
    <w:rsid w:val="00244532"/>
    <w:rsid w:val="00244B5F"/>
    <w:rsid w:val="00245544"/>
    <w:rsid w:val="002464C4"/>
    <w:rsid w:val="002469F4"/>
    <w:rsid w:val="00247892"/>
    <w:rsid w:val="002502BC"/>
    <w:rsid w:val="002510B7"/>
    <w:rsid w:val="00253F02"/>
    <w:rsid w:val="00254193"/>
    <w:rsid w:val="0025493E"/>
    <w:rsid w:val="00254E57"/>
    <w:rsid w:val="0025504D"/>
    <w:rsid w:val="00255C20"/>
    <w:rsid w:val="00255D9D"/>
    <w:rsid w:val="00261E22"/>
    <w:rsid w:val="0026267B"/>
    <w:rsid w:val="002627CD"/>
    <w:rsid w:val="002630BC"/>
    <w:rsid w:val="00263323"/>
    <w:rsid w:val="00265019"/>
    <w:rsid w:val="002658F3"/>
    <w:rsid w:val="00266497"/>
    <w:rsid w:val="0026686E"/>
    <w:rsid w:val="00267437"/>
    <w:rsid w:val="00271365"/>
    <w:rsid w:val="002725C9"/>
    <w:rsid w:val="00272998"/>
    <w:rsid w:val="00273DD9"/>
    <w:rsid w:val="002764BE"/>
    <w:rsid w:val="00276F16"/>
    <w:rsid w:val="002776CA"/>
    <w:rsid w:val="00277A1D"/>
    <w:rsid w:val="00277D80"/>
    <w:rsid w:val="00280058"/>
    <w:rsid w:val="002800DE"/>
    <w:rsid w:val="002807C9"/>
    <w:rsid w:val="00281614"/>
    <w:rsid w:val="00281C37"/>
    <w:rsid w:val="00282754"/>
    <w:rsid w:val="00283758"/>
    <w:rsid w:val="00283E0C"/>
    <w:rsid w:val="002849B2"/>
    <w:rsid w:val="00284ED0"/>
    <w:rsid w:val="0028529D"/>
    <w:rsid w:val="002861D7"/>
    <w:rsid w:val="00286658"/>
    <w:rsid w:val="00291396"/>
    <w:rsid w:val="00291513"/>
    <w:rsid w:val="002917D1"/>
    <w:rsid w:val="002924D8"/>
    <w:rsid w:val="00292AA5"/>
    <w:rsid w:val="00293674"/>
    <w:rsid w:val="002947D3"/>
    <w:rsid w:val="002954E0"/>
    <w:rsid w:val="0029579C"/>
    <w:rsid w:val="0029589B"/>
    <w:rsid w:val="002973D8"/>
    <w:rsid w:val="00297D67"/>
    <w:rsid w:val="002A1149"/>
    <w:rsid w:val="002A183F"/>
    <w:rsid w:val="002A1B47"/>
    <w:rsid w:val="002A2AD0"/>
    <w:rsid w:val="002A2B41"/>
    <w:rsid w:val="002A30E8"/>
    <w:rsid w:val="002A37C3"/>
    <w:rsid w:val="002A3EA7"/>
    <w:rsid w:val="002A4873"/>
    <w:rsid w:val="002A5F60"/>
    <w:rsid w:val="002A5F89"/>
    <w:rsid w:val="002A62F8"/>
    <w:rsid w:val="002B09CD"/>
    <w:rsid w:val="002B0C9E"/>
    <w:rsid w:val="002B0D3F"/>
    <w:rsid w:val="002B2395"/>
    <w:rsid w:val="002B2756"/>
    <w:rsid w:val="002B28A7"/>
    <w:rsid w:val="002B54C9"/>
    <w:rsid w:val="002B5B5A"/>
    <w:rsid w:val="002B6FF4"/>
    <w:rsid w:val="002B7012"/>
    <w:rsid w:val="002B7826"/>
    <w:rsid w:val="002C04E4"/>
    <w:rsid w:val="002C0A40"/>
    <w:rsid w:val="002C1320"/>
    <w:rsid w:val="002C1EF2"/>
    <w:rsid w:val="002C2892"/>
    <w:rsid w:val="002C39A0"/>
    <w:rsid w:val="002C3B6F"/>
    <w:rsid w:val="002C411A"/>
    <w:rsid w:val="002C53CD"/>
    <w:rsid w:val="002C6A9B"/>
    <w:rsid w:val="002D0208"/>
    <w:rsid w:val="002D21F1"/>
    <w:rsid w:val="002D3D30"/>
    <w:rsid w:val="002D49E6"/>
    <w:rsid w:val="002D518A"/>
    <w:rsid w:val="002D5DBA"/>
    <w:rsid w:val="002D6A12"/>
    <w:rsid w:val="002D70C1"/>
    <w:rsid w:val="002E04AC"/>
    <w:rsid w:val="002E055A"/>
    <w:rsid w:val="002E0898"/>
    <w:rsid w:val="002E0AB0"/>
    <w:rsid w:val="002E0E8E"/>
    <w:rsid w:val="002E23D9"/>
    <w:rsid w:val="002E3D17"/>
    <w:rsid w:val="002E3F4A"/>
    <w:rsid w:val="002E43DB"/>
    <w:rsid w:val="002E47C0"/>
    <w:rsid w:val="002E4CE7"/>
    <w:rsid w:val="002E51D8"/>
    <w:rsid w:val="002E5774"/>
    <w:rsid w:val="002E61F0"/>
    <w:rsid w:val="002E6727"/>
    <w:rsid w:val="002E6804"/>
    <w:rsid w:val="002E7957"/>
    <w:rsid w:val="002F06E7"/>
    <w:rsid w:val="002F0BBE"/>
    <w:rsid w:val="002F1CC7"/>
    <w:rsid w:val="002F20F7"/>
    <w:rsid w:val="002F304D"/>
    <w:rsid w:val="002F3AB4"/>
    <w:rsid w:val="002F4034"/>
    <w:rsid w:val="002F483F"/>
    <w:rsid w:val="002F50B9"/>
    <w:rsid w:val="002F56A3"/>
    <w:rsid w:val="002F5729"/>
    <w:rsid w:val="002F6C2D"/>
    <w:rsid w:val="002F6DF8"/>
    <w:rsid w:val="002F6F93"/>
    <w:rsid w:val="002F77D5"/>
    <w:rsid w:val="002F7E87"/>
    <w:rsid w:val="00301474"/>
    <w:rsid w:val="00301587"/>
    <w:rsid w:val="00302173"/>
    <w:rsid w:val="00302ABE"/>
    <w:rsid w:val="00303B3F"/>
    <w:rsid w:val="00303F3F"/>
    <w:rsid w:val="0030571A"/>
    <w:rsid w:val="00306329"/>
    <w:rsid w:val="003068F5"/>
    <w:rsid w:val="003069DD"/>
    <w:rsid w:val="003102BB"/>
    <w:rsid w:val="0031055D"/>
    <w:rsid w:val="003115C4"/>
    <w:rsid w:val="003115EC"/>
    <w:rsid w:val="00311F54"/>
    <w:rsid w:val="00312A2A"/>
    <w:rsid w:val="00312A99"/>
    <w:rsid w:val="00312D7B"/>
    <w:rsid w:val="00313937"/>
    <w:rsid w:val="00313C5A"/>
    <w:rsid w:val="00313DDF"/>
    <w:rsid w:val="00314877"/>
    <w:rsid w:val="00315A05"/>
    <w:rsid w:val="00315E5A"/>
    <w:rsid w:val="003163E9"/>
    <w:rsid w:val="0031675F"/>
    <w:rsid w:val="00320EA5"/>
    <w:rsid w:val="003214B1"/>
    <w:rsid w:val="003214D5"/>
    <w:rsid w:val="00321A0E"/>
    <w:rsid w:val="003220DF"/>
    <w:rsid w:val="003225E5"/>
    <w:rsid w:val="00322F0A"/>
    <w:rsid w:val="00324100"/>
    <w:rsid w:val="00324643"/>
    <w:rsid w:val="00325793"/>
    <w:rsid w:val="003272D8"/>
    <w:rsid w:val="00330FB9"/>
    <w:rsid w:val="00330FC2"/>
    <w:rsid w:val="003325CA"/>
    <w:rsid w:val="00332745"/>
    <w:rsid w:val="00333DA1"/>
    <w:rsid w:val="00334C2D"/>
    <w:rsid w:val="003351D5"/>
    <w:rsid w:val="00335407"/>
    <w:rsid w:val="003365AA"/>
    <w:rsid w:val="003366B8"/>
    <w:rsid w:val="00336C23"/>
    <w:rsid w:val="00337681"/>
    <w:rsid w:val="00337982"/>
    <w:rsid w:val="00337B2B"/>
    <w:rsid w:val="00337C59"/>
    <w:rsid w:val="00337CF3"/>
    <w:rsid w:val="003401D4"/>
    <w:rsid w:val="003415EE"/>
    <w:rsid w:val="003419DB"/>
    <w:rsid w:val="003427DE"/>
    <w:rsid w:val="00342A15"/>
    <w:rsid w:val="00342CB8"/>
    <w:rsid w:val="0034365F"/>
    <w:rsid w:val="00344A9B"/>
    <w:rsid w:val="00345E28"/>
    <w:rsid w:val="00347D24"/>
    <w:rsid w:val="00347EC7"/>
    <w:rsid w:val="00350BE6"/>
    <w:rsid w:val="003511FD"/>
    <w:rsid w:val="00351EB6"/>
    <w:rsid w:val="00352B6D"/>
    <w:rsid w:val="00352DDF"/>
    <w:rsid w:val="00353BAC"/>
    <w:rsid w:val="0035498A"/>
    <w:rsid w:val="003549BE"/>
    <w:rsid w:val="00354CA5"/>
    <w:rsid w:val="00354DB2"/>
    <w:rsid w:val="003559E3"/>
    <w:rsid w:val="00355CE2"/>
    <w:rsid w:val="00356B1C"/>
    <w:rsid w:val="00356F95"/>
    <w:rsid w:val="00357046"/>
    <w:rsid w:val="0035718C"/>
    <w:rsid w:val="00360373"/>
    <w:rsid w:val="00361354"/>
    <w:rsid w:val="0036262F"/>
    <w:rsid w:val="0036291D"/>
    <w:rsid w:val="00363BF9"/>
    <w:rsid w:val="00364A82"/>
    <w:rsid w:val="00364E0C"/>
    <w:rsid w:val="0036610E"/>
    <w:rsid w:val="00366783"/>
    <w:rsid w:val="00366876"/>
    <w:rsid w:val="00370768"/>
    <w:rsid w:val="003729BF"/>
    <w:rsid w:val="00373576"/>
    <w:rsid w:val="003749DF"/>
    <w:rsid w:val="00374D4E"/>
    <w:rsid w:val="003751F8"/>
    <w:rsid w:val="00376539"/>
    <w:rsid w:val="003770AF"/>
    <w:rsid w:val="0038125B"/>
    <w:rsid w:val="00381429"/>
    <w:rsid w:val="00381EF5"/>
    <w:rsid w:val="0038249F"/>
    <w:rsid w:val="00382C9C"/>
    <w:rsid w:val="00383630"/>
    <w:rsid w:val="003842B6"/>
    <w:rsid w:val="00384E79"/>
    <w:rsid w:val="00385137"/>
    <w:rsid w:val="0038539A"/>
    <w:rsid w:val="00385A8D"/>
    <w:rsid w:val="0038603E"/>
    <w:rsid w:val="003865C8"/>
    <w:rsid w:val="00386D64"/>
    <w:rsid w:val="003876A0"/>
    <w:rsid w:val="003903EE"/>
    <w:rsid w:val="00390459"/>
    <w:rsid w:val="00390AB4"/>
    <w:rsid w:val="00391735"/>
    <w:rsid w:val="0039223D"/>
    <w:rsid w:val="00393486"/>
    <w:rsid w:val="00393A57"/>
    <w:rsid w:val="00396009"/>
    <w:rsid w:val="00396A85"/>
    <w:rsid w:val="00396C0F"/>
    <w:rsid w:val="0039703A"/>
    <w:rsid w:val="00397746"/>
    <w:rsid w:val="003A012F"/>
    <w:rsid w:val="003A1DD1"/>
    <w:rsid w:val="003A2BC1"/>
    <w:rsid w:val="003A3CB3"/>
    <w:rsid w:val="003A4D17"/>
    <w:rsid w:val="003A6451"/>
    <w:rsid w:val="003A6873"/>
    <w:rsid w:val="003A7055"/>
    <w:rsid w:val="003A7A9D"/>
    <w:rsid w:val="003B0DE7"/>
    <w:rsid w:val="003B0E08"/>
    <w:rsid w:val="003B15B7"/>
    <w:rsid w:val="003B2274"/>
    <w:rsid w:val="003B2ABE"/>
    <w:rsid w:val="003B324E"/>
    <w:rsid w:val="003B4675"/>
    <w:rsid w:val="003B4853"/>
    <w:rsid w:val="003B4B8D"/>
    <w:rsid w:val="003B4BF7"/>
    <w:rsid w:val="003B504F"/>
    <w:rsid w:val="003B5A55"/>
    <w:rsid w:val="003B5F6C"/>
    <w:rsid w:val="003B6D81"/>
    <w:rsid w:val="003B6ED0"/>
    <w:rsid w:val="003B7F3A"/>
    <w:rsid w:val="003C04AC"/>
    <w:rsid w:val="003C12B4"/>
    <w:rsid w:val="003C33CE"/>
    <w:rsid w:val="003C368F"/>
    <w:rsid w:val="003C3A72"/>
    <w:rsid w:val="003C48BE"/>
    <w:rsid w:val="003C5103"/>
    <w:rsid w:val="003C594B"/>
    <w:rsid w:val="003C7A9F"/>
    <w:rsid w:val="003D0C85"/>
    <w:rsid w:val="003D167C"/>
    <w:rsid w:val="003D19E8"/>
    <w:rsid w:val="003D231C"/>
    <w:rsid w:val="003D25D5"/>
    <w:rsid w:val="003D5198"/>
    <w:rsid w:val="003D5B16"/>
    <w:rsid w:val="003D622A"/>
    <w:rsid w:val="003D6DBB"/>
    <w:rsid w:val="003D7283"/>
    <w:rsid w:val="003E0081"/>
    <w:rsid w:val="003E05EB"/>
    <w:rsid w:val="003E0E9D"/>
    <w:rsid w:val="003E1A4A"/>
    <w:rsid w:val="003E1B36"/>
    <w:rsid w:val="003E251A"/>
    <w:rsid w:val="003E2933"/>
    <w:rsid w:val="003E3348"/>
    <w:rsid w:val="003E3851"/>
    <w:rsid w:val="003E468F"/>
    <w:rsid w:val="003E4860"/>
    <w:rsid w:val="003E531E"/>
    <w:rsid w:val="003E53BF"/>
    <w:rsid w:val="003E6307"/>
    <w:rsid w:val="003E6C58"/>
    <w:rsid w:val="003E6E1F"/>
    <w:rsid w:val="003F0716"/>
    <w:rsid w:val="003F1FFB"/>
    <w:rsid w:val="003F25FE"/>
    <w:rsid w:val="003F2704"/>
    <w:rsid w:val="003F2C02"/>
    <w:rsid w:val="003F2E01"/>
    <w:rsid w:val="003F3499"/>
    <w:rsid w:val="003F36A4"/>
    <w:rsid w:val="003F3999"/>
    <w:rsid w:val="003F3DF1"/>
    <w:rsid w:val="003F49B8"/>
    <w:rsid w:val="003F5A05"/>
    <w:rsid w:val="003F64D2"/>
    <w:rsid w:val="003F7E5A"/>
    <w:rsid w:val="00400785"/>
    <w:rsid w:val="00400FB4"/>
    <w:rsid w:val="0040105F"/>
    <w:rsid w:val="00401E0C"/>
    <w:rsid w:val="004026E0"/>
    <w:rsid w:val="00403795"/>
    <w:rsid w:val="00403807"/>
    <w:rsid w:val="00404B70"/>
    <w:rsid w:val="00404C78"/>
    <w:rsid w:val="00405B26"/>
    <w:rsid w:val="00406603"/>
    <w:rsid w:val="004076BF"/>
    <w:rsid w:val="004108B9"/>
    <w:rsid w:val="00411083"/>
    <w:rsid w:val="00411295"/>
    <w:rsid w:val="00411387"/>
    <w:rsid w:val="00412421"/>
    <w:rsid w:val="00413284"/>
    <w:rsid w:val="00413676"/>
    <w:rsid w:val="0041430E"/>
    <w:rsid w:val="00414749"/>
    <w:rsid w:val="00414A0F"/>
    <w:rsid w:val="00414B86"/>
    <w:rsid w:val="00414E4B"/>
    <w:rsid w:val="00414F10"/>
    <w:rsid w:val="00414F2D"/>
    <w:rsid w:val="004157D6"/>
    <w:rsid w:val="00416B09"/>
    <w:rsid w:val="00417803"/>
    <w:rsid w:val="00417939"/>
    <w:rsid w:val="004206C2"/>
    <w:rsid w:val="00420A57"/>
    <w:rsid w:val="00420BE1"/>
    <w:rsid w:val="00420D4D"/>
    <w:rsid w:val="0042105D"/>
    <w:rsid w:val="00422B02"/>
    <w:rsid w:val="00423CF0"/>
    <w:rsid w:val="00423EC8"/>
    <w:rsid w:val="00424F0B"/>
    <w:rsid w:val="00426A62"/>
    <w:rsid w:val="00427125"/>
    <w:rsid w:val="00427301"/>
    <w:rsid w:val="00427C3A"/>
    <w:rsid w:val="00427CB3"/>
    <w:rsid w:val="0043063E"/>
    <w:rsid w:val="00431373"/>
    <w:rsid w:val="004323DE"/>
    <w:rsid w:val="00432B51"/>
    <w:rsid w:val="0043346C"/>
    <w:rsid w:val="0043376D"/>
    <w:rsid w:val="00433E4B"/>
    <w:rsid w:val="00434006"/>
    <w:rsid w:val="004341B9"/>
    <w:rsid w:val="0043531A"/>
    <w:rsid w:val="00435526"/>
    <w:rsid w:val="0043574F"/>
    <w:rsid w:val="00435920"/>
    <w:rsid w:val="00436AF0"/>
    <w:rsid w:val="00436DBF"/>
    <w:rsid w:val="00437573"/>
    <w:rsid w:val="004378C4"/>
    <w:rsid w:val="00437C7F"/>
    <w:rsid w:val="00440B6A"/>
    <w:rsid w:val="00440BDD"/>
    <w:rsid w:val="00441773"/>
    <w:rsid w:val="00442665"/>
    <w:rsid w:val="0044292A"/>
    <w:rsid w:val="00442939"/>
    <w:rsid w:val="00442C37"/>
    <w:rsid w:val="00443911"/>
    <w:rsid w:val="004441A1"/>
    <w:rsid w:val="00444285"/>
    <w:rsid w:val="0044437D"/>
    <w:rsid w:val="00444C37"/>
    <w:rsid w:val="00444C41"/>
    <w:rsid w:val="00444F9A"/>
    <w:rsid w:val="00445138"/>
    <w:rsid w:val="00446B2D"/>
    <w:rsid w:val="00446F24"/>
    <w:rsid w:val="004470A2"/>
    <w:rsid w:val="00447253"/>
    <w:rsid w:val="0045030C"/>
    <w:rsid w:val="004509A6"/>
    <w:rsid w:val="00450E80"/>
    <w:rsid w:val="00451563"/>
    <w:rsid w:val="00451E71"/>
    <w:rsid w:val="00452282"/>
    <w:rsid w:val="004540EC"/>
    <w:rsid w:val="00454551"/>
    <w:rsid w:val="0045493C"/>
    <w:rsid w:val="00455648"/>
    <w:rsid w:val="004565F2"/>
    <w:rsid w:val="00456C4C"/>
    <w:rsid w:val="004576A9"/>
    <w:rsid w:val="00457FBC"/>
    <w:rsid w:val="0046013D"/>
    <w:rsid w:val="00460C07"/>
    <w:rsid w:val="004629E0"/>
    <w:rsid w:val="00462B9D"/>
    <w:rsid w:val="00462F25"/>
    <w:rsid w:val="0046348E"/>
    <w:rsid w:val="00463995"/>
    <w:rsid w:val="00464825"/>
    <w:rsid w:val="00464C42"/>
    <w:rsid w:val="00465C93"/>
    <w:rsid w:val="00465ECF"/>
    <w:rsid w:val="00470046"/>
    <w:rsid w:val="004709D5"/>
    <w:rsid w:val="0047103F"/>
    <w:rsid w:val="00471292"/>
    <w:rsid w:val="00472637"/>
    <w:rsid w:val="00472C17"/>
    <w:rsid w:val="0047312E"/>
    <w:rsid w:val="0047334A"/>
    <w:rsid w:val="004733DE"/>
    <w:rsid w:val="004734ED"/>
    <w:rsid w:val="00473C2E"/>
    <w:rsid w:val="00476A4D"/>
    <w:rsid w:val="00477BE3"/>
    <w:rsid w:val="0048027E"/>
    <w:rsid w:val="00480C98"/>
    <w:rsid w:val="00480CE6"/>
    <w:rsid w:val="00480DB1"/>
    <w:rsid w:val="004812F5"/>
    <w:rsid w:val="00481B0F"/>
    <w:rsid w:val="00481E7D"/>
    <w:rsid w:val="0048214A"/>
    <w:rsid w:val="00482A02"/>
    <w:rsid w:val="00482F1B"/>
    <w:rsid w:val="00483E08"/>
    <w:rsid w:val="00483E26"/>
    <w:rsid w:val="00484CEE"/>
    <w:rsid w:val="00485555"/>
    <w:rsid w:val="0048579D"/>
    <w:rsid w:val="00486C2F"/>
    <w:rsid w:val="00486DD9"/>
    <w:rsid w:val="0048784F"/>
    <w:rsid w:val="004878B9"/>
    <w:rsid w:val="004878E9"/>
    <w:rsid w:val="00487EAE"/>
    <w:rsid w:val="004906D5"/>
    <w:rsid w:val="004908A3"/>
    <w:rsid w:val="00490D5F"/>
    <w:rsid w:val="00491510"/>
    <w:rsid w:val="004918D9"/>
    <w:rsid w:val="00491C20"/>
    <w:rsid w:val="00492DCE"/>
    <w:rsid w:val="00492F25"/>
    <w:rsid w:val="00493074"/>
    <w:rsid w:val="00493DC6"/>
    <w:rsid w:val="00494CA0"/>
    <w:rsid w:val="004952D0"/>
    <w:rsid w:val="00495521"/>
    <w:rsid w:val="00495EA6"/>
    <w:rsid w:val="00496EA7"/>
    <w:rsid w:val="00497795"/>
    <w:rsid w:val="004978FA"/>
    <w:rsid w:val="004A0378"/>
    <w:rsid w:val="004A08EA"/>
    <w:rsid w:val="004A0C3B"/>
    <w:rsid w:val="004A0FF3"/>
    <w:rsid w:val="004A1256"/>
    <w:rsid w:val="004A133F"/>
    <w:rsid w:val="004A1D3D"/>
    <w:rsid w:val="004A2F4E"/>
    <w:rsid w:val="004A33D6"/>
    <w:rsid w:val="004A36ED"/>
    <w:rsid w:val="004A39E4"/>
    <w:rsid w:val="004A43EC"/>
    <w:rsid w:val="004A444B"/>
    <w:rsid w:val="004A45CA"/>
    <w:rsid w:val="004A4B89"/>
    <w:rsid w:val="004A4E20"/>
    <w:rsid w:val="004A4F52"/>
    <w:rsid w:val="004A5A46"/>
    <w:rsid w:val="004A5F24"/>
    <w:rsid w:val="004A6156"/>
    <w:rsid w:val="004A7452"/>
    <w:rsid w:val="004A7866"/>
    <w:rsid w:val="004B14A6"/>
    <w:rsid w:val="004B1BE9"/>
    <w:rsid w:val="004B2303"/>
    <w:rsid w:val="004B23BD"/>
    <w:rsid w:val="004B2640"/>
    <w:rsid w:val="004B2B95"/>
    <w:rsid w:val="004B2C06"/>
    <w:rsid w:val="004B334D"/>
    <w:rsid w:val="004B38B6"/>
    <w:rsid w:val="004B3952"/>
    <w:rsid w:val="004B6575"/>
    <w:rsid w:val="004B7B9F"/>
    <w:rsid w:val="004C03CF"/>
    <w:rsid w:val="004C2899"/>
    <w:rsid w:val="004C2F3A"/>
    <w:rsid w:val="004C33BD"/>
    <w:rsid w:val="004C3D46"/>
    <w:rsid w:val="004C4525"/>
    <w:rsid w:val="004C4A83"/>
    <w:rsid w:val="004C65CA"/>
    <w:rsid w:val="004C69F0"/>
    <w:rsid w:val="004C6BF2"/>
    <w:rsid w:val="004C6CE7"/>
    <w:rsid w:val="004C75AD"/>
    <w:rsid w:val="004C7E78"/>
    <w:rsid w:val="004D168B"/>
    <w:rsid w:val="004D3ABD"/>
    <w:rsid w:val="004D4334"/>
    <w:rsid w:val="004D49E4"/>
    <w:rsid w:val="004D51EE"/>
    <w:rsid w:val="004D5C1D"/>
    <w:rsid w:val="004D618C"/>
    <w:rsid w:val="004D6239"/>
    <w:rsid w:val="004D669C"/>
    <w:rsid w:val="004D6EBA"/>
    <w:rsid w:val="004D7752"/>
    <w:rsid w:val="004D791B"/>
    <w:rsid w:val="004E100E"/>
    <w:rsid w:val="004E19F7"/>
    <w:rsid w:val="004E3DB2"/>
    <w:rsid w:val="004E4083"/>
    <w:rsid w:val="004E492E"/>
    <w:rsid w:val="004E5293"/>
    <w:rsid w:val="004E540A"/>
    <w:rsid w:val="004E65FC"/>
    <w:rsid w:val="004E6849"/>
    <w:rsid w:val="004E6B5F"/>
    <w:rsid w:val="004E7075"/>
    <w:rsid w:val="004E763E"/>
    <w:rsid w:val="004F0764"/>
    <w:rsid w:val="004F0D17"/>
    <w:rsid w:val="004F0DE3"/>
    <w:rsid w:val="004F2D6A"/>
    <w:rsid w:val="004F2DDF"/>
    <w:rsid w:val="004F3079"/>
    <w:rsid w:val="004F346B"/>
    <w:rsid w:val="004F4B77"/>
    <w:rsid w:val="004F7556"/>
    <w:rsid w:val="004F7B3A"/>
    <w:rsid w:val="004F7ED4"/>
    <w:rsid w:val="0050036F"/>
    <w:rsid w:val="005005D5"/>
    <w:rsid w:val="00500A45"/>
    <w:rsid w:val="00500ABF"/>
    <w:rsid w:val="0050184B"/>
    <w:rsid w:val="00501D37"/>
    <w:rsid w:val="00503572"/>
    <w:rsid w:val="00504161"/>
    <w:rsid w:val="005043FF"/>
    <w:rsid w:val="0050755C"/>
    <w:rsid w:val="00507A6C"/>
    <w:rsid w:val="00507B83"/>
    <w:rsid w:val="00510553"/>
    <w:rsid w:val="00510695"/>
    <w:rsid w:val="005106F5"/>
    <w:rsid w:val="00511821"/>
    <w:rsid w:val="00511BD0"/>
    <w:rsid w:val="005127F9"/>
    <w:rsid w:val="005132D5"/>
    <w:rsid w:val="005141A6"/>
    <w:rsid w:val="00514244"/>
    <w:rsid w:val="005143B4"/>
    <w:rsid w:val="00514623"/>
    <w:rsid w:val="00515734"/>
    <w:rsid w:val="00515D06"/>
    <w:rsid w:val="00517F2F"/>
    <w:rsid w:val="00520556"/>
    <w:rsid w:val="005226C2"/>
    <w:rsid w:val="00522B30"/>
    <w:rsid w:val="005235E7"/>
    <w:rsid w:val="00525087"/>
    <w:rsid w:val="005252FB"/>
    <w:rsid w:val="00525466"/>
    <w:rsid w:val="005263A2"/>
    <w:rsid w:val="005265B4"/>
    <w:rsid w:val="00526639"/>
    <w:rsid w:val="00527C4F"/>
    <w:rsid w:val="005305E1"/>
    <w:rsid w:val="005309AC"/>
    <w:rsid w:val="00531044"/>
    <w:rsid w:val="00531E34"/>
    <w:rsid w:val="00532AC9"/>
    <w:rsid w:val="00532CB9"/>
    <w:rsid w:val="00533AB0"/>
    <w:rsid w:val="00533E81"/>
    <w:rsid w:val="00533E88"/>
    <w:rsid w:val="005346B8"/>
    <w:rsid w:val="005349A7"/>
    <w:rsid w:val="005349F9"/>
    <w:rsid w:val="00535490"/>
    <w:rsid w:val="00535608"/>
    <w:rsid w:val="005357FD"/>
    <w:rsid w:val="00535996"/>
    <w:rsid w:val="00535A1D"/>
    <w:rsid w:val="0053614E"/>
    <w:rsid w:val="00536371"/>
    <w:rsid w:val="005365E9"/>
    <w:rsid w:val="005367A4"/>
    <w:rsid w:val="00537EEB"/>
    <w:rsid w:val="005401FD"/>
    <w:rsid w:val="005405E3"/>
    <w:rsid w:val="00540A01"/>
    <w:rsid w:val="005421B5"/>
    <w:rsid w:val="00542C50"/>
    <w:rsid w:val="00542E2D"/>
    <w:rsid w:val="005436D7"/>
    <w:rsid w:val="00543737"/>
    <w:rsid w:val="00544031"/>
    <w:rsid w:val="005442FB"/>
    <w:rsid w:val="005444C3"/>
    <w:rsid w:val="00545092"/>
    <w:rsid w:val="005453B3"/>
    <w:rsid w:val="00545EA4"/>
    <w:rsid w:val="00546646"/>
    <w:rsid w:val="005470F9"/>
    <w:rsid w:val="00547DC2"/>
    <w:rsid w:val="00550753"/>
    <w:rsid w:val="00550B92"/>
    <w:rsid w:val="005528A8"/>
    <w:rsid w:val="00553F8D"/>
    <w:rsid w:val="0055455D"/>
    <w:rsid w:val="005547F4"/>
    <w:rsid w:val="0055558A"/>
    <w:rsid w:val="00555E3D"/>
    <w:rsid w:val="005564F7"/>
    <w:rsid w:val="00556D4B"/>
    <w:rsid w:val="005603BF"/>
    <w:rsid w:val="00560CB4"/>
    <w:rsid w:val="00561374"/>
    <w:rsid w:val="00561826"/>
    <w:rsid w:val="00562277"/>
    <w:rsid w:val="0056247C"/>
    <w:rsid w:val="00562986"/>
    <w:rsid w:val="00563714"/>
    <w:rsid w:val="005642D3"/>
    <w:rsid w:val="00565072"/>
    <w:rsid w:val="00565928"/>
    <w:rsid w:val="00566146"/>
    <w:rsid w:val="005672C6"/>
    <w:rsid w:val="00567FBE"/>
    <w:rsid w:val="0057078B"/>
    <w:rsid w:val="00571FB2"/>
    <w:rsid w:val="00573878"/>
    <w:rsid w:val="00574303"/>
    <w:rsid w:val="00574528"/>
    <w:rsid w:val="00574FA0"/>
    <w:rsid w:val="005758FB"/>
    <w:rsid w:val="00576CF5"/>
    <w:rsid w:val="005770B3"/>
    <w:rsid w:val="00580EBB"/>
    <w:rsid w:val="005813FA"/>
    <w:rsid w:val="00581FD3"/>
    <w:rsid w:val="005822A5"/>
    <w:rsid w:val="00582427"/>
    <w:rsid w:val="00582C63"/>
    <w:rsid w:val="00582ED1"/>
    <w:rsid w:val="0058417A"/>
    <w:rsid w:val="005852A9"/>
    <w:rsid w:val="005854C7"/>
    <w:rsid w:val="00586666"/>
    <w:rsid w:val="005867A4"/>
    <w:rsid w:val="00586BAA"/>
    <w:rsid w:val="00586D34"/>
    <w:rsid w:val="00586D84"/>
    <w:rsid w:val="00587B1C"/>
    <w:rsid w:val="00587E8C"/>
    <w:rsid w:val="0059099C"/>
    <w:rsid w:val="00590AD1"/>
    <w:rsid w:val="00590BA2"/>
    <w:rsid w:val="005910D8"/>
    <w:rsid w:val="00592C51"/>
    <w:rsid w:val="0059315B"/>
    <w:rsid w:val="00593179"/>
    <w:rsid w:val="00593267"/>
    <w:rsid w:val="005934AE"/>
    <w:rsid w:val="00593C15"/>
    <w:rsid w:val="0059513C"/>
    <w:rsid w:val="00595EA7"/>
    <w:rsid w:val="00597B75"/>
    <w:rsid w:val="005A1671"/>
    <w:rsid w:val="005A1E8C"/>
    <w:rsid w:val="005A23A3"/>
    <w:rsid w:val="005A2416"/>
    <w:rsid w:val="005A2EC6"/>
    <w:rsid w:val="005A3204"/>
    <w:rsid w:val="005A354D"/>
    <w:rsid w:val="005A3C01"/>
    <w:rsid w:val="005A4829"/>
    <w:rsid w:val="005A4A22"/>
    <w:rsid w:val="005A4C1F"/>
    <w:rsid w:val="005A4DE0"/>
    <w:rsid w:val="005A53DE"/>
    <w:rsid w:val="005A5B9C"/>
    <w:rsid w:val="005A5D2B"/>
    <w:rsid w:val="005A76F6"/>
    <w:rsid w:val="005B0031"/>
    <w:rsid w:val="005B011B"/>
    <w:rsid w:val="005B09A3"/>
    <w:rsid w:val="005B1376"/>
    <w:rsid w:val="005B177F"/>
    <w:rsid w:val="005B1BD4"/>
    <w:rsid w:val="005B2D32"/>
    <w:rsid w:val="005B4C0E"/>
    <w:rsid w:val="005B4E38"/>
    <w:rsid w:val="005B5166"/>
    <w:rsid w:val="005B58C8"/>
    <w:rsid w:val="005B5B28"/>
    <w:rsid w:val="005B6F2B"/>
    <w:rsid w:val="005B7185"/>
    <w:rsid w:val="005B791B"/>
    <w:rsid w:val="005C1CEF"/>
    <w:rsid w:val="005C1DCE"/>
    <w:rsid w:val="005C1E41"/>
    <w:rsid w:val="005C1EA4"/>
    <w:rsid w:val="005C323E"/>
    <w:rsid w:val="005C395D"/>
    <w:rsid w:val="005C40D7"/>
    <w:rsid w:val="005C418B"/>
    <w:rsid w:val="005C4EDA"/>
    <w:rsid w:val="005C523C"/>
    <w:rsid w:val="005C5D9C"/>
    <w:rsid w:val="005C64EC"/>
    <w:rsid w:val="005C674E"/>
    <w:rsid w:val="005C76EB"/>
    <w:rsid w:val="005D01D1"/>
    <w:rsid w:val="005D229F"/>
    <w:rsid w:val="005D26E1"/>
    <w:rsid w:val="005D2944"/>
    <w:rsid w:val="005D295B"/>
    <w:rsid w:val="005D2C6E"/>
    <w:rsid w:val="005D2C93"/>
    <w:rsid w:val="005D2E4D"/>
    <w:rsid w:val="005D3915"/>
    <w:rsid w:val="005D3A71"/>
    <w:rsid w:val="005D47C7"/>
    <w:rsid w:val="005D4AFA"/>
    <w:rsid w:val="005D56A2"/>
    <w:rsid w:val="005D5A96"/>
    <w:rsid w:val="005D62FB"/>
    <w:rsid w:val="005D68CE"/>
    <w:rsid w:val="005D7B95"/>
    <w:rsid w:val="005E035C"/>
    <w:rsid w:val="005E0F11"/>
    <w:rsid w:val="005E1592"/>
    <w:rsid w:val="005E1DF6"/>
    <w:rsid w:val="005E1F6D"/>
    <w:rsid w:val="005E2125"/>
    <w:rsid w:val="005E23D0"/>
    <w:rsid w:val="005E269F"/>
    <w:rsid w:val="005E2C8B"/>
    <w:rsid w:val="005E2CB8"/>
    <w:rsid w:val="005E2E85"/>
    <w:rsid w:val="005E3C8D"/>
    <w:rsid w:val="005E3DDA"/>
    <w:rsid w:val="005E3FDD"/>
    <w:rsid w:val="005E50CF"/>
    <w:rsid w:val="005E5C1B"/>
    <w:rsid w:val="005E602B"/>
    <w:rsid w:val="005E68C1"/>
    <w:rsid w:val="005E7CA3"/>
    <w:rsid w:val="005F02DB"/>
    <w:rsid w:val="005F0F64"/>
    <w:rsid w:val="005F11A6"/>
    <w:rsid w:val="005F23C1"/>
    <w:rsid w:val="005F2676"/>
    <w:rsid w:val="005F403F"/>
    <w:rsid w:val="005F6E9C"/>
    <w:rsid w:val="005F77F5"/>
    <w:rsid w:val="00600DC9"/>
    <w:rsid w:val="00600E06"/>
    <w:rsid w:val="006021C9"/>
    <w:rsid w:val="00602655"/>
    <w:rsid w:val="00603252"/>
    <w:rsid w:val="0060398F"/>
    <w:rsid w:val="00603C47"/>
    <w:rsid w:val="006041E9"/>
    <w:rsid w:val="0060493D"/>
    <w:rsid w:val="00604A62"/>
    <w:rsid w:val="006069C3"/>
    <w:rsid w:val="00610187"/>
    <w:rsid w:val="00610214"/>
    <w:rsid w:val="0061077B"/>
    <w:rsid w:val="00610C81"/>
    <w:rsid w:val="006111E4"/>
    <w:rsid w:val="00611E3B"/>
    <w:rsid w:val="00612BDC"/>
    <w:rsid w:val="00612D38"/>
    <w:rsid w:val="00613A40"/>
    <w:rsid w:val="00613BA6"/>
    <w:rsid w:val="0061445C"/>
    <w:rsid w:val="0061534F"/>
    <w:rsid w:val="00615355"/>
    <w:rsid w:val="0061605B"/>
    <w:rsid w:val="006160D3"/>
    <w:rsid w:val="00617404"/>
    <w:rsid w:val="006217E9"/>
    <w:rsid w:val="00622AB3"/>
    <w:rsid w:val="006237A3"/>
    <w:rsid w:val="00624884"/>
    <w:rsid w:val="006249B2"/>
    <w:rsid w:val="006251A8"/>
    <w:rsid w:val="00626401"/>
    <w:rsid w:val="00630246"/>
    <w:rsid w:val="0063116C"/>
    <w:rsid w:val="00631C05"/>
    <w:rsid w:val="00633502"/>
    <w:rsid w:val="00633879"/>
    <w:rsid w:val="00633FD2"/>
    <w:rsid w:val="00635C2D"/>
    <w:rsid w:val="00635F56"/>
    <w:rsid w:val="00636CC9"/>
    <w:rsid w:val="00637E1C"/>
    <w:rsid w:val="00640D2C"/>
    <w:rsid w:val="00640F96"/>
    <w:rsid w:val="0064167C"/>
    <w:rsid w:val="00641E5D"/>
    <w:rsid w:val="006432D5"/>
    <w:rsid w:val="006432D6"/>
    <w:rsid w:val="00643A18"/>
    <w:rsid w:val="00644710"/>
    <w:rsid w:val="0064488C"/>
    <w:rsid w:val="00644E6F"/>
    <w:rsid w:val="00645CDF"/>
    <w:rsid w:val="006465BC"/>
    <w:rsid w:val="006471C8"/>
    <w:rsid w:val="006501B5"/>
    <w:rsid w:val="00650CB8"/>
    <w:rsid w:val="00651080"/>
    <w:rsid w:val="0065127D"/>
    <w:rsid w:val="00653524"/>
    <w:rsid w:val="0065385C"/>
    <w:rsid w:val="00653C81"/>
    <w:rsid w:val="00653D46"/>
    <w:rsid w:val="00654A2D"/>
    <w:rsid w:val="00655445"/>
    <w:rsid w:val="00655B3E"/>
    <w:rsid w:val="00656127"/>
    <w:rsid w:val="00660069"/>
    <w:rsid w:val="0066091E"/>
    <w:rsid w:val="006611BF"/>
    <w:rsid w:val="00661D13"/>
    <w:rsid w:val="00661FDE"/>
    <w:rsid w:val="006624CA"/>
    <w:rsid w:val="00662AF0"/>
    <w:rsid w:val="00663A4B"/>
    <w:rsid w:val="00663DEF"/>
    <w:rsid w:val="00664FE9"/>
    <w:rsid w:val="00666227"/>
    <w:rsid w:val="00666C94"/>
    <w:rsid w:val="00667B01"/>
    <w:rsid w:val="00667DE0"/>
    <w:rsid w:val="0067070D"/>
    <w:rsid w:val="00670D40"/>
    <w:rsid w:val="006711D1"/>
    <w:rsid w:val="00671C6E"/>
    <w:rsid w:val="00671CCF"/>
    <w:rsid w:val="00672DFF"/>
    <w:rsid w:val="00673020"/>
    <w:rsid w:val="0067335B"/>
    <w:rsid w:val="00673404"/>
    <w:rsid w:val="00673C98"/>
    <w:rsid w:val="0067421F"/>
    <w:rsid w:val="006742E5"/>
    <w:rsid w:val="006763DE"/>
    <w:rsid w:val="00676F24"/>
    <w:rsid w:val="00677549"/>
    <w:rsid w:val="00680384"/>
    <w:rsid w:val="006809FC"/>
    <w:rsid w:val="00680A16"/>
    <w:rsid w:val="00680C24"/>
    <w:rsid w:val="00681AD5"/>
    <w:rsid w:val="00682099"/>
    <w:rsid w:val="00682201"/>
    <w:rsid w:val="006828D7"/>
    <w:rsid w:val="006830FB"/>
    <w:rsid w:val="00683695"/>
    <w:rsid w:val="00683899"/>
    <w:rsid w:val="00683B88"/>
    <w:rsid w:val="00683BCB"/>
    <w:rsid w:val="0068438E"/>
    <w:rsid w:val="00684BA5"/>
    <w:rsid w:val="006853E9"/>
    <w:rsid w:val="00685D71"/>
    <w:rsid w:val="006865F0"/>
    <w:rsid w:val="00687463"/>
    <w:rsid w:val="0068782C"/>
    <w:rsid w:val="006878FE"/>
    <w:rsid w:val="00690130"/>
    <w:rsid w:val="006907BD"/>
    <w:rsid w:val="006914CF"/>
    <w:rsid w:val="006923A7"/>
    <w:rsid w:val="00692984"/>
    <w:rsid w:val="0069351C"/>
    <w:rsid w:val="00693B2A"/>
    <w:rsid w:val="00694541"/>
    <w:rsid w:val="00695186"/>
    <w:rsid w:val="00695429"/>
    <w:rsid w:val="00695AB2"/>
    <w:rsid w:val="00695BAA"/>
    <w:rsid w:val="0069667D"/>
    <w:rsid w:val="00696A91"/>
    <w:rsid w:val="0069786D"/>
    <w:rsid w:val="006A0002"/>
    <w:rsid w:val="006A0ADF"/>
    <w:rsid w:val="006A1E36"/>
    <w:rsid w:val="006A1F25"/>
    <w:rsid w:val="006A1F67"/>
    <w:rsid w:val="006A25C7"/>
    <w:rsid w:val="006A2C29"/>
    <w:rsid w:val="006A37B1"/>
    <w:rsid w:val="006A4D2F"/>
    <w:rsid w:val="006A522F"/>
    <w:rsid w:val="006A5CC1"/>
    <w:rsid w:val="006A5D64"/>
    <w:rsid w:val="006A625B"/>
    <w:rsid w:val="006A7C53"/>
    <w:rsid w:val="006B00E8"/>
    <w:rsid w:val="006B08E5"/>
    <w:rsid w:val="006B0CA5"/>
    <w:rsid w:val="006B252E"/>
    <w:rsid w:val="006B267B"/>
    <w:rsid w:val="006B2AD6"/>
    <w:rsid w:val="006B3708"/>
    <w:rsid w:val="006B3A46"/>
    <w:rsid w:val="006B3C25"/>
    <w:rsid w:val="006B46BE"/>
    <w:rsid w:val="006B6DA8"/>
    <w:rsid w:val="006B6EB1"/>
    <w:rsid w:val="006C01C2"/>
    <w:rsid w:val="006C0FE7"/>
    <w:rsid w:val="006C10AC"/>
    <w:rsid w:val="006C1AB3"/>
    <w:rsid w:val="006C1F3B"/>
    <w:rsid w:val="006C1F8E"/>
    <w:rsid w:val="006C21C5"/>
    <w:rsid w:val="006C39B1"/>
    <w:rsid w:val="006C39BC"/>
    <w:rsid w:val="006C474D"/>
    <w:rsid w:val="006C49E9"/>
    <w:rsid w:val="006C4D6D"/>
    <w:rsid w:val="006C5DDF"/>
    <w:rsid w:val="006C5E0E"/>
    <w:rsid w:val="006C601C"/>
    <w:rsid w:val="006C6AFF"/>
    <w:rsid w:val="006C75E3"/>
    <w:rsid w:val="006C7656"/>
    <w:rsid w:val="006C76AD"/>
    <w:rsid w:val="006C7D3F"/>
    <w:rsid w:val="006C7E16"/>
    <w:rsid w:val="006D0246"/>
    <w:rsid w:val="006D02CC"/>
    <w:rsid w:val="006D2818"/>
    <w:rsid w:val="006D3751"/>
    <w:rsid w:val="006D3A6D"/>
    <w:rsid w:val="006D64AA"/>
    <w:rsid w:val="006D7843"/>
    <w:rsid w:val="006E14A9"/>
    <w:rsid w:val="006E27A7"/>
    <w:rsid w:val="006E2C27"/>
    <w:rsid w:val="006E3E84"/>
    <w:rsid w:val="006E5EF8"/>
    <w:rsid w:val="006E68CE"/>
    <w:rsid w:val="006E70D1"/>
    <w:rsid w:val="006E71B8"/>
    <w:rsid w:val="006F0848"/>
    <w:rsid w:val="006F097D"/>
    <w:rsid w:val="006F13DB"/>
    <w:rsid w:val="006F1814"/>
    <w:rsid w:val="006F1D19"/>
    <w:rsid w:val="006F26A5"/>
    <w:rsid w:val="006F3FF9"/>
    <w:rsid w:val="006F4742"/>
    <w:rsid w:val="006F6E08"/>
    <w:rsid w:val="006F7518"/>
    <w:rsid w:val="006F765C"/>
    <w:rsid w:val="006F76F8"/>
    <w:rsid w:val="0070245D"/>
    <w:rsid w:val="00703B66"/>
    <w:rsid w:val="00703ED2"/>
    <w:rsid w:val="007042FF"/>
    <w:rsid w:val="00704334"/>
    <w:rsid w:val="0070475D"/>
    <w:rsid w:val="007047EA"/>
    <w:rsid w:val="00704848"/>
    <w:rsid w:val="00705719"/>
    <w:rsid w:val="00705984"/>
    <w:rsid w:val="00707140"/>
    <w:rsid w:val="0070746F"/>
    <w:rsid w:val="007076CD"/>
    <w:rsid w:val="0071018F"/>
    <w:rsid w:val="00710A83"/>
    <w:rsid w:val="007111D2"/>
    <w:rsid w:val="0071146A"/>
    <w:rsid w:val="00711971"/>
    <w:rsid w:val="00711AD9"/>
    <w:rsid w:val="00711E0D"/>
    <w:rsid w:val="00711E7B"/>
    <w:rsid w:val="00713C70"/>
    <w:rsid w:val="00714285"/>
    <w:rsid w:val="00714377"/>
    <w:rsid w:val="00714A4B"/>
    <w:rsid w:val="00715AA9"/>
    <w:rsid w:val="00715F75"/>
    <w:rsid w:val="007160A1"/>
    <w:rsid w:val="007168F4"/>
    <w:rsid w:val="007174A8"/>
    <w:rsid w:val="00720D0C"/>
    <w:rsid w:val="007234EF"/>
    <w:rsid w:val="007239C5"/>
    <w:rsid w:val="00723BD2"/>
    <w:rsid w:val="00724074"/>
    <w:rsid w:val="007242D2"/>
    <w:rsid w:val="00724843"/>
    <w:rsid w:val="00724AEA"/>
    <w:rsid w:val="00724E15"/>
    <w:rsid w:val="007257FD"/>
    <w:rsid w:val="0072586F"/>
    <w:rsid w:val="00726D0B"/>
    <w:rsid w:val="00726DAF"/>
    <w:rsid w:val="007279B5"/>
    <w:rsid w:val="0073007D"/>
    <w:rsid w:val="0073048D"/>
    <w:rsid w:val="0073088E"/>
    <w:rsid w:val="007317DE"/>
    <w:rsid w:val="00732863"/>
    <w:rsid w:val="00734407"/>
    <w:rsid w:val="00734DA6"/>
    <w:rsid w:val="00735065"/>
    <w:rsid w:val="0073506A"/>
    <w:rsid w:val="00735192"/>
    <w:rsid w:val="0073593A"/>
    <w:rsid w:val="00736202"/>
    <w:rsid w:val="00737426"/>
    <w:rsid w:val="00737872"/>
    <w:rsid w:val="00737F52"/>
    <w:rsid w:val="007400AB"/>
    <w:rsid w:val="007400BB"/>
    <w:rsid w:val="007406B1"/>
    <w:rsid w:val="00740756"/>
    <w:rsid w:val="00740C81"/>
    <w:rsid w:val="00742401"/>
    <w:rsid w:val="007428F4"/>
    <w:rsid w:val="00742E3F"/>
    <w:rsid w:val="00743926"/>
    <w:rsid w:val="00743C7D"/>
    <w:rsid w:val="00745261"/>
    <w:rsid w:val="00745843"/>
    <w:rsid w:val="007458B1"/>
    <w:rsid w:val="007461B3"/>
    <w:rsid w:val="00747996"/>
    <w:rsid w:val="007504E7"/>
    <w:rsid w:val="00752450"/>
    <w:rsid w:val="007535DF"/>
    <w:rsid w:val="0075384E"/>
    <w:rsid w:val="00753921"/>
    <w:rsid w:val="00753E26"/>
    <w:rsid w:val="00755F74"/>
    <w:rsid w:val="00756561"/>
    <w:rsid w:val="0076028A"/>
    <w:rsid w:val="0076214B"/>
    <w:rsid w:val="007622B7"/>
    <w:rsid w:val="0076249F"/>
    <w:rsid w:val="00763181"/>
    <w:rsid w:val="0076322E"/>
    <w:rsid w:val="00763290"/>
    <w:rsid w:val="00767351"/>
    <w:rsid w:val="0076798A"/>
    <w:rsid w:val="00770246"/>
    <w:rsid w:val="007705E8"/>
    <w:rsid w:val="00770755"/>
    <w:rsid w:val="00770969"/>
    <w:rsid w:val="00770F25"/>
    <w:rsid w:val="00771973"/>
    <w:rsid w:val="00771D63"/>
    <w:rsid w:val="00772278"/>
    <w:rsid w:val="00774F34"/>
    <w:rsid w:val="00775B0D"/>
    <w:rsid w:val="00775FE1"/>
    <w:rsid w:val="00776F75"/>
    <w:rsid w:val="007773B0"/>
    <w:rsid w:val="00777ADF"/>
    <w:rsid w:val="00782A03"/>
    <w:rsid w:val="00782C18"/>
    <w:rsid w:val="00783A17"/>
    <w:rsid w:val="00784C28"/>
    <w:rsid w:val="00784F27"/>
    <w:rsid w:val="0078517C"/>
    <w:rsid w:val="0078728D"/>
    <w:rsid w:val="007878BD"/>
    <w:rsid w:val="00790179"/>
    <w:rsid w:val="007903B3"/>
    <w:rsid w:val="0079152C"/>
    <w:rsid w:val="007920A9"/>
    <w:rsid w:val="0079233B"/>
    <w:rsid w:val="007938C5"/>
    <w:rsid w:val="007944E7"/>
    <w:rsid w:val="00795427"/>
    <w:rsid w:val="00795E14"/>
    <w:rsid w:val="00795F85"/>
    <w:rsid w:val="00796B64"/>
    <w:rsid w:val="00796DD6"/>
    <w:rsid w:val="00796E94"/>
    <w:rsid w:val="00797615"/>
    <w:rsid w:val="007A18C2"/>
    <w:rsid w:val="007A1D81"/>
    <w:rsid w:val="007A24B6"/>
    <w:rsid w:val="007A403B"/>
    <w:rsid w:val="007A4424"/>
    <w:rsid w:val="007A5006"/>
    <w:rsid w:val="007A6184"/>
    <w:rsid w:val="007A6329"/>
    <w:rsid w:val="007A67C6"/>
    <w:rsid w:val="007A7718"/>
    <w:rsid w:val="007B0603"/>
    <w:rsid w:val="007B3BD9"/>
    <w:rsid w:val="007B3E45"/>
    <w:rsid w:val="007B3F60"/>
    <w:rsid w:val="007B4001"/>
    <w:rsid w:val="007B4108"/>
    <w:rsid w:val="007B5FF8"/>
    <w:rsid w:val="007C07FB"/>
    <w:rsid w:val="007C0F9E"/>
    <w:rsid w:val="007C1531"/>
    <w:rsid w:val="007C255C"/>
    <w:rsid w:val="007C266B"/>
    <w:rsid w:val="007C373B"/>
    <w:rsid w:val="007C3A8B"/>
    <w:rsid w:val="007C4D94"/>
    <w:rsid w:val="007C4F3A"/>
    <w:rsid w:val="007C5DB3"/>
    <w:rsid w:val="007C62E9"/>
    <w:rsid w:val="007C6759"/>
    <w:rsid w:val="007C76FA"/>
    <w:rsid w:val="007D01E4"/>
    <w:rsid w:val="007D0663"/>
    <w:rsid w:val="007D0A6A"/>
    <w:rsid w:val="007D1392"/>
    <w:rsid w:val="007D1922"/>
    <w:rsid w:val="007D1C7C"/>
    <w:rsid w:val="007D1D6A"/>
    <w:rsid w:val="007D3767"/>
    <w:rsid w:val="007D4267"/>
    <w:rsid w:val="007D4471"/>
    <w:rsid w:val="007D61E6"/>
    <w:rsid w:val="007D706D"/>
    <w:rsid w:val="007D73EB"/>
    <w:rsid w:val="007E0BDA"/>
    <w:rsid w:val="007E106A"/>
    <w:rsid w:val="007E33DD"/>
    <w:rsid w:val="007E3425"/>
    <w:rsid w:val="007E356B"/>
    <w:rsid w:val="007E396F"/>
    <w:rsid w:val="007E480D"/>
    <w:rsid w:val="007E542C"/>
    <w:rsid w:val="007E5913"/>
    <w:rsid w:val="007E5A84"/>
    <w:rsid w:val="007E5D3A"/>
    <w:rsid w:val="007E64B2"/>
    <w:rsid w:val="007E68B5"/>
    <w:rsid w:val="007E694F"/>
    <w:rsid w:val="007E7D12"/>
    <w:rsid w:val="007F0CF0"/>
    <w:rsid w:val="007F1293"/>
    <w:rsid w:val="007F1EEA"/>
    <w:rsid w:val="007F5C89"/>
    <w:rsid w:val="007F6428"/>
    <w:rsid w:val="007F7445"/>
    <w:rsid w:val="007F7992"/>
    <w:rsid w:val="007F7ADB"/>
    <w:rsid w:val="00800193"/>
    <w:rsid w:val="008003D3"/>
    <w:rsid w:val="00800ACB"/>
    <w:rsid w:val="00801158"/>
    <w:rsid w:val="00801900"/>
    <w:rsid w:val="00801A34"/>
    <w:rsid w:val="0080233B"/>
    <w:rsid w:val="00803543"/>
    <w:rsid w:val="00803987"/>
    <w:rsid w:val="008056F9"/>
    <w:rsid w:val="00805A27"/>
    <w:rsid w:val="008061CA"/>
    <w:rsid w:val="00806C6D"/>
    <w:rsid w:val="008073F2"/>
    <w:rsid w:val="008074D3"/>
    <w:rsid w:val="00807C78"/>
    <w:rsid w:val="00810620"/>
    <w:rsid w:val="00811192"/>
    <w:rsid w:val="00811355"/>
    <w:rsid w:val="00811DBA"/>
    <w:rsid w:val="00812015"/>
    <w:rsid w:val="00812276"/>
    <w:rsid w:val="00812897"/>
    <w:rsid w:val="008128FA"/>
    <w:rsid w:val="008142D3"/>
    <w:rsid w:val="008145A7"/>
    <w:rsid w:val="00815005"/>
    <w:rsid w:val="00815146"/>
    <w:rsid w:val="008155C0"/>
    <w:rsid w:val="00815814"/>
    <w:rsid w:val="0081685C"/>
    <w:rsid w:val="0081692E"/>
    <w:rsid w:val="00816995"/>
    <w:rsid w:val="00816DAC"/>
    <w:rsid w:val="00817059"/>
    <w:rsid w:val="008204B4"/>
    <w:rsid w:val="00820F5B"/>
    <w:rsid w:val="0082103E"/>
    <w:rsid w:val="008219F2"/>
    <w:rsid w:val="0082310B"/>
    <w:rsid w:val="00824092"/>
    <w:rsid w:val="00824347"/>
    <w:rsid w:val="00824F13"/>
    <w:rsid w:val="00825446"/>
    <w:rsid w:val="00825A7D"/>
    <w:rsid w:val="008268D2"/>
    <w:rsid w:val="0083039E"/>
    <w:rsid w:val="00831922"/>
    <w:rsid w:val="00832B7D"/>
    <w:rsid w:val="00833429"/>
    <w:rsid w:val="0083349B"/>
    <w:rsid w:val="008335E4"/>
    <w:rsid w:val="00833EF1"/>
    <w:rsid w:val="0083418C"/>
    <w:rsid w:val="00834830"/>
    <w:rsid w:val="00834904"/>
    <w:rsid w:val="00834A82"/>
    <w:rsid w:val="008363F3"/>
    <w:rsid w:val="00837FB5"/>
    <w:rsid w:val="008406CA"/>
    <w:rsid w:val="0084075E"/>
    <w:rsid w:val="008409BA"/>
    <w:rsid w:val="00841CB9"/>
    <w:rsid w:val="008424DC"/>
    <w:rsid w:val="00842CFF"/>
    <w:rsid w:val="00842EAD"/>
    <w:rsid w:val="00843027"/>
    <w:rsid w:val="008433CB"/>
    <w:rsid w:val="00844046"/>
    <w:rsid w:val="0084439F"/>
    <w:rsid w:val="00846ABD"/>
    <w:rsid w:val="00847727"/>
    <w:rsid w:val="00847BEB"/>
    <w:rsid w:val="008506AD"/>
    <w:rsid w:val="00851503"/>
    <w:rsid w:val="00851589"/>
    <w:rsid w:val="008519BA"/>
    <w:rsid w:val="008519CC"/>
    <w:rsid w:val="00851A5F"/>
    <w:rsid w:val="00851E1C"/>
    <w:rsid w:val="008523BF"/>
    <w:rsid w:val="00852B97"/>
    <w:rsid w:val="00853249"/>
    <w:rsid w:val="00853A2E"/>
    <w:rsid w:val="00853D52"/>
    <w:rsid w:val="008549C1"/>
    <w:rsid w:val="008557CC"/>
    <w:rsid w:val="00855929"/>
    <w:rsid w:val="00856083"/>
    <w:rsid w:val="0085689A"/>
    <w:rsid w:val="008573A9"/>
    <w:rsid w:val="00857513"/>
    <w:rsid w:val="008576FC"/>
    <w:rsid w:val="008578B0"/>
    <w:rsid w:val="00857F4C"/>
    <w:rsid w:val="00857FFB"/>
    <w:rsid w:val="0086134D"/>
    <w:rsid w:val="008614BF"/>
    <w:rsid w:val="00862F77"/>
    <w:rsid w:val="00863CDD"/>
    <w:rsid w:val="00863D36"/>
    <w:rsid w:val="0086425E"/>
    <w:rsid w:val="00864F28"/>
    <w:rsid w:val="00865895"/>
    <w:rsid w:val="00866012"/>
    <w:rsid w:val="008668B8"/>
    <w:rsid w:val="00866D2D"/>
    <w:rsid w:val="008678D2"/>
    <w:rsid w:val="0087062B"/>
    <w:rsid w:val="00870C77"/>
    <w:rsid w:val="008719BD"/>
    <w:rsid w:val="008728F9"/>
    <w:rsid w:val="00872B7E"/>
    <w:rsid w:val="00872F3C"/>
    <w:rsid w:val="008737C0"/>
    <w:rsid w:val="00875135"/>
    <w:rsid w:val="008776C3"/>
    <w:rsid w:val="00881146"/>
    <w:rsid w:val="00881E5D"/>
    <w:rsid w:val="00883135"/>
    <w:rsid w:val="00884653"/>
    <w:rsid w:val="00885043"/>
    <w:rsid w:val="008852FC"/>
    <w:rsid w:val="00886204"/>
    <w:rsid w:val="0088672F"/>
    <w:rsid w:val="00886F44"/>
    <w:rsid w:val="00890278"/>
    <w:rsid w:val="008905BF"/>
    <w:rsid w:val="0089060C"/>
    <w:rsid w:val="00890D47"/>
    <w:rsid w:val="00891069"/>
    <w:rsid w:val="0089186D"/>
    <w:rsid w:val="008922B4"/>
    <w:rsid w:val="00892A6B"/>
    <w:rsid w:val="00892D82"/>
    <w:rsid w:val="0089357D"/>
    <w:rsid w:val="00893CE2"/>
    <w:rsid w:val="00893D8F"/>
    <w:rsid w:val="0089478B"/>
    <w:rsid w:val="00895AC3"/>
    <w:rsid w:val="00895CDB"/>
    <w:rsid w:val="008961A8"/>
    <w:rsid w:val="00896BAC"/>
    <w:rsid w:val="008970A6"/>
    <w:rsid w:val="0089733D"/>
    <w:rsid w:val="00897644"/>
    <w:rsid w:val="00897736"/>
    <w:rsid w:val="008A0705"/>
    <w:rsid w:val="008A0821"/>
    <w:rsid w:val="008A0A88"/>
    <w:rsid w:val="008A0B7D"/>
    <w:rsid w:val="008A1200"/>
    <w:rsid w:val="008A25E3"/>
    <w:rsid w:val="008A2B27"/>
    <w:rsid w:val="008A3171"/>
    <w:rsid w:val="008A47A9"/>
    <w:rsid w:val="008A5DDB"/>
    <w:rsid w:val="008A66FB"/>
    <w:rsid w:val="008A7982"/>
    <w:rsid w:val="008B060F"/>
    <w:rsid w:val="008B0C80"/>
    <w:rsid w:val="008B155D"/>
    <w:rsid w:val="008B24EF"/>
    <w:rsid w:val="008B2DE1"/>
    <w:rsid w:val="008B3B9E"/>
    <w:rsid w:val="008B41BB"/>
    <w:rsid w:val="008B4E7C"/>
    <w:rsid w:val="008B4FA5"/>
    <w:rsid w:val="008B57DE"/>
    <w:rsid w:val="008B5A40"/>
    <w:rsid w:val="008B65CC"/>
    <w:rsid w:val="008B65E0"/>
    <w:rsid w:val="008B7CBA"/>
    <w:rsid w:val="008B7EC0"/>
    <w:rsid w:val="008C0EDF"/>
    <w:rsid w:val="008C168F"/>
    <w:rsid w:val="008C2AC8"/>
    <w:rsid w:val="008C2D57"/>
    <w:rsid w:val="008C361B"/>
    <w:rsid w:val="008C398E"/>
    <w:rsid w:val="008C3AA1"/>
    <w:rsid w:val="008C543F"/>
    <w:rsid w:val="008C6318"/>
    <w:rsid w:val="008C718B"/>
    <w:rsid w:val="008C7731"/>
    <w:rsid w:val="008C7E4C"/>
    <w:rsid w:val="008D058C"/>
    <w:rsid w:val="008D0803"/>
    <w:rsid w:val="008D0F32"/>
    <w:rsid w:val="008D1479"/>
    <w:rsid w:val="008D16D0"/>
    <w:rsid w:val="008D2037"/>
    <w:rsid w:val="008D2211"/>
    <w:rsid w:val="008D3349"/>
    <w:rsid w:val="008D377D"/>
    <w:rsid w:val="008D4480"/>
    <w:rsid w:val="008D4EA2"/>
    <w:rsid w:val="008D52E3"/>
    <w:rsid w:val="008D5E77"/>
    <w:rsid w:val="008D6143"/>
    <w:rsid w:val="008D63A3"/>
    <w:rsid w:val="008D69DD"/>
    <w:rsid w:val="008E025A"/>
    <w:rsid w:val="008E099D"/>
    <w:rsid w:val="008E0D00"/>
    <w:rsid w:val="008E0D79"/>
    <w:rsid w:val="008E160A"/>
    <w:rsid w:val="008E2AEC"/>
    <w:rsid w:val="008E3347"/>
    <w:rsid w:val="008E344D"/>
    <w:rsid w:val="008E3F53"/>
    <w:rsid w:val="008E5548"/>
    <w:rsid w:val="008E5C62"/>
    <w:rsid w:val="008E63FC"/>
    <w:rsid w:val="008E6A58"/>
    <w:rsid w:val="008E73D7"/>
    <w:rsid w:val="008E7D21"/>
    <w:rsid w:val="008F0CE5"/>
    <w:rsid w:val="008F1980"/>
    <w:rsid w:val="008F270E"/>
    <w:rsid w:val="008F2937"/>
    <w:rsid w:val="008F2F8D"/>
    <w:rsid w:val="008F40AF"/>
    <w:rsid w:val="008F423C"/>
    <w:rsid w:val="008F583E"/>
    <w:rsid w:val="008F5AD6"/>
    <w:rsid w:val="008F63F3"/>
    <w:rsid w:val="008F6777"/>
    <w:rsid w:val="008F6A2E"/>
    <w:rsid w:val="008F73FD"/>
    <w:rsid w:val="0090026D"/>
    <w:rsid w:val="00901DB4"/>
    <w:rsid w:val="00902250"/>
    <w:rsid w:val="00902439"/>
    <w:rsid w:val="009042E4"/>
    <w:rsid w:val="00904990"/>
    <w:rsid w:val="00904F6F"/>
    <w:rsid w:val="009066B1"/>
    <w:rsid w:val="0090709F"/>
    <w:rsid w:val="00907198"/>
    <w:rsid w:val="00907491"/>
    <w:rsid w:val="00907760"/>
    <w:rsid w:val="0090787C"/>
    <w:rsid w:val="00907DE5"/>
    <w:rsid w:val="00910E13"/>
    <w:rsid w:val="009124C4"/>
    <w:rsid w:val="009124F8"/>
    <w:rsid w:val="009129D2"/>
    <w:rsid w:val="00912FBE"/>
    <w:rsid w:val="00913C8D"/>
    <w:rsid w:val="00914833"/>
    <w:rsid w:val="009160DA"/>
    <w:rsid w:val="0091666E"/>
    <w:rsid w:val="00916848"/>
    <w:rsid w:val="00917F25"/>
    <w:rsid w:val="009204C8"/>
    <w:rsid w:val="00921098"/>
    <w:rsid w:val="00921D5A"/>
    <w:rsid w:val="00923048"/>
    <w:rsid w:val="009232FC"/>
    <w:rsid w:val="009239D8"/>
    <w:rsid w:val="0092405F"/>
    <w:rsid w:val="009249C1"/>
    <w:rsid w:val="00925258"/>
    <w:rsid w:val="0092632F"/>
    <w:rsid w:val="00927093"/>
    <w:rsid w:val="009278BE"/>
    <w:rsid w:val="009313EA"/>
    <w:rsid w:val="0093161E"/>
    <w:rsid w:val="00931B01"/>
    <w:rsid w:val="00931B4C"/>
    <w:rsid w:val="00931C8D"/>
    <w:rsid w:val="00931FF1"/>
    <w:rsid w:val="0093227A"/>
    <w:rsid w:val="0093269F"/>
    <w:rsid w:val="00932865"/>
    <w:rsid w:val="009332AB"/>
    <w:rsid w:val="00933A06"/>
    <w:rsid w:val="00933DF3"/>
    <w:rsid w:val="00934ACD"/>
    <w:rsid w:val="00935129"/>
    <w:rsid w:val="00935C9C"/>
    <w:rsid w:val="00935CE0"/>
    <w:rsid w:val="00936E5E"/>
    <w:rsid w:val="00936E79"/>
    <w:rsid w:val="009378B4"/>
    <w:rsid w:val="00937F93"/>
    <w:rsid w:val="009401FD"/>
    <w:rsid w:val="00940EA7"/>
    <w:rsid w:val="00941094"/>
    <w:rsid w:val="009411B4"/>
    <w:rsid w:val="00943B44"/>
    <w:rsid w:val="00944FEF"/>
    <w:rsid w:val="00945D4F"/>
    <w:rsid w:val="00946CFD"/>
    <w:rsid w:val="009502D7"/>
    <w:rsid w:val="009508DB"/>
    <w:rsid w:val="009522E5"/>
    <w:rsid w:val="00952DA0"/>
    <w:rsid w:val="0095462C"/>
    <w:rsid w:val="00954937"/>
    <w:rsid w:val="00954DF3"/>
    <w:rsid w:val="0095553B"/>
    <w:rsid w:val="009559D1"/>
    <w:rsid w:val="00955B26"/>
    <w:rsid w:val="00955C6E"/>
    <w:rsid w:val="009568A3"/>
    <w:rsid w:val="009575DD"/>
    <w:rsid w:val="00957DB1"/>
    <w:rsid w:val="00960FF8"/>
    <w:rsid w:val="009612AB"/>
    <w:rsid w:val="00961F9D"/>
    <w:rsid w:val="0096343E"/>
    <w:rsid w:val="0096391C"/>
    <w:rsid w:val="009648C3"/>
    <w:rsid w:val="00964B01"/>
    <w:rsid w:val="00964C47"/>
    <w:rsid w:val="009664B7"/>
    <w:rsid w:val="00966F55"/>
    <w:rsid w:val="00967B1B"/>
    <w:rsid w:val="00967D8D"/>
    <w:rsid w:val="00970773"/>
    <w:rsid w:val="00970BEC"/>
    <w:rsid w:val="00970E56"/>
    <w:rsid w:val="00970FBE"/>
    <w:rsid w:val="00971E33"/>
    <w:rsid w:val="009733B6"/>
    <w:rsid w:val="0097447B"/>
    <w:rsid w:val="00975780"/>
    <w:rsid w:val="00975B76"/>
    <w:rsid w:val="00976887"/>
    <w:rsid w:val="00976DA0"/>
    <w:rsid w:val="009776B9"/>
    <w:rsid w:val="00981BB3"/>
    <w:rsid w:val="0098265B"/>
    <w:rsid w:val="0098322C"/>
    <w:rsid w:val="00983509"/>
    <w:rsid w:val="00983615"/>
    <w:rsid w:val="00983967"/>
    <w:rsid w:val="00984831"/>
    <w:rsid w:val="00984E19"/>
    <w:rsid w:val="00985BA4"/>
    <w:rsid w:val="00987530"/>
    <w:rsid w:val="0099008F"/>
    <w:rsid w:val="009908D3"/>
    <w:rsid w:val="0099374A"/>
    <w:rsid w:val="00993E2E"/>
    <w:rsid w:val="0099431B"/>
    <w:rsid w:val="00994576"/>
    <w:rsid w:val="00994F91"/>
    <w:rsid w:val="00995CE3"/>
    <w:rsid w:val="00996738"/>
    <w:rsid w:val="00996879"/>
    <w:rsid w:val="009A17EB"/>
    <w:rsid w:val="009A2065"/>
    <w:rsid w:val="009A21BF"/>
    <w:rsid w:val="009A2A5C"/>
    <w:rsid w:val="009A2DF2"/>
    <w:rsid w:val="009A3DEA"/>
    <w:rsid w:val="009A430C"/>
    <w:rsid w:val="009A6141"/>
    <w:rsid w:val="009B0172"/>
    <w:rsid w:val="009B091B"/>
    <w:rsid w:val="009B0D5C"/>
    <w:rsid w:val="009B0EE4"/>
    <w:rsid w:val="009B172A"/>
    <w:rsid w:val="009B2276"/>
    <w:rsid w:val="009B2994"/>
    <w:rsid w:val="009B2ACD"/>
    <w:rsid w:val="009B3085"/>
    <w:rsid w:val="009B482D"/>
    <w:rsid w:val="009B55CD"/>
    <w:rsid w:val="009B64C4"/>
    <w:rsid w:val="009B6902"/>
    <w:rsid w:val="009B6FC7"/>
    <w:rsid w:val="009C0202"/>
    <w:rsid w:val="009C06B6"/>
    <w:rsid w:val="009C0738"/>
    <w:rsid w:val="009C0A23"/>
    <w:rsid w:val="009C0B70"/>
    <w:rsid w:val="009C2C3A"/>
    <w:rsid w:val="009C2F83"/>
    <w:rsid w:val="009C3B08"/>
    <w:rsid w:val="009C428C"/>
    <w:rsid w:val="009C44B0"/>
    <w:rsid w:val="009C4F38"/>
    <w:rsid w:val="009C5ACC"/>
    <w:rsid w:val="009C5B90"/>
    <w:rsid w:val="009C724B"/>
    <w:rsid w:val="009D112B"/>
    <w:rsid w:val="009D12E0"/>
    <w:rsid w:val="009D1A27"/>
    <w:rsid w:val="009D25A9"/>
    <w:rsid w:val="009D32E0"/>
    <w:rsid w:val="009D3540"/>
    <w:rsid w:val="009D384E"/>
    <w:rsid w:val="009D4398"/>
    <w:rsid w:val="009D494F"/>
    <w:rsid w:val="009D4A47"/>
    <w:rsid w:val="009D61D2"/>
    <w:rsid w:val="009D650F"/>
    <w:rsid w:val="009D665B"/>
    <w:rsid w:val="009D6F4E"/>
    <w:rsid w:val="009D71B5"/>
    <w:rsid w:val="009D79E1"/>
    <w:rsid w:val="009E0363"/>
    <w:rsid w:val="009E055B"/>
    <w:rsid w:val="009E0568"/>
    <w:rsid w:val="009E089D"/>
    <w:rsid w:val="009E1F47"/>
    <w:rsid w:val="009E243F"/>
    <w:rsid w:val="009E2F83"/>
    <w:rsid w:val="009E3B26"/>
    <w:rsid w:val="009E432F"/>
    <w:rsid w:val="009E5BDF"/>
    <w:rsid w:val="009E5E17"/>
    <w:rsid w:val="009E62F4"/>
    <w:rsid w:val="009E7596"/>
    <w:rsid w:val="009E7830"/>
    <w:rsid w:val="009E798C"/>
    <w:rsid w:val="009E7ADE"/>
    <w:rsid w:val="009F0BA3"/>
    <w:rsid w:val="009F0FFF"/>
    <w:rsid w:val="009F1028"/>
    <w:rsid w:val="009F1475"/>
    <w:rsid w:val="009F1596"/>
    <w:rsid w:val="009F1CAB"/>
    <w:rsid w:val="009F34BA"/>
    <w:rsid w:val="009F388C"/>
    <w:rsid w:val="009F4B41"/>
    <w:rsid w:val="009F59AA"/>
    <w:rsid w:val="009F737A"/>
    <w:rsid w:val="009F7884"/>
    <w:rsid w:val="009F7955"/>
    <w:rsid w:val="009F7E75"/>
    <w:rsid w:val="009F7E97"/>
    <w:rsid w:val="00A0074E"/>
    <w:rsid w:val="00A009C3"/>
    <w:rsid w:val="00A01048"/>
    <w:rsid w:val="00A0138F"/>
    <w:rsid w:val="00A01DE2"/>
    <w:rsid w:val="00A022C8"/>
    <w:rsid w:val="00A02903"/>
    <w:rsid w:val="00A03059"/>
    <w:rsid w:val="00A03227"/>
    <w:rsid w:val="00A04079"/>
    <w:rsid w:val="00A040B0"/>
    <w:rsid w:val="00A0470E"/>
    <w:rsid w:val="00A04899"/>
    <w:rsid w:val="00A05088"/>
    <w:rsid w:val="00A056A8"/>
    <w:rsid w:val="00A05CDB"/>
    <w:rsid w:val="00A0638A"/>
    <w:rsid w:val="00A06DCE"/>
    <w:rsid w:val="00A104AC"/>
    <w:rsid w:val="00A10B37"/>
    <w:rsid w:val="00A10C08"/>
    <w:rsid w:val="00A10C6E"/>
    <w:rsid w:val="00A117AD"/>
    <w:rsid w:val="00A12658"/>
    <w:rsid w:val="00A136A5"/>
    <w:rsid w:val="00A13EE5"/>
    <w:rsid w:val="00A1457C"/>
    <w:rsid w:val="00A14AD2"/>
    <w:rsid w:val="00A17076"/>
    <w:rsid w:val="00A17087"/>
    <w:rsid w:val="00A171DD"/>
    <w:rsid w:val="00A20418"/>
    <w:rsid w:val="00A205E1"/>
    <w:rsid w:val="00A20809"/>
    <w:rsid w:val="00A20C0D"/>
    <w:rsid w:val="00A20F66"/>
    <w:rsid w:val="00A21173"/>
    <w:rsid w:val="00A2181D"/>
    <w:rsid w:val="00A222BC"/>
    <w:rsid w:val="00A22AB9"/>
    <w:rsid w:val="00A22E4F"/>
    <w:rsid w:val="00A22FCE"/>
    <w:rsid w:val="00A23172"/>
    <w:rsid w:val="00A233AE"/>
    <w:rsid w:val="00A235ED"/>
    <w:rsid w:val="00A23AC1"/>
    <w:rsid w:val="00A240E2"/>
    <w:rsid w:val="00A245F0"/>
    <w:rsid w:val="00A27F5B"/>
    <w:rsid w:val="00A30377"/>
    <w:rsid w:val="00A31C08"/>
    <w:rsid w:val="00A32C4A"/>
    <w:rsid w:val="00A332F2"/>
    <w:rsid w:val="00A33F3B"/>
    <w:rsid w:val="00A3450D"/>
    <w:rsid w:val="00A355CA"/>
    <w:rsid w:val="00A365DA"/>
    <w:rsid w:val="00A37098"/>
    <w:rsid w:val="00A3783C"/>
    <w:rsid w:val="00A400E8"/>
    <w:rsid w:val="00A401A3"/>
    <w:rsid w:val="00A40EC2"/>
    <w:rsid w:val="00A41993"/>
    <w:rsid w:val="00A4270D"/>
    <w:rsid w:val="00A43151"/>
    <w:rsid w:val="00A431FE"/>
    <w:rsid w:val="00A435AD"/>
    <w:rsid w:val="00A439FC"/>
    <w:rsid w:val="00A455DE"/>
    <w:rsid w:val="00A45A4F"/>
    <w:rsid w:val="00A45B8C"/>
    <w:rsid w:val="00A4639D"/>
    <w:rsid w:val="00A464B8"/>
    <w:rsid w:val="00A46D27"/>
    <w:rsid w:val="00A46D4C"/>
    <w:rsid w:val="00A476D5"/>
    <w:rsid w:val="00A47990"/>
    <w:rsid w:val="00A508C5"/>
    <w:rsid w:val="00A50941"/>
    <w:rsid w:val="00A50AA9"/>
    <w:rsid w:val="00A50FAB"/>
    <w:rsid w:val="00A5202C"/>
    <w:rsid w:val="00A52037"/>
    <w:rsid w:val="00A539E4"/>
    <w:rsid w:val="00A53E5F"/>
    <w:rsid w:val="00A540F6"/>
    <w:rsid w:val="00A543A6"/>
    <w:rsid w:val="00A55568"/>
    <w:rsid w:val="00A55BE0"/>
    <w:rsid w:val="00A560B1"/>
    <w:rsid w:val="00A56690"/>
    <w:rsid w:val="00A56AE3"/>
    <w:rsid w:val="00A56D04"/>
    <w:rsid w:val="00A577B9"/>
    <w:rsid w:val="00A57E0E"/>
    <w:rsid w:val="00A602C7"/>
    <w:rsid w:val="00A615DB"/>
    <w:rsid w:val="00A61777"/>
    <w:rsid w:val="00A61AA9"/>
    <w:rsid w:val="00A621A3"/>
    <w:rsid w:val="00A6362C"/>
    <w:rsid w:val="00A63DC0"/>
    <w:rsid w:val="00A64C94"/>
    <w:rsid w:val="00A64DA0"/>
    <w:rsid w:val="00A65B61"/>
    <w:rsid w:val="00A65DD2"/>
    <w:rsid w:val="00A66086"/>
    <w:rsid w:val="00A669FD"/>
    <w:rsid w:val="00A67C31"/>
    <w:rsid w:val="00A70078"/>
    <w:rsid w:val="00A721ED"/>
    <w:rsid w:val="00A7244F"/>
    <w:rsid w:val="00A72C53"/>
    <w:rsid w:val="00A73220"/>
    <w:rsid w:val="00A73B1D"/>
    <w:rsid w:val="00A74263"/>
    <w:rsid w:val="00A74356"/>
    <w:rsid w:val="00A75460"/>
    <w:rsid w:val="00A757BE"/>
    <w:rsid w:val="00A757E9"/>
    <w:rsid w:val="00A75FF0"/>
    <w:rsid w:val="00A767DD"/>
    <w:rsid w:val="00A771B6"/>
    <w:rsid w:val="00A81A08"/>
    <w:rsid w:val="00A81A99"/>
    <w:rsid w:val="00A82F95"/>
    <w:rsid w:val="00A834A7"/>
    <w:rsid w:val="00A84FF6"/>
    <w:rsid w:val="00A85073"/>
    <w:rsid w:val="00A8573B"/>
    <w:rsid w:val="00A865E5"/>
    <w:rsid w:val="00A87048"/>
    <w:rsid w:val="00A87289"/>
    <w:rsid w:val="00A90094"/>
    <w:rsid w:val="00A9053E"/>
    <w:rsid w:val="00A907D8"/>
    <w:rsid w:val="00A9121A"/>
    <w:rsid w:val="00A9177A"/>
    <w:rsid w:val="00A92F35"/>
    <w:rsid w:val="00A930C6"/>
    <w:rsid w:val="00A933FA"/>
    <w:rsid w:val="00A93982"/>
    <w:rsid w:val="00A9450F"/>
    <w:rsid w:val="00A94A2B"/>
    <w:rsid w:val="00A956D5"/>
    <w:rsid w:val="00A956F5"/>
    <w:rsid w:val="00A9638E"/>
    <w:rsid w:val="00A96609"/>
    <w:rsid w:val="00A9697B"/>
    <w:rsid w:val="00A9710E"/>
    <w:rsid w:val="00AA0EBF"/>
    <w:rsid w:val="00AA2441"/>
    <w:rsid w:val="00AA42A2"/>
    <w:rsid w:val="00AA47F3"/>
    <w:rsid w:val="00AA4CC3"/>
    <w:rsid w:val="00AA53ED"/>
    <w:rsid w:val="00AA57BB"/>
    <w:rsid w:val="00AA7137"/>
    <w:rsid w:val="00AA752C"/>
    <w:rsid w:val="00AA79C6"/>
    <w:rsid w:val="00AB062A"/>
    <w:rsid w:val="00AB159C"/>
    <w:rsid w:val="00AB15EB"/>
    <w:rsid w:val="00AB23E5"/>
    <w:rsid w:val="00AB292F"/>
    <w:rsid w:val="00AB2997"/>
    <w:rsid w:val="00AB35B3"/>
    <w:rsid w:val="00AB35E2"/>
    <w:rsid w:val="00AB4061"/>
    <w:rsid w:val="00AB6EFD"/>
    <w:rsid w:val="00AB73BB"/>
    <w:rsid w:val="00AC07CB"/>
    <w:rsid w:val="00AC112F"/>
    <w:rsid w:val="00AC1BFF"/>
    <w:rsid w:val="00AC2CB7"/>
    <w:rsid w:val="00AC2DD0"/>
    <w:rsid w:val="00AC3749"/>
    <w:rsid w:val="00AC42AC"/>
    <w:rsid w:val="00AC4377"/>
    <w:rsid w:val="00AC4B36"/>
    <w:rsid w:val="00AC531A"/>
    <w:rsid w:val="00AC5CC9"/>
    <w:rsid w:val="00AC5D7B"/>
    <w:rsid w:val="00AC63FB"/>
    <w:rsid w:val="00AC645A"/>
    <w:rsid w:val="00AD09CF"/>
    <w:rsid w:val="00AD1532"/>
    <w:rsid w:val="00AD1BF9"/>
    <w:rsid w:val="00AD1DC1"/>
    <w:rsid w:val="00AD2D2F"/>
    <w:rsid w:val="00AD40F9"/>
    <w:rsid w:val="00AD4349"/>
    <w:rsid w:val="00AD4CE6"/>
    <w:rsid w:val="00AD55B0"/>
    <w:rsid w:val="00AD58EF"/>
    <w:rsid w:val="00AD5EA3"/>
    <w:rsid w:val="00AD63D5"/>
    <w:rsid w:val="00AD6D94"/>
    <w:rsid w:val="00AD7371"/>
    <w:rsid w:val="00AD7982"/>
    <w:rsid w:val="00AD7990"/>
    <w:rsid w:val="00AE00C8"/>
    <w:rsid w:val="00AE02DB"/>
    <w:rsid w:val="00AE0752"/>
    <w:rsid w:val="00AE0D22"/>
    <w:rsid w:val="00AE1ED9"/>
    <w:rsid w:val="00AE265D"/>
    <w:rsid w:val="00AE2894"/>
    <w:rsid w:val="00AE2FA9"/>
    <w:rsid w:val="00AE3AE4"/>
    <w:rsid w:val="00AE3C1E"/>
    <w:rsid w:val="00AE3C9E"/>
    <w:rsid w:val="00AE5080"/>
    <w:rsid w:val="00AE550A"/>
    <w:rsid w:val="00AE6588"/>
    <w:rsid w:val="00AE74DC"/>
    <w:rsid w:val="00AE7B5B"/>
    <w:rsid w:val="00AE7CBC"/>
    <w:rsid w:val="00AF01C9"/>
    <w:rsid w:val="00AF0734"/>
    <w:rsid w:val="00AF0BDE"/>
    <w:rsid w:val="00AF0DE1"/>
    <w:rsid w:val="00AF1796"/>
    <w:rsid w:val="00AF4EA8"/>
    <w:rsid w:val="00AF552B"/>
    <w:rsid w:val="00AF5A38"/>
    <w:rsid w:val="00B002B0"/>
    <w:rsid w:val="00B00A49"/>
    <w:rsid w:val="00B00C1D"/>
    <w:rsid w:val="00B00CFE"/>
    <w:rsid w:val="00B0145D"/>
    <w:rsid w:val="00B030E1"/>
    <w:rsid w:val="00B03777"/>
    <w:rsid w:val="00B03BF2"/>
    <w:rsid w:val="00B0495B"/>
    <w:rsid w:val="00B04A46"/>
    <w:rsid w:val="00B04C0A"/>
    <w:rsid w:val="00B04F9D"/>
    <w:rsid w:val="00B057A4"/>
    <w:rsid w:val="00B05EFE"/>
    <w:rsid w:val="00B06113"/>
    <w:rsid w:val="00B06E26"/>
    <w:rsid w:val="00B10026"/>
    <w:rsid w:val="00B109DC"/>
    <w:rsid w:val="00B10E22"/>
    <w:rsid w:val="00B11020"/>
    <w:rsid w:val="00B1301B"/>
    <w:rsid w:val="00B1444F"/>
    <w:rsid w:val="00B1491A"/>
    <w:rsid w:val="00B1497C"/>
    <w:rsid w:val="00B14986"/>
    <w:rsid w:val="00B15A9C"/>
    <w:rsid w:val="00B161E8"/>
    <w:rsid w:val="00B16206"/>
    <w:rsid w:val="00B20BF1"/>
    <w:rsid w:val="00B2123D"/>
    <w:rsid w:val="00B22788"/>
    <w:rsid w:val="00B22D8F"/>
    <w:rsid w:val="00B2373C"/>
    <w:rsid w:val="00B23DFA"/>
    <w:rsid w:val="00B24EDC"/>
    <w:rsid w:val="00B259A9"/>
    <w:rsid w:val="00B25D81"/>
    <w:rsid w:val="00B26476"/>
    <w:rsid w:val="00B27E90"/>
    <w:rsid w:val="00B30F75"/>
    <w:rsid w:val="00B314E9"/>
    <w:rsid w:val="00B31E3E"/>
    <w:rsid w:val="00B32AEF"/>
    <w:rsid w:val="00B33BF7"/>
    <w:rsid w:val="00B36413"/>
    <w:rsid w:val="00B36E10"/>
    <w:rsid w:val="00B36EA5"/>
    <w:rsid w:val="00B37CD9"/>
    <w:rsid w:val="00B40111"/>
    <w:rsid w:val="00B40414"/>
    <w:rsid w:val="00B40739"/>
    <w:rsid w:val="00B40DB3"/>
    <w:rsid w:val="00B40DE2"/>
    <w:rsid w:val="00B41314"/>
    <w:rsid w:val="00B42E01"/>
    <w:rsid w:val="00B4391A"/>
    <w:rsid w:val="00B43EFA"/>
    <w:rsid w:val="00B4516D"/>
    <w:rsid w:val="00B4564E"/>
    <w:rsid w:val="00B45DAF"/>
    <w:rsid w:val="00B4713E"/>
    <w:rsid w:val="00B4736F"/>
    <w:rsid w:val="00B4756E"/>
    <w:rsid w:val="00B47964"/>
    <w:rsid w:val="00B47A2B"/>
    <w:rsid w:val="00B47D20"/>
    <w:rsid w:val="00B51EDB"/>
    <w:rsid w:val="00B5272A"/>
    <w:rsid w:val="00B53126"/>
    <w:rsid w:val="00B53D04"/>
    <w:rsid w:val="00B54822"/>
    <w:rsid w:val="00B54977"/>
    <w:rsid w:val="00B555BB"/>
    <w:rsid w:val="00B57BBB"/>
    <w:rsid w:val="00B61322"/>
    <w:rsid w:val="00B613C6"/>
    <w:rsid w:val="00B628D2"/>
    <w:rsid w:val="00B63455"/>
    <w:rsid w:val="00B635DF"/>
    <w:rsid w:val="00B636DE"/>
    <w:rsid w:val="00B63A8E"/>
    <w:rsid w:val="00B64C7D"/>
    <w:rsid w:val="00B65B5B"/>
    <w:rsid w:val="00B6677C"/>
    <w:rsid w:val="00B66A8E"/>
    <w:rsid w:val="00B674CD"/>
    <w:rsid w:val="00B675E8"/>
    <w:rsid w:val="00B700AC"/>
    <w:rsid w:val="00B70619"/>
    <w:rsid w:val="00B70CB3"/>
    <w:rsid w:val="00B71BF3"/>
    <w:rsid w:val="00B71FA3"/>
    <w:rsid w:val="00B7288E"/>
    <w:rsid w:val="00B736DE"/>
    <w:rsid w:val="00B7422C"/>
    <w:rsid w:val="00B74971"/>
    <w:rsid w:val="00B754AB"/>
    <w:rsid w:val="00B761D1"/>
    <w:rsid w:val="00B768DF"/>
    <w:rsid w:val="00B7749B"/>
    <w:rsid w:val="00B7792C"/>
    <w:rsid w:val="00B80A9E"/>
    <w:rsid w:val="00B815DB"/>
    <w:rsid w:val="00B817FD"/>
    <w:rsid w:val="00B8360F"/>
    <w:rsid w:val="00B84364"/>
    <w:rsid w:val="00B8449E"/>
    <w:rsid w:val="00B85085"/>
    <w:rsid w:val="00B86181"/>
    <w:rsid w:val="00B8711F"/>
    <w:rsid w:val="00B87865"/>
    <w:rsid w:val="00B90C29"/>
    <w:rsid w:val="00B90FD2"/>
    <w:rsid w:val="00B91067"/>
    <w:rsid w:val="00B91AE8"/>
    <w:rsid w:val="00B921D8"/>
    <w:rsid w:val="00B92E38"/>
    <w:rsid w:val="00B92EC1"/>
    <w:rsid w:val="00B935CD"/>
    <w:rsid w:val="00B93DED"/>
    <w:rsid w:val="00B93E03"/>
    <w:rsid w:val="00B94396"/>
    <w:rsid w:val="00B94480"/>
    <w:rsid w:val="00B945A7"/>
    <w:rsid w:val="00B94D28"/>
    <w:rsid w:val="00B94E2B"/>
    <w:rsid w:val="00B9538F"/>
    <w:rsid w:val="00B9597B"/>
    <w:rsid w:val="00B963B3"/>
    <w:rsid w:val="00B9679C"/>
    <w:rsid w:val="00B97298"/>
    <w:rsid w:val="00BA0A0B"/>
    <w:rsid w:val="00BA0AAA"/>
    <w:rsid w:val="00BA1A10"/>
    <w:rsid w:val="00BA2261"/>
    <w:rsid w:val="00BA268A"/>
    <w:rsid w:val="00BA2E49"/>
    <w:rsid w:val="00BA35A1"/>
    <w:rsid w:val="00BA4232"/>
    <w:rsid w:val="00BA4252"/>
    <w:rsid w:val="00BA4C56"/>
    <w:rsid w:val="00BA6236"/>
    <w:rsid w:val="00BA64E2"/>
    <w:rsid w:val="00BA6546"/>
    <w:rsid w:val="00BA6604"/>
    <w:rsid w:val="00BA75F7"/>
    <w:rsid w:val="00BA79A1"/>
    <w:rsid w:val="00BB0723"/>
    <w:rsid w:val="00BB0E7B"/>
    <w:rsid w:val="00BB149B"/>
    <w:rsid w:val="00BB1C76"/>
    <w:rsid w:val="00BB1EF1"/>
    <w:rsid w:val="00BB33C8"/>
    <w:rsid w:val="00BB48C5"/>
    <w:rsid w:val="00BB55C6"/>
    <w:rsid w:val="00BB5D08"/>
    <w:rsid w:val="00BB6BFB"/>
    <w:rsid w:val="00BB7A4A"/>
    <w:rsid w:val="00BB7EBF"/>
    <w:rsid w:val="00BC07F6"/>
    <w:rsid w:val="00BC09EF"/>
    <w:rsid w:val="00BC156E"/>
    <w:rsid w:val="00BC1951"/>
    <w:rsid w:val="00BC4901"/>
    <w:rsid w:val="00BC62A2"/>
    <w:rsid w:val="00BC639F"/>
    <w:rsid w:val="00BC65CC"/>
    <w:rsid w:val="00BC67D0"/>
    <w:rsid w:val="00BC6AE6"/>
    <w:rsid w:val="00BC71D9"/>
    <w:rsid w:val="00BD0092"/>
    <w:rsid w:val="00BD09E2"/>
    <w:rsid w:val="00BD0AD8"/>
    <w:rsid w:val="00BD0D75"/>
    <w:rsid w:val="00BD174B"/>
    <w:rsid w:val="00BD224C"/>
    <w:rsid w:val="00BD3979"/>
    <w:rsid w:val="00BD4195"/>
    <w:rsid w:val="00BD41C5"/>
    <w:rsid w:val="00BD4531"/>
    <w:rsid w:val="00BD48FD"/>
    <w:rsid w:val="00BD53E1"/>
    <w:rsid w:val="00BD5401"/>
    <w:rsid w:val="00BD5ACC"/>
    <w:rsid w:val="00BD645B"/>
    <w:rsid w:val="00BD64D9"/>
    <w:rsid w:val="00BD72CC"/>
    <w:rsid w:val="00BD745B"/>
    <w:rsid w:val="00BE0BCC"/>
    <w:rsid w:val="00BE1F24"/>
    <w:rsid w:val="00BE27E5"/>
    <w:rsid w:val="00BE2C14"/>
    <w:rsid w:val="00BE31BC"/>
    <w:rsid w:val="00BE44C5"/>
    <w:rsid w:val="00BE4EA3"/>
    <w:rsid w:val="00BE518E"/>
    <w:rsid w:val="00BE58D6"/>
    <w:rsid w:val="00BE59F2"/>
    <w:rsid w:val="00BE5E73"/>
    <w:rsid w:val="00BE5F4D"/>
    <w:rsid w:val="00BE6E1B"/>
    <w:rsid w:val="00BE73E9"/>
    <w:rsid w:val="00BF0186"/>
    <w:rsid w:val="00BF0D6D"/>
    <w:rsid w:val="00BF2953"/>
    <w:rsid w:val="00BF2EE9"/>
    <w:rsid w:val="00BF35CE"/>
    <w:rsid w:val="00BF5030"/>
    <w:rsid w:val="00BF5747"/>
    <w:rsid w:val="00BF6253"/>
    <w:rsid w:val="00BF65D9"/>
    <w:rsid w:val="00BF673D"/>
    <w:rsid w:val="00BF681C"/>
    <w:rsid w:val="00C00012"/>
    <w:rsid w:val="00C015EB"/>
    <w:rsid w:val="00C01F4C"/>
    <w:rsid w:val="00C0203D"/>
    <w:rsid w:val="00C02854"/>
    <w:rsid w:val="00C03671"/>
    <w:rsid w:val="00C03C25"/>
    <w:rsid w:val="00C05146"/>
    <w:rsid w:val="00C0596E"/>
    <w:rsid w:val="00C06533"/>
    <w:rsid w:val="00C073AE"/>
    <w:rsid w:val="00C074F7"/>
    <w:rsid w:val="00C10E35"/>
    <w:rsid w:val="00C11AA6"/>
    <w:rsid w:val="00C12024"/>
    <w:rsid w:val="00C15328"/>
    <w:rsid w:val="00C16552"/>
    <w:rsid w:val="00C16F61"/>
    <w:rsid w:val="00C2082C"/>
    <w:rsid w:val="00C20844"/>
    <w:rsid w:val="00C20F65"/>
    <w:rsid w:val="00C21316"/>
    <w:rsid w:val="00C21DE8"/>
    <w:rsid w:val="00C22723"/>
    <w:rsid w:val="00C2293D"/>
    <w:rsid w:val="00C22AD8"/>
    <w:rsid w:val="00C22DEF"/>
    <w:rsid w:val="00C232BF"/>
    <w:rsid w:val="00C237ED"/>
    <w:rsid w:val="00C239FA"/>
    <w:rsid w:val="00C24EAA"/>
    <w:rsid w:val="00C252D3"/>
    <w:rsid w:val="00C27277"/>
    <w:rsid w:val="00C273BE"/>
    <w:rsid w:val="00C30C85"/>
    <w:rsid w:val="00C30D56"/>
    <w:rsid w:val="00C34C1D"/>
    <w:rsid w:val="00C34DA7"/>
    <w:rsid w:val="00C352DB"/>
    <w:rsid w:val="00C35EFD"/>
    <w:rsid w:val="00C36D5D"/>
    <w:rsid w:val="00C3788B"/>
    <w:rsid w:val="00C40534"/>
    <w:rsid w:val="00C406C4"/>
    <w:rsid w:val="00C40B65"/>
    <w:rsid w:val="00C41156"/>
    <w:rsid w:val="00C420F5"/>
    <w:rsid w:val="00C422F9"/>
    <w:rsid w:val="00C4450E"/>
    <w:rsid w:val="00C447DD"/>
    <w:rsid w:val="00C44E64"/>
    <w:rsid w:val="00C459A4"/>
    <w:rsid w:val="00C45AE5"/>
    <w:rsid w:val="00C45DAB"/>
    <w:rsid w:val="00C45E54"/>
    <w:rsid w:val="00C46A20"/>
    <w:rsid w:val="00C4708A"/>
    <w:rsid w:val="00C475FF"/>
    <w:rsid w:val="00C4760F"/>
    <w:rsid w:val="00C47717"/>
    <w:rsid w:val="00C51022"/>
    <w:rsid w:val="00C51186"/>
    <w:rsid w:val="00C51357"/>
    <w:rsid w:val="00C51E7E"/>
    <w:rsid w:val="00C5214F"/>
    <w:rsid w:val="00C5245A"/>
    <w:rsid w:val="00C52AAF"/>
    <w:rsid w:val="00C52F05"/>
    <w:rsid w:val="00C5375F"/>
    <w:rsid w:val="00C5399C"/>
    <w:rsid w:val="00C53D36"/>
    <w:rsid w:val="00C54178"/>
    <w:rsid w:val="00C54652"/>
    <w:rsid w:val="00C55180"/>
    <w:rsid w:val="00C552F5"/>
    <w:rsid w:val="00C558E9"/>
    <w:rsid w:val="00C56587"/>
    <w:rsid w:val="00C56AC5"/>
    <w:rsid w:val="00C56EDB"/>
    <w:rsid w:val="00C56FDE"/>
    <w:rsid w:val="00C605F1"/>
    <w:rsid w:val="00C609D6"/>
    <w:rsid w:val="00C61104"/>
    <w:rsid w:val="00C62422"/>
    <w:rsid w:val="00C63209"/>
    <w:rsid w:val="00C63A88"/>
    <w:rsid w:val="00C641C5"/>
    <w:rsid w:val="00C64D07"/>
    <w:rsid w:val="00C64E5B"/>
    <w:rsid w:val="00C65AAF"/>
    <w:rsid w:val="00C66C35"/>
    <w:rsid w:val="00C67F95"/>
    <w:rsid w:val="00C71EC5"/>
    <w:rsid w:val="00C72291"/>
    <w:rsid w:val="00C72809"/>
    <w:rsid w:val="00C7299F"/>
    <w:rsid w:val="00C73A61"/>
    <w:rsid w:val="00C73AF5"/>
    <w:rsid w:val="00C73B87"/>
    <w:rsid w:val="00C74BF2"/>
    <w:rsid w:val="00C74E83"/>
    <w:rsid w:val="00C74EF3"/>
    <w:rsid w:val="00C751BE"/>
    <w:rsid w:val="00C754B0"/>
    <w:rsid w:val="00C76779"/>
    <w:rsid w:val="00C768EB"/>
    <w:rsid w:val="00C777A4"/>
    <w:rsid w:val="00C83D13"/>
    <w:rsid w:val="00C843BC"/>
    <w:rsid w:val="00C85230"/>
    <w:rsid w:val="00C87633"/>
    <w:rsid w:val="00C87FE0"/>
    <w:rsid w:val="00C902DE"/>
    <w:rsid w:val="00C9032F"/>
    <w:rsid w:val="00C91686"/>
    <w:rsid w:val="00C917E1"/>
    <w:rsid w:val="00C91A59"/>
    <w:rsid w:val="00C929FD"/>
    <w:rsid w:val="00C92C6C"/>
    <w:rsid w:val="00C92F32"/>
    <w:rsid w:val="00C934A5"/>
    <w:rsid w:val="00C93BD0"/>
    <w:rsid w:val="00C9469D"/>
    <w:rsid w:val="00C94D28"/>
    <w:rsid w:val="00C953A5"/>
    <w:rsid w:val="00C960BD"/>
    <w:rsid w:val="00C96E27"/>
    <w:rsid w:val="00CA0017"/>
    <w:rsid w:val="00CA031A"/>
    <w:rsid w:val="00CA0820"/>
    <w:rsid w:val="00CA0B43"/>
    <w:rsid w:val="00CA10B2"/>
    <w:rsid w:val="00CA2C85"/>
    <w:rsid w:val="00CA3F6F"/>
    <w:rsid w:val="00CA41F4"/>
    <w:rsid w:val="00CA454D"/>
    <w:rsid w:val="00CA474F"/>
    <w:rsid w:val="00CA4E5C"/>
    <w:rsid w:val="00CA504F"/>
    <w:rsid w:val="00CA531C"/>
    <w:rsid w:val="00CA5E3D"/>
    <w:rsid w:val="00CB1400"/>
    <w:rsid w:val="00CB191B"/>
    <w:rsid w:val="00CB20D1"/>
    <w:rsid w:val="00CB21DD"/>
    <w:rsid w:val="00CB242C"/>
    <w:rsid w:val="00CB2B40"/>
    <w:rsid w:val="00CB352B"/>
    <w:rsid w:val="00CB3EF6"/>
    <w:rsid w:val="00CB4A7D"/>
    <w:rsid w:val="00CB5095"/>
    <w:rsid w:val="00CB555C"/>
    <w:rsid w:val="00CB7EDB"/>
    <w:rsid w:val="00CC0E20"/>
    <w:rsid w:val="00CC0F46"/>
    <w:rsid w:val="00CC1779"/>
    <w:rsid w:val="00CC1CF4"/>
    <w:rsid w:val="00CC25A7"/>
    <w:rsid w:val="00CC2E24"/>
    <w:rsid w:val="00CC2F70"/>
    <w:rsid w:val="00CC3156"/>
    <w:rsid w:val="00CC3675"/>
    <w:rsid w:val="00CC367F"/>
    <w:rsid w:val="00CC4F20"/>
    <w:rsid w:val="00CC53BE"/>
    <w:rsid w:val="00CC560C"/>
    <w:rsid w:val="00CC5B53"/>
    <w:rsid w:val="00CC686B"/>
    <w:rsid w:val="00CC7E80"/>
    <w:rsid w:val="00CD0127"/>
    <w:rsid w:val="00CD0318"/>
    <w:rsid w:val="00CD1551"/>
    <w:rsid w:val="00CD188D"/>
    <w:rsid w:val="00CD211C"/>
    <w:rsid w:val="00CD2BAB"/>
    <w:rsid w:val="00CD3BFD"/>
    <w:rsid w:val="00CD478D"/>
    <w:rsid w:val="00CD48BB"/>
    <w:rsid w:val="00CD49FF"/>
    <w:rsid w:val="00CD60BA"/>
    <w:rsid w:val="00CD74D7"/>
    <w:rsid w:val="00CE0B25"/>
    <w:rsid w:val="00CE0E39"/>
    <w:rsid w:val="00CE0F01"/>
    <w:rsid w:val="00CE1F27"/>
    <w:rsid w:val="00CE2ECF"/>
    <w:rsid w:val="00CE302A"/>
    <w:rsid w:val="00CE5F92"/>
    <w:rsid w:val="00CE628C"/>
    <w:rsid w:val="00CE6D92"/>
    <w:rsid w:val="00CE716F"/>
    <w:rsid w:val="00CE7F49"/>
    <w:rsid w:val="00CF03FF"/>
    <w:rsid w:val="00CF0883"/>
    <w:rsid w:val="00CF0D4A"/>
    <w:rsid w:val="00CF119A"/>
    <w:rsid w:val="00CF2D41"/>
    <w:rsid w:val="00CF3599"/>
    <w:rsid w:val="00CF3B5A"/>
    <w:rsid w:val="00CF4687"/>
    <w:rsid w:val="00CF541B"/>
    <w:rsid w:val="00CF54A4"/>
    <w:rsid w:val="00CF569E"/>
    <w:rsid w:val="00CF5E2C"/>
    <w:rsid w:val="00CF6DFE"/>
    <w:rsid w:val="00CF7BCC"/>
    <w:rsid w:val="00D00616"/>
    <w:rsid w:val="00D00A91"/>
    <w:rsid w:val="00D00E1B"/>
    <w:rsid w:val="00D01DF3"/>
    <w:rsid w:val="00D03AC6"/>
    <w:rsid w:val="00D03D8F"/>
    <w:rsid w:val="00D045AD"/>
    <w:rsid w:val="00D0484C"/>
    <w:rsid w:val="00D04B22"/>
    <w:rsid w:val="00D050CC"/>
    <w:rsid w:val="00D052F0"/>
    <w:rsid w:val="00D056CB"/>
    <w:rsid w:val="00D0692C"/>
    <w:rsid w:val="00D074D7"/>
    <w:rsid w:val="00D10138"/>
    <w:rsid w:val="00D10D53"/>
    <w:rsid w:val="00D10E35"/>
    <w:rsid w:val="00D115BC"/>
    <w:rsid w:val="00D11FFE"/>
    <w:rsid w:val="00D12126"/>
    <w:rsid w:val="00D12496"/>
    <w:rsid w:val="00D12625"/>
    <w:rsid w:val="00D12702"/>
    <w:rsid w:val="00D14005"/>
    <w:rsid w:val="00D14314"/>
    <w:rsid w:val="00D14847"/>
    <w:rsid w:val="00D14DDD"/>
    <w:rsid w:val="00D15416"/>
    <w:rsid w:val="00D15B18"/>
    <w:rsid w:val="00D15BCE"/>
    <w:rsid w:val="00D15C86"/>
    <w:rsid w:val="00D1619D"/>
    <w:rsid w:val="00D16963"/>
    <w:rsid w:val="00D17125"/>
    <w:rsid w:val="00D171DA"/>
    <w:rsid w:val="00D172AD"/>
    <w:rsid w:val="00D201BC"/>
    <w:rsid w:val="00D202E7"/>
    <w:rsid w:val="00D205A3"/>
    <w:rsid w:val="00D20B88"/>
    <w:rsid w:val="00D22FA1"/>
    <w:rsid w:val="00D2312D"/>
    <w:rsid w:val="00D23710"/>
    <w:rsid w:val="00D23988"/>
    <w:rsid w:val="00D241A0"/>
    <w:rsid w:val="00D26B37"/>
    <w:rsid w:val="00D27CF8"/>
    <w:rsid w:val="00D27F67"/>
    <w:rsid w:val="00D30C3E"/>
    <w:rsid w:val="00D30ECD"/>
    <w:rsid w:val="00D31907"/>
    <w:rsid w:val="00D321A5"/>
    <w:rsid w:val="00D33B8C"/>
    <w:rsid w:val="00D33CA5"/>
    <w:rsid w:val="00D33CC4"/>
    <w:rsid w:val="00D3445F"/>
    <w:rsid w:val="00D35FF1"/>
    <w:rsid w:val="00D36413"/>
    <w:rsid w:val="00D36603"/>
    <w:rsid w:val="00D37376"/>
    <w:rsid w:val="00D379D5"/>
    <w:rsid w:val="00D37E5B"/>
    <w:rsid w:val="00D37ECA"/>
    <w:rsid w:val="00D411FF"/>
    <w:rsid w:val="00D42E36"/>
    <w:rsid w:val="00D432B6"/>
    <w:rsid w:val="00D43786"/>
    <w:rsid w:val="00D43AAB"/>
    <w:rsid w:val="00D44613"/>
    <w:rsid w:val="00D44B27"/>
    <w:rsid w:val="00D44F24"/>
    <w:rsid w:val="00D45F3B"/>
    <w:rsid w:val="00D46502"/>
    <w:rsid w:val="00D4652A"/>
    <w:rsid w:val="00D46BD6"/>
    <w:rsid w:val="00D46FC3"/>
    <w:rsid w:val="00D47478"/>
    <w:rsid w:val="00D47C98"/>
    <w:rsid w:val="00D51D14"/>
    <w:rsid w:val="00D5344E"/>
    <w:rsid w:val="00D545E0"/>
    <w:rsid w:val="00D54B05"/>
    <w:rsid w:val="00D57394"/>
    <w:rsid w:val="00D57614"/>
    <w:rsid w:val="00D5787D"/>
    <w:rsid w:val="00D57D2E"/>
    <w:rsid w:val="00D60D58"/>
    <w:rsid w:val="00D610EA"/>
    <w:rsid w:val="00D6174C"/>
    <w:rsid w:val="00D61A69"/>
    <w:rsid w:val="00D61F4C"/>
    <w:rsid w:val="00D623C5"/>
    <w:rsid w:val="00D6297C"/>
    <w:rsid w:val="00D62FFB"/>
    <w:rsid w:val="00D668AE"/>
    <w:rsid w:val="00D673F5"/>
    <w:rsid w:val="00D67A78"/>
    <w:rsid w:val="00D702F0"/>
    <w:rsid w:val="00D713F6"/>
    <w:rsid w:val="00D71DB5"/>
    <w:rsid w:val="00D72B06"/>
    <w:rsid w:val="00D73DCC"/>
    <w:rsid w:val="00D7444E"/>
    <w:rsid w:val="00D75256"/>
    <w:rsid w:val="00D75A18"/>
    <w:rsid w:val="00D75B8B"/>
    <w:rsid w:val="00D76B4F"/>
    <w:rsid w:val="00D76F95"/>
    <w:rsid w:val="00D7715E"/>
    <w:rsid w:val="00D800EF"/>
    <w:rsid w:val="00D804CA"/>
    <w:rsid w:val="00D80F7A"/>
    <w:rsid w:val="00D8101A"/>
    <w:rsid w:val="00D8114B"/>
    <w:rsid w:val="00D812DE"/>
    <w:rsid w:val="00D819B7"/>
    <w:rsid w:val="00D824D6"/>
    <w:rsid w:val="00D82979"/>
    <w:rsid w:val="00D831C0"/>
    <w:rsid w:val="00D836D6"/>
    <w:rsid w:val="00D8438C"/>
    <w:rsid w:val="00D8520E"/>
    <w:rsid w:val="00D8534E"/>
    <w:rsid w:val="00D85A71"/>
    <w:rsid w:val="00D865F8"/>
    <w:rsid w:val="00D86DCB"/>
    <w:rsid w:val="00D87030"/>
    <w:rsid w:val="00D87FA6"/>
    <w:rsid w:val="00D90229"/>
    <w:rsid w:val="00D90C1A"/>
    <w:rsid w:val="00D94709"/>
    <w:rsid w:val="00D949EA"/>
    <w:rsid w:val="00D9547B"/>
    <w:rsid w:val="00D959BD"/>
    <w:rsid w:val="00D95C1F"/>
    <w:rsid w:val="00D95EE4"/>
    <w:rsid w:val="00D95FD4"/>
    <w:rsid w:val="00D96297"/>
    <w:rsid w:val="00D9665E"/>
    <w:rsid w:val="00D96807"/>
    <w:rsid w:val="00D97B89"/>
    <w:rsid w:val="00DA11CD"/>
    <w:rsid w:val="00DA1FBF"/>
    <w:rsid w:val="00DA231F"/>
    <w:rsid w:val="00DA2BA3"/>
    <w:rsid w:val="00DA3730"/>
    <w:rsid w:val="00DA4AAB"/>
    <w:rsid w:val="00DA5646"/>
    <w:rsid w:val="00DA70D6"/>
    <w:rsid w:val="00DA71AA"/>
    <w:rsid w:val="00DA7B30"/>
    <w:rsid w:val="00DB04C0"/>
    <w:rsid w:val="00DB1775"/>
    <w:rsid w:val="00DB1F33"/>
    <w:rsid w:val="00DB25AB"/>
    <w:rsid w:val="00DB4B9A"/>
    <w:rsid w:val="00DB5139"/>
    <w:rsid w:val="00DB51C0"/>
    <w:rsid w:val="00DB5D2B"/>
    <w:rsid w:val="00DB6CB8"/>
    <w:rsid w:val="00DB771B"/>
    <w:rsid w:val="00DB7F97"/>
    <w:rsid w:val="00DC041C"/>
    <w:rsid w:val="00DC1126"/>
    <w:rsid w:val="00DC2172"/>
    <w:rsid w:val="00DC33FA"/>
    <w:rsid w:val="00DC3D8B"/>
    <w:rsid w:val="00DC4338"/>
    <w:rsid w:val="00DC4426"/>
    <w:rsid w:val="00DC500A"/>
    <w:rsid w:val="00DC7DFF"/>
    <w:rsid w:val="00DC7F0D"/>
    <w:rsid w:val="00DD063C"/>
    <w:rsid w:val="00DD0EA5"/>
    <w:rsid w:val="00DD3A84"/>
    <w:rsid w:val="00DD406E"/>
    <w:rsid w:val="00DD47C8"/>
    <w:rsid w:val="00DD4EB4"/>
    <w:rsid w:val="00DD4F44"/>
    <w:rsid w:val="00DD5835"/>
    <w:rsid w:val="00DD5F18"/>
    <w:rsid w:val="00DD68F2"/>
    <w:rsid w:val="00DD6ACE"/>
    <w:rsid w:val="00DD6C39"/>
    <w:rsid w:val="00DD7124"/>
    <w:rsid w:val="00DD796A"/>
    <w:rsid w:val="00DE118C"/>
    <w:rsid w:val="00DE1EA3"/>
    <w:rsid w:val="00DE2E3D"/>
    <w:rsid w:val="00DE42D0"/>
    <w:rsid w:val="00DE46EA"/>
    <w:rsid w:val="00DE6437"/>
    <w:rsid w:val="00DE7022"/>
    <w:rsid w:val="00DE70C2"/>
    <w:rsid w:val="00DE728A"/>
    <w:rsid w:val="00DE7D32"/>
    <w:rsid w:val="00DF0275"/>
    <w:rsid w:val="00DF0D31"/>
    <w:rsid w:val="00DF0F47"/>
    <w:rsid w:val="00DF451A"/>
    <w:rsid w:val="00DF4736"/>
    <w:rsid w:val="00DF4DB8"/>
    <w:rsid w:val="00DF6929"/>
    <w:rsid w:val="00DF6EA5"/>
    <w:rsid w:val="00DF7226"/>
    <w:rsid w:val="00DF7D7D"/>
    <w:rsid w:val="00E01410"/>
    <w:rsid w:val="00E02331"/>
    <w:rsid w:val="00E02340"/>
    <w:rsid w:val="00E046F6"/>
    <w:rsid w:val="00E053EF"/>
    <w:rsid w:val="00E0546C"/>
    <w:rsid w:val="00E0695A"/>
    <w:rsid w:val="00E06F6D"/>
    <w:rsid w:val="00E07BFB"/>
    <w:rsid w:val="00E07DD3"/>
    <w:rsid w:val="00E104B7"/>
    <w:rsid w:val="00E109B0"/>
    <w:rsid w:val="00E11278"/>
    <w:rsid w:val="00E12026"/>
    <w:rsid w:val="00E12643"/>
    <w:rsid w:val="00E12950"/>
    <w:rsid w:val="00E130B0"/>
    <w:rsid w:val="00E1346A"/>
    <w:rsid w:val="00E138C4"/>
    <w:rsid w:val="00E14B50"/>
    <w:rsid w:val="00E14C8D"/>
    <w:rsid w:val="00E15228"/>
    <w:rsid w:val="00E15BBE"/>
    <w:rsid w:val="00E15E18"/>
    <w:rsid w:val="00E161D0"/>
    <w:rsid w:val="00E1625A"/>
    <w:rsid w:val="00E16790"/>
    <w:rsid w:val="00E16886"/>
    <w:rsid w:val="00E16E43"/>
    <w:rsid w:val="00E17888"/>
    <w:rsid w:val="00E17ED9"/>
    <w:rsid w:val="00E205FD"/>
    <w:rsid w:val="00E20EB0"/>
    <w:rsid w:val="00E210CA"/>
    <w:rsid w:val="00E21312"/>
    <w:rsid w:val="00E21B93"/>
    <w:rsid w:val="00E21BF5"/>
    <w:rsid w:val="00E22D7E"/>
    <w:rsid w:val="00E22D90"/>
    <w:rsid w:val="00E23111"/>
    <w:rsid w:val="00E249BA"/>
    <w:rsid w:val="00E24AC3"/>
    <w:rsid w:val="00E24ADE"/>
    <w:rsid w:val="00E26C0B"/>
    <w:rsid w:val="00E26E42"/>
    <w:rsid w:val="00E2782D"/>
    <w:rsid w:val="00E27D1F"/>
    <w:rsid w:val="00E30C1E"/>
    <w:rsid w:val="00E3102B"/>
    <w:rsid w:val="00E3291F"/>
    <w:rsid w:val="00E335CF"/>
    <w:rsid w:val="00E33F38"/>
    <w:rsid w:val="00E3434E"/>
    <w:rsid w:val="00E34513"/>
    <w:rsid w:val="00E35785"/>
    <w:rsid w:val="00E35A31"/>
    <w:rsid w:val="00E3642A"/>
    <w:rsid w:val="00E36C67"/>
    <w:rsid w:val="00E37FE4"/>
    <w:rsid w:val="00E4012D"/>
    <w:rsid w:val="00E4017B"/>
    <w:rsid w:val="00E40A6C"/>
    <w:rsid w:val="00E40D0C"/>
    <w:rsid w:val="00E415C3"/>
    <w:rsid w:val="00E42152"/>
    <w:rsid w:val="00E44097"/>
    <w:rsid w:val="00E44AF3"/>
    <w:rsid w:val="00E4545F"/>
    <w:rsid w:val="00E45733"/>
    <w:rsid w:val="00E45A72"/>
    <w:rsid w:val="00E45E2D"/>
    <w:rsid w:val="00E46465"/>
    <w:rsid w:val="00E46C4A"/>
    <w:rsid w:val="00E46D82"/>
    <w:rsid w:val="00E47707"/>
    <w:rsid w:val="00E53148"/>
    <w:rsid w:val="00E536B4"/>
    <w:rsid w:val="00E5395C"/>
    <w:rsid w:val="00E53D02"/>
    <w:rsid w:val="00E553CF"/>
    <w:rsid w:val="00E5576F"/>
    <w:rsid w:val="00E55D3E"/>
    <w:rsid w:val="00E5611E"/>
    <w:rsid w:val="00E5659E"/>
    <w:rsid w:val="00E5715E"/>
    <w:rsid w:val="00E60A55"/>
    <w:rsid w:val="00E60A87"/>
    <w:rsid w:val="00E60BB9"/>
    <w:rsid w:val="00E6243D"/>
    <w:rsid w:val="00E624D9"/>
    <w:rsid w:val="00E6350D"/>
    <w:rsid w:val="00E64059"/>
    <w:rsid w:val="00E65049"/>
    <w:rsid w:val="00E651E0"/>
    <w:rsid w:val="00E66EA7"/>
    <w:rsid w:val="00E6730C"/>
    <w:rsid w:val="00E6762B"/>
    <w:rsid w:val="00E677DB"/>
    <w:rsid w:val="00E700AA"/>
    <w:rsid w:val="00E706C0"/>
    <w:rsid w:val="00E70ED3"/>
    <w:rsid w:val="00E70FF3"/>
    <w:rsid w:val="00E71659"/>
    <w:rsid w:val="00E71B28"/>
    <w:rsid w:val="00E724C2"/>
    <w:rsid w:val="00E72B52"/>
    <w:rsid w:val="00E7396C"/>
    <w:rsid w:val="00E73BCC"/>
    <w:rsid w:val="00E74A50"/>
    <w:rsid w:val="00E765F4"/>
    <w:rsid w:val="00E8003C"/>
    <w:rsid w:val="00E8023F"/>
    <w:rsid w:val="00E80B2A"/>
    <w:rsid w:val="00E81D24"/>
    <w:rsid w:val="00E8209A"/>
    <w:rsid w:val="00E82999"/>
    <w:rsid w:val="00E82C2B"/>
    <w:rsid w:val="00E8378A"/>
    <w:rsid w:val="00E837FC"/>
    <w:rsid w:val="00E844DE"/>
    <w:rsid w:val="00E846B2"/>
    <w:rsid w:val="00E84794"/>
    <w:rsid w:val="00E849D7"/>
    <w:rsid w:val="00E85D78"/>
    <w:rsid w:val="00E86466"/>
    <w:rsid w:val="00E867D2"/>
    <w:rsid w:val="00E873AD"/>
    <w:rsid w:val="00E879B7"/>
    <w:rsid w:val="00E87B45"/>
    <w:rsid w:val="00E87CD7"/>
    <w:rsid w:val="00E87D7C"/>
    <w:rsid w:val="00E906FD"/>
    <w:rsid w:val="00E90727"/>
    <w:rsid w:val="00E90DB8"/>
    <w:rsid w:val="00E91576"/>
    <w:rsid w:val="00E93AA7"/>
    <w:rsid w:val="00E94882"/>
    <w:rsid w:val="00E96567"/>
    <w:rsid w:val="00E96AF9"/>
    <w:rsid w:val="00E96FAB"/>
    <w:rsid w:val="00EA04A8"/>
    <w:rsid w:val="00EA0818"/>
    <w:rsid w:val="00EA0C38"/>
    <w:rsid w:val="00EA0F75"/>
    <w:rsid w:val="00EA26E1"/>
    <w:rsid w:val="00EA5C64"/>
    <w:rsid w:val="00EA7359"/>
    <w:rsid w:val="00EA78CB"/>
    <w:rsid w:val="00EB0159"/>
    <w:rsid w:val="00EB1439"/>
    <w:rsid w:val="00EB1663"/>
    <w:rsid w:val="00EB245D"/>
    <w:rsid w:val="00EB397C"/>
    <w:rsid w:val="00EB4580"/>
    <w:rsid w:val="00EB48E0"/>
    <w:rsid w:val="00EB6ACF"/>
    <w:rsid w:val="00EB7612"/>
    <w:rsid w:val="00EB7620"/>
    <w:rsid w:val="00EC032C"/>
    <w:rsid w:val="00EC1838"/>
    <w:rsid w:val="00EC2228"/>
    <w:rsid w:val="00EC25FE"/>
    <w:rsid w:val="00EC29B3"/>
    <w:rsid w:val="00EC2BAE"/>
    <w:rsid w:val="00EC3D80"/>
    <w:rsid w:val="00EC4581"/>
    <w:rsid w:val="00EC5348"/>
    <w:rsid w:val="00EC554F"/>
    <w:rsid w:val="00EC5F37"/>
    <w:rsid w:val="00EC6178"/>
    <w:rsid w:val="00EC620C"/>
    <w:rsid w:val="00EC64B0"/>
    <w:rsid w:val="00EC6EF1"/>
    <w:rsid w:val="00EC7545"/>
    <w:rsid w:val="00ED025E"/>
    <w:rsid w:val="00ED0399"/>
    <w:rsid w:val="00ED0806"/>
    <w:rsid w:val="00ED13DF"/>
    <w:rsid w:val="00ED18E8"/>
    <w:rsid w:val="00ED2E60"/>
    <w:rsid w:val="00ED4DE9"/>
    <w:rsid w:val="00ED6D47"/>
    <w:rsid w:val="00ED7CD0"/>
    <w:rsid w:val="00EE19AC"/>
    <w:rsid w:val="00EE28C5"/>
    <w:rsid w:val="00EE2B5E"/>
    <w:rsid w:val="00EE2EEC"/>
    <w:rsid w:val="00EE2F81"/>
    <w:rsid w:val="00EE4738"/>
    <w:rsid w:val="00EE4D5D"/>
    <w:rsid w:val="00EE54C9"/>
    <w:rsid w:val="00EE55DC"/>
    <w:rsid w:val="00EE5931"/>
    <w:rsid w:val="00EE6402"/>
    <w:rsid w:val="00EE735F"/>
    <w:rsid w:val="00EE7C75"/>
    <w:rsid w:val="00EE7E4B"/>
    <w:rsid w:val="00EF184F"/>
    <w:rsid w:val="00EF21C3"/>
    <w:rsid w:val="00EF299A"/>
    <w:rsid w:val="00EF2B22"/>
    <w:rsid w:val="00EF31F3"/>
    <w:rsid w:val="00EF37F5"/>
    <w:rsid w:val="00EF59B4"/>
    <w:rsid w:val="00EF656C"/>
    <w:rsid w:val="00EF7361"/>
    <w:rsid w:val="00EF7B01"/>
    <w:rsid w:val="00F00986"/>
    <w:rsid w:val="00F01282"/>
    <w:rsid w:val="00F0146D"/>
    <w:rsid w:val="00F014ED"/>
    <w:rsid w:val="00F030E3"/>
    <w:rsid w:val="00F0315B"/>
    <w:rsid w:val="00F031A1"/>
    <w:rsid w:val="00F03558"/>
    <w:rsid w:val="00F0476A"/>
    <w:rsid w:val="00F047F8"/>
    <w:rsid w:val="00F04AE7"/>
    <w:rsid w:val="00F04BEF"/>
    <w:rsid w:val="00F05194"/>
    <w:rsid w:val="00F0586C"/>
    <w:rsid w:val="00F068A9"/>
    <w:rsid w:val="00F07EA6"/>
    <w:rsid w:val="00F10104"/>
    <w:rsid w:val="00F105C9"/>
    <w:rsid w:val="00F11ED5"/>
    <w:rsid w:val="00F1273F"/>
    <w:rsid w:val="00F13B09"/>
    <w:rsid w:val="00F13E11"/>
    <w:rsid w:val="00F1451B"/>
    <w:rsid w:val="00F14D68"/>
    <w:rsid w:val="00F20061"/>
    <w:rsid w:val="00F208C1"/>
    <w:rsid w:val="00F20A7C"/>
    <w:rsid w:val="00F20C31"/>
    <w:rsid w:val="00F21042"/>
    <w:rsid w:val="00F212CC"/>
    <w:rsid w:val="00F21401"/>
    <w:rsid w:val="00F21822"/>
    <w:rsid w:val="00F242A0"/>
    <w:rsid w:val="00F243B9"/>
    <w:rsid w:val="00F2629E"/>
    <w:rsid w:val="00F2630A"/>
    <w:rsid w:val="00F2756E"/>
    <w:rsid w:val="00F27D3A"/>
    <w:rsid w:val="00F30FF5"/>
    <w:rsid w:val="00F315E7"/>
    <w:rsid w:val="00F31BE8"/>
    <w:rsid w:val="00F321D9"/>
    <w:rsid w:val="00F32407"/>
    <w:rsid w:val="00F337D3"/>
    <w:rsid w:val="00F35486"/>
    <w:rsid w:val="00F3570A"/>
    <w:rsid w:val="00F35A7D"/>
    <w:rsid w:val="00F35B7A"/>
    <w:rsid w:val="00F36B07"/>
    <w:rsid w:val="00F36EB7"/>
    <w:rsid w:val="00F36EFD"/>
    <w:rsid w:val="00F37882"/>
    <w:rsid w:val="00F37AE5"/>
    <w:rsid w:val="00F37DB7"/>
    <w:rsid w:val="00F41223"/>
    <w:rsid w:val="00F41607"/>
    <w:rsid w:val="00F419FC"/>
    <w:rsid w:val="00F41C3A"/>
    <w:rsid w:val="00F4255B"/>
    <w:rsid w:val="00F42993"/>
    <w:rsid w:val="00F43EEF"/>
    <w:rsid w:val="00F442E1"/>
    <w:rsid w:val="00F44F77"/>
    <w:rsid w:val="00F4585D"/>
    <w:rsid w:val="00F4637C"/>
    <w:rsid w:val="00F4642A"/>
    <w:rsid w:val="00F4692F"/>
    <w:rsid w:val="00F470EB"/>
    <w:rsid w:val="00F47C76"/>
    <w:rsid w:val="00F47F5E"/>
    <w:rsid w:val="00F501ED"/>
    <w:rsid w:val="00F513E3"/>
    <w:rsid w:val="00F52B8B"/>
    <w:rsid w:val="00F53974"/>
    <w:rsid w:val="00F552ED"/>
    <w:rsid w:val="00F557EB"/>
    <w:rsid w:val="00F55B97"/>
    <w:rsid w:val="00F55BE7"/>
    <w:rsid w:val="00F55FDC"/>
    <w:rsid w:val="00F5629C"/>
    <w:rsid w:val="00F57527"/>
    <w:rsid w:val="00F60C82"/>
    <w:rsid w:val="00F61115"/>
    <w:rsid w:val="00F61681"/>
    <w:rsid w:val="00F617E1"/>
    <w:rsid w:val="00F618DB"/>
    <w:rsid w:val="00F63612"/>
    <w:rsid w:val="00F642A2"/>
    <w:rsid w:val="00F643D5"/>
    <w:rsid w:val="00F64F0D"/>
    <w:rsid w:val="00F65D82"/>
    <w:rsid w:val="00F664FC"/>
    <w:rsid w:val="00F6699A"/>
    <w:rsid w:val="00F70351"/>
    <w:rsid w:val="00F70445"/>
    <w:rsid w:val="00F70E96"/>
    <w:rsid w:val="00F725A2"/>
    <w:rsid w:val="00F73B7E"/>
    <w:rsid w:val="00F7466C"/>
    <w:rsid w:val="00F756EC"/>
    <w:rsid w:val="00F76288"/>
    <w:rsid w:val="00F7700E"/>
    <w:rsid w:val="00F777E2"/>
    <w:rsid w:val="00F80B55"/>
    <w:rsid w:val="00F82066"/>
    <w:rsid w:val="00F82C87"/>
    <w:rsid w:val="00F833D5"/>
    <w:rsid w:val="00F8456D"/>
    <w:rsid w:val="00F84584"/>
    <w:rsid w:val="00F847B0"/>
    <w:rsid w:val="00F84E5C"/>
    <w:rsid w:val="00F85239"/>
    <w:rsid w:val="00F86915"/>
    <w:rsid w:val="00F86C3F"/>
    <w:rsid w:val="00F87477"/>
    <w:rsid w:val="00F87606"/>
    <w:rsid w:val="00F90D39"/>
    <w:rsid w:val="00F9130A"/>
    <w:rsid w:val="00F91D49"/>
    <w:rsid w:val="00F92109"/>
    <w:rsid w:val="00F92BE5"/>
    <w:rsid w:val="00F92F7B"/>
    <w:rsid w:val="00F9304C"/>
    <w:rsid w:val="00F9356A"/>
    <w:rsid w:val="00F93EFD"/>
    <w:rsid w:val="00F94223"/>
    <w:rsid w:val="00F942ED"/>
    <w:rsid w:val="00F95252"/>
    <w:rsid w:val="00F95DB1"/>
    <w:rsid w:val="00F95E5E"/>
    <w:rsid w:val="00F966CE"/>
    <w:rsid w:val="00F96921"/>
    <w:rsid w:val="00F97CBB"/>
    <w:rsid w:val="00F97CE6"/>
    <w:rsid w:val="00FA01A6"/>
    <w:rsid w:val="00FA2141"/>
    <w:rsid w:val="00FA26C2"/>
    <w:rsid w:val="00FA2B6B"/>
    <w:rsid w:val="00FA2B9A"/>
    <w:rsid w:val="00FA3918"/>
    <w:rsid w:val="00FA3A38"/>
    <w:rsid w:val="00FA5756"/>
    <w:rsid w:val="00FA583E"/>
    <w:rsid w:val="00FA5FD7"/>
    <w:rsid w:val="00FA6330"/>
    <w:rsid w:val="00FA671A"/>
    <w:rsid w:val="00FA6FD5"/>
    <w:rsid w:val="00FA7AF0"/>
    <w:rsid w:val="00FA7E79"/>
    <w:rsid w:val="00FB0AA3"/>
    <w:rsid w:val="00FB15F4"/>
    <w:rsid w:val="00FB1775"/>
    <w:rsid w:val="00FB1AD7"/>
    <w:rsid w:val="00FB2CAC"/>
    <w:rsid w:val="00FB30C3"/>
    <w:rsid w:val="00FB3DC2"/>
    <w:rsid w:val="00FB5233"/>
    <w:rsid w:val="00FB66BC"/>
    <w:rsid w:val="00FB6B23"/>
    <w:rsid w:val="00FB7DEC"/>
    <w:rsid w:val="00FC29E6"/>
    <w:rsid w:val="00FC2BC4"/>
    <w:rsid w:val="00FC31A2"/>
    <w:rsid w:val="00FC594F"/>
    <w:rsid w:val="00FC5FEF"/>
    <w:rsid w:val="00FC689D"/>
    <w:rsid w:val="00FC6C6E"/>
    <w:rsid w:val="00FD0447"/>
    <w:rsid w:val="00FD09FA"/>
    <w:rsid w:val="00FD0E24"/>
    <w:rsid w:val="00FD17C6"/>
    <w:rsid w:val="00FD1AEA"/>
    <w:rsid w:val="00FD1E66"/>
    <w:rsid w:val="00FD1F56"/>
    <w:rsid w:val="00FD2726"/>
    <w:rsid w:val="00FD295E"/>
    <w:rsid w:val="00FD2AF4"/>
    <w:rsid w:val="00FD3018"/>
    <w:rsid w:val="00FD3306"/>
    <w:rsid w:val="00FD5E75"/>
    <w:rsid w:val="00FD5E86"/>
    <w:rsid w:val="00FD6A1D"/>
    <w:rsid w:val="00FD714A"/>
    <w:rsid w:val="00FE1D4B"/>
    <w:rsid w:val="00FE20C1"/>
    <w:rsid w:val="00FE2F5C"/>
    <w:rsid w:val="00FE3084"/>
    <w:rsid w:val="00FE3973"/>
    <w:rsid w:val="00FE4176"/>
    <w:rsid w:val="00FE521A"/>
    <w:rsid w:val="00FE5B05"/>
    <w:rsid w:val="00FE62AB"/>
    <w:rsid w:val="00FE6365"/>
    <w:rsid w:val="00FE6696"/>
    <w:rsid w:val="00FE6AF6"/>
    <w:rsid w:val="00FF01D1"/>
    <w:rsid w:val="00FF06EB"/>
    <w:rsid w:val="00FF165F"/>
    <w:rsid w:val="00FF1900"/>
    <w:rsid w:val="00FF2197"/>
    <w:rsid w:val="00FF2669"/>
    <w:rsid w:val="00FF3514"/>
    <w:rsid w:val="00FF3576"/>
    <w:rsid w:val="00FF3D20"/>
    <w:rsid w:val="00FF43A8"/>
    <w:rsid w:val="00FF52A8"/>
    <w:rsid w:val="00FF52F2"/>
    <w:rsid w:val="00FF57B2"/>
    <w:rsid w:val="00FF5B04"/>
    <w:rsid w:val="00FF62E7"/>
    <w:rsid w:val="00FF6304"/>
    <w:rsid w:val="00FF632F"/>
    <w:rsid w:val="00FF6E47"/>
    <w:rsid w:val="00FF794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7C6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9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2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paragraph" w:customStyle="1" w:styleId="Style13">
    <w:name w:val="Style13"/>
    <w:basedOn w:val="a"/>
    <w:uiPriority w:val="99"/>
    <w:rsid w:val="00030C3F"/>
    <w:pPr>
      <w:widowControl w:val="0"/>
      <w:autoSpaceDE w:val="0"/>
      <w:autoSpaceDN w:val="0"/>
      <w:adjustRightInd w:val="0"/>
      <w:spacing w:line="323" w:lineRule="exact"/>
      <w:jc w:val="right"/>
    </w:pPr>
  </w:style>
  <w:style w:type="paragraph" w:customStyle="1" w:styleId="Style17">
    <w:name w:val="Style17"/>
    <w:basedOn w:val="a"/>
    <w:uiPriority w:val="99"/>
    <w:rsid w:val="00030C3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030C3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26">
    <w:name w:val="Style26"/>
    <w:basedOn w:val="a"/>
    <w:uiPriority w:val="99"/>
    <w:rsid w:val="00030C3F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35">
    <w:name w:val="Style35"/>
    <w:basedOn w:val="a"/>
    <w:uiPriority w:val="99"/>
    <w:rsid w:val="00030C3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46">
    <w:name w:val="Style46"/>
    <w:basedOn w:val="a"/>
    <w:uiPriority w:val="99"/>
    <w:rsid w:val="00030C3F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53">
    <w:name w:val="Font Style53"/>
    <w:uiPriority w:val="99"/>
    <w:rsid w:val="00030C3F"/>
    <w:rPr>
      <w:rFonts w:ascii="Times New Roman" w:hAnsi="Times New Roman"/>
      <w:b/>
      <w:sz w:val="20"/>
    </w:rPr>
  </w:style>
  <w:style w:type="character" w:customStyle="1" w:styleId="FontStyle64">
    <w:name w:val="Font Style64"/>
    <w:uiPriority w:val="99"/>
    <w:rsid w:val="00030C3F"/>
    <w:rPr>
      <w:rFonts w:ascii="Times New Roman" w:hAnsi="Times New Roman"/>
      <w:sz w:val="20"/>
    </w:rPr>
  </w:style>
  <w:style w:type="paragraph" w:customStyle="1" w:styleId="Style28">
    <w:name w:val="Style28"/>
    <w:basedOn w:val="a"/>
    <w:uiPriority w:val="99"/>
    <w:rsid w:val="00847BEB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44">
    <w:name w:val="Style44"/>
    <w:basedOn w:val="a"/>
    <w:uiPriority w:val="99"/>
    <w:rsid w:val="00847BEB"/>
    <w:pPr>
      <w:widowControl w:val="0"/>
      <w:autoSpaceDE w:val="0"/>
      <w:autoSpaceDN w:val="0"/>
      <w:adjustRightInd w:val="0"/>
      <w:spacing w:line="323" w:lineRule="exact"/>
      <w:ind w:firstLine="2952"/>
    </w:pPr>
  </w:style>
  <w:style w:type="character" w:customStyle="1" w:styleId="fontstyle01">
    <w:name w:val="fontstyle01"/>
    <w:basedOn w:val="a0"/>
    <w:rsid w:val="00F8456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tyle27">
    <w:name w:val="Style27"/>
    <w:basedOn w:val="a"/>
    <w:uiPriority w:val="99"/>
    <w:rsid w:val="00EC032C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ConsPlusNormal">
    <w:name w:val="ConsPlusNormal"/>
    <w:rsid w:val="001D62EE"/>
    <w:pPr>
      <w:widowControl w:val="0"/>
      <w:autoSpaceDE w:val="0"/>
      <w:autoSpaceDN w:val="0"/>
    </w:pPr>
    <w:rPr>
      <w:sz w:val="24"/>
    </w:rPr>
  </w:style>
  <w:style w:type="character" w:styleId="af5">
    <w:name w:val="annotation reference"/>
    <w:basedOn w:val="a0"/>
    <w:uiPriority w:val="99"/>
    <w:semiHidden/>
    <w:unhideWhenUsed/>
    <w:rsid w:val="00035483"/>
    <w:rPr>
      <w:sz w:val="16"/>
      <w:szCs w:val="16"/>
    </w:rPr>
  </w:style>
  <w:style w:type="character" w:styleId="af6">
    <w:name w:val="Strong"/>
    <w:basedOn w:val="a0"/>
    <w:uiPriority w:val="22"/>
    <w:qFormat/>
    <w:rsid w:val="00A81A08"/>
    <w:rPr>
      <w:b/>
      <w:bCs/>
    </w:rPr>
  </w:style>
  <w:style w:type="numbering" w:customStyle="1" w:styleId="1">
    <w:name w:val="Стиль1"/>
    <w:uiPriority w:val="99"/>
    <w:rsid w:val="00427C3A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9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96609"/>
    <w:pPr>
      <w:keepNext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2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51E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50CF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0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1563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5E50CF"/>
    <w:rPr>
      <w:rFonts w:cs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16963"/>
    <w:rPr>
      <w:rFonts w:ascii="Tahoma" w:hAnsi="Tahoma" w:cs="Times New Roman"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A96609"/>
    <w:pPr>
      <w:jc w:val="both"/>
    </w:pPr>
    <w:rPr>
      <w:sz w:val="28"/>
      <w:szCs w:val="28"/>
    </w:rPr>
  </w:style>
  <w:style w:type="character" w:styleId="aa">
    <w:name w:val="Hyperlink"/>
    <w:basedOn w:val="a0"/>
    <w:uiPriority w:val="99"/>
    <w:rsid w:val="00A96609"/>
    <w:rPr>
      <w:rFonts w:cs="Times New Roman"/>
      <w:color w:val="0000FF"/>
      <w:u w:val="single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6609"/>
    <w:rPr>
      <w:sz w:val="28"/>
      <w:szCs w:val="28"/>
    </w:rPr>
  </w:style>
  <w:style w:type="table" w:styleId="ab">
    <w:name w:val="Table Grid"/>
    <w:basedOn w:val="a1"/>
    <w:rsid w:val="000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0822D2"/>
    <w:pPr>
      <w:spacing w:after="120"/>
      <w:ind w:left="283"/>
    </w:pPr>
    <w:rPr>
      <w:sz w:val="16"/>
      <w:szCs w:val="16"/>
    </w:rPr>
  </w:style>
  <w:style w:type="paragraph" w:styleId="ac">
    <w:name w:val="Body Text Indent"/>
    <w:basedOn w:val="a"/>
    <w:link w:val="ad"/>
    <w:uiPriority w:val="99"/>
    <w:rsid w:val="00881E5D"/>
    <w:pPr>
      <w:spacing w:after="120"/>
      <w:ind w:left="283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Default">
    <w:name w:val="Default"/>
    <w:rsid w:val="00322F0A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F0BA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NormalBold">
    <w:name w:val="Normal_Bold"/>
    <w:basedOn w:val="a"/>
    <w:link w:val="NormalBoldChar"/>
    <w:rsid w:val="00600E06"/>
    <w:pPr>
      <w:suppressAutoHyphens/>
      <w:spacing w:after="240"/>
    </w:pPr>
    <w:rPr>
      <w:rFonts w:ascii="Microsoft Sans Serif" w:hAnsi="Microsoft Sans Serif"/>
      <w:b/>
      <w:color w:val="434A6D"/>
      <w:sz w:val="20"/>
      <w:szCs w:val="18"/>
      <w:lang w:eastAsia="ar-SA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cs="Times New Roman"/>
    </w:rPr>
  </w:style>
  <w:style w:type="character" w:customStyle="1" w:styleId="NormalBoldChar">
    <w:name w:val="Normal_Bold Char"/>
    <w:link w:val="NormalBold"/>
    <w:locked/>
    <w:rsid w:val="00600E06"/>
    <w:rPr>
      <w:rFonts w:ascii="Microsoft Sans Serif" w:hAnsi="Microsoft Sans Serif"/>
      <w:b/>
      <w:color w:val="434A6D"/>
      <w:sz w:val="18"/>
      <w:lang w:val="ru-RU" w:eastAsia="ar-SA" w:bidi="ar-SA"/>
    </w:rPr>
  </w:style>
  <w:style w:type="character" w:styleId="af0">
    <w:name w:val="footnote reference"/>
    <w:basedOn w:val="a0"/>
    <w:uiPriority w:val="99"/>
    <w:semiHidden/>
    <w:rsid w:val="005528A8"/>
    <w:rPr>
      <w:rFonts w:cs="Times New Roman"/>
      <w:vertAlign w:val="superscript"/>
    </w:rPr>
  </w:style>
  <w:style w:type="character" w:customStyle="1" w:styleId="af1">
    <w:name w:val="…‰Њ”‰”Њ ‰ћЉЊ‘Њ’ЏЊ"/>
    <w:rsid w:val="003876A0"/>
    <w:rPr>
      <w:b/>
      <w:color w:val="000080"/>
      <w:sz w:val="20"/>
    </w:rPr>
  </w:style>
  <w:style w:type="character" w:customStyle="1" w:styleId="12">
    <w:name w:val="л–’”‰’”Ћ Њђ– ‚’€ђ1"/>
    <w:aliases w:val="л–’”‰’”Ћ Њђ– ‚’€ђ11,‚’€ђ ‚’€ђ2"/>
    <w:rsid w:val="008B4E7C"/>
    <w:rPr>
      <w:rFonts w:ascii="Arial" w:hAnsi="Arial"/>
      <w:sz w:val="22"/>
      <w:lang w:val="ru-RU" w:eastAsia="ru-RU"/>
    </w:rPr>
  </w:style>
  <w:style w:type="paragraph" w:styleId="af2">
    <w:name w:val="List Paragraph"/>
    <w:basedOn w:val="a"/>
    <w:uiPriority w:val="34"/>
    <w:qFormat/>
    <w:rsid w:val="00AE0D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66">
    <w:name w:val="Font Style66"/>
    <w:uiPriority w:val="99"/>
    <w:rsid w:val="00047F65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rsid w:val="0002013B"/>
    <w:rPr>
      <w:rFonts w:ascii="Tahoma" w:hAnsi="Tahoma" w:cs="Tahoma"/>
      <w:sz w:val="16"/>
      <w:szCs w:val="16"/>
    </w:rPr>
  </w:style>
  <w:style w:type="paragraph" w:customStyle="1" w:styleId="Style38">
    <w:name w:val="Style38"/>
    <w:basedOn w:val="a"/>
    <w:uiPriority w:val="99"/>
    <w:rsid w:val="00A56D04"/>
    <w:pPr>
      <w:widowControl w:val="0"/>
      <w:autoSpaceDE w:val="0"/>
      <w:autoSpaceDN w:val="0"/>
      <w:adjustRightInd w:val="0"/>
      <w:spacing w:line="322" w:lineRule="exact"/>
      <w:ind w:firstLine="802"/>
      <w:jc w:val="both"/>
    </w:pPr>
  </w:style>
  <w:style w:type="character" w:customStyle="1" w:styleId="af4">
    <w:name w:val="Текст выноски Знак"/>
    <w:basedOn w:val="a0"/>
    <w:link w:val="af3"/>
    <w:locked/>
    <w:rsid w:val="0002013B"/>
    <w:rPr>
      <w:rFonts w:ascii="Tahoma" w:hAnsi="Tahoma" w:cs="Tahoma"/>
      <w:sz w:val="16"/>
      <w:szCs w:val="16"/>
    </w:rPr>
  </w:style>
  <w:style w:type="character" w:customStyle="1" w:styleId="FontStyle67">
    <w:name w:val="Font Style67"/>
    <w:uiPriority w:val="99"/>
    <w:rsid w:val="00537EEB"/>
    <w:rPr>
      <w:rFonts w:ascii="Times New Roman" w:hAnsi="Times New Roman" w:cs="Times New Roman" w:hint="default"/>
      <w:b/>
      <w:bCs w:val="0"/>
      <w:sz w:val="26"/>
    </w:rPr>
  </w:style>
  <w:style w:type="character" w:customStyle="1" w:styleId="nobr">
    <w:name w:val="nobr"/>
    <w:rsid w:val="003F7E5A"/>
  </w:style>
  <w:style w:type="paragraph" w:customStyle="1" w:styleId="Style13">
    <w:name w:val="Style13"/>
    <w:basedOn w:val="a"/>
    <w:uiPriority w:val="99"/>
    <w:rsid w:val="00030C3F"/>
    <w:pPr>
      <w:widowControl w:val="0"/>
      <w:autoSpaceDE w:val="0"/>
      <w:autoSpaceDN w:val="0"/>
      <w:adjustRightInd w:val="0"/>
      <w:spacing w:line="323" w:lineRule="exact"/>
      <w:jc w:val="right"/>
    </w:pPr>
  </w:style>
  <w:style w:type="paragraph" w:customStyle="1" w:styleId="Style17">
    <w:name w:val="Style17"/>
    <w:basedOn w:val="a"/>
    <w:uiPriority w:val="99"/>
    <w:rsid w:val="00030C3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030C3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26">
    <w:name w:val="Style26"/>
    <w:basedOn w:val="a"/>
    <w:uiPriority w:val="99"/>
    <w:rsid w:val="00030C3F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35">
    <w:name w:val="Style35"/>
    <w:basedOn w:val="a"/>
    <w:uiPriority w:val="99"/>
    <w:rsid w:val="00030C3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46">
    <w:name w:val="Style46"/>
    <w:basedOn w:val="a"/>
    <w:uiPriority w:val="99"/>
    <w:rsid w:val="00030C3F"/>
    <w:pPr>
      <w:widowControl w:val="0"/>
      <w:autoSpaceDE w:val="0"/>
      <w:autoSpaceDN w:val="0"/>
      <w:adjustRightInd w:val="0"/>
      <w:spacing w:line="288" w:lineRule="exact"/>
      <w:jc w:val="center"/>
    </w:pPr>
  </w:style>
  <w:style w:type="character" w:customStyle="1" w:styleId="FontStyle53">
    <w:name w:val="Font Style53"/>
    <w:uiPriority w:val="99"/>
    <w:rsid w:val="00030C3F"/>
    <w:rPr>
      <w:rFonts w:ascii="Times New Roman" w:hAnsi="Times New Roman"/>
      <w:b/>
      <w:sz w:val="20"/>
    </w:rPr>
  </w:style>
  <w:style w:type="character" w:customStyle="1" w:styleId="FontStyle64">
    <w:name w:val="Font Style64"/>
    <w:uiPriority w:val="99"/>
    <w:rsid w:val="00030C3F"/>
    <w:rPr>
      <w:rFonts w:ascii="Times New Roman" w:hAnsi="Times New Roman"/>
      <w:sz w:val="20"/>
    </w:rPr>
  </w:style>
  <w:style w:type="paragraph" w:customStyle="1" w:styleId="Style28">
    <w:name w:val="Style28"/>
    <w:basedOn w:val="a"/>
    <w:uiPriority w:val="99"/>
    <w:rsid w:val="00847BEB"/>
    <w:pPr>
      <w:widowControl w:val="0"/>
      <w:autoSpaceDE w:val="0"/>
      <w:autoSpaceDN w:val="0"/>
      <w:adjustRightInd w:val="0"/>
      <w:spacing w:line="318" w:lineRule="exact"/>
    </w:pPr>
  </w:style>
  <w:style w:type="paragraph" w:customStyle="1" w:styleId="Style44">
    <w:name w:val="Style44"/>
    <w:basedOn w:val="a"/>
    <w:uiPriority w:val="99"/>
    <w:rsid w:val="00847BEB"/>
    <w:pPr>
      <w:widowControl w:val="0"/>
      <w:autoSpaceDE w:val="0"/>
      <w:autoSpaceDN w:val="0"/>
      <w:adjustRightInd w:val="0"/>
      <w:spacing w:line="323" w:lineRule="exact"/>
      <w:ind w:firstLine="2952"/>
    </w:pPr>
  </w:style>
  <w:style w:type="character" w:customStyle="1" w:styleId="fontstyle01">
    <w:name w:val="fontstyle01"/>
    <w:basedOn w:val="a0"/>
    <w:rsid w:val="00F8456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Style27">
    <w:name w:val="Style27"/>
    <w:basedOn w:val="a"/>
    <w:uiPriority w:val="99"/>
    <w:rsid w:val="00EC032C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ConsPlusNormal">
    <w:name w:val="ConsPlusNormal"/>
    <w:rsid w:val="001D62EE"/>
    <w:pPr>
      <w:widowControl w:val="0"/>
      <w:autoSpaceDE w:val="0"/>
      <w:autoSpaceDN w:val="0"/>
    </w:pPr>
    <w:rPr>
      <w:sz w:val="24"/>
    </w:rPr>
  </w:style>
  <w:style w:type="character" w:styleId="af5">
    <w:name w:val="annotation reference"/>
    <w:basedOn w:val="a0"/>
    <w:uiPriority w:val="99"/>
    <w:semiHidden/>
    <w:unhideWhenUsed/>
    <w:rsid w:val="00035483"/>
    <w:rPr>
      <w:sz w:val="16"/>
      <w:szCs w:val="16"/>
    </w:rPr>
  </w:style>
  <w:style w:type="character" w:styleId="af6">
    <w:name w:val="Strong"/>
    <w:basedOn w:val="a0"/>
    <w:uiPriority w:val="22"/>
    <w:qFormat/>
    <w:rsid w:val="00A81A08"/>
    <w:rPr>
      <w:b/>
      <w:bCs/>
    </w:rPr>
  </w:style>
  <w:style w:type="numbering" w:customStyle="1" w:styleId="1">
    <w:name w:val="Стиль1"/>
    <w:uiPriority w:val="99"/>
    <w:rsid w:val="00427C3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13BCB-29D6-48D2-8680-8C5F42F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28</Words>
  <Characters>24676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ГА</Company>
  <LinksUpToDate>false</LinksUpToDate>
  <CharactersWithSpaces>2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Леонова Вера Михайловна</dc:creator>
  <cp:lastModifiedBy>Чавычалова Оксана Владимировна</cp:lastModifiedBy>
  <cp:revision>2</cp:revision>
  <cp:lastPrinted>2023-04-05T13:40:00Z</cp:lastPrinted>
  <dcterms:created xsi:type="dcterms:W3CDTF">2023-04-06T11:40:00Z</dcterms:created>
  <dcterms:modified xsi:type="dcterms:W3CDTF">2023-04-06T11:40:00Z</dcterms:modified>
</cp:coreProperties>
</file>